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2ED36" w14:textId="4B674726" w:rsidR="00117D2C" w:rsidRDefault="00117D2C" w:rsidP="00117D2C">
      <w:pPr>
        <w:pStyle w:val="Nadpis2"/>
      </w:pPr>
      <w:bookmarkStart w:id="0" w:name="_GoBack"/>
      <w:bookmarkEnd w:id="0"/>
      <w:r>
        <w:t xml:space="preserve">INVESTIČNÍ ZÁMĚR </w:t>
      </w:r>
    </w:p>
    <w:p w14:paraId="2F02EBE3" w14:textId="59EF3031" w:rsidR="00117D2C" w:rsidRDefault="00117D2C" w:rsidP="00117D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tavba</w:t>
      </w:r>
    </w:p>
    <w:p w14:paraId="4818ACBB" w14:textId="7A0FA94A" w:rsidR="00D308A1" w:rsidRPr="006431DF" w:rsidRDefault="00D308A1" w:rsidP="00117D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ZOR</w:t>
      </w:r>
    </w:p>
    <w:p w14:paraId="32F7C667" w14:textId="77777777" w:rsidR="00C750D9" w:rsidRDefault="00C750D9"/>
    <w:p w14:paraId="66831982" w14:textId="77777777" w:rsidR="00C750D9" w:rsidRDefault="00C750D9">
      <w:pPr>
        <w:jc w:val="center"/>
        <w:rPr>
          <w:b/>
          <w:bCs/>
          <w:sz w:val="24"/>
          <w:szCs w:val="24"/>
        </w:rPr>
      </w:pPr>
    </w:p>
    <w:p w14:paraId="4E7683FD" w14:textId="6F430A3B" w:rsidR="00AF6FB5" w:rsidRPr="00AF6FB5" w:rsidRDefault="00D10E70" w:rsidP="00AF6FB5">
      <w:pPr>
        <w:ind w:left="4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ázev</w:t>
      </w:r>
      <w:r w:rsidR="00AF6FB5" w:rsidRPr="00AF6FB5">
        <w:rPr>
          <w:b/>
          <w:sz w:val="24"/>
          <w:szCs w:val="24"/>
        </w:rPr>
        <w:t>:</w:t>
      </w:r>
      <w:r w:rsidR="00AF6FB5" w:rsidRPr="00AF6FB5">
        <w:rPr>
          <w:b/>
          <w:sz w:val="24"/>
          <w:szCs w:val="24"/>
        </w:rPr>
        <w:tab/>
      </w:r>
      <w:r w:rsidR="00DD0E73" w:rsidRPr="0081775C">
        <w:rPr>
          <w:i/>
          <w:color w:val="0070C0"/>
          <w:sz w:val="24"/>
        </w:rPr>
        <w:t xml:space="preserve">(příklad: </w:t>
      </w:r>
      <w:r w:rsidR="00196CAC">
        <w:rPr>
          <w:i/>
          <w:color w:val="0070C0"/>
          <w:sz w:val="24"/>
        </w:rPr>
        <w:t>UK</w:t>
      </w:r>
      <w:r w:rsidR="00E11FE8">
        <w:rPr>
          <w:i/>
          <w:color w:val="0070C0"/>
          <w:sz w:val="24"/>
        </w:rPr>
        <w:t xml:space="preserve"> - </w:t>
      </w:r>
      <w:r w:rsidR="00DD0E73" w:rsidRPr="0081775C">
        <w:rPr>
          <w:i/>
          <w:color w:val="0070C0"/>
          <w:sz w:val="24"/>
        </w:rPr>
        <w:t>Rekonstrukce objektu)</w:t>
      </w:r>
    </w:p>
    <w:p w14:paraId="33B2731A" w14:textId="77777777" w:rsidR="00AF6FB5" w:rsidRPr="00AF6FB5" w:rsidRDefault="00AF6FB5" w:rsidP="00AF6FB5">
      <w:pPr>
        <w:ind w:left="420"/>
        <w:jc w:val="both"/>
        <w:rPr>
          <w:b/>
          <w:sz w:val="24"/>
          <w:szCs w:val="24"/>
        </w:rPr>
      </w:pPr>
    </w:p>
    <w:p w14:paraId="0F63A4BB" w14:textId="77777777" w:rsidR="00196CAC" w:rsidRDefault="00297ED5" w:rsidP="00297ED5">
      <w:pPr>
        <w:ind w:left="4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gram</w:t>
      </w:r>
      <w:r w:rsidR="00AF6FB5" w:rsidRPr="00AF6FB5">
        <w:rPr>
          <w:b/>
          <w:sz w:val="24"/>
          <w:szCs w:val="24"/>
        </w:rPr>
        <w:t>: 133 </w:t>
      </w:r>
      <w:r w:rsidR="00AD701E">
        <w:rPr>
          <w:b/>
          <w:sz w:val="24"/>
          <w:szCs w:val="24"/>
        </w:rPr>
        <w:t>2</w:t>
      </w:r>
      <w:r w:rsidR="00196CAC">
        <w:rPr>
          <w:b/>
          <w:sz w:val="24"/>
          <w:szCs w:val="24"/>
        </w:rPr>
        <w:t>4</w:t>
      </w:r>
      <w:r w:rsidR="00AF6FB5" w:rsidRPr="00AF6FB5">
        <w:rPr>
          <w:b/>
          <w:sz w:val="24"/>
          <w:szCs w:val="24"/>
        </w:rPr>
        <w:t>0 Rozvoj a obnova materiálně technické základny</w:t>
      </w:r>
      <w:r>
        <w:rPr>
          <w:b/>
          <w:sz w:val="24"/>
          <w:szCs w:val="24"/>
        </w:rPr>
        <w:t xml:space="preserve"> </w:t>
      </w:r>
      <w:r w:rsidR="00196CAC">
        <w:rPr>
          <w:b/>
          <w:sz w:val="24"/>
          <w:szCs w:val="24"/>
        </w:rPr>
        <w:t xml:space="preserve">lékařských </w:t>
      </w:r>
    </w:p>
    <w:p w14:paraId="0E81FC18" w14:textId="6F54E563" w:rsidR="00AF6FB5" w:rsidRDefault="00196CAC" w:rsidP="003B2141">
      <w:pPr>
        <w:ind w:left="1128" w:firstLine="28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a pedagogických fakult </w:t>
      </w:r>
      <w:r w:rsidR="00AD701E">
        <w:rPr>
          <w:b/>
          <w:sz w:val="24"/>
          <w:szCs w:val="24"/>
        </w:rPr>
        <w:t>veřejných vysokých škol</w:t>
      </w:r>
    </w:p>
    <w:p w14:paraId="3ACE1668" w14:textId="77777777" w:rsidR="005A30C6" w:rsidRPr="00AF6FB5" w:rsidRDefault="005A30C6" w:rsidP="00297ED5">
      <w:pPr>
        <w:ind w:left="420"/>
        <w:jc w:val="both"/>
        <w:rPr>
          <w:b/>
          <w:sz w:val="24"/>
          <w:szCs w:val="24"/>
        </w:rPr>
      </w:pPr>
    </w:p>
    <w:p w14:paraId="2BB0D340" w14:textId="6EDBEF08" w:rsidR="00297ED5" w:rsidRDefault="00AF6FB5" w:rsidP="007714E0">
      <w:pPr>
        <w:ind w:left="1476" w:hanging="1056"/>
        <w:rPr>
          <w:i/>
          <w:color w:val="0070C0"/>
          <w:sz w:val="24"/>
        </w:rPr>
      </w:pPr>
      <w:r w:rsidRPr="00AF6FB5">
        <w:rPr>
          <w:b/>
          <w:sz w:val="24"/>
          <w:szCs w:val="24"/>
        </w:rPr>
        <w:t xml:space="preserve">Subtitul: </w:t>
      </w:r>
      <w:r w:rsidR="00E11FE8">
        <w:rPr>
          <w:b/>
          <w:sz w:val="24"/>
          <w:szCs w:val="24"/>
        </w:rPr>
        <w:tab/>
      </w:r>
      <w:r w:rsidR="00297ED5">
        <w:rPr>
          <w:b/>
          <w:sz w:val="24"/>
          <w:szCs w:val="24"/>
        </w:rPr>
        <w:t xml:space="preserve"> </w:t>
      </w:r>
      <w:r w:rsidR="00022FE2">
        <w:rPr>
          <w:b/>
          <w:sz w:val="24"/>
          <w:szCs w:val="24"/>
        </w:rPr>
        <w:t>133D 2</w:t>
      </w:r>
      <w:r w:rsidR="00196CAC">
        <w:rPr>
          <w:b/>
          <w:sz w:val="24"/>
          <w:szCs w:val="24"/>
        </w:rPr>
        <w:t>4x</w:t>
      </w:r>
      <w:r w:rsidR="00297ED5" w:rsidRPr="00297ED5">
        <w:rPr>
          <w:b/>
          <w:sz w:val="24"/>
          <w:szCs w:val="24"/>
        </w:rPr>
        <w:t xml:space="preserve"> </w:t>
      </w:r>
      <w:r w:rsidR="00022FE2" w:rsidRPr="00AF6FB5">
        <w:rPr>
          <w:b/>
          <w:sz w:val="24"/>
          <w:szCs w:val="24"/>
        </w:rPr>
        <w:t>Rozvo</w:t>
      </w:r>
      <w:r w:rsidR="00297ED5">
        <w:rPr>
          <w:b/>
          <w:sz w:val="24"/>
          <w:szCs w:val="24"/>
        </w:rPr>
        <w:t>j a obnova materiálně</w:t>
      </w:r>
      <w:r w:rsidR="007714E0">
        <w:rPr>
          <w:b/>
          <w:sz w:val="24"/>
          <w:szCs w:val="24"/>
        </w:rPr>
        <w:t xml:space="preserve"> </w:t>
      </w:r>
      <w:r w:rsidR="00297ED5">
        <w:rPr>
          <w:b/>
          <w:sz w:val="24"/>
          <w:szCs w:val="24"/>
        </w:rPr>
        <w:t>technické</w:t>
      </w:r>
      <w:r w:rsidR="007714E0">
        <w:rPr>
          <w:b/>
          <w:sz w:val="24"/>
          <w:szCs w:val="24"/>
        </w:rPr>
        <w:t xml:space="preserve"> </w:t>
      </w:r>
      <w:r w:rsidR="00297ED5">
        <w:rPr>
          <w:b/>
          <w:sz w:val="24"/>
          <w:szCs w:val="24"/>
        </w:rPr>
        <w:t>z</w:t>
      </w:r>
      <w:r w:rsidR="00022FE2" w:rsidRPr="00AF6FB5">
        <w:rPr>
          <w:b/>
          <w:sz w:val="24"/>
          <w:szCs w:val="24"/>
        </w:rPr>
        <w:t>ákladny</w:t>
      </w:r>
      <w:r w:rsidR="00196CAC">
        <w:rPr>
          <w:b/>
          <w:sz w:val="24"/>
          <w:szCs w:val="24"/>
        </w:rPr>
        <w:t>………….</w:t>
      </w:r>
      <w:r w:rsidR="007714E0">
        <w:rPr>
          <w:b/>
          <w:sz w:val="24"/>
          <w:szCs w:val="24"/>
        </w:rPr>
        <w:t xml:space="preserve"> </w:t>
      </w:r>
      <w:r w:rsidR="00022FE2" w:rsidRPr="00022FE2">
        <w:rPr>
          <w:i/>
          <w:color w:val="0070C0"/>
          <w:sz w:val="24"/>
        </w:rPr>
        <w:t>……………………</w:t>
      </w:r>
      <w:r w:rsidR="007714E0">
        <w:rPr>
          <w:i/>
          <w:color w:val="0070C0"/>
          <w:sz w:val="24"/>
        </w:rPr>
        <w:t>…………………………………………</w:t>
      </w:r>
      <w:r w:rsidR="00022FE2" w:rsidRPr="00022FE2">
        <w:rPr>
          <w:i/>
          <w:color w:val="0070C0"/>
          <w:sz w:val="24"/>
        </w:rPr>
        <w:t>..</w:t>
      </w:r>
    </w:p>
    <w:p w14:paraId="39A5105F" w14:textId="5ED15E2C" w:rsidR="00A84343" w:rsidRPr="00022FE2" w:rsidRDefault="00297ED5" w:rsidP="00297ED5">
      <w:pPr>
        <w:ind w:left="420"/>
        <w:rPr>
          <w:i/>
          <w:color w:val="0070C0"/>
          <w:sz w:val="24"/>
        </w:rPr>
      </w:pPr>
      <w:r w:rsidRPr="00297ED5">
        <w:t xml:space="preserve">                 </w:t>
      </w:r>
      <w:r>
        <w:t xml:space="preserve">    </w:t>
      </w:r>
      <w:r w:rsidR="00022FE2" w:rsidRPr="00022FE2">
        <w:rPr>
          <w:i/>
          <w:color w:val="0070C0"/>
          <w:sz w:val="24"/>
        </w:rPr>
        <w:t xml:space="preserve">(doplňte </w:t>
      </w:r>
      <w:r w:rsidR="00FA5926">
        <w:rPr>
          <w:i/>
          <w:color w:val="0070C0"/>
          <w:sz w:val="24"/>
        </w:rPr>
        <w:t>o</w:t>
      </w:r>
      <w:r w:rsidR="00022FE2">
        <w:rPr>
          <w:i/>
          <w:color w:val="0070C0"/>
          <w:sz w:val="24"/>
        </w:rPr>
        <w:t>značení subtitulu</w:t>
      </w:r>
      <w:r w:rsidR="00022FE2" w:rsidRPr="00022FE2">
        <w:rPr>
          <w:i/>
          <w:color w:val="0070C0"/>
          <w:sz w:val="24"/>
        </w:rPr>
        <w:t>)</w:t>
      </w:r>
    </w:p>
    <w:p w14:paraId="0C71E95A" w14:textId="77777777" w:rsidR="00445FF1" w:rsidRPr="00AF6FB5" w:rsidRDefault="00E95478" w:rsidP="00445FF1">
      <w:pPr>
        <w:ind w:left="4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</w:p>
    <w:p w14:paraId="0911D733" w14:textId="77777777" w:rsidR="00AF6FB5" w:rsidRPr="00AF6FB5" w:rsidRDefault="00AF6FB5" w:rsidP="00AF6FB5">
      <w:pPr>
        <w:pStyle w:val="msonormalc2"/>
        <w:spacing w:before="0" w:beforeAutospacing="0" w:after="0" w:afterAutospacing="0"/>
        <w:ind w:left="420"/>
        <w:jc w:val="both"/>
      </w:pPr>
      <w:r w:rsidRPr="00AF6FB5">
        <w:rPr>
          <w:b/>
        </w:rPr>
        <w:t xml:space="preserve">Ev. č. </w:t>
      </w:r>
      <w:r w:rsidR="00022FE2">
        <w:rPr>
          <w:b/>
        </w:rPr>
        <w:t>ED</w:t>
      </w:r>
      <w:r w:rsidRPr="00AF6FB5">
        <w:rPr>
          <w:b/>
        </w:rPr>
        <w:t>S</w:t>
      </w:r>
      <w:r w:rsidRPr="00AF6FB5">
        <w:t>:       …………………</w:t>
      </w:r>
    </w:p>
    <w:p w14:paraId="0C79672B" w14:textId="77777777" w:rsidR="00AF6FB5" w:rsidRPr="00AF6FB5" w:rsidRDefault="00445FF1" w:rsidP="00AF6FB5">
      <w:pPr>
        <w:pStyle w:val="msonormalc2"/>
        <w:spacing w:before="0" w:beforeAutospacing="0" w:after="0" w:afterAutospacing="0"/>
        <w:ind w:left="420"/>
        <w:jc w:val="both"/>
      </w:pPr>
      <w:r>
        <w:t>(d</w:t>
      </w:r>
      <w:r w:rsidR="00E95478">
        <w:t xml:space="preserve">oplní </w:t>
      </w:r>
      <w:r>
        <w:t>správce programu</w:t>
      </w:r>
      <w:r w:rsidR="00E95478">
        <w:t>)</w:t>
      </w:r>
    </w:p>
    <w:p w14:paraId="28779378" w14:textId="77777777" w:rsidR="00AF6FB5" w:rsidRPr="00AF6FB5" w:rsidRDefault="00AF6FB5" w:rsidP="00AF6FB5">
      <w:pPr>
        <w:pStyle w:val="msonormalc2"/>
        <w:spacing w:before="0" w:beforeAutospacing="0" w:after="0" w:afterAutospacing="0"/>
        <w:ind w:left="420"/>
        <w:jc w:val="both"/>
      </w:pPr>
    </w:p>
    <w:p w14:paraId="0E613AF0" w14:textId="77777777" w:rsidR="00AF6FB5" w:rsidRPr="00AF6FB5" w:rsidRDefault="00000683" w:rsidP="00AF6FB5">
      <w:pPr>
        <w:pStyle w:val="msonormalc2"/>
        <w:spacing w:before="0" w:beforeAutospacing="0" w:after="0" w:afterAutospacing="0"/>
        <w:jc w:val="both"/>
      </w:pPr>
      <w:r>
        <w:rPr>
          <w:b/>
        </w:rPr>
        <w:t xml:space="preserve">       </w:t>
      </w:r>
      <w:r w:rsidR="00AF6FB5" w:rsidRPr="00AF6FB5">
        <w:rPr>
          <w:b/>
        </w:rPr>
        <w:t>Datum zpracování</w:t>
      </w:r>
      <w:r w:rsidR="00AF6FB5" w:rsidRPr="00AF6FB5">
        <w:t xml:space="preserve">:     </w:t>
      </w:r>
    </w:p>
    <w:p w14:paraId="431EC295" w14:textId="77777777" w:rsidR="00AF6FB5" w:rsidRPr="00AF6FB5" w:rsidRDefault="00AF6FB5" w:rsidP="00AF6FB5">
      <w:pPr>
        <w:pStyle w:val="msonormalc2"/>
        <w:spacing w:before="0" w:beforeAutospacing="0" w:after="0" w:afterAutospacing="0"/>
        <w:jc w:val="both"/>
      </w:pPr>
    </w:p>
    <w:p w14:paraId="0E1BAD37" w14:textId="77777777" w:rsidR="00000683" w:rsidRPr="009D4EF8" w:rsidRDefault="00000683" w:rsidP="00000683">
      <w:pPr>
        <w:pStyle w:val="msonormalc2"/>
        <w:spacing w:before="0" w:beforeAutospacing="0" w:after="120" w:afterAutospacing="0"/>
        <w:jc w:val="both"/>
      </w:pPr>
      <w:r>
        <w:t xml:space="preserve">       </w:t>
      </w:r>
      <w:r w:rsidRPr="002B1F9B">
        <w:rPr>
          <w:b/>
        </w:rPr>
        <w:t>Žadatel</w:t>
      </w:r>
      <w:r>
        <w:rPr>
          <w:b/>
        </w:rPr>
        <w:t xml:space="preserve"> (</w:t>
      </w:r>
      <w:r w:rsidR="00E11FE8">
        <w:rPr>
          <w:b/>
        </w:rPr>
        <w:t>VVŠ</w:t>
      </w:r>
      <w:r>
        <w:rPr>
          <w:b/>
        </w:rPr>
        <w:t>)</w:t>
      </w:r>
      <w:r w:rsidRPr="009D4EF8">
        <w:t>:</w:t>
      </w:r>
    </w:p>
    <w:p w14:paraId="56D0DDB6" w14:textId="77777777" w:rsidR="00000683" w:rsidRPr="00E11FE8" w:rsidRDefault="00000683" w:rsidP="00000683">
      <w:pPr>
        <w:pStyle w:val="msonormalc2"/>
        <w:spacing w:before="0" w:beforeAutospacing="0" w:after="0" w:afterAutospacing="0"/>
        <w:jc w:val="both"/>
        <w:rPr>
          <w:i/>
        </w:rPr>
      </w:pPr>
      <w:r w:rsidRPr="00AF6FB5">
        <w:t xml:space="preserve">        </w:t>
      </w:r>
      <w:r w:rsidRPr="00E11FE8">
        <w:rPr>
          <w:i/>
        </w:rPr>
        <w:t xml:space="preserve">Název: </w:t>
      </w:r>
    </w:p>
    <w:p w14:paraId="25D67AF1" w14:textId="77777777" w:rsidR="00000683" w:rsidRPr="00E11FE8" w:rsidRDefault="00000683" w:rsidP="00000683">
      <w:pPr>
        <w:pStyle w:val="msonormalc2"/>
        <w:spacing w:before="0" w:beforeAutospacing="0" w:after="0" w:afterAutospacing="0"/>
        <w:jc w:val="both"/>
        <w:rPr>
          <w:i/>
        </w:rPr>
      </w:pPr>
      <w:r w:rsidRPr="00E11FE8">
        <w:rPr>
          <w:i/>
        </w:rPr>
        <w:t xml:space="preserve">        Adresa sídla:</w:t>
      </w:r>
    </w:p>
    <w:p w14:paraId="303731A4" w14:textId="77777777" w:rsidR="00000683" w:rsidRPr="00E11FE8" w:rsidRDefault="00000683" w:rsidP="00000683">
      <w:pPr>
        <w:pStyle w:val="msonormalc2"/>
        <w:spacing w:before="0" w:beforeAutospacing="0" w:after="0" w:afterAutospacing="0"/>
        <w:jc w:val="both"/>
        <w:rPr>
          <w:i/>
        </w:rPr>
      </w:pPr>
      <w:r w:rsidRPr="00E11FE8">
        <w:rPr>
          <w:i/>
        </w:rPr>
        <w:t xml:space="preserve">        IČO:</w:t>
      </w:r>
    </w:p>
    <w:p w14:paraId="50781BFF" w14:textId="77777777" w:rsidR="00000683" w:rsidRPr="00E11FE8" w:rsidRDefault="00000683" w:rsidP="00000683">
      <w:pPr>
        <w:pStyle w:val="msonormalc2"/>
        <w:spacing w:before="0" w:beforeAutospacing="0" w:after="0" w:afterAutospacing="0"/>
        <w:rPr>
          <w:i/>
        </w:rPr>
      </w:pPr>
      <w:r w:rsidRPr="00E11FE8">
        <w:rPr>
          <w:i/>
        </w:rPr>
        <w:t xml:space="preserve">        Bankovní spojení:</w:t>
      </w:r>
    </w:p>
    <w:p w14:paraId="2AD6E10D" w14:textId="77777777" w:rsidR="00000683" w:rsidRPr="00E11FE8" w:rsidRDefault="00000683" w:rsidP="00000683">
      <w:pPr>
        <w:pStyle w:val="msonormalc2"/>
        <w:spacing w:before="0" w:beforeAutospacing="0" w:after="0" w:afterAutospacing="0"/>
        <w:ind w:left="426" w:hanging="426"/>
        <w:jc w:val="both"/>
        <w:rPr>
          <w:i/>
        </w:rPr>
      </w:pPr>
      <w:r w:rsidRPr="00E11FE8">
        <w:rPr>
          <w:i/>
        </w:rPr>
        <w:t xml:space="preserve">        Statutární </w:t>
      </w:r>
      <w:r w:rsidR="0006594F" w:rsidRPr="00E11FE8">
        <w:rPr>
          <w:i/>
        </w:rPr>
        <w:t>orgán</w:t>
      </w:r>
      <w:r w:rsidRPr="00E11FE8">
        <w:rPr>
          <w:i/>
        </w:rPr>
        <w:t xml:space="preserve"> – jméno:</w:t>
      </w:r>
    </w:p>
    <w:p w14:paraId="4553C55E" w14:textId="2CF256AB" w:rsidR="00000683" w:rsidRPr="00AF6FB5" w:rsidRDefault="00000683" w:rsidP="00653D57">
      <w:pPr>
        <w:pStyle w:val="msonormalc2"/>
        <w:spacing w:before="0" w:beforeAutospacing="0" w:after="0" w:afterAutospacing="0"/>
        <w:ind w:left="426" w:hanging="426"/>
        <w:jc w:val="both"/>
      </w:pPr>
      <w:r>
        <w:tab/>
        <w:t xml:space="preserve"> </w:t>
      </w:r>
      <w:r w:rsidRPr="00AF6FB5">
        <w:t xml:space="preserve">                                               </w:t>
      </w:r>
      <w:r>
        <w:t xml:space="preserve">                               </w:t>
      </w:r>
      <w:r w:rsidRPr="00AF6FB5">
        <w:t>-------------------------------------------</w:t>
      </w:r>
    </w:p>
    <w:p w14:paraId="39C77D3E" w14:textId="77777777" w:rsidR="00000683" w:rsidRPr="00E11FE8" w:rsidRDefault="00000683" w:rsidP="00AD701E">
      <w:pPr>
        <w:pStyle w:val="msonormalc2"/>
        <w:spacing w:before="0" w:beforeAutospacing="0" w:after="0" w:afterAutospacing="0"/>
        <w:ind w:left="708"/>
        <w:jc w:val="both"/>
        <w:rPr>
          <w:i/>
        </w:rPr>
      </w:pPr>
      <w:r w:rsidRPr="00E11FE8">
        <w:rPr>
          <w:i/>
        </w:rPr>
        <w:t xml:space="preserve">                                                                           </w:t>
      </w:r>
      <w:r w:rsidR="00A24B93">
        <w:rPr>
          <w:i/>
        </w:rPr>
        <w:t xml:space="preserve">  </w:t>
      </w:r>
      <w:r w:rsidRPr="00E11FE8">
        <w:rPr>
          <w:i/>
        </w:rPr>
        <w:t>Statutární orgán žadatele/</w:t>
      </w:r>
      <w:r w:rsidR="00AD701E" w:rsidRPr="00E11FE8">
        <w:rPr>
          <w:i/>
        </w:rPr>
        <w:tab/>
      </w:r>
      <w:r w:rsidRPr="00E11FE8">
        <w:rPr>
          <w:i/>
        </w:rPr>
        <w:tab/>
      </w:r>
      <w:r w:rsidRPr="00E11FE8">
        <w:rPr>
          <w:i/>
        </w:rPr>
        <w:tab/>
        <w:t xml:space="preserve">                                     </w:t>
      </w:r>
      <w:r w:rsidR="00A24B93">
        <w:rPr>
          <w:i/>
        </w:rPr>
        <w:t xml:space="preserve">                        </w:t>
      </w:r>
      <w:r w:rsidRPr="00E11FE8">
        <w:rPr>
          <w:i/>
        </w:rPr>
        <w:t>Podpis a razítko</w:t>
      </w:r>
    </w:p>
    <w:p w14:paraId="351C820D" w14:textId="77777777" w:rsidR="00000683" w:rsidRDefault="00000683" w:rsidP="00000683">
      <w:pPr>
        <w:pStyle w:val="msonormalc2"/>
        <w:spacing w:before="0" w:beforeAutospacing="0" w:after="0" w:afterAutospacing="0"/>
        <w:ind w:left="420"/>
        <w:jc w:val="both"/>
        <w:rPr>
          <w:b/>
        </w:rPr>
      </w:pPr>
    </w:p>
    <w:p w14:paraId="21B5EDFD" w14:textId="6FB1739A" w:rsidR="00E11FE8" w:rsidRDefault="00642D51" w:rsidP="00000683">
      <w:pPr>
        <w:pStyle w:val="msonormalc2"/>
        <w:spacing w:before="0" w:beforeAutospacing="0" w:after="0" w:afterAutospacing="0"/>
        <w:ind w:left="420"/>
        <w:jc w:val="both"/>
        <w:rPr>
          <w:b/>
        </w:rPr>
      </w:pPr>
      <w:r w:rsidRPr="00A61188">
        <w:rPr>
          <w:b/>
        </w:rPr>
        <w:t>Součást spravující objekt</w:t>
      </w:r>
      <w:r w:rsidDel="00642D51">
        <w:rPr>
          <w:b/>
        </w:rPr>
        <w:t xml:space="preserve"> </w:t>
      </w:r>
      <w:r w:rsidR="00E11FE8" w:rsidRPr="00E11FE8">
        <w:rPr>
          <w:i/>
          <w:color w:val="0070C0"/>
          <w:szCs w:val="20"/>
        </w:rPr>
        <w:t xml:space="preserve">(v případě, že </w:t>
      </w:r>
      <w:r w:rsidR="00E11FE8">
        <w:rPr>
          <w:i/>
          <w:color w:val="0070C0"/>
          <w:szCs w:val="20"/>
        </w:rPr>
        <w:t>předmětem IZ není objekt jako</w:t>
      </w:r>
      <w:r w:rsidR="00E11FE8" w:rsidRPr="00E11FE8">
        <w:rPr>
          <w:i/>
          <w:color w:val="0070C0"/>
          <w:szCs w:val="20"/>
        </w:rPr>
        <w:t xml:space="preserve"> celouniverzitní pracoviště)</w:t>
      </w:r>
      <w:r w:rsidR="00E11FE8">
        <w:rPr>
          <w:b/>
        </w:rPr>
        <w:t>:</w:t>
      </w:r>
    </w:p>
    <w:p w14:paraId="5B77BE67" w14:textId="77777777" w:rsidR="007714E0" w:rsidRDefault="007714E0" w:rsidP="007714E0">
      <w:pPr>
        <w:pStyle w:val="msonormalc2"/>
        <w:spacing w:before="0" w:beforeAutospacing="0" w:after="0" w:afterAutospacing="0"/>
        <w:ind w:firstLine="420"/>
        <w:jc w:val="both"/>
        <w:rPr>
          <w:i/>
        </w:rPr>
      </w:pPr>
      <w:r>
        <w:rPr>
          <w:i/>
        </w:rPr>
        <w:t>Název:</w:t>
      </w:r>
    </w:p>
    <w:p w14:paraId="1BD057CD" w14:textId="77777777" w:rsidR="00E11FE8" w:rsidRPr="00E11FE8" w:rsidRDefault="00E11FE8" w:rsidP="007714E0">
      <w:pPr>
        <w:pStyle w:val="msonormalc2"/>
        <w:spacing w:before="0" w:beforeAutospacing="0" w:after="0" w:afterAutospacing="0"/>
        <w:ind w:firstLine="420"/>
        <w:jc w:val="both"/>
        <w:rPr>
          <w:i/>
        </w:rPr>
      </w:pPr>
      <w:r w:rsidRPr="00E11FE8">
        <w:rPr>
          <w:i/>
        </w:rPr>
        <w:t>Adresa sídla:</w:t>
      </w:r>
    </w:p>
    <w:p w14:paraId="22C519E8" w14:textId="77777777" w:rsidR="006F4C13" w:rsidRDefault="00E11FE8" w:rsidP="007714E0">
      <w:pPr>
        <w:pStyle w:val="msonormalc2"/>
        <w:spacing w:before="0" w:beforeAutospacing="0" w:after="0" w:afterAutospacing="0"/>
        <w:ind w:left="426"/>
        <w:jc w:val="both"/>
        <w:rPr>
          <w:i/>
        </w:rPr>
      </w:pPr>
      <w:r w:rsidRPr="00E11FE8">
        <w:rPr>
          <w:i/>
        </w:rPr>
        <w:t>Statutární orgán – jméno:</w:t>
      </w:r>
    </w:p>
    <w:p w14:paraId="028C0F02" w14:textId="7F3E3953" w:rsidR="00E11FE8" w:rsidRPr="00AF6FB5" w:rsidRDefault="00E11FE8" w:rsidP="00653D57">
      <w:pPr>
        <w:pStyle w:val="msonormalc2"/>
        <w:spacing w:before="0" w:beforeAutospacing="0" w:after="0" w:afterAutospacing="0"/>
        <w:ind w:left="426" w:firstLine="282"/>
        <w:jc w:val="both"/>
      </w:pPr>
      <w:r>
        <w:tab/>
        <w:t xml:space="preserve"> </w:t>
      </w:r>
      <w:r w:rsidRPr="00AF6FB5">
        <w:t xml:space="preserve">                              </w:t>
      </w:r>
      <w:r>
        <w:t xml:space="preserve">                               </w:t>
      </w:r>
      <w:r w:rsidRPr="00AF6FB5">
        <w:t>-------------------------------------------</w:t>
      </w:r>
    </w:p>
    <w:p w14:paraId="522879CC" w14:textId="7886BE0B" w:rsidR="00E11FE8" w:rsidRPr="00E11FE8" w:rsidRDefault="00E11FE8" w:rsidP="00E11FE8">
      <w:pPr>
        <w:pStyle w:val="msonormalc2"/>
        <w:spacing w:before="0" w:beforeAutospacing="0" w:after="0" w:afterAutospacing="0"/>
        <w:ind w:left="708"/>
        <w:jc w:val="both"/>
        <w:rPr>
          <w:i/>
        </w:rPr>
      </w:pPr>
      <w:r w:rsidRPr="00E11FE8">
        <w:rPr>
          <w:i/>
        </w:rPr>
        <w:t xml:space="preserve">                                                                           </w:t>
      </w:r>
      <w:r w:rsidR="00A24B93">
        <w:rPr>
          <w:i/>
        </w:rPr>
        <w:t xml:space="preserve"> </w:t>
      </w:r>
      <w:r w:rsidRPr="00E11FE8">
        <w:rPr>
          <w:i/>
        </w:rPr>
        <w:t>Statutární orgán žadatele/</w:t>
      </w:r>
      <w:r w:rsidRPr="00E11FE8">
        <w:rPr>
          <w:i/>
        </w:rPr>
        <w:tab/>
      </w:r>
      <w:r w:rsidRPr="00E11FE8">
        <w:rPr>
          <w:i/>
        </w:rPr>
        <w:tab/>
        <w:t xml:space="preserve">                                     </w:t>
      </w:r>
      <w:r w:rsidR="00A24B93">
        <w:rPr>
          <w:i/>
        </w:rPr>
        <w:t xml:space="preserve">                       </w:t>
      </w:r>
      <w:r w:rsidR="00653D57">
        <w:rPr>
          <w:i/>
        </w:rPr>
        <w:t xml:space="preserve">         </w:t>
      </w:r>
      <w:r w:rsidRPr="00E11FE8">
        <w:rPr>
          <w:i/>
        </w:rPr>
        <w:t>Podpis a razítko</w:t>
      </w:r>
    </w:p>
    <w:p w14:paraId="75D5582E" w14:textId="77777777" w:rsidR="00000683" w:rsidRPr="00AF6FB5" w:rsidRDefault="00000683" w:rsidP="00000683">
      <w:pPr>
        <w:pStyle w:val="msonormalc2"/>
        <w:spacing w:before="0" w:beforeAutospacing="0" w:after="0" w:afterAutospacing="0"/>
        <w:ind w:left="420"/>
        <w:jc w:val="both"/>
        <w:rPr>
          <w:b/>
        </w:rPr>
      </w:pPr>
      <w:r>
        <w:rPr>
          <w:b/>
        </w:rPr>
        <w:t>Zpracovatel:</w:t>
      </w:r>
    </w:p>
    <w:p w14:paraId="14A4E216" w14:textId="77777777" w:rsidR="00000683" w:rsidRPr="00E11FE8" w:rsidRDefault="00000683" w:rsidP="00000683">
      <w:pPr>
        <w:pStyle w:val="msonormalc2"/>
        <w:spacing w:before="0" w:beforeAutospacing="0" w:after="0" w:afterAutospacing="0"/>
        <w:ind w:left="420"/>
        <w:jc w:val="both"/>
        <w:rPr>
          <w:i/>
        </w:rPr>
      </w:pPr>
      <w:r>
        <w:t xml:space="preserve"> </w:t>
      </w:r>
      <w:r w:rsidRPr="00E11FE8">
        <w:rPr>
          <w:i/>
        </w:rPr>
        <w:t>Jméno:</w:t>
      </w:r>
    </w:p>
    <w:p w14:paraId="148225C2" w14:textId="77777777" w:rsidR="00000683" w:rsidRPr="00E11FE8" w:rsidRDefault="00000683" w:rsidP="00000683">
      <w:pPr>
        <w:pStyle w:val="msonormalc2"/>
        <w:spacing w:before="0" w:beforeAutospacing="0" w:after="0" w:afterAutospacing="0"/>
        <w:ind w:left="420"/>
        <w:jc w:val="both"/>
        <w:rPr>
          <w:i/>
        </w:rPr>
      </w:pPr>
      <w:r w:rsidRPr="00E11FE8">
        <w:rPr>
          <w:i/>
        </w:rPr>
        <w:t xml:space="preserve"> Útvar:</w:t>
      </w:r>
    </w:p>
    <w:p w14:paraId="5FEF4D0E" w14:textId="77777777" w:rsidR="00000683" w:rsidRPr="00E11FE8" w:rsidRDefault="00000683" w:rsidP="00000683">
      <w:pPr>
        <w:pStyle w:val="msonormalc2"/>
        <w:spacing w:before="0" w:beforeAutospacing="0" w:after="0" w:afterAutospacing="0"/>
        <w:jc w:val="both"/>
        <w:rPr>
          <w:i/>
        </w:rPr>
      </w:pPr>
      <w:r w:rsidRPr="00E11FE8">
        <w:rPr>
          <w:i/>
        </w:rPr>
        <w:t xml:space="preserve">        Telefon:</w:t>
      </w:r>
    </w:p>
    <w:p w14:paraId="7A6BFA28" w14:textId="77777777" w:rsidR="00000683" w:rsidRPr="0028640E" w:rsidRDefault="00000683" w:rsidP="00297ED5">
      <w:pPr>
        <w:pStyle w:val="msonormalc2"/>
        <w:spacing w:before="0" w:beforeAutospacing="0" w:after="0" w:afterAutospacing="0"/>
        <w:jc w:val="both"/>
      </w:pPr>
      <w:r w:rsidRPr="00E11FE8">
        <w:rPr>
          <w:i/>
        </w:rPr>
        <w:t xml:space="preserve">        Email:</w:t>
      </w:r>
    </w:p>
    <w:p w14:paraId="1B68DC33" w14:textId="77777777" w:rsidR="00000683" w:rsidRPr="00AF6FB5" w:rsidRDefault="00000683" w:rsidP="00000683">
      <w:pPr>
        <w:pStyle w:val="msonormalc2"/>
        <w:spacing w:before="0" w:beforeAutospacing="0" w:after="0" w:afterAutospacing="0"/>
        <w:jc w:val="both"/>
      </w:pPr>
      <w:r w:rsidRPr="00AF6FB5">
        <w:t xml:space="preserve">                                                      </w:t>
      </w:r>
      <w:r>
        <w:t xml:space="preserve">                               </w:t>
      </w:r>
      <w:r w:rsidRPr="00AF6FB5">
        <w:t>-------------------------------------------</w:t>
      </w:r>
    </w:p>
    <w:p w14:paraId="20D45A2F" w14:textId="77777777" w:rsidR="00000683" w:rsidRPr="00A24B93" w:rsidRDefault="00000683" w:rsidP="00000683">
      <w:pPr>
        <w:pStyle w:val="msonormalc2"/>
        <w:spacing w:before="0" w:beforeAutospacing="0" w:after="0" w:afterAutospacing="0"/>
        <w:jc w:val="both"/>
        <w:rPr>
          <w:i/>
        </w:rPr>
      </w:pPr>
      <w:r w:rsidRPr="00AF6FB5">
        <w:t xml:space="preserve">                                                                    </w:t>
      </w:r>
      <w:r>
        <w:t xml:space="preserve">    </w:t>
      </w:r>
      <w:r w:rsidR="00A24B93">
        <w:t xml:space="preserve">                        </w:t>
      </w:r>
      <w:r w:rsidRPr="00A24B93">
        <w:rPr>
          <w:i/>
        </w:rPr>
        <w:t xml:space="preserve">Podpis </w:t>
      </w:r>
      <w:r w:rsidR="00A24B93" w:rsidRPr="00A24B93">
        <w:rPr>
          <w:i/>
        </w:rPr>
        <w:t>zpracovatele</w:t>
      </w:r>
    </w:p>
    <w:p w14:paraId="15DC1E4C" w14:textId="77777777" w:rsidR="00000683" w:rsidRPr="00AF6FB5" w:rsidRDefault="00000683" w:rsidP="00000683">
      <w:pPr>
        <w:pStyle w:val="msonormalc2"/>
        <w:spacing w:before="0" w:beforeAutospacing="0" w:after="120" w:afterAutospacing="0"/>
        <w:ind w:left="426"/>
        <w:jc w:val="both"/>
        <w:rPr>
          <w:b/>
        </w:rPr>
      </w:pPr>
      <w:r w:rsidRPr="00AF6FB5">
        <w:rPr>
          <w:b/>
        </w:rPr>
        <w:t>Schvalující organizace:</w:t>
      </w:r>
    </w:p>
    <w:p w14:paraId="388313A4" w14:textId="77777777" w:rsidR="00000683" w:rsidRPr="00297ED5" w:rsidRDefault="00000683" w:rsidP="00000683">
      <w:pPr>
        <w:pStyle w:val="msonormalc2"/>
        <w:spacing w:before="0" w:beforeAutospacing="0" w:after="0" w:afterAutospacing="0"/>
        <w:jc w:val="both"/>
      </w:pPr>
      <w:r>
        <w:t xml:space="preserve">        </w:t>
      </w:r>
      <w:r w:rsidRPr="00297ED5">
        <w:t>Ministerstvo školství, mládeže a tělovýchovy ČR</w:t>
      </w:r>
    </w:p>
    <w:p w14:paraId="17953FBD" w14:textId="77777777" w:rsidR="00297ED5" w:rsidRDefault="00000683" w:rsidP="00000683">
      <w:pPr>
        <w:pStyle w:val="msonormalc2"/>
        <w:spacing w:before="0" w:beforeAutospacing="0" w:after="0" w:afterAutospacing="0"/>
        <w:jc w:val="both"/>
      </w:pPr>
      <w:r w:rsidRPr="00297ED5">
        <w:t xml:space="preserve">        Karmelitská 529/5, </w:t>
      </w:r>
    </w:p>
    <w:p w14:paraId="53BB023C" w14:textId="77777777" w:rsidR="00A24B93" w:rsidRDefault="00297ED5" w:rsidP="00297ED5">
      <w:pPr>
        <w:pStyle w:val="msonormalc2"/>
        <w:spacing w:before="0" w:beforeAutospacing="0" w:after="0" w:afterAutospacing="0"/>
        <w:jc w:val="both"/>
      </w:pPr>
      <w:r>
        <w:t xml:space="preserve">        </w:t>
      </w:r>
      <w:r w:rsidR="00000683" w:rsidRPr="00297ED5">
        <w:t xml:space="preserve">Praha 1, Malá Strana, PSČ 118 12 </w:t>
      </w:r>
    </w:p>
    <w:p w14:paraId="7FF601B9" w14:textId="69C311DE" w:rsidR="00445FF1" w:rsidRDefault="00A24B93" w:rsidP="00AF6FB5">
      <w:pPr>
        <w:pStyle w:val="msonormalc2"/>
        <w:spacing w:before="0" w:beforeAutospacing="0" w:after="0" w:afterAutospacing="0"/>
        <w:jc w:val="both"/>
      </w:pPr>
      <w:r>
        <w:t xml:space="preserve">        IČO: 00022985</w:t>
      </w:r>
      <w:r w:rsidR="00000683" w:rsidRPr="00297ED5">
        <w:t xml:space="preserve">   </w:t>
      </w:r>
    </w:p>
    <w:p w14:paraId="7B916350" w14:textId="77777777" w:rsidR="00BD3841" w:rsidRDefault="00BD3841" w:rsidP="00AF6FB5">
      <w:pPr>
        <w:pStyle w:val="msonormalc2"/>
        <w:spacing w:before="0" w:beforeAutospacing="0" w:after="0" w:afterAutospacing="0"/>
        <w:jc w:val="both"/>
      </w:pPr>
    </w:p>
    <w:p w14:paraId="1BAD1537" w14:textId="77777777" w:rsidR="00C750D9" w:rsidRPr="00B07F13" w:rsidRDefault="00C750D9" w:rsidP="00B07F13">
      <w:pPr>
        <w:pStyle w:val="Nadpis1"/>
        <w:numPr>
          <w:ilvl w:val="0"/>
          <w:numId w:val="2"/>
        </w:numPr>
        <w:spacing w:before="240" w:after="240"/>
        <w:ind w:left="720"/>
        <w:jc w:val="left"/>
        <w:rPr>
          <w:b/>
          <w:i w:val="0"/>
          <w:sz w:val="26"/>
          <w:lang w:eastAsia="en-US"/>
        </w:rPr>
      </w:pPr>
      <w:r w:rsidRPr="00B07F13">
        <w:rPr>
          <w:b/>
          <w:i w:val="0"/>
          <w:sz w:val="26"/>
          <w:lang w:eastAsia="en-US"/>
        </w:rPr>
        <w:t>Základní</w:t>
      </w:r>
      <w:r w:rsidR="00022FE2" w:rsidRPr="00B07F13">
        <w:rPr>
          <w:b/>
          <w:i w:val="0"/>
          <w:sz w:val="26"/>
          <w:lang w:eastAsia="en-US"/>
        </w:rPr>
        <w:t xml:space="preserve"> </w:t>
      </w:r>
      <w:r w:rsidRPr="00B07F13">
        <w:rPr>
          <w:b/>
          <w:i w:val="0"/>
          <w:sz w:val="26"/>
          <w:lang w:eastAsia="en-US"/>
        </w:rPr>
        <w:t>údaje</w:t>
      </w:r>
    </w:p>
    <w:p w14:paraId="5A138DF6" w14:textId="77777777" w:rsidR="00C750D9" w:rsidRDefault="00C750D9">
      <w:pPr>
        <w:rPr>
          <w:sz w:val="24"/>
          <w:szCs w:val="24"/>
        </w:rPr>
      </w:pPr>
    </w:p>
    <w:p w14:paraId="3B39EBF0" w14:textId="77777777" w:rsidR="008A435C" w:rsidRPr="00DD0E73" w:rsidRDefault="00C750D9" w:rsidP="00AD701E">
      <w:pPr>
        <w:pStyle w:val="Zkladntextodsazen2"/>
        <w:tabs>
          <w:tab w:val="left" w:pos="2127"/>
        </w:tabs>
        <w:ind w:left="709" w:firstLine="0"/>
        <w:jc w:val="both"/>
      </w:pPr>
      <w:r>
        <w:t>Název akce:</w:t>
      </w:r>
      <w:r>
        <w:tab/>
      </w:r>
      <w:r w:rsidR="00DD0E73" w:rsidRPr="0081775C">
        <w:rPr>
          <w:b w:val="0"/>
          <w:i/>
          <w:color w:val="0070C0"/>
        </w:rPr>
        <w:t>(shodný s názvem z titulní strany)</w:t>
      </w:r>
    </w:p>
    <w:p w14:paraId="381D1A4C" w14:textId="77777777" w:rsidR="00DD0E73" w:rsidRDefault="00DD0E73" w:rsidP="00DD0E73">
      <w:pPr>
        <w:pStyle w:val="Zkladntextodsazen2"/>
        <w:tabs>
          <w:tab w:val="left" w:pos="2127"/>
        </w:tabs>
        <w:ind w:left="928" w:firstLine="0"/>
        <w:jc w:val="both"/>
      </w:pPr>
    </w:p>
    <w:p w14:paraId="4F86B3B8" w14:textId="30B979B4" w:rsidR="00C750D9" w:rsidRPr="00DD0E73" w:rsidRDefault="00C750D9" w:rsidP="00AD701E">
      <w:pPr>
        <w:pStyle w:val="Zkladntextodsazen2"/>
        <w:tabs>
          <w:tab w:val="left" w:pos="2127"/>
        </w:tabs>
        <w:ind w:left="709" w:firstLine="0"/>
        <w:jc w:val="both"/>
        <w:rPr>
          <w:b w:val="0"/>
          <w:i/>
          <w:color w:val="0070C0"/>
        </w:rPr>
      </w:pPr>
      <w:r w:rsidRPr="002D602B">
        <w:t>Místo akce:</w:t>
      </w:r>
      <w:r w:rsidRPr="002D602B">
        <w:tab/>
      </w:r>
      <w:r w:rsidR="00DD0E73">
        <w:tab/>
      </w:r>
    </w:p>
    <w:p w14:paraId="7DA97913" w14:textId="77777777" w:rsidR="006F4C13" w:rsidRPr="006F4C13" w:rsidRDefault="006F4C13" w:rsidP="006F4C13">
      <w:pPr>
        <w:tabs>
          <w:tab w:val="left" w:pos="1701"/>
        </w:tabs>
        <w:ind w:left="708"/>
        <w:rPr>
          <w:b/>
          <w:sz w:val="24"/>
          <w:szCs w:val="24"/>
        </w:rPr>
      </w:pPr>
      <w:r w:rsidRPr="006F4C13">
        <w:rPr>
          <w:i/>
          <w:sz w:val="24"/>
          <w:szCs w:val="24"/>
        </w:rPr>
        <w:t>Adresa:</w:t>
      </w:r>
    </w:p>
    <w:p w14:paraId="6996C8EF" w14:textId="77777777" w:rsidR="006F4C13" w:rsidRPr="006F4C13" w:rsidRDefault="006F4C13" w:rsidP="006F4C13">
      <w:pPr>
        <w:tabs>
          <w:tab w:val="left" w:pos="1701"/>
        </w:tabs>
        <w:ind w:left="708"/>
        <w:rPr>
          <w:sz w:val="24"/>
          <w:szCs w:val="24"/>
        </w:rPr>
      </w:pPr>
      <w:r w:rsidRPr="006F4C13">
        <w:rPr>
          <w:i/>
          <w:sz w:val="24"/>
          <w:szCs w:val="24"/>
        </w:rPr>
        <w:t>Katastrální území:</w:t>
      </w:r>
      <w:r w:rsidRPr="006F4C13">
        <w:rPr>
          <w:sz w:val="24"/>
          <w:szCs w:val="24"/>
        </w:rPr>
        <w:t xml:space="preserve"> </w:t>
      </w:r>
    </w:p>
    <w:p w14:paraId="58A75C8D" w14:textId="77777777" w:rsidR="006F4C13" w:rsidRPr="006F4C13" w:rsidRDefault="006F4C13" w:rsidP="006F4C13">
      <w:pPr>
        <w:tabs>
          <w:tab w:val="left" w:pos="1701"/>
        </w:tabs>
        <w:ind w:left="708"/>
        <w:rPr>
          <w:sz w:val="24"/>
          <w:szCs w:val="24"/>
        </w:rPr>
      </w:pPr>
      <w:r w:rsidRPr="006F4C13">
        <w:rPr>
          <w:i/>
          <w:sz w:val="24"/>
          <w:szCs w:val="24"/>
        </w:rPr>
        <w:t>Parcelní číslo:</w:t>
      </w:r>
    </w:p>
    <w:p w14:paraId="2796845C" w14:textId="77777777" w:rsidR="006F4C13" w:rsidRPr="006F4C13" w:rsidRDefault="006F4C13" w:rsidP="006F4C13">
      <w:pPr>
        <w:tabs>
          <w:tab w:val="left" w:pos="1701"/>
        </w:tabs>
        <w:ind w:left="708"/>
        <w:rPr>
          <w:i/>
          <w:sz w:val="24"/>
          <w:szCs w:val="24"/>
        </w:rPr>
      </w:pPr>
      <w:r w:rsidRPr="006F4C13">
        <w:rPr>
          <w:i/>
          <w:sz w:val="24"/>
          <w:szCs w:val="24"/>
        </w:rPr>
        <w:t>Číslo stavby (číslo popisné/evidenční):</w:t>
      </w:r>
    </w:p>
    <w:p w14:paraId="2927827C" w14:textId="77777777" w:rsidR="00321FC0" w:rsidRPr="001668AF" w:rsidRDefault="00321FC0" w:rsidP="00321FC0">
      <w:pPr>
        <w:tabs>
          <w:tab w:val="left" w:pos="1701"/>
        </w:tabs>
        <w:ind w:left="708"/>
        <w:rPr>
          <w:i/>
          <w:sz w:val="24"/>
          <w:szCs w:val="24"/>
        </w:rPr>
      </w:pPr>
      <w:r w:rsidRPr="001668AF">
        <w:rPr>
          <w:i/>
          <w:sz w:val="24"/>
          <w:szCs w:val="24"/>
        </w:rPr>
        <w:t>Identifikace dle vnitřní pasportizace (pokud existuje):</w:t>
      </w:r>
    </w:p>
    <w:p w14:paraId="54608FEB" w14:textId="77777777" w:rsidR="00C750D9" w:rsidRDefault="00C750D9" w:rsidP="00ED4C25">
      <w:pPr>
        <w:tabs>
          <w:tab w:val="left" w:pos="1701"/>
        </w:tabs>
        <w:rPr>
          <w:sz w:val="24"/>
          <w:szCs w:val="24"/>
        </w:rPr>
      </w:pPr>
    </w:p>
    <w:p w14:paraId="177E03B0" w14:textId="77777777" w:rsidR="006F4C13" w:rsidRPr="006F4C13" w:rsidRDefault="006F4C13" w:rsidP="006F4C13">
      <w:pPr>
        <w:spacing w:after="120"/>
        <w:ind w:left="708"/>
        <w:rPr>
          <w:rFonts w:eastAsia="Calibri"/>
          <w:b/>
          <w:sz w:val="24"/>
          <w:szCs w:val="24"/>
          <w:lang w:eastAsia="en-US"/>
        </w:rPr>
      </w:pPr>
      <w:r w:rsidRPr="006F4C13">
        <w:rPr>
          <w:rFonts w:eastAsia="Calibri"/>
          <w:b/>
          <w:sz w:val="24"/>
          <w:szCs w:val="24"/>
          <w:lang w:eastAsia="en-US"/>
        </w:rPr>
        <w:t>Uživatel: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  <w:bookmarkStart w:id="1" w:name="_Hlk19810496"/>
      <w:r w:rsidRPr="006F4C13">
        <w:rPr>
          <w:bCs/>
          <w:i/>
          <w:color w:val="0070C0"/>
          <w:sz w:val="24"/>
          <w:szCs w:val="24"/>
        </w:rPr>
        <w:t>(uveďte všechny součásti užívající stavbu)</w:t>
      </w:r>
      <w:bookmarkEnd w:id="1"/>
      <w:r w:rsidRPr="006F4C13">
        <w:rPr>
          <w:bCs/>
          <w:i/>
          <w:color w:val="0070C0"/>
          <w:sz w:val="24"/>
          <w:szCs w:val="24"/>
        </w:rPr>
        <w:tab/>
      </w:r>
    </w:p>
    <w:p w14:paraId="58603E31" w14:textId="77777777" w:rsidR="006F4C13" w:rsidRPr="006F4C13" w:rsidRDefault="006F4C13" w:rsidP="006F4C13">
      <w:pPr>
        <w:tabs>
          <w:tab w:val="left" w:pos="1701"/>
        </w:tabs>
        <w:ind w:left="708"/>
        <w:rPr>
          <w:i/>
          <w:sz w:val="24"/>
          <w:szCs w:val="24"/>
        </w:rPr>
      </w:pPr>
      <w:r w:rsidRPr="006F4C13">
        <w:rPr>
          <w:i/>
          <w:sz w:val="24"/>
          <w:szCs w:val="24"/>
        </w:rPr>
        <w:t xml:space="preserve">Název: </w:t>
      </w:r>
      <w:r w:rsidRPr="006F4C13">
        <w:rPr>
          <w:i/>
          <w:sz w:val="24"/>
          <w:szCs w:val="24"/>
        </w:rPr>
        <w:tab/>
      </w:r>
      <w:r w:rsidRPr="006F4C13">
        <w:rPr>
          <w:i/>
          <w:sz w:val="24"/>
          <w:szCs w:val="24"/>
        </w:rPr>
        <w:tab/>
      </w:r>
    </w:p>
    <w:p w14:paraId="7F3ED409" w14:textId="77777777" w:rsidR="006F4C13" w:rsidRDefault="006F4C13" w:rsidP="006F4C13">
      <w:pPr>
        <w:tabs>
          <w:tab w:val="left" w:pos="1701"/>
        </w:tabs>
        <w:ind w:left="708"/>
        <w:rPr>
          <w:rFonts w:eastAsia="Calibri"/>
          <w:i/>
          <w:sz w:val="24"/>
          <w:szCs w:val="22"/>
          <w:lang w:eastAsia="en-US"/>
        </w:rPr>
      </w:pPr>
      <w:bookmarkStart w:id="2" w:name="_Hlk19810533"/>
      <w:r w:rsidRPr="006F4C13">
        <w:rPr>
          <w:i/>
          <w:sz w:val="24"/>
          <w:szCs w:val="24"/>
        </w:rPr>
        <w:t>Adresa sídla (v případě součásti VVŠ):</w:t>
      </w:r>
      <w:r w:rsidRPr="006F4C13">
        <w:rPr>
          <w:rFonts w:eastAsia="Calibri"/>
          <w:i/>
          <w:sz w:val="24"/>
          <w:szCs w:val="22"/>
          <w:lang w:eastAsia="en-US"/>
        </w:rPr>
        <w:t xml:space="preserve"> </w:t>
      </w:r>
      <w:bookmarkEnd w:id="2"/>
      <w:r w:rsidRPr="006F4C13">
        <w:rPr>
          <w:rFonts w:eastAsia="Calibri"/>
          <w:i/>
          <w:sz w:val="24"/>
          <w:szCs w:val="22"/>
          <w:lang w:eastAsia="en-US"/>
        </w:rPr>
        <w:tab/>
      </w:r>
    </w:p>
    <w:p w14:paraId="28594F3D" w14:textId="77777777" w:rsidR="006F4C13" w:rsidRPr="006F4C13" w:rsidRDefault="006F4C13" w:rsidP="006F4C13">
      <w:pPr>
        <w:spacing w:line="276" w:lineRule="auto"/>
        <w:ind w:left="708"/>
        <w:rPr>
          <w:rFonts w:eastAsia="Calibri"/>
          <w:i/>
          <w:sz w:val="24"/>
          <w:szCs w:val="24"/>
          <w:lang w:eastAsia="en-US"/>
        </w:rPr>
      </w:pPr>
    </w:p>
    <w:p w14:paraId="05419548" w14:textId="77777777" w:rsidR="006F4C13" w:rsidRPr="00DD0E73" w:rsidRDefault="006F4C13" w:rsidP="006F4C13">
      <w:pPr>
        <w:pStyle w:val="Odstavecseseznamem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395A92">
        <w:rPr>
          <w:rFonts w:ascii="Times New Roman" w:hAnsi="Times New Roman"/>
          <w:b/>
          <w:sz w:val="24"/>
          <w:szCs w:val="24"/>
        </w:rPr>
        <w:t xml:space="preserve">Majetkoprávní vztahy: </w:t>
      </w:r>
      <w:r w:rsidRPr="00ED25D7">
        <w:rPr>
          <w:rFonts w:ascii="Times New Roman" w:hAnsi="Times New Roman"/>
          <w:i/>
          <w:color w:val="0070C0"/>
          <w:sz w:val="24"/>
          <w:szCs w:val="20"/>
          <w:lang w:eastAsia="cs-CZ"/>
        </w:rPr>
        <w:t>(uveďte veškerá parcelní čísla dotčená stavbou</w:t>
      </w:r>
      <w:r>
        <w:rPr>
          <w:rFonts w:ascii="Times New Roman" w:hAnsi="Times New Roman"/>
          <w:i/>
          <w:color w:val="0070C0"/>
          <w:sz w:val="24"/>
          <w:szCs w:val="20"/>
          <w:lang w:eastAsia="cs-CZ"/>
        </w:rPr>
        <w:t>, níže uvedené údaje za každé parcelní číslo zvlášť</w:t>
      </w:r>
      <w:r w:rsidRPr="00ED25D7">
        <w:rPr>
          <w:rFonts w:ascii="Times New Roman" w:hAnsi="Times New Roman"/>
          <w:i/>
          <w:color w:val="0070C0"/>
          <w:sz w:val="24"/>
          <w:szCs w:val="20"/>
          <w:lang w:eastAsia="cs-CZ"/>
        </w:rPr>
        <w:t>)</w:t>
      </w:r>
    </w:p>
    <w:p w14:paraId="40088E86" w14:textId="77777777" w:rsidR="006F4C13" w:rsidRPr="00A84EC5" w:rsidRDefault="006F4C13" w:rsidP="007714E0">
      <w:pPr>
        <w:pStyle w:val="Odstavecseseznamem"/>
        <w:spacing w:after="0"/>
        <w:ind w:left="928" w:hanging="219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Parcelní číslo:</w:t>
      </w:r>
    </w:p>
    <w:p w14:paraId="23507A55" w14:textId="77777777" w:rsidR="006F4C13" w:rsidRPr="00295063" w:rsidRDefault="006F4C13" w:rsidP="007714E0">
      <w:pPr>
        <w:ind w:left="928" w:hanging="219"/>
        <w:jc w:val="both"/>
        <w:rPr>
          <w:b/>
          <w:color w:val="000000"/>
          <w:sz w:val="24"/>
        </w:rPr>
      </w:pPr>
      <w:r w:rsidRPr="00295063">
        <w:rPr>
          <w:i/>
          <w:sz w:val="24"/>
        </w:rPr>
        <w:t>Vlastník stavby:</w:t>
      </w:r>
      <w:r w:rsidRPr="00295063">
        <w:rPr>
          <w:b/>
          <w:color w:val="000000"/>
          <w:sz w:val="24"/>
        </w:rPr>
        <w:t xml:space="preserve"> </w:t>
      </w:r>
      <w:r w:rsidRPr="00295063">
        <w:rPr>
          <w:b/>
          <w:color w:val="000000"/>
          <w:sz w:val="24"/>
        </w:rPr>
        <w:tab/>
      </w:r>
    </w:p>
    <w:p w14:paraId="6171C593" w14:textId="77777777" w:rsidR="006F4C13" w:rsidRPr="00295063" w:rsidRDefault="006F4C13" w:rsidP="007714E0">
      <w:pPr>
        <w:ind w:left="928" w:hanging="219"/>
        <w:jc w:val="both"/>
        <w:rPr>
          <w:i/>
          <w:color w:val="000000"/>
          <w:sz w:val="24"/>
        </w:rPr>
      </w:pPr>
      <w:r w:rsidRPr="00252B87">
        <w:rPr>
          <w:i/>
          <w:color w:val="000000"/>
          <w:sz w:val="24"/>
        </w:rPr>
        <w:t>Vlastník</w:t>
      </w:r>
      <w:r>
        <w:rPr>
          <w:b/>
          <w:color w:val="000000"/>
          <w:sz w:val="24"/>
        </w:rPr>
        <w:t xml:space="preserve"> </w:t>
      </w:r>
      <w:r w:rsidRPr="00295063">
        <w:rPr>
          <w:i/>
          <w:sz w:val="24"/>
        </w:rPr>
        <w:t>pozemku:</w:t>
      </w:r>
      <w:r w:rsidRPr="00295063">
        <w:rPr>
          <w:i/>
          <w:color w:val="000000"/>
          <w:sz w:val="24"/>
        </w:rPr>
        <w:tab/>
      </w:r>
      <w:r w:rsidRPr="00295063">
        <w:rPr>
          <w:i/>
          <w:color w:val="000000"/>
          <w:sz w:val="24"/>
        </w:rPr>
        <w:tab/>
      </w:r>
    </w:p>
    <w:p w14:paraId="64B5892B" w14:textId="77777777" w:rsidR="006F4C13" w:rsidRPr="00295063" w:rsidRDefault="006F4C13" w:rsidP="006F4C13">
      <w:pPr>
        <w:ind w:left="708"/>
        <w:jc w:val="both"/>
        <w:rPr>
          <w:i/>
          <w:color w:val="000000"/>
          <w:sz w:val="24"/>
        </w:rPr>
      </w:pPr>
      <w:r w:rsidRPr="00295063">
        <w:rPr>
          <w:i/>
          <w:color w:val="000000"/>
          <w:sz w:val="24"/>
        </w:rPr>
        <w:tab/>
      </w:r>
      <w:r w:rsidRPr="00295063">
        <w:rPr>
          <w:i/>
          <w:color w:val="000000"/>
          <w:sz w:val="24"/>
        </w:rPr>
        <w:tab/>
      </w:r>
    </w:p>
    <w:p w14:paraId="235C1EA0" w14:textId="77777777" w:rsidR="00DD0E73" w:rsidRPr="00DD0E73" w:rsidRDefault="00C750D9" w:rsidP="00AD701E">
      <w:pPr>
        <w:pStyle w:val="Odstavecseseznamem"/>
        <w:tabs>
          <w:tab w:val="left" w:pos="2127"/>
        </w:tabs>
        <w:ind w:left="709"/>
        <w:rPr>
          <w:rFonts w:ascii="Times New Roman" w:hAnsi="Times New Roman" w:cs="Times New Roman"/>
          <w:i/>
          <w:iCs/>
          <w:sz w:val="24"/>
          <w:szCs w:val="24"/>
          <w:lang w:eastAsia="cs-CZ"/>
        </w:rPr>
      </w:pPr>
      <w:r w:rsidRPr="00A84EC5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Charakter akce</w:t>
      </w:r>
      <w:r w:rsidR="00DD0E73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DD0E73" w:rsidRPr="00C053F4">
        <w:rPr>
          <w:rFonts w:ascii="Times New Roman" w:hAnsi="Times New Roman"/>
          <w:i/>
          <w:color w:val="0070C0"/>
          <w:sz w:val="24"/>
          <w:szCs w:val="20"/>
          <w:lang w:eastAsia="cs-CZ"/>
        </w:rPr>
        <w:t>(vyberte z nabízených možností)</w:t>
      </w:r>
      <w:r w:rsidRPr="00A84EC5">
        <w:rPr>
          <w:b/>
          <w:bCs/>
          <w:sz w:val="24"/>
          <w:szCs w:val="24"/>
        </w:rPr>
        <w:t>:</w:t>
      </w:r>
      <w:r w:rsidRPr="00A84EC5">
        <w:rPr>
          <w:b/>
          <w:bCs/>
          <w:sz w:val="24"/>
          <w:szCs w:val="24"/>
        </w:rPr>
        <w:tab/>
      </w:r>
    </w:p>
    <w:p w14:paraId="200F9819" w14:textId="77777777" w:rsidR="006F4C13" w:rsidRDefault="006F4C13" w:rsidP="00B944D0">
      <w:pPr>
        <w:tabs>
          <w:tab w:val="left" w:pos="2127"/>
        </w:tabs>
        <w:spacing w:line="276" w:lineRule="auto"/>
        <w:ind w:left="1416"/>
        <w:rPr>
          <w:i/>
          <w:color w:val="0070C0"/>
          <w:sz w:val="24"/>
        </w:rPr>
      </w:pPr>
      <w:r>
        <w:rPr>
          <w:i/>
          <w:color w:val="0070C0"/>
          <w:sz w:val="24"/>
        </w:rPr>
        <w:t>novostavba</w:t>
      </w:r>
    </w:p>
    <w:p w14:paraId="114AC4DC" w14:textId="77777777" w:rsidR="00DD0E73" w:rsidRPr="00DD0E73" w:rsidRDefault="00DD0E73" w:rsidP="00B944D0">
      <w:pPr>
        <w:tabs>
          <w:tab w:val="left" w:pos="2127"/>
        </w:tabs>
        <w:spacing w:line="276" w:lineRule="auto"/>
        <w:ind w:left="1416"/>
        <w:rPr>
          <w:i/>
          <w:color w:val="0070C0"/>
          <w:sz w:val="24"/>
        </w:rPr>
      </w:pPr>
      <w:r w:rsidRPr="00DD0E73">
        <w:rPr>
          <w:i/>
          <w:color w:val="0070C0"/>
          <w:sz w:val="24"/>
        </w:rPr>
        <w:t>rekonstrukce</w:t>
      </w:r>
    </w:p>
    <w:p w14:paraId="7C6EF439" w14:textId="77777777" w:rsidR="00DD0E73" w:rsidRDefault="00DD0E73" w:rsidP="00B944D0">
      <w:pPr>
        <w:tabs>
          <w:tab w:val="left" w:pos="2127"/>
        </w:tabs>
        <w:spacing w:line="276" w:lineRule="auto"/>
        <w:ind w:left="1416"/>
        <w:rPr>
          <w:i/>
          <w:color w:val="0070C0"/>
          <w:sz w:val="24"/>
        </w:rPr>
      </w:pPr>
      <w:r w:rsidRPr="00DD0E73">
        <w:rPr>
          <w:i/>
          <w:color w:val="0070C0"/>
          <w:sz w:val="24"/>
        </w:rPr>
        <w:t>modernizace</w:t>
      </w:r>
    </w:p>
    <w:p w14:paraId="479C39C6" w14:textId="77777777" w:rsidR="00DD0E73" w:rsidRPr="00DD0E73" w:rsidRDefault="00E95478" w:rsidP="00B944D0">
      <w:pPr>
        <w:tabs>
          <w:tab w:val="left" w:pos="2127"/>
        </w:tabs>
        <w:spacing w:line="276" w:lineRule="auto"/>
        <w:ind w:left="1416"/>
        <w:rPr>
          <w:i/>
          <w:color w:val="0070C0"/>
          <w:sz w:val="24"/>
        </w:rPr>
      </w:pPr>
      <w:r>
        <w:rPr>
          <w:i/>
          <w:color w:val="0070C0"/>
          <w:sz w:val="24"/>
        </w:rPr>
        <w:t>oprava</w:t>
      </w:r>
    </w:p>
    <w:p w14:paraId="4F613F90" w14:textId="77777777" w:rsidR="00DD0E73" w:rsidRDefault="00DD0E73" w:rsidP="00B944D0">
      <w:pPr>
        <w:tabs>
          <w:tab w:val="left" w:pos="2127"/>
        </w:tabs>
        <w:spacing w:line="276" w:lineRule="auto"/>
        <w:ind w:left="1416"/>
        <w:rPr>
          <w:i/>
          <w:color w:val="0070C0"/>
          <w:sz w:val="24"/>
        </w:rPr>
      </w:pPr>
      <w:r w:rsidRPr="00DD0E73">
        <w:rPr>
          <w:i/>
          <w:color w:val="0070C0"/>
          <w:sz w:val="24"/>
        </w:rPr>
        <w:t>vestavba</w:t>
      </w:r>
    </w:p>
    <w:p w14:paraId="60D060F6" w14:textId="77777777" w:rsidR="00E95478" w:rsidRPr="00DD0E73" w:rsidRDefault="00E95478" w:rsidP="00B944D0">
      <w:pPr>
        <w:tabs>
          <w:tab w:val="left" w:pos="2127"/>
        </w:tabs>
        <w:spacing w:line="276" w:lineRule="auto"/>
        <w:ind w:left="1416"/>
        <w:rPr>
          <w:i/>
          <w:color w:val="0070C0"/>
          <w:sz w:val="24"/>
        </w:rPr>
      </w:pPr>
      <w:r>
        <w:rPr>
          <w:i/>
          <w:color w:val="0070C0"/>
          <w:sz w:val="24"/>
        </w:rPr>
        <w:t>realizace energeticko-úsporných opatření</w:t>
      </w:r>
    </w:p>
    <w:p w14:paraId="35249B8E" w14:textId="77777777" w:rsidR="00DD0E73" w:rsidRPr="00DD0E73" w:rsidRDefault="00DD0E73" w:rsidP="00B944D0">
      <w:pPr>
        <w:tabs>
          <w:tab w:val="left" w:pos="2127"/>
        </w:tabs>
        <w:spacing w:line="276" w:lineRule="auto"/>
        <w:ind w:left="1416"/>
        <w:rPr>
          <w:i/>
          <w:color w:val="0070C0"/>
          <w:sz w:val="24"/>
        </w:rPr>
      </w:pPr>
      <w:r w:rsidRPr="00DD0E73">
        <w:rPr>
          <w:i/>
          <w:color w:val="0070C0"/>
          <w:sz w:val="24"/>
        </w:rPr>
        <w:t xml:space="preserve">pořízení interiérového vybavení </w:t>
      </w:r>
    </w:p>
    <w:p w14:paraId="5870566C" w14:textId="77777777" w:rsidR="00DD0E73" w:rsidRDefault="00DD0E73" w:rsidP="00B944D0">
      <w:pPr>
        <w:tabs>
          <w:tab w:val="left" w:pos="2127"/>
        </w:tabs>
        <w:spacing w:line="276" w:lineRule="auto"/>
        <w:ind w:left="1416"/>
        <w:rPr>
          <w:i/>
          <w:color w:val="0070C0"/>
          <w:sz w:val="24"/>
        </w:rPr>
      </w:pPr>
      <w:r w:rsidRPr="00DD0E73">
        <w:rPr>
          <w:i/>
          <w:color w:val="0070C0"/>
          <w:sz w:val="24"/>
        </w:rPr>
        <w:t>příp. jiné (popište)…………………..</w:t>
      </w:r>
    </w:p>
    <w:p w14:paraId="68B06425" w14:textId="77777777" w:rsidR="007863B7" w:rsidRDefault="007863B7" w:rsidP="00B944D0">
      <w:pPr>
        <w:tabs>
          <w:tab w:val="left" w:pos="2127"/>
        </w:tabs>
        <w:spacing w:line="276" w:lineRule="auto"/>
        <w:ind w:left="1416"/>
        <w:rPr>
          <w:i/>
          <w:color w:val="0070C0"/>
          <w:sz w:val="24"/>
        </w:rPr>
      </w:pPr>
    </w:p>
    <w:p w14:paraId="51FEC365" w14:textId="77777777" w:rsidR="007863B7" w:rsidRDefault="007863B7" w:rsidP="00B944D0">
      <w:pPr>
        <w:tabs>
          <w:tab w:val="left" w:pos="2127"/>
        </w:tabs>
        <w:spacing w:line="276" w:lineRule="auto"/>
        <w:ind w:left="1416"/>
        <w:rPr>
          <w:i/>
          <w:color w:val="0070C0"/>
          <w:sz w:val="24"/>
        </w:rPr>
      </w:pPr>
    </w:p>
    <w:p w14:paraId="5E5EA43F" w14:textId="77777777" w:rsidR="00BD3841" w:rsidRDefault="00BD3841" w:rsidP="007F6053">
      <w:pPr>
        <w:pStyle w:val="Odstavecseseznamem"/>
        <w:spacing w:after="0"/>
        <w:ind w:left="426"/>
        <w:jc w:val="both"/>
        <w:rPr>
          <w:rFonts w:ascii="Times New Roman" w:hAnsi="Times New Roman"/>
          <w:b/>
          <w:sz w:val="24"/>
          <w:szCs w:val="20"/>
          <w:lang w:eastAsia="cs-CZ"/>
        </w:rPr>
      </w:pPr>
    </w:p>
    <w:p w14:paraId="193DC218" w14:textId="77777777" w:rsidR="00BD3841" w:rsidRDefault="00BD3841" w:rsidP="007F6053">
      <w:pPr>
        <w:pStyle w:val="Odstavecseseznamem"/>
        <w:spacing w:after="0"/>
        <w:ind w:left="426"/>
        <w:jc w:val="both"/>
        <w:rPr>
          <w:rFonts w:ascii="Times New Roman" w:hAnsi="Times New Roman"/>
          <w:b/>
          <w:sz w:val="24"/>
          <w:szCs w:val="20"/>
          <w:lang w:eastAsia="cs-CZ"/>
        </w:rPr>
      </w:pPr>
    </w:p>
    <w:p w14:paraId="02138872" w14:textId="77777777" w:rsidR="00BD3841" w:rsidRDefault="00BD3841" w:rsidP="007F6053">
      <w:pPr>
        <w:pStyle w:val="Odstavecseseznamem"/>
        <w:spacing w:after="0"/>
        <w:ind w:left="426"/>
        <w:jc w:val="both"/>
        <w:rPr>
          <w:rFonts w:ascii="Times New Roman" w:hAnsi="Times New Roman"/>
          <w:b/>
          <w:sz w:val="24"/>
          <w:szCs w:val="20"/>
          <w:lang w:eastAsia="cs-CZ"/>
        </w:rPr>
      </w:pPr>
    </w:p>
    <w:p w14:paraId="644379F3" w14:textId="77777777" w:rsidR="00BD3841" w:rsidRDefault="00BD3841" w:rsidP="007F6053">
      <w:pPr>
        <w:pStyle w:val="Odstavecseseznamem"/>
        <w:spacing w:after="0"/>
        <w:ind w:left="426"/>
        <w:jc w:val="both"/>
        <w:rPr>
          <w:rFonts w:ascii="Times New Roman" w:hAnsi="Times New Roman"/>
          <w:b/>
          <w:sz w:val="24"/>
          <w:szCs w:val="20"/>
          <w:lang w:eastAsia="cs-CZ"/>
        </w:rPr>
      </w:pPr>
    </w:p>
    <w:p w14:paraId="20BC3344" w14:textId="77777777" w:rsidR="00BD3841" w:rsidRDefault="00BD3841" w:rsidP="007F6053">
      <w:pPr>
        <w:pStyle w:val="Odstavecseseznamem"/>
        <w:spacing w:after="0"/>
        <w:ind w:left="426"/>
        <w:jc w:val="both"/>
        <w:rPr>
          <w:rFonts w:ascii="Times New Roman" w:hAnsi="Times New Roman"/>
          <w:b/>
          <w:sz w:val="24"/>
          <w:szCs w:val="20"/>
          <w:lang w:eastAsia="cs-CZ"/>
        </w:rPr>
      </w:pPr>
    </w:p>
    <w:p w14:paraId="0BCFA811" w14:textId="77777777" w:rsidR="00BD3841" w:rsidRDefault="00BD3841" w:rsidP="007F6053">
      <w:pPr>
        <w:pStyle w:val="Odstavecseseznamem"/>
        <w:spacing w:after="0"/>
        <w:ind w:left="426"/>
        <w:jc w:val="both"/>
        <w:rPr>
          <w:rFonts w:ascii="Times New Roman" w:hAnsi="Times New Roman"/>
          <w:b/>
          <w:sz w:val="24"/>
          <w:szCs w:val="20"/>
          <w:lang w:eastAsia="cs-CZ"/>
        </w:rPr>
      </w:pPr>
    </w:p>
    <w:p w14:paraId="1FAF6842" w14:textId="77777777" w:rsidR="00BD3841" w:rsidRDefault="00BD3841" w:rsidP="007F6053">
      <w:pPr>
        <w:pStyle w:val="Odstavecseseznamem"/>
        <w:spacing w:after="0"/>
        <w:ind w:left="426"/>
        <w:jc w:val="both"/>
        <w:rPr>
          <w:rFonts w:ascii="Times New Roman" w:hAnsi="Times New Roman"/>
          <w:b/>
          <w:sz w:val="24"/>
          <w:szCs w:val="20"/>
          <w:lang w:eastAsia="cs-CZ"/>
        </w:rPr>
      </w:pPr>
    </w:p>
    <w:p w14:paraId="45A53228" w14:textId="77777777" w:rsidR="00BD3841" w:rsidRDefault="00BD3841" w:rsidP="007F6053">
      <w:pPr>
        <w:pStyle w:val="Odstavecseseznamem"/>
        <w:spacing w:after="0"/>
        <w:ind w:left="426"/>
        <w:jc w:val="both"/>
        <w:rPr>
          <w:rFonts w:ascii="Times New Roman" w:hAnsi="Times New Roman"/>
          <w:b/>
          <w:sz w:val="24"/>
          <w:szCs w:val="20"/>
          <w:lang w:eastAsia="cs-CZ"/>
        </w:rPr>
      </w:pPr>
    </w:p>
    <w:p w14:paraId="3054002B" w14:textId="77777777" w:rsidR="00BD3841" w:rsidRDefault="00BD3841" w:rsidP="007F6053">
      <w:pPr>
        <w:pStyle w:val="Odstavecseseznamem"/>
        <w:spacing w:after="0"/>
        <w:ind w:left="426"/>
        <w:jc w:val="both"/>
        <w:rPr>
          <w:rFonts w:ascii="Times New Roman" w:hAnsi="Times New Roman"/>
          <w:b/>
          <w:sz w:val="24"/>
          <w:szCs w:val="20"/>
          <w:lang w:eastAsia="cs-CZ"/>
        </w:rPr>
      </w:pPr>
    </w:p>
    <w:p w14:paraId="4059EC07" w14:textId="77777777" w:rsidR="00BD3841" w:rsidRDefault="00BD3841" w:rsidP="007F6053">
      <w:pPr>
        <w:pStyle w:val="Odstavecseseznamem"/>
        <w:spacing w:after="0"/>
        <w:ind w:left="426"/>
        <w:jc w:val="both"/>
        <w:rPr>
          <w:rFonts w:ascii="Times New Roman" w:hAnsi="Times New Roman"/>
          <w:b/>
          <w:sz w:val="24"/>
          <w:szCs w:val="20"/>
          <w:lang w:eastAsia="cs-CZ"/>
        </w:rPr>
      </w:pPr>
    </w:p>
    <w:p w14:paraId="1ECD083F" w14:textId="77777777" w:rsidR="007C0F62" w:rsidRDefault="007C0F62" w:rsidP="004A0E41">
      <w:pPr>
        <w:pStyle w:val="Odstavecseseznamem"/>
        <w:spacing w:after="0"/>
        <w:ind w:left="0"/>
        <w:jc w:val="both"/>
        <w:rPr>
          <w:rFonts w:ascii="Times New Roman" w:hAnsi="Times New Roman"/>
          <w:b/>
          <w:sz w:val="24"/>
          <w:szCs w:val="20"/>
          <w:lang w:eastAsia="cs-CZ"/>
        </w:rPr>
      </w:pPr>
      <w:r>
        <w:rPr>
          <w:rFonts w:ascii="Times New Roman" w:hAnsi="Times New Roman"/>
          <w:b/>
          <w:sz w:val="24"/>
          <w:szCs w:val="20"/>
          <w:lang w:eastAsia="cs-CZ"/>
        </w:rPr>
        <w:lastRenderedPageBreak/>
        <w:t>Vazba na Dlouhodobý záměr</w:t>
      </w:r>
      <w:r w:rsidRPr="007863B7">
        <w:rPr>
          <w:rFonts w:ascii="Times New Roman" w:hAnsi="Times New Roman"/>
          <w:b/>
          <w:sz w:val="24"/>
          <w:szCs w:val="20"/>
          <w:lang w:eastAsia="cs-CZ"/>
        </w:rPr>
        <w:t xml:space="preserve"> vzdělávací a vědecké, výzkumné, vývojové a inovační, umělecké a další tvůrčí činnosti vysoké šk</w:t>
      </w:r>
      <w:r>
        <w:rPr>
          <w:rFonts w:ascii="Times New Roman" w:hAnsi="Times New Roman"/>
          <w:b/>
          <w:sz w:val="24"/>
          <w:szCs w:val="20"/>
          <w:lang w:eastAsia="cs-CZ"/>
        </w:rPr>
        <w:t xml:space="preserve">oly na období </w:t>
      </w:r>
      <w:r w:rsidRPr="007863B7">
        <w:rPr>
          <w:rFonts w:ascii="Times New Roman" w:hAnsi="Times New Roman"/>
          <w:b/>
          <w:sz w:val="24"/>
          <w:szCs w:val="20"/>
          <w:lang w:eastAsia="cs-CZ"/>
        </w:rPr>
        <w:t>2016–2020 a jeho každoroční aktualizace</w:t>
      </w:r>
      <w:r>
        <w:rPr>
          <w:rFonts w:ascii="Times New Roman" w:hAnsi="Times New Roman"/>
          <w:b/>
          <w:sz w:val="24"/>
          <w:szCs w:val="20"/>
          <w:lang w:eastAsia="cs-CZ"/>
        </w:rPr>
        <w:t xml:space="preserve"> nebo aktuální </w:t>
      </w:r>
      <w:r w:rsidRPr="000411FB">
        <w:rPr>
          <w:rFonts w:ascii="Times New Roman" w:hAnsi="Times New Roman"/>
          <w:b/>
          <w:sz w:val="24"/>
          <w:szCs w:val="20"/>
          <w:lang w:eastAsia="cs-CZ"/>
        </w:rPr>
        <w:t>strategický záměr vzdělávací a tvůrčí činnosti veřejné vysoké školy</w:t>
      </w:r>
      <w:r>
        <w:rPr>
          <w:rFonts w:ascii="Times New Roman" w:hAnsi="Times New Roman"/>
          <w:b/>
          <w:sz w:val="24"/>
          <w:szCs w:val="20"/>
          <w:lang w:eastAsia="cs-CZ"/>
        </w:rPr>
        <w:t xml:space="preserve"> a </w:t>
      </w:r>
      <w:r w:rsidRPr="000411FB">
        <w:rPr>
          <w:rFonts w:ascii="Times New Roman" w:hAnsi="Times New Roman"/>
          <w:b/>
          <w:bCs/>
          <w:sz w:val="24"/>
          <w:szCs w:val="20"/>
          <w:lang w:eastAsia="cs-CZ"/>
        </w:rPr>
        <w:t>každoroční plán realizace strategického záměru</w:t>
      </w:r>
      <w:r w:rsidRPr="00BD4FB1">
        <w:rPr>
          <w:rFonts w:ascii="Times New Roman" w:hAnsi="Times New Roman"/>
          <w:b/>
          <w:sz w:val="24"/>
          <w:szCs w:val="20"/>
          <w:lang w:eastAsia="cs-CZ"/>
        </w:rPr>
        <w:t>:</w:t>
      </w:r>
    </w:p>
    <w:p w14:paraId="7DDB8F79" w14:textId="77777777" w:rsidR="00E727DF" w:rsidRDefault="00E727DF" w:rsidP="004A0E41">
      <w:pPr>
        <w:pStyle w:val="Odstavecseseznamem"/>
        <w:spacing w:after="0"/>
        <w:ind w:left="4"/>
        <w:jc w:val="both"/>
        <w:rPr>
          <w:rFonts w:ascii="Times New Roman" w:hAnsi="Times New Roman"/>
          <w:i/>
          <w:color w:val="0070C0"/>
          <w:sz w:val="24"/>
          <w:szCs w:val="24"/>
        </w:rPr>
      </w:pPr>
    </w:p>
    <w:p w14:paraId="117805A6" w14:textId="4BBBC759" w:rsidR="007863B7" w:rsidRDefault="007863B7" w:rsidP="004A0E41">
      <w:pPr>
        <w:pStyle w:val="Odstavecseseznamem"/>
        <w:spacing w:after="0"/>
        <w:ind w:left="4"/>
        <w:jc w:val="both"/>
        <w:rPr>
          <w:rFonts w:ascii="Times New Roman" w:hAnsi="Times New Roman"/>
          <w:i/>
          <w:color w:val="0070C0"/>
          <w:sz w:val="24"/>
          <w:szCs w:val="24"/>
        </w:rPr>
      </w:pPr>
      <w:r>
        <w:rPr>
          <w:rFonts w:ascii="Times New Roman" w:hAnsi="Times New Roman"/>
          <w:i/>
          <w:color w:val="0070C0"/>
          <w:sz w:val="24"/>
          <w:szCs w:val="24"/>
        </w:rPr>
        <w:t>U</w:t>
      </w:r>
      <w:r w:rsidRPr="003C7F26">
        <w:rPr>
          <w:rFonts w:ascii="Times New Roman" w:hAnsi="Times New Roman"/>
          <w:i/>
          <w:color w:val="0070C0"/>
          <w:sz w:val="24"/>
          <w:szCs w:val="24"/>
        </w:rPr>
        <w:t xml:space="preserve">veďte, zda má </w:t>
      </w:r>
      <w:r>
        <w:rPr>
          <w:rFonts w:ascii="Times New Roman" w:hAnsi="Times New Roman"/>
          <w:i/>
          <w:color w:val="0070C0"/>
          <w:sz w:val="24"/>
          <w:szCs w:val="24"/>
        </w:rPr>
        <w:t>akce</w:t>
      </w:r>
      <w:r w:rsidRPr="003C7F26">
        <w:rPr>
          <w:rFonts w:ascii="Times New Roman" w:hAnsi="Times New Roman"/>
          <w:i/>
          <w:color w:val="0070C0"/>
          <w:sz w:val="24"/>
          <w:szCs w:val="24"/>
          <w:lang w:eastAsia="cs-CZ"/>
        </w:rPr>
        <w:t xml:space="preserve"> vazbu a je v souladu </w:t>
      </w:r>
      <w:r>
        <w:rPr>
          <w:rFonts w:ascii="Times New Roman" w:hAnsi="Times New Roman"/>
          <w:i/>
          <w:color w:val="0070C0"/>
          <w:sz w:val="24"/>
          <w:szCs w:val="24"/>
          <w:lang w:eastAsia="cs-CZ"/>
        </w:rPr>
        <w:t xml:space="preserve">s </w:t>
      </w:r>
      <w:r w:rsidRPr="007863B7">
        <w:rPr>
          <w:rFonts w:ascii="Times New Roman" w:hAnsi="Times New Roman"/>
          <w:i/>
          <w:color w:val="0070C0"/>
          <w:sz w:val="24"/>
          <w:szCs w:val="24"/>
          <w:lang w:eastAsia="cs-CZ"/>
        </w:rPr>
        <w:t>Dlouhodobý</w:t>
      </w:r>
      <w:r>
        <w:rPr>
          <w:rFonts w:ascii="Times New Roman" w:hAnsi="Times New Roman"/>
          <w:i/>
          <w:color w:val="0070C0"/>
          <w:sz w:val="24"/>
          <w:szCs w:val="24"/>
          <w:lang w:eastAsia="cs-CZ"/>
        </w:rPr>
        <w:t>m</w:t>
      </w:r>
      <w:r w:rsidRPr="007863B7">
        <w:rPr>
          <w:rFonts w:ascii="Times New Roman" w:hAnsi="Times New Roman"/>
          <w:i/>
          <w:color w:val="0070C0"/>
          <w:sz w:val="24"/>
          <w:szCs w:val="24"/>
          <w:lang w:eastAsia="cs-CZ"/>
        </w:rPr>
        <w:t xml:space="preserve"> záměr</w:t>
      </w:r>
      <w:r>
        <w:rPr>
          <w:rFonts w:ascii="Times New Roman" w:hAnsi="Times New Roman"/>
          <w:i/>
          <w:color w:val="0070C0"/>
          <w:sz w:val="24"/>
          <w:szCs w:val="24"/>
          <w:lang w:eastAsia="cs-CZ"/>
        </w:rPr>
        <w:t>em</w:t>
      </w:r>
      <w:r w:rsidRPr="007863B7">
        <w:rPr>
          <w:rFonts w:ascii="Times New Roman" w:hAnsi="Times New Roman"/>
          <w:i/>
          <w:color w:val="0070C0"/>
          <w:sz w:val="24"/>
          <w:szCs w:val="24"/>
          <w:lang w:eastAsia="cs-CZ"/>
        </w:rPr>
        <w:t xml:space="preserve"> vzdělávací a vědecké, výzkumné, vývojové a inovační, umělecké a další tvůrčí činnosti vysoké školy na období </w:t>
      </w:r>
      <w:r>
        <w:rPr>
          <w:rFonts w:ascii="Times New Roman" w:hAnsi="Times New Roman"/>
          <w:i/>
          <w:color w:val="0070C0"/>
          <w:sz w:val="24"/>
          <w:szCs w:val="24"/>
          <w:lang w:eastAsia="cs-CZ"/>
        </w:rPr>
        <w:t xml:space="preserve">       </w:t>
      </w:r>
      <w:r w:rsidRPr="007863B7">
        <w:rPr>
          <w:rFonts w:ascii="Times New Roman" w:hAnsi="Times New Roman"/>
          <w:i/>
          <w:color w:val="0070C0"/>
          <w:sz w:val="24"/>
          <w:szCs w:val="24"/>
          <w:lang w:eastAsia="cs-CZ"/>
        </w:rPr>
        <w:t>2016–20</w:t>
      </w:r>
      <w:r>
        <w:rPr>
          <w:rFonts w:ascii="Times New Roman" w:hAnsi="Times New Roman"/>
          <w:i/>
          <w:color w:val="0070C0"/>
          <w:sz w:val="24"/>
          <w:szCs w:val="24"/>
          <w:lang w:eastAsia="cs-CZ"/>
        </w:rPr>
        <w:t>20 a jeho každoroční aktualizací</w:t>
      </w:r>
      <w:r w:rsidR="00321FC0">
        <w:rPr>
          <w:rFonts w:ascii="Times New Roman" w:hAnsi="Times New Roman"/>
          <w:i/>
          <w:color w:val="0070C0"/>
          <w:sz w:val="24"/>
          <w:szCs w:val="24"/>
          <w:lang w:eastAsia="cs-CZ"/>
        </w:rPr>
        <w:t xml:space="preserve"> nebo </w:t>
      </w:r>
      <w:r w:rsidR="00321FC0" w:rsidRPr="000411FB">
        <w:rPr>
          <w:rFonts w:ascii="Times New Roman" w:hAnsi="Times New Roman"/>
          <w:i/>
          <w:color w:val="0070C0"/>
          <w:sz w:val="24"/>
          <w:szCs w:val="24"/>
          <w:lang w:eastAsia="cs-CZ"/>
        </w:rPr>
        <w:t>strategický</w:t>
      </w:r>
      <w:r w:rsidR="00321FC0">
        <w:rPr>
          <w:rFonts w:ascii="Times New Roman" w:hAnsi="Times New Roman"/>
          <w:i/>
          <w:color w:val="0070C0"/>
          <w:sz w:val="24"/>
          <w:szCs w:val="24"/>
          <w:lang w:eastAsia="cs-CZ"/>
        </w:rPr>
        <w:t>m</w:t>
      </w:r>
      <w:r w:rsidR="00321FC0" w:rsidRPr="000411FB">
        <w:rPr>
          <w:rFonts w:ascii="Times New Roman" w:hAnsi="Times New Roman"/>
          <w:i/>
          <w:color w:val="0070C0"/>
          <w:sz w:val="24"/>
          <w:szCs w:val="24"/>
          <w:lang w:eastAsia="cs-CZ"/>
        </w:rPr>
        <w:t xml:space="preserve"> záměr</w:t>
      </w:r>
      <w:r w:rsidR="00321FC0">
        <w:rPr>
          <w:rFonts w:ascii="Times New Roman" w:hAnsi="Times New Roman"/>
          <w:i/>
          <w:color w:val="0070C0"/>
          <w:sz w:val="24"/>
          <w:szCs w:val="24"/>
          <w:lang w:eastAsia="cs-CZ"/>
        </w:rPr>
        <w:t>em</w:t>
      </w:r>
      <w:r w:rsidR="00321FC0" w:rsidRPr="000411FB">
        <w:rPr>
          <w:rFonts w:ascii="Times New Roman" w:hAnsi="Times New Roman"/>
          <w:i/>
          <w:color w:val="0070C0"/>
          <w:sz w:val="24"/>
          <w:szCs w:val="24"/>
          <w:lang w:eastAsia="cs-CZ"/>
        </w:rPr>
        <w:t xml:space="preserve"> vzdělávací a tvůrčí činnosti veřejné vysoké školy</w:t>
      </w:r>
      <w:r w:rsidR="00321FC0" w:rsidRPr="000411FB">
        <w:t xml:space="preserve"> </w:t>
      </w:r>
      <w:r w:rsidR="00321FC0" w:rsidRPr="000411FB">
        <w:rPr>
          <w:rFonts w:ascii="Times New Roman" w:hAnsi="Times New Roman"/>
          <w:i/>
          <w:color w:val="0070C0"/>
          <w:sz w:val="24"/>
          <w:szCs w:val="24"/>
          <w:lang w:eastAsia="cs-CZ"/>
        </w:rPr>
        <w:t>a každoroční plán</w:t>
      </w:r>
      <w:r w:rsidR="00321FC0">
        <w:rPr>
          <w:rFonts w:ascii="Times New Roman" w:hAnsi="Times New Roman"/>
          <w:i/>
          <w:color w:val="0070C0"/>
          <w:sz w:val="24"/>
          <w:szCs w:val="24"/>
          <w:lang w:eastAsia="cs-CZ"/>
        </w:rPr>
        <w:t>em</w:t>
      </w:r>
      <w:r w:rsidR="00321FC0" w:rsidRPr="000411FB">
        <w:rPr>
          <w:rFonts w:ascii="Times New Roman" w:hAnsi="Times New Roman"/>
          <w:i/>
          <w:color w:val="0070C0"/>
          <w:sz w:val="24"/>
          <w:szCs w:val="24"/>
          <w:lang w:eastAsia="cs-CZ"/>
        </w:rPr>
        <w:t xml:space="preserve"> realizace strategického záměru</w:t>
      </w:r>
      <w:r w:rsidR="00321FC0">
        <w:rPr>
          <w:rFonts w:ascii="Times New Roman" w:hAnsi="Times New Roman"/>
          <w:i/>
          <w:color w:val="0070C0"/>
          <w:sz w:val="24"/>
          <w:szCs w:val="24"/>
          <w:lang w:eastAsia="cs-CZ"/>
        </w:rPr>
        <w:t xml:space="preserve"> a plánu investičních aktivit</w:t>
      </w:r>
      <w:r w:rsidRPr="003C7F26">
        <w:rPr>
          <w:rFonts w:ascii="Times New Roman" w:hAnsi="Times New Roman"/>
          <w:i/>
          <w:color w:val="0070C0"/>
          <w:sz w:val="24"/>
          <w:szCs w:val="24"/>
          <w:lang w:eastAsia="cs-CZ"/>
        </w:rPr>
        <w:t xml:space="preserve">. </w:t>
      </w:r>
      <w:r w:rsidRPr="003C7F26">
        <w:rPr>
          <w:rFonts w:ascii="Times New Roman" w:hAnsi="Times New Roman"/>
          <w:i/>
          <w:color w:val="0070C0"/>
          <w:sz w:val="24"/>
          <w:szCs w:val="24"/>
        </w:rPr>
        <w:t xml:space="preserve">Uveďte rovněž, pokud </w:t>
      </w:r>
      <w:r>
        <w:rPr>
          <w:rFonts w:ascii="Times New Roman" w:hAnsi="Times New Roman"/>
          <w:i/>
          <w:color w:val="0070C0"/>
          <w:sz w:val="24"/>
          <w:szCs w:val="24"/>
        </w:rPr>
        <w:t>a proč akce</w:t>
      </w:r>
      <w:r w:rsidRPr="003C7F26">
        <w:rPr>
          <w:rFonts w:ascii="Times New Roman" w:hAnsi="Times New Roman"/>
          <w:i/>
          <w:color w:val="0070C0"/>
          <w:sz w:val="24"/>
          <w:szCs w:val="24"/>
        </w:rPr>
        <w:t xml:space="preserve"> není jeho součástí</w:t>
      </w:r>
      <w:r>
        <w:rPr>
          <w:rFonts w:ascii="Times New Roman" w:hAnsi="Times New Roman"/>
          <w:i/>
          <w:color w:val="0070C0"/>
          <w:sz w:val="24"/>
          <w:szCs w:val="24"/>
        </w:rPr>
        <w:t xml:space="preserve">. </w:t>
      </w:r>
      <w:r>
        <w:rPr>
          <w:rFonts w:ascii="Times New Roman" w:hAnsi="Times New Roman"/>
          <w:i/>
          <w:color w:val="0070C0"/>
          <w:sz w:val="24"/>
          <w:szCs w:val="24"/>
          <w:lang w:eastAsia="cs-CZ"/>
        </w:rPr>
        <w:t>U</w:t>
      </w:r>
      <w:r w:rsidRPr="003C7F26">
        <w:rPr>
          <w:rFonts w:ascii="Times New Roman" w:hAnsi="Times New Roman"/>
          <w:i/>
          <w:color w:val="0070C0"/>
          <w:sz w:val="24"/>
          <w:szCs w:val="24"/>
        </w:rPr>
        <w:t xml:space="preserve">veďte elektronický odkaz na uvedený dokument. </w:t>
      </w:r>
    </w:p>
    <w:p w14:paraId="7D9D7DB7" w14:textId="77777777" w:rsidR="00E727DF" w:rsidRDefault="00E727DF" w:rsidP="004A0E41">
      <w:pPr>
        <w:tabs>
          <w:tab w:val="left" w:pos="2127"/>
        </w:tabs>
        <w:spacing w:line="276" w:lineRule="auto"/>
        <w:ind w:left="4"/>
        <w:jc w:val="both"/>
        <w:rPr>
          <w:bCs/>
          <w:i/>
          <w:color w:val="0070C0"/>
          <w:sz w:val="24"/>
        </w:rPr>
      </w:pPr>
    </w:p>
    <w:p w14:paraId="5DCF9D34" w14:textId="577A1AA2" w:rsidR="00E727DF" w:rsidRPr="00E727DF" w:rsidRDefault="00E727DF" w:rsidP="004A0E41">
      <w:pPr>
        <w:tabs>
          <w:tab w:val="left" w:pos="2127"/>
        </w:tabs>
        <w:spacing w:line="276" w:lineRule="auto"/>
        <w:ind w:left="4"/>
        <w:jc w:val="both"/>
        <w:rPr>
          <w:bCs/>
          <w:i/>
          <w:color w:val="0070C0"/>
          <w:sz w:val="24"/>
        </w:rPr>
      </w:pPr>
      <w:bookmarkStart w:id="3" w:name="_Hlk19810571"/>
      <w:r>
        <w:rPr>
          <w:bCs/>
          <w:i/>
          <w:color w:val="0070C0"/>
          <w:sz w:val="24"/>
        </w:rPr>
        <w:t xml:space="preserve">Přílohou </w:t>
      </w:r>
      <w:r w:rsidR="00FB1C5B">
        <w:rPr>
          <w:bCs/>
          <w:i/>
          <w:color w:val="0070C0"/>
          <w:sz w:val="24"/>
        </w:rPr>
        <w:t>žádosti o poskytnutí dotace</w:t>
      </w:r>
      <w:r>
        <w:rPr>
          <w:bCs/>
          <w:i/>
          <w:color w:val="0070C0"/>
          <w:sz w:val="24"/>
        </w:rPr>
        <w:t xml:space="preserve"> bude </w:t>
      </w:r>
      <w:bookmarkStart w:id="4" w:name="_Hlk14965346"/>
      <w:r>
        <w:rPr>
          <w:bCs/>
          <w:i/>
          <w:color w:val="0070C0"/>
          <w:sz w:val="24"/>
        </w:rPr>
        <w:t>kopie poslední</w:t>
      </w:r>
      <w:r w:rsidRPr="00E727DF">
        <w:rPr>
          <w:bCs/>
          <w:i/>
          <w:color w:val="0070C0"/>
          <w:sz w:val="24"/>
        </w:rPr>
        <w:t xml:space="preserve"> průběžn</w:t>
      </w:r>
      <w:r>
        <w:rPr>
          <w:bCs/>
          <w:i/>
          <w:color w:val="0070C0"/>
          <w:sz w:val="24"/>
        </w:rPr>
        <w:t>é</w:t>
      </w:r>
      <w:r w:rsidRPr="00E727DF">
        <w:rPr>
          <w:bCs/>
          <w:i/>
          <w:color w:val="0070C0"/>
          <w:sz w:val="24"/>
        </w:rPr>
        <w:t xml:space="preserve"> zpráv</w:t>
      </w:r>
      <w:r>
        <w:rPr>
          <w:bCs/>
          <w:i/>
          <w:color w:val="0070C0"/>
          <w:sz w:val="24"/>
        </w:rPr>
        <w:t>y</w:t>
      </w:r>
      <w:r w:rsidRPr="00E727DF">
        <w:rPr>
          <w:bCs/>
          <w:i/>
          <w:color w:val="0070C0"/>
          <w:sz w:val="24"/>
        </w:rPr>
        <w:t xml:space="preserve"> </w:t>
      </w:r>
      <w:r w:rsidR="00FB1C5B" w:rsidRPr="00E727DF">
        <w:rPr>
          <w:bCs/>
          <w:i/>
          <w:color w:val="0070C0"/>
          <w:sz w:val="24"/>
        </w:rPr>
        <w:t xml:space="preserve">VVŠ </w:t>
      </w:r>
      <w:r w:rsidRPr="00E727DF">
        <w:rPr>
          <w:bCs/>
          <w:i/>
          <w:color w:val="0070C0"/>
          <w:sz w:val="24"/>
        </w:rPr>
        <w:t>(</w:t>
      </w:r>
      <w:r>
        <w:rPr>
          <w:bCs/>
          <w:i/>
          <w:color w:val="0070C0"/>
          <w:sz w:val="24"/>
        </w:rPr>
        <w:t>zpráva před</w:t>
      </w:r>
      <w:r w:rsidR="00FB1C5B">
        <w:rPr>
          <w:bCs/>
          <w:i/>
          <w:color w:val="0070C0"/>
          <w:sz w:val="24"/>
        </w:rPr>
        <w:t>ložené</w:t>
      </w:r>
      <w:r>
        <w:rPr>
          <w:bCs/>
          <w:i/>
          <w:color w:val="0070C0"/>
          <w:sz w:val="24"/>
        </w:rPr>
        <w:t xml:space="preserve"> sekci </w:t>
      </w:r>
      <w:r w:rsidRPr="00E727DF">
        <w:rPr>
          <w:bCs/>
          <w:i/>
          <w:color w:val="0070C0"/>
          <w:sz w:val="24"/>
        </w:rPr>
        <w:t>vysokého školství, vědy a výzkumu</w:t>
      </w:r>
      <w:r>
        <w:rPr>
          <w:bCs/>
          <w:i/>
          <w:color w:val="0070C0"/>
          <w:sz w:val="24"/>
        </w:rPr>
        <w:t xml:space="preserve"> MŠMT,</w:t>
      </w:r>
      <w:r w:rsidRPr="00E727DF">
        <w:rPr>
          <w:bCs/>
          <w:i/>
          <w:color w:val="0070C0"/>
          <w:sz w:val="24"/>
        </w:rPr>
        <w:t xml:space="preserve"> Univerzita Karlova po jednotlivých fakultách)</w:t>
      </w:r>
      <w:r>
        <w:rPr>
          <w:bCs/>
          <w:i/>
          <w:color w:val="0070C0"/>
          <w:sz w:val="24"/>
        </w:rPr>
        <w:t xml:space="preserve"> o</w:t>
      </w:r>
      <w:r w:rsidRPr="00E727DF">
        <w:rPr>
          <w:bCs/>
          <w:i/>
          <w:color w:val="0070C0"/>
          <w:sz w:val="24"/>
        </w:rPr>
        <w:t xml:space="preserve"> realizac</w:t>
      </w:r>
      <w:r>
        <w:rPr>
          <w:bCs/>
          <w:i/>
          <w:color w:val="0070C0"/>
          <w:sz w:val="24"/>
        </w:rPr>
        <w:t>i</w:t>
      </w:r>
      <w:r w:rsidRPr="00E727DF">
        <w:rPr>
          <w:bCs/>
          <w:i/>
          <w:color w:val="0070C0"/>
          <w:sz w:val="24"/>
        </w:rPr>
        <w:t xml:space="preserve"> dlouhodobého finančního opatření k navýšení kapacit lékařských fakult </w:t>
      </w:r>
      <w:r>
        <w:rPr>
          <w:bCs/>
          <w:i/>
          <w:color w:val="0070C0"/>
          <w:sz w:val="24"/>
        </w:rPr>
        <w:t>nebo</w:t>
      </w:r>
      <w:r w:rsidRPr="00E727DF">
        <w:rPr>
          <w:bCs/>
          <w:i/>
          <w:color w:val="0070C0"/>
          <w:sz w:val="24"/>
        </w:rPr>
        <w:t xml:space="preserve"> realizac</w:t>
      </w:r>
      <w:r>
        <w:rPr>
          <w:bCs/>
          <w:i/>
          <w:color w:val="0070C0"/>
          <w:sz w:val="24"/>
        </w:rPr>
        <w:t>i</w:t>
      </w:r>
      <w:r w:rsidRPr="00E727DF">
        <w:rPr>
          <w:bCs/>
          <w:i/>
          <w:color w:val="0070C0"/>
          <w:sz w:val="24"/>
        </w:rPr>
        <w:t xml:space="preserve"> dlouhodobého finančního opatření ke zlepšení podmínek akademických pracovníků a zvýšení účinnosti výuky na pedagogických fakultách</w:t>
      </w:r>
      <w:bookmarkEnd w:id="4"/>
      <w:r>
        <w:rPr>
          <w:bCs/>
          <w:i/>
          <w:color w:val="0070C0"/>
          <w:sz w:val="24"/>
        </w:rPr>
        <w:t>.</w:t>
      </w:r>
    </w:p>
    <w:bookmarkEnd w:id="3"/>
    <w:p w14:paraId="19A71D4C" w14:textId="77777777" w:rsidR="007863B7" w:rsidRDefault="007863B7" w:rsidP="00B944D0">
      <w:pPr>
        <w:tabs>
          <w:tab w:val="left" w:pos="2127"/>
        </w:tabs>
        <w:spacing w:line="276" w:lineRule="auto"/>
        <w:ind w:left="1416"/>
        <w:rPr>
          <w:i/>
          <w:color w:val="0070C0"/>
          <w:sz w:val="24"/>
        </w:rPr>
      </w:pPr>
    </w:p>
    <w:p w14:paraId="7CE436D7" w14:textId="6C66F69E" w:rsidR="004A0E41" w:rsidRPr="00532AEE" w:rsidRDefault="004A0E41" w:rsidP="00532AEE">
      <w:pPr>
        <w:pStyle w:val="Odstavecseseznamem"/>
        <w:spacing w:after="0"/>
        <w:ind w:left="4"/>
        <w:jc w:val="both"/>
        <w:rPr>
          <w:rFonts w:ascii="Times New Roman" w:hAnsi="Times New Roman"/>
          <w:i/>
          <w:color w:val="0070C0"/>
          <w:sz w:val="24"/>
          <w:szCs w:val="24"/>
          <w:lang w:eastAsia="cs-CZ"/>
        </w:rPr>
      </w:pPr>
      <w:r w:rsidRPr="00532AEE">
        <w:rPr>
          <w:rFonts w:ascii="Times New Roman" w:hAnsi="Times New Roman"/>
          <w:i/>
          <w:color w:val="0070C0"/>
          <w:sz w:val="24"/>
          <w:szCs w:val="24"/>
          <w:lang w:eastAsia="cs-CZ"/>
        </w:rPr>
        <w:t xml:space="preserve">Doplňte tabulky údajů o součásti VVŠ, která je dotčena </w:t>
      </w:r>
      <w:r w:rsidR="00A12D45" w:rsidRPr="00532AEE">
        <w:rPr>
          <w:rFonts w:ascii="Times New Roman" w:hAnsi="Times New Roman"/>
          <w:i/>
          <w:color w:val="0070C0"/>
          <w:sz w:val="24"/>
          <w:szCs w:val="24"/>
          <w:lang w:eastAsia="cs-CZ"/>
        </w:rPr>
        <w:t>IZ</w:t>
      </w:r>
      <w:r w:rsidRPr="00532AEE">
        <w:rPr>
          <w:rFonts w:ascii="Times New Roman" w:hAnsi="Times New Roman"/>
          <w:i/>
          <w:color w:val="0070C0"/>
          <w:sz w:val="24"/>
          <w:szCs w:val="24"/>
          <w:lang w:eastAsia="cs-CZ"/>
        </w:rPr>
        <w:t xml:space="preserve"> - v příloze: </w:t>
      </w:r>
    </w:p>
    <w:p w14:paraId="5A18D0B0" w14:textId="77777777" w:rsidR="004A0E41" w:rsidRPr="00532AEE" w:rsidRDefault="004A0E41" w:rsidP="00532AEE">
      <w:pPr>
        <w:pStyle w:val="Odstavecseseznamem"/>
        <w:spacing w:after="0"/>
        <w:ind w:left="4"/>
        <w:jc w:val="both"/>
        <w:rPr>
          <w:rFonts w:ascii="Times New Roman" w:hAnsi="Times New Roman"/>
          <w:i/>
          <w:color w:val="0070C0"/>
          <w:sz w:val="24"/>
          <w:szCs w:val="24"/>
          <w:lang w:eastAsia="cs-CZ"/>
        </w:rPr>
      </w:pPr>
    </w:p>
    <w:p w14:paraId="050AD013" w14:textId="77777777" w:rsidR="004A0E41" w:rsidRPr="00532AEE" w:rsidRDefault="004A0E41" w:rsidP="00532AEE">
      <w:pPr>
        <w:pStyle w:val="Odstavecseseznamem"/>
        <w:spacing w:after="0"/>
        <w:ind w:left="4"/>
        <w:jc w:val="both"/>
        <w:rPr>
          <w:rFonts w:ascii="Times New Roman" w:hAnsi="Times New Roman"/>
          <w:i/>
          <w:color w:val="0070C0"/>
          <w:sz w:val="24"/>
          <w:szCs w:val="24"/>
          <w:lang w:eastAsia="cs-CZ"/>
        </w:rPr>
      </w:pPr>
      <w:r w:rsidRPr="00532AEE">
        <w:rPr>
          <w:rFonts w:ascii="Times New Roman" w:hAnsi="Times New Roman"/>
          <w:i/>
          <w:color w:val="0070C0"/>
          <w:sz w:val="24"/>
          <w:szCs w:val="24"/>
          <w:lang w:eastAsia="cs-CZ"/>
        </w:rPr>
        <w:t>Tab. 2.1: Akreditované studijní programy (počty)</w:t>
      </w:r>
    </w:p>
    <w:p w14:paraId="0ADD1E1B" w14:textId="77777777" w:rsidR="004A0E41" w:rsidRPr="00532AEE" w:rsidRDefault="004A0E41" w:rsidP="00532AEE">
      <w:pPr>
        <w:pStyle w:val="Odstavecseseznamem"/>
        <w:spacing w:after="0"/>
        <w:ind w:left="4"/>
        <w:jc w:val="both"/>
        <w:rPr>
          <w:rFonts w:ascii="Times New Roman" w:hAnsi="Times New Roman"/>
          <w:i/>
          <w:color w:val="0070C0"/>
          <w:sz w:val="24"/>
          <w:szCs w:val="24"/>
          <w:lang w:eastAsia="cs-CZ"/>
        </w:rPr>
      </w:pPr>
      <w:r w:rsidRPr="00532AEE">
        <w:rPr>
          <w:rFonts w:ascii="Times New Roman" w:hAnsi="Times New Roman"/>
          <w:i/>
          <w:color w:val="0070C0"/>
          <w:sz w:val="24"/>
          <w:szCs w:val="24"/>
          <w:lang w:eastAsia="cs-CZ"/>
        </w:rPr>
        <w:t>Tab. 3.1: Studenti v akreditovaných studijních programech (počty studií)</w:t>
      </w:r>
    </w:p>
    <w:p w14:paraId="5FD8A3EF" w14:textId="77777777" w:rsidR="004A0E41" w:rsidRPr="00532AEE" w:rsidRDefault="004A0E41" w:rsidP="00532AEE">
      <w:pPr>
        <w:pStyle w:val="Odstavecseseznamem"/>
        <w:spacing w:after="0"/>
        <w:ind w:left="4"/>
        <w:jc w:val="both"/>
        <w:rPr>
          <w:rFonts w:ascii="Times New Roman" w:hAnsi="Times New Roman"/>
          <w:i/>
          <w:color w:val="0070C0"/>
          <w:sz w:val="24"/>
          <w:szCs w:val="24"/>
          <w:lang w:eastAsia="cs-CZ"/>
        </w:rPr>
      </w:pPr>
      <w:r w:rsidRPr="00532AEE">
        <w:rPr>
          <w:rFonts w:ascii="Times New Roman" w:hAnsi="Times New Roman"/>
          <w:i/>
          <w:color w:val="0070C0"/>
          <w:sz w:val="24"/>
          <w:szCs w:val="24"/>
          <w:lang w:eastAsia="cs-CZ"/>
        </w:rPr>
        <w:t>Tab. 4.1: Absolventi akreditovaných studijních programů (počty absolvovaných studií)</w:t>
      </w:r>
    </w:p>
    <w:p w14:paraId="1515F586" w14:textId="77777777" w:rsidR="004A0E41" w:rsidRPr="00532AEE" w:rsidRDefault="004A0E41" w:rsidP="00532AEE">
      <w:pPr>
        <w:pStyle w:val="Odstavecseseznamem"/>
        <w:spacing w:after="0"/>
        <w:ind w:left="4"/>
        <w:jc w:val="both"/>
        <w:rPr>
          <w:rFonts w:ascii="Times New Roman" w:hAnsi="Times New Roman"/>
          <w:i/>
          <w:color w:val="0070C0"/>
          <w:sz w:val="24"/>
          <w:szCs w:val="24"/>
          <w:lang w:eastAsia="cs-CZ"/>
        </w:rPr>
      </w:pPr>
      <w:r w:rsidRPr="00532AEE">
        <w:rPr>
          <w:rFonts w:ascii="Times New Roman" w:hAnsi="Times New Roman"/>
          <w:i/>
          <w:color w:val="0070C0"/>
          <w:sz w:val="24"/>
          <w:szCs w:val="24"/>
          <w:lang w:eastAsia="cs-CZ"/>
        </w:rPr>
        <w:t>Tab. 5.1: Zájem o studium na vysoké škole</w:t>
      </w:r>
    </w:p>
    <w:p w14:paraId="0678C62A" w14:textId="77777777" w:rsidR="004A0E41" w:rsidRPr="00532AEE" w:rsidRDefault="004A0E41" w:rsidP="00532AEE">
      <w:pPr>
        <w:pStyle w:val="Odstavecseseznamem"/>
        <w:spacing w:after="0"/>
        <w:ind w:left="4"/>
        <w:jc w:val="both"/>
        <w:rPr>
          <w:rFonts w:ascii="Times New Roman" w:hAnsi="Times New Roman"/>
          <w:i/>
          <w:color w:val="0070C0"/>
          <w:sz w:val="24"/>
          <w:szCs w:val="24"/>
          <w:lang w:eastAsia="cs-CZ"/>
        </w:rPr>
      </w:pPr>
      <w:r w:rsidRPr="00532AEE">
        <w:rPr>
          <w:rFonts w:ascii="Times New Roman" w:hAnsi="Times New Roman"/>
          <w:i/>
          <w:color w:val="0070C0"/>
          <w:sz w:val="24"/>
          <w:szCs w:val="24"/>
          <w:lang w:eastAsia="cs-CZ"/>
        </w:rPr>
        <w:t>Tab. 6.1: Akademičtí, vědečtí, odborní a ostatní pracovníci (průměrné přepočtené počty*)</w:t>
      </w:r>
    </w:p>
    <w:p w14:paraId="7046C8EE" w14:textId="201D1ADB" w:rsidR="007863B7" w:rsidRDefault="007863B7" w:rsidP="007714E0">
      <w:pPr>
        <w:tabs>
          <w:tab w:val="left" w:pos="2127"/>
        </w:tabs>
        <w:spacing w:line="276" w:lineRule="auto"/>
        <w:rPr>
          <w:i/>
          <w:color w:val="0070C0"/>
          <w:sz w:val="24"/>
        </w:rPr>
      </w:pPr>
    </w:p>
    <w:p w14:paraId="179C06EC" w14:textId="163C1E6D" w:rsidR="00BA71BD" w:rsidRDefault="00BA71BD" w:rsidP="007714E0">
      <w:pPr>
        <w:tabs>
          <w:tab w:val="left" w:pos="2127"/>
        </w:tabs>
        <w:spacing w:line="276" w:lineRule="auto"/>
        <w:rPr>
          <w:i/>
          <w:color w:val="0070C0"/>
          <w:sz w:val="24"/>
        </w:rPr>
      </w:pPr>
    </w:p>
    <w:p w14:paraId="1B67E616" w14:textId="264298C7" w:rsidR="00BA71BD" w:rsidRDefault="00BA71BD" w:rsidP="007714E0">
      <w:pPr>
        <w:tabs>
          <w:tab w:val="left" w:pos="2127"/>
        </w:tabs>
        <w:spacing w:line="276" w:lineRule="auto"/>
        <w:rPr>
          <w:i/>
          <w:color w:val="0070C0"/>
          <w:sz w:val="24"/>
        </w:rPr>
      </w:pPr>
    </w:p>
    <w:p w14:paraId="63EBDD50" w14:textId="2F7DFFFE" w:rsidR="00BA71BD" w:rsidRDefault="00BA71BD" w:rsidP="007714E0">
      <w:pPr>
        <w:tabs>
          <w:tab w:val="left" w:pos="2127"/>
        </w:tabs>
        <w:spacing w:line="276" w:lineRule="auto"/>
        <w:rPr>
          <w:i/>
          <w:color w:val="0070C0"/>
          <w:sz w:val="24"/>
        </w:rPr>
      </w:pPr>
    </w:p>
    <w:p w14:paraId="0FD286AC" w14:textId="46DB3F67" w:rsidR="00BA71BD" w:rsidRDefault="00BA71BD" w:rsidP="007714E0">
      <w:pPr>
        <w:tabs>
          <w:tab w:val="left" w:pos="2127"/>
        </w:tabs>
        <w:spacing w:line="276" w:lineRule="auto"/>
        <w:rPr>
          <w:i/>
          <w:color w:val="0070C0"/>
          <w:sz w:val="24"/>
        </w:rPr>
      </w:pPr>
    </w:p>
    <w:p w14:paraId="641C382B" w14:textId="5A41874B" w:rsidR="00BA71BD" w:rsidRDefault="00BA71BD" w:rsidP="007714E0">
      <w:pPr>
        <w:tabs>
          <w:tab w:val="left" w:pos="2127"/>
        </w:tabs>
        <w:spacing w:line="276" w:lineRule="auto"/>
        <w:rPr>
          <w:i/>
          <w:color w:val="0070C0"/>
          <w:sz w:val="24"/>
        </w:rPr>
      </w:pPr>
    </w:p>
    <w:p w14:paraId="1EF02037" w14:textId="7D109AE5" w:rsidR="00532AEE" w:rsidRDefault="00532AEE" w:rsidP="007714E0">
      <w:pPr>
        <w:tabs>
          <w:tab w:val="left" w:pos="2127"/>
        </w:tabs>
        <w:spacing w:line="276" w:lineRule="auto"/>
        <w:rPr>
          <w:i/>
          <w:color w:val="0070C0"/>
          <w:sz w:val="24"/>
        </w:rPr>
      </w:pPr>
    </w:p>
    <w:p w14:paraId="011336E3" w14:textId="592D40F6" w:rsidR="00532AEE" w:rsidRDefault="00532AEE" w:rsidP="007714E0">
      <w:pPr>
        <w:tabs>
          <w:tab w:val="left" w:pos="2127"/>
        </w:tabs>
        <w:spacing w:line="276" w:lineRule="auto"/>
        <w:rPr>
          <w:i/>
          <w:color w:val="0070C0"/>
          <w:sz w:val="24"/>
        </w:rPr>
      </w:pPr>
    </w:p>
    <w:p w14:paraId="3821F470" w14:textId="09AB2E2E" w:rsidR="00532AEE" w:rsidRDefault="00532AEE" w:rsidP="007714E0">
      <w:pPr>
        <w:tabs>
          <w:tab w:val="left" w:pos="2127"/>
        </w:tabs>
        <w:spacing w:line="276" w:lineRule="auto"/>
        <w:rPr>
          <w:i/>
          <w:color w:val="0070C0"/>
          <w:sz w:val="24"/>
        </w:rPr>
      </w:pPr>
    </w:p>
    <w:p w14:paraId="071744C0" w14:textId="22B52968" w:rsidR="00532AEE" w:rsidRDefault="00532AEE" w:rsidP="007714E0">
      <w:pPr>
        <w:tabs>
          <w:tab w:val="left" w:pos="2127"/>
        </w:tabs>
        <w:spacing w:line="276" w:lineRule="auto"/>
        <w:rPr>
          <w:i/>
          <w:color w:val="0070C0"/>
          <w:sz w:val="24"/>
        </w:rPr>
      </w:pPr>
    </w:p>
    <w:p w14:paraId="1B024257" w14:textId="77777777" w:rsidR="00532AEE" w:rsidRDefault="00532AEE" w:rsidP="007714E0">
      <w:pPr>
        <w:tabs>
          <w:tab w:val="left" w:pos="2127"/>
        </w:tabs>
        <w:spacing w:line="276" w:lineRule="auto"/>
        <w:rPr>
          <w:i/>
          <w:color w:val="0070C0"/>
          <w:sz w:val="24"/>
        </w:rPr>
      </w:pPr>
    </w:p>
    <w:p w14:paraId="1F25DACC" w14:textId="67CCC259" w:rsidR="00BA71BD" w:rsidRDefault="00BA71BD" w:rsidP="007714E0">
      <w:pPr>
        <w:tabs>
          <w:tab w:val="left" w:pos="2127"/>
        </w:tabs>
        <w:spacing w:line="276" w:lineRule="auto"/>
        <w:rPr>
          <w:i/>
          <w:color w:val="0070C0"/>
          <w:sz w:val="24"/>
        </w:rPr>
      </w:pPr>
    </w:p>
    <w:p w14:paraId="3548B483" w14:textId="77777777" w:rsidR="00BA71BD" w:rsidRDefault="00BA71BD" w:rsidP="007714E0">
      <w:pPr>
        <w:tabs>
          <w:tab w:val="left" w:pos="2127"/>
        </w:tabs>
        <w:spacing w:line="276" w:lineRule="auto"/>
        <w:rPr>
          <w:i/>
          <w:color w:val="0070C0"/>
          <w:sz w:val="24"/>
        </w:rPr>
      </w:pPr>
    </w:p>
    <w:p w14:paraId="66973969" w14:textId="00FC7D20" w:rsidR="000F309F" w:rsidRPr="00EB375E" w:rsidRDefault="000F309F" w:rsidP="00B07F13">
      <w:pPr>
        <w:pStyle w:val="Nadpis1"/>
        <w:numPr>
          <w:ilvl w:val="0"/>
          <w:numId w:val="2"/>
        </w:numPr>
        <w:spacing w:before="240" w:after="240"/>
        <w:ind w:left="720"/>
        <w:jc w:val="left"/>
        <w:rPr>
          <w:b/>
          <w:i w:val="0"/>
          <w:sz w:val="28"/>
          <w:szCs w:val="28"/>
          <w:lang w:eastAsia="en-US"/>
        </w:rPr>
      </w:pPr>
      <w:bookmarkStart w:id="5" w:name="_Hlk19810611"/>
      <w:r w:rsidRPr="00EB375E">
        <w:rPr>
          <w:b/>
          <w:i w:val="0"/>
          <w:sz w:val="28"/>
          <w:szCs w:val="28"/>
          <w:lang w:eastAsia="en-US"/>
        </w:rPr>
        <w:lastRenderedPageBreak/>
        <w:t>Popis potřebnosti realizace akce a identifikace rizik</w:t>
      </w:r>
      <w:r w:rsidR="00B07F13" w:rsidRPr="00EB375E">
        <w:rPr>
          <w:rStyle w:val="Znakapoznpodarou"/>
          <w:b/>
          <w:i w:val="0"/>
          <w:sz w:val="28"/>
          <w:szCs w:val="28"/>
          <w:lang w:eastAsia="en-US"/>
        </w:rPr>
        <w:footnoteReference w:id="2"/>
      </w:r>
      <w:r w:rsidRPr="00EB375E">
        <w:rPr>
          <w:b/>
          <w:i w:val="0"/>
          <w:sz w:val="28"/>
          <w:szCs w:val="28"/>
          <w:vertAlign w:val="superscript"/>
          <w:lang w:eastAsia="en-US"/>
        </w:rPr>
        <w:t xml:space="preserve"> </w:t>
      </w:r>
      <w:r w:rsidRPr="00EB375E">
        <w:rPr>
          <w:b/>
          <w:i w:val="0"/>
          <w:sz w:val="28"/>
          <w:szCs w:val="28"/>
          <w:lang w:eastAsia="en-US"/>
        </w:rPr>
        <w:t>vyplývajících z ne</w:t>
      </w:r>
      <w:r w:rsidR="007714E0" w:rsidRPr="00EB375E">
        <w:rPr>
          <w:b/>
          <w:i w:val="0"/>
          <w:sz w:val="28"/>
          <w:szCs w:val="28"/>
          <w:lang w:eastAsia="en-US"/>
        </w:rPr>
        <w:t>realizování investičního záměru</w:t>
      </w:r>
    </w:p>
    <w:p w14:paraId="6ED650F0" w14:textId="77777777" w:rsidR="00C97A3A" w:rsidRPr="00C97A3A" w:rsidRDefault="000F309F" w:rsidP="007F6053">
      <w:pPr>
        <w:ind w:left="426"/>
        <w:jc w:val="both"/>
        <w:rPr>
          <w:rFonts w:eastAsia="Calibri"/>
          <w:i/>
          <w:color w:val="0070C0"/>
          <w:sz w:val="24"/>
          <w:szCs w:val="24"/>
          <w:lang w:eastAsia="en-US"/>
        </w:rPr>
      </w:pPr>
      <w:r w:rsidRPr="00761CF5">
        <w:rPr>
          <w:rFonts w:cs="Calibri"/>
          <w:i/>
          <w:color w:val="0070C0"/>
          <w:sz w:val="24"/>
          <w:szCs w:val="24"/>
          <w:lang w:eastAsia="en-US"/>
        </w:rPr>
        <w:t xml:space="preserve">Popis cílů akce a jeho soulad s cíli výzvy vč. popisu vazby akce na dosud realizované etapy či plánované projekty financované z jiných zdrojů, dále pak uvedení naléhavosti řešení situace, identifikace rizik vyplývajících z nerealizování investičního záměru. </w:t>
      </w:r>
      <w:r w:rsidR="00A37625" w:rsidRPr="00761CF5">
        <w:rPr>
          <w:rFonts w:cs="Calibri"/>
          <w:i/>
          <w:color w:val="0070C0"/>
          <w:sz w:val="24"/>
          <w:szCs w:val="24"/>
          <w:lang w:eastAsia="en-US"/>
        </w:rPr>
        <w:t>V případě vzniku nových ploch zdůvodněte potřeby redislokace dotčených pracovišť včetně popisu stávajících a budoucích</w:t>
      </w:r>
      <w:r w:rsidR="00A37625">
        <w:rPr>
          <w:rFonts w:eastAsia="Calibri"/>
          <w:i/>
          <w:color w:val="0070C0"/>
          <w:sz w:val="24"/>
          <w:szCs w:val="24"/>
          <w:lang w:eastAsia="en-US"/>
        </w:rPr>
        <w:t xml:space="preserve"> dislokací a prostorového zabezpečení.</w:t>
      </w:r>
      <w:r w:rsidR="00C97A3A" w:rsidRPr="00C97A3A">
        <w:t xml:space="preserve"> </w:t>
      </w:r>
    </w:p>
    <w:bookmarkEnd w:id="5"/>
    <w:p w14:paraId="3A8BD043" w14:textId="77777777" w:rsidR="00BC22C4" w:rsidRDefault="00BC22C4" w:rsidP="007F6053">
      <w:pPr>
        <w:ind w:left="426"/>
        <w:jc w:val="both"/>
        <w:rPr>
          <w:rFonts w:eastAsia="Calibri"/>
          <w:i/>
          <w:color w:val="0070C0"/>
          <w:sz w:val="24"/>
          <w:szCs w:val="24"/>
          <w:lang w:eastAsia="en-US"/>
        </w:rPr>
      </w:pPr>
    </w:p>
    <w:p w14:paraId="2B3E4E9E" w14:textId="32607C42" w:rsidR="000F309F" w:rsidRPr="000F309F" w:rsidRDefault="000F309F" w:rsidP="007F6053">
      <w:pPr>
        <w:ind w:left="426"/>
        <w:jc w:val="both"/>
        <w:rPr>
          <w:rFonts w:eastAsia="Calibri"/>
          <w:i/>
          <w:color w:val="0070C0"/>
          <w:sz w:val="24"/>
          <w:szCs w:val="24"/>
          <w:lang w:eastAsia="en-US"/>
        </w:rPr>
      </w:pPr>
      <w:r w:rsidRPr="000F309F">
        <w:rPr>
          <w:rFonts w:eastAsia="Calibri"/>
          <w:i/>
          <w:color w:val="0070C0"/>
          <w:sz w:val="24"/>
          <w:szCs w:val="24"/>
          <w:lang w:eastAsia="en-US"/>
        </w:rPr>
        <w:t>Např.: Nutnost rekonstrukce objektu je vyvolána potřebou …..</w:t>
      </w:r>
    </w:p>
    <w:p w14:paraId="105ACF87" w14:textId="77777777" w:rsidR="000F309F" w:rsidRPr="000F309F" w:rsidRDefault="000F309F" w:rsidP="007F6053">
      <w:pPr>
        <w:ind w:left="426"/>
        <w:jc w:val="both"/>
        <w:rPr>
          <w:rFonts w:eastAsia="Calibri"/>
          <w:i/>
          <w:color w:val="0070C0"/>
          <w:sz w:val="24"/>
          <w:szCs w:val="24"/>
          <w:lang w:eastAsia="en-US"/>
        </w:rPr>
      </w:pPr>
      <w:r w:rsidRPr="000F309F">
        <w:rPr>
          <w:rFonts w:eastAsia="Calibri"/>
          <w:i/>
          <w:color w:val="0070C0"/>
          <w:sz w:val="24"/>
          <w:szCs w:val="24"/>
          <w:lang w:eastAsia="en-US"/>
        </w:rPr>
        <w:t>Rekonstrukcí objektu dojde….</w:t>
      </w:r>
    </w:p>
    <w:p w14:paraId="06D83681" w14:textId="410D17AA" w:rsidR="000F309F" w:rsidRDefault="000F309F" w:rsidP="007F6053">
      <w:pPr>
        <w:spacing w:after="200" w:line="276" w:lineRule="auto"/>
        <w:ind w:left="426"/>
        <w:rPr>
          <w:rFonts w:eastAsia="Calibri"/>
          <w:i/>
          <w:color w:val="0070C0"/>
          <w:sz w:val="24"/>
          <w:szCs w:val="24"/>
          <w:lang w:eastAsia="en-US"/>
        </w:rPr>
      </w:pPr>
      <w:r w:rsidRPr="000F309F">
        <w:rPr>
          <w:rFonts w:eastAsia="Calibri"/>
          <w:i/>
          <w:color w:val="0070C0"/>
          <w:sz w:val="24"/>
          <w:szCs w:val="24"/>
          <w:lang w:eastAsia="en-US"/>
        </w:rPr>
        <w:t>V cílovém stavu se bude jednat ….</w:t>
      </w:r>
    </w:p>
    <w:p w14:paraId="46662F4F" w14:textId="2870CFBB" w:rsidR="00A05F90" w:rsidRDefault="00A05F90" w:rsidP="00DD0E73">
      <w:pPr>
        <w:tabs>
          <w:tab w:val="left" w:pos="2127"/>
        </w:tabs>
        <w:rPr>
          <w:b/>
          <w:bCs/>
          <w:sz w:val="24"/>
          <w:szCs w:val="24"/>
        </w:rPr>
      </w:pPr>
    </w:p>
    <w:p w14:paraId="7EB3825C" w14:textId="053524C1" w:rsidR="00B07F13" w:rsidRPr="00F848BC" w:rsidRDefault="00EB375E" w:rsidP="00F848BC">
      <w:pPr>
        <w:pStyle w:val="Nadpis1"/>
        <w:numPr>
          <w:ilvl w:val="0"/>
          <w:numId w:val="2"/>
        </w:numPr>
        <w:spacing w:before="240" w:after="240"/>
        <w:ind w:left="720"/>
        <w:jc w:val="both"/>
        <w:rPr>
          <w:b/>
          <w:sz w:val="28"/>
          <w:szCs w:val="28"/>
        </w:rPr>
      </w:pPr>
      <w:r w:rsidRPr="00F848BC">
        <w:rPr>
          <w:rFonts w:eastAsia="Calibri"/>
          <w:b/>
          <w:i w:val="0"/>
          <w:sz w:val="28"/>
          <w:szCs w:val="28"/>
          <w:lang w:eastAsia="en-US"/>
        </w:rPr>
        <w:t>Z</w:t>
      </w:r>
      <w:r w:rsidR="00E31E73" w:rsidRPr="00F848BC">
        <w:rPr>
          <w:rFonts w:eastAsia="Calibri"/>
          <w:b/>
          <w:i w:val="0"/>
          <w:sz w:val="28"/>
          <w:szCs w:val="28"/>
          <w:lang w:eastAsia="en-US"/>
        </w:rPr>
        <w:t xml:space="preserve">ákladní údaje o plošné kapacitě objektů součásti VVŠ, která je dotčena </w:t>
      </w:r>
      <w:r w:rsidR="00A12D45" w:rsidRPr="00F848BC">
        <w:rPr>
          <w:rFonts w:eastAsia="Calibri"/>
          <w:b/>
          <w:i w:val="0"/>
          <w:sz w:val="28"/>
          <w:szCs w:val="28"/>
          <w:lang w:eastAsia="en-US"/>
        </w:rPr>
        <w:t>IZ -</w:t>
      </w:r>
      <w:r w:rsidR="00A12D45" w:rsidRPr="00F848BC">
        <w:rPr>
          <w:b/>
          <w:sz w:val="28"/>
          <w:szCs w:val="28"/>
        </w:rPr>
        <w:t xml:space="preserve"> </w:t>
      </w:r>
      <w:r w:rsidR="008D0F91" w:rsidRPr="00F848BC">
        <w:rPr>
          <w:rFonts w:eastAsia="Calibri"/>
          <w:b/>
          <w:i w:val="0"/>
          <w:sz w:val="28"/>
          <w:szCs w:val="28"/>
          <w:lang w:eastAsia="en-US"/>
        </w:rPr>
        <w:t>z</w:t>
      </w:r>
      <w:r w:rsidR="00A12D45" w:rsidRPr="00F848BC">
        <w:rPr>
          <w:rFonts w:eastAsia="Calibri"/>
          <w:b/>
          <w:i w:val="0"/>
          <w:sz w:val="28"/>
          <w:szCs w:val="28"/>
          <w:lang w:eastAsia="en-US"/>
        </w:rPr>
        <w:t>jednodušená pasportizace objektů součásti VVŠ, která je dotčena IZ</w:t>
      </w:r>
      <w:r w:rsidR="00A12D45" w:rsidRPr="00F848BC">
        <w:rPr>
          <w:b/>
          <w:sz w:val="28"/>
          <w:szCs w:val="28"/>
        </w:rPr>
        <w:t xml:space="preserve"> </w:t>
      </w:r>
    </w:p>
    <w:p w14:paraId="479CEEA5" w14:textId="77777777" w:rsidR="00B07F13" w:rsidRPr="00115196" w:rsidRDefault="00B07F13" w:rsidP="00B07F13">
      <w:pPr>
        <w:spacing w:line="276" w:lineRule="auto"/>
        <w:jc w:val="both"/>
        <w:rPr>
          <w:b/>
          <w:sz w:val="24"/>
          <w:szCs w:val="24"/>
        </w:rPr>
      </w:pPr>
      <w:r w:rsidRPr="00115196">
        <w:rPr>
          <w:b/>
          <w:sz w:val="24"/>
          <w:szCs w:val="24"/>
        </w:rPr>
        <w:tab/>
      </w:r>
    </w:p>
    <w:p w14:paraId="6A7C0715" w14:textId="0DAE914A" w:rsidR="00B07F13" w:rsidRDefault="00B07F13" w:rsidP="00B07F13">
      <w:pPr>
        <w:spacing w:line="276" w:lineRule="auto"/>
        <w:jc w:val="both"/>
        <w:rPr>
          <w:i/>
          <w:color w:val="0070C0"/>
          <w:sz w:val="24"/>
          <w:szCs w:val="24"/>
        </w:rPr>
      </w:pPr>
      <w:r>
        <w:rPr>
          <w:i/>
          <w:color w:val="0070C0"/>
          <w:sz w:val="24"/>
          <w:szCs w:val="24"/>
        </w:rPr>
        <w:t xml:space="preserve">Uveďte relevantní plochy </w:t>
      </w:r>
    </w:p>
    <w:p w14:paraId="332893FC" w14:textId="205FCBA8" w:rsidR="00B07F13" w:rsidRDefault="00B07F13" w:rsidP="00B07F13">
      <w:pPr>
        <w:spacing w:line="276" w:lineRule="auto"/>
        <w:jc w:val="both"/>
        <w:rPr>
          <w:i/>
          <w:color w:val="0070C0"/>
          <w:sz w:val="24"/>
          <w:szCs w:val="24"/>
        </w:rPr>
      </w:pPr>
    </w:p>
    <w:p w14:paraId="16149E76" w14:textId="432B864D" w:rsidR="00BA71BD" w:rsidRDefault="00BA71BD" w:rsidP="00B07F13">
      <w:pPr>
        <w:spacing w:line="276" w:lineRule="auto"/>
        <w:jc w:val="both"/>
        <w:rPr>
          <w:i/>
          <w:color w:val="0070C0"/>
          <w:sz w:val="24"/>
          <w:szCs w:val="24"/>
        </w:rPr>
      </w:pPr>
    </w:p>
    <w:p w14:paraId="77CC0EA9" w14:textId="6A5B6FAA" w:rsidR="00BA71BD" w:rsidRDefault="00BA71BD" w:rsidP="00B07F13">
      <w:pPr>
        <w:spacing w:line="276" w:lineRule="auto"/>
        <w:jc w:val="both"/>
        <w:rPr>
          <w:i/>
          <w:color w:val="0070C0"/>
          <w:sz w:val="24"/>
          <w:szCs w:val="24"/>
        </w:rPr>
      </w:pPr>
    </w:p>
    <w:p w14:paraId="50D7B9C7" w14:textId="7EFEEC25" w:rsidR="00BA71BD" w:rsidRDefault="00BA71BD" w:rsidP="00B07F13">
      <w:pPr>
        <w:spacing w:line="276" w:lineRule="auto"/>
        <w:jc w:val="both"/>
        <w:rPr>
          <w:i/>
          <w:color w:val="0070C0"/>
          <w:sz w:val="24"/>
          <w:szCs w:val="24"/>
        </w:rPr>
      </w:pPr>
    </w:p>
    <w:p w14:paraId="14B63404" w14:textId="2CF63893" w:rsidR="00BA71BD" w:rsidRDefault="00BA71BD" w:rsidP="00B07F13">
      <w:pPr>
        <w:spacing w:line="276" w:lineRule="auto"/>
        <w:jc w:val="both"/>
        <w:rPr>
          <w:i/>
          <w:color w:val="0070C0"/>
          <w:sz w:val="24"/>
          <w:szCs w:val="24"/>
        </w:rPr>
      </w:pPr>
    </w:p>
    <w:p w14:paraId="7CE51EF0" w14:textId="7CE0DE96" w:rsidR="00BA71BD" w:rsidRDefault="00BA71BD" w:rsidP="00B07F13">
      <w:pPr>
        <w:spacing w:line="276" w:lineRule="auto"/>
        <w:jc w:val="both"/>
        <w:rPr>
          <w:i/>
          <w:color w:val="0070C0"/>
          <w:sz w:val="24"/>
          <w:szCs w:val="24"/>
        </w:rPr>
      </w:pPr>
    </w:p>
    <w:p w14:paraId="59C81501" w14:textId="6BDAB295" w:rsidR="00BA71BD" w:rsidRDefault="00BA71BD" w:rsidP="00B07F13">
      <w:pPr>
        <w:spacing w:line="276" w:lineRule="auto"/>
        <w:jc w:val="both"/>
        <w:rPr>
          <w:i/>
          <w:color w:val="0070C0"/>
          <w:sz w:val="24"/>
          <w:szCs w:val="24"/>
        </w:rPr>
      </w:pPr>
    </w:p>
    <w:p w14:paraId="4001FB8F" w14:textId="271C797D" w:rsidR="00BA71BD" w:rsidRDefault="00BA71BD" w:rsidP="00B07F13">
      <w:pPr>
        <w:spacing w:line="276" w:lineRule="auto"/>
        <w:jc w:val="both"/>
        <w:rPr>
          <w:i/>
          <w:color w:val="0070C0"/>
          <w:sz w:val="24"/>
          <w:szCs w:val="24"/>
        </w:rPr>
      </w:pPr>
    </w:p>
    <w:p w14:paraId="0A6D7067" w14:textId="237DD78B" w:rsidR="00BA71BD" w:rsidRDefault="00BA71BD" w:rsidP="00B07F13">
      <w:pPr>
        <w:spacing w:line="276" w:lineRule="auto"/>
        <w:jc w:val="both"/>
        <w:rPr>
          <w:i/>
          <w:color w:val="0070C0"/>
          <w:sz w:val="24"/>
          <w:szCs w:val="24"/>
        </w:rPr>
      </w:pPr>
    </w:p>
    <w:p w14:paraId="2DC2A4D9" w14:textId="1F3AD8E6" w:rsidR="00BA71BD" w:rsidRDefault="00BA71BD" w:rsidP="00B07F13">
      <w:pPr>
        <w:spacing w:line="276" w:lineRule="auto"/>
        <w:jc w:val="both"/>
        <w:rPr>
          <w:i/>
          <w:color w:val="0070C0"/>
          <w:sz w:val="24"/>
          <w:szCs w:val="24"/>
        </w:rPr>
      </w:pPr>
    </w:p>
    <w:p w14:paraId="2F9FAEA5" w14:textId="191024DC" w:rsidR="00BA71BD" w:rsidRDefault="00BA71BD" w:rsidP="00B07F13">
      <w:pPr>
        <w:spacing w:line="276" w:lineRule="auto"/>
        <w:jc w:val="both"/>
        <w:rPr>
          <w:i/>
          <w:color w:val="0070C0"/>
          <w:sz w:val="24"/>
          <w:szCs w:val="24"/>
        </w:rPr>
      </w:pPr>
    </w:p>
    <w:p w14:paraId="1B62C578" w14:textId="373E5341" w:rsidR="00B40E60" w:rsidRDefault="00B40E60" w:rsidP="00B07F13">
      <w:pPr>
        <w:spacing w:line="276" w:lineRule="auto"/>
        <w:jc w:val="both"/>
        <w:rPr>
          <w:i/>
          <w:color w:val="0070C0"/>
          <w:sz w:val="24"/>
          <w:szCs w:val="24"/>
        </w:rPr>
      </w:pPr>
    </w:p>
    <w:p w14:paraId="6D0CA31A" w14:textId="77777777" w:rsidR="00B40E60" w:rsidRDefault="00B40E60" w:rsidP="00B07F13">
      <w:pPr>
        <w:spacing w:line="276" w:lineRule="auto"/>
        <w:jc w:val="both"/>
        <w:rPr>
          <w:i/>
          <w:color w:val="0070C0"/>
          <w:sz w:val="24"/>
          <w:szCs w:val="24"/>
        </w:rPr>
      </w:pPr>
    </w:p>
    <w:p w14:paraId="25229336" w14:textId="3A763A30" w:rsidR="00BA71BD" w:rsidRDefault="00BA71BD" w:rsidP="00B07F13">
      <w:pPr>
        <w:spacing w:line="276" w:lineRule="auto"/>
        <w:jc w:val="both"/>
        <w:rPr>
          <w:i/>
          <w:color w:val="0070C0"/>
          <w:sz w:val="24"/>
          <w:szCs w:val="24"/>
        </w:rPr>
      </w:pPr>
    </w:p>
    <w:p w14:paraId="64A3066C" w14:textId="5D3A45E8" w:rsidR="00BA71BD" w:rsidRDefault="00BA71BD" w:rsidP="00B07F13">
      <w:pPr>
        <w:spacing w:line="276" w:lineRule="auto"/>
        <w:jc w:val="both"/>
        <w:rPr>
          <w:i/>
          <w:color w:val="0070C0"/>
          <w:sz w:val="24"/>
          <w:szCs w:val="24"/>
        </w:rPr>
      </w:pPr>
    </w:p>
    <w:p w14:paraId="1F98CBF8" w14:textId="43D5B825" w:rsidR="00BA71BD" w:rsidRDefault="00BA71BD" w:rsidP="00B07F13">
      <w:pPr>
        <w:spacing w:line="276" w:lineRule="auto"/>
        <w:jc w:val="both"/>
        <w:rPr>
          <w:i/>
          <w:color w:val="0070C0"/>
          <w:sz w:val="24"/>
          <w:szCs w:val="24"/>
        </w:rPr>
      </w:pPr>
    </w:p>
    <w:p w14:paraId="79062F1E" w14:textId="7D4A7D44" w:rsidR="00BA71BD" w:rsidRDefault="00BA71BD" w:rsidP="00B07F13">
      <w:pPr>
        <w:spacing w:line="276" w:lineRule="auto"/>
        <w:jc w:val="both"/>
        <w:rPr>
          <w:i/>
          <w:color w:val="0070C0"/>
          <w:sz w:val="24"/>
          <w:szCs w:val="24"/>
        </w:rPr>
      </w:pPr>
    </w:p>
    <w:p w14:paraId="2DB4A525" w14:textId="77777777" w:rsidR="00BA71BD" w:rsidRDefault="00BA71BD" w:rsidP="00B07F13">
      <w:pPr>
        <w:spacing w:line="276" w:lineRule="auto"/>
        <w:jc w:val="both"/>
        <w:rPr>
          <w:i/>
          <w:color w:val="0070C0"/>
          <w:sz w:val="24"/>
          <w:szCs w:val="24"/>
        </w:rPr>
      </w:pPr>
    </w:p>
    <w:tbl>
      <w:tblPr>
        <w:tblW w:w="8398" w:type="pct"/>
        <w:tblInd w:w="-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26"/>
        <w:gridCol w:w="1160"/>
        <w:gridCol w:w="1278"/>
        <w:gridCol w:w="1278"/>
        <w:gridCol w:w="1281"/>
        <w:gridCol w:w="1799"/>
        <w:gridCol w:w="4897"/>
      </w:tblGrid>
      <w:tr w:rsidR="0026713B" w:rsidRPr="00F42973" w14:paraId="112D1A38" w14:textId="77777777" w:rsidTr="0026713B">
        <w:trPr>
          <w:gridAfter w:val="1"/>
          <w:wAfter w:w="1609" w:type="pct"/>
          <w:trHeight w:val="319"/>
        </w:trPr>
        <w:tc>
          <w:tcPr>
            <w:tcW w:w="3391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C55A7C" w14:textId="78757F84" w:rsidR="0026713B" w:rsidRPr="00F42973" w:rsidRDefault="0026713B" w:rsidP="0026713B">
            <w:pPr>
              <w:jc w:val="center"/>
              <w:rPr>
                <w:b/>
              </w:rPr>
            </w:pPr>
            <w:r w:rsidRPr="0026713B">
              <w:rPr>
                <w:b/>
              </w:rPr>
              <w:t xml:space="preserve">Tab.: </w:t>
            </w:r>
            <w:bookmarkStart w:id="6" w:name="_Hlk19895175"/>
            <w:r w:rsidRPr="0026713B">
              <w:rPr>
                <w:b/>
              </w:rPr>
              <w:t xml:space="preserve">Zjednodušená pasportizace objektů součásti VVŠ, která je dotčena </w:t>
            </w:r>
            <w:r w:rsidR="009C46FD">
              <w:rPr>
                <w:b/>
              </w:rPr>
              <w:t>IZ</w:t>
            </w:r>
            <w:bookmarkEnd w:id="6"/>
          </w:p>
        </w:tc>
      </w:tr>
      <w:tr w:rsidR="0026713B" w:rsidRPr="00F42973" w14:paraId="11B7879E" w14:textId="77777777" w:rsidTr="00E31E73">
        <w:trPr>
          <w:gridAfter w:val="1"/>
          <w:wAfter w:w="1609" w:type="pct"/>
          <w:trHeight w:val="319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1A4046" w14:textId="346B956F" w:rsidR="0026713B" w:rsidRPr="00F42973" w:rsidRDefault="0026713B" w:rsidP="0026713B">
            <w:pPr>
              <w:jc w:val="center"/>
              <w:rPr>
                <w:b/>
              </w:rPr>
            </w:pPr>
            <w:r w:rsidRPr="00F42973">
              <w:rPr>
                <w:b/>
              </w:rPr>
              <w:t>Popis parametru (m</w:t>
            </w:r>
            <w:r w:rsidRPr="00F42973">
              <w:rPr>
                <w:b/>
                <w:vertAlign w:val="superscript"/>
              </w:rPr>
              <w:t>2</w:t>
            </w:r>
            <w:r>
              <w:rPr>
                <w:b/>
                <w:vertAlign w:val="superscript"/>
              </w:rPr>
              <w:t xml:space="preserve"> </w:t>
            </w:r>
            <w:r w:rsidRPr="00F42973">
              <w:rPr>
                <w:b/>
              </w:rPr>
              <w:t>pokud není neuvedeno jinak)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206DC2" w14:textId="1E509A18" w:rsidR="0026713B" w:rsidRPr="00F42973" w:rsidRDefault="0026713B" w:rsidP="0026713B">
            <w:pPr>
              <w:jc w:val="center"/>
              <w:rPr>
                <w:b/>
              </w:rPr>
            </w:pPr>
            <w:r w:rsidRPr="00F42973">
              <w:rPr>
                <w:b/>
              </w:rPr>
              <w:t>Stávající stav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1F8B64" w14:textId="15344B3C" w:rsidR="0026713B" w:rsidRPr="00F42973" w:rsidRDefault="0026713B" w:rsidP="0026713B">
            <w:pPr>
              <w:jc w:val="center"/>
              <w:rPr>
                <w:b/>
              </w:rPr>
            </w:pPr>
            <w:r w:rsidRPr="00F42973">
              <w:rPr>
                <w:b/>
              </w:rPr>
              <w:t>Předpokládaný stav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331BA0" w14:textId="1236FF56" w:rsidR="0026713B" w:rsidRPr="00F42973" w:rsidRDefault="0026713B" w:rsidP="0026713B">
            <w:pPr>
              <w:jc w:val="center"/>
              <w:rPr>
                <w:b/>
              </w:rPr>
            </w:pPr>
            <w:r w:rsidRPr="00F42973">
              <w:rPr>
                <w:b/>
              </w:rPr>
              <w:t>Rozdíl</w:t>
            </w:r>
            <w:r>
              <w:rPr>
                <w:b/>
              </w:rPr>
              <w:t xml:space="preserve"> celkem</w:t>
            </w:r>
            <w:r>
              <w:rPr>
                <w:rStyle w:val="Znakapoznpodarou"/>
                <w:b/>
              </w:rPr>
              <w:footnoteReference w:id="3"/>
            </w:r>
          </w:p>
        </w:tc>
      </w:tr>
      <w:tr w:rsidR="0026713B" w:rsidRPr="00F42973" w14:paraId="53C2FFF7" w14:textId="77777777" w:rsidTr="00A20250">
        <w:trPr>
          <w:gridAfter w:val="1"/>
          <w:wAfter w:w="1609" w:type="pct"/>
          <w:trHeight w:val="450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B172E" w14:textId="77777777" w:rsidR="0026713B" w:rsidRPr="00F42973" w:rsidRDefault="0026713B" w:rsidP="0026713B">
            <w:r w:rsidRPr="00F42973">
              <w:t>Plocha užitková čistá výuky</w:t>
            </w:r>
            <w:r>
              <w:t xml:space="preserve"> (PUČ výuky)</w:t>
            </w:r>
            <w:r w:rsidRPr="00F42973">
              <w:t xml:space="preserve"> – z toho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1535" w14:textId="77777777" w:rsidR="0026713B" w:rsidRPr="00F42973" w:rsidRDefault="0026713B" w:rsidP="0026713B">
            <w:pPr>
              <w:jc w:val="right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4F65" w14:textId="77777777" w:rsidR="0026713B" w:rsidRPr="00F42973" w:rsidRDefault="0026713B" w:rsidP="0026713B">
            <w:pPr>
              <w:jc w:val="right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B7ED" w14:textId="77777777" w:rsidR="0026713B" w:rsidRPr="00F42973" w:rsidRDefault="0026713B" w:rsidP="0026713B">
            <w:pPr>
              <w:jc w:val="right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B798" w14:textId="77777777" w:rsidR="0026713B" w:rsidRPr="00F42973" w:rsidRDefault="0026713B" w:rsidP="0026713B">
            <w:pPr>
              <w:jc w:val="right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1A69" w14:textId="77777777" w:rsidR="0026713B" w:rsidRPr="00F42973" w:rsidRDefault="0026713B" w:rsidP="0026713B">
            <w:pPr>
              <w:jc w:val="right"/>
            </w:pPr>
          </w:p>
        </w:tc>
      </w:tr>
      <w:tr w:rsidR="0026713B" w:rsidRPr="00F42973" w14:paraId="701B010B" w14:textId="77777777" w:rsidTr="00A20250">
        <w:trPr>
          <w:gridAfter w:val="1"/>
          <w:wAfter w:w="1609" w:type="pct"/>
          <w:trHeight w:val="554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28E0E" w14:textId="77777777" w:rsidR="0026713B" w:rsidRPr="00F42973" w:rsidRDefault="0026713B" w:rsidP="0026713B">
            <w:r w:rsidRPr="00F42973">
              <w:t xml:space="preserve">Plocha užitková čistá </w:t>
            </w:r>
            <w:r>
              <w:t>administrativy (Ppkt+PAarch+PAick)– kanceláře technicko-hospodářských aj. zaměstnanců, archív, informační centra a knihovny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9B6E" w14:textId="77777777" w:rsidR="0026713B" w:rsidRPr="00F42973" w:rsidRDefault="0026713B" w:rsidP="0026713B">
            <w:pPr>
              <w:jc w:val="right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BDF9" w14:textId="77777777" w:rsidR="0026713B" w:rsidRPr="00F42973" w:rsidRDefault="0026713B" w:rsidP="0026713B">
            <w:pPr>
              <w:jc w:val="right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F2B1" w14:textId="77777777" w:rsidR="0026713B" w:rsidRPr="00F42973" w:rsidRDefault="0026713B" w:rsidP="0026713B">
            <w:pPr>
              <w:jc w:val="right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4618" w14:textId="77777777" w:rsidR="0026713B" w:rsidRPr="00F42973" w:rsidRDefault="0026713B" w:rsidP="0026713B">
            <w:pPr>
              <w:jc w:val="right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DFBB" w14:textId="77777777" w:rsidR="0026713B" w:rsidRPr="00F42973" w:rsidRDefault="0026713B" w:rsidP="0026713B">
            <w:pPr>
              <w:jc w:val="right"/>
            </w:pPr>
          </w:p>
        </w:tc>
      </w:tr>
      <w:tr w:rsidR="0026713B" w:rsidRPr="00F42973" w14:paraId="64EFB649" w14:textId="77777777" w:rsidTr="00A20250">
        <w:trPr>
          <w:gridAfter w:val="1"/>
          <w:wAfter w:w="1609" w:type="pct"/>
          <w:trHeight w:val="450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3E35A" w14:textId="77777777" w:rsidR="0026713B" w:rsidRPr="00F42973" w:rsidRDefault="0026713B" w:rsidP="0026713B">
            <w:r w:rsidRPr="00555EF7">
              <w:t xml:space="preserve">Plocha užitková čistá pracoven pedagogů </w:t>
            </w:r>
            <w:r>
              <w:t xml:space="preserve">(Ppka) </w:t>
            </w:r>
            <w:r w:rsidRPr="00555EF7">
              <w:t>- kanceláře akademických a výzkumně-vývojových pracovníků vč. kanceláří pro doktorské studenty</w:t>
            </w:r>
            <w:r>
              <w:t xml:space="preserve">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E450" w14:textId="77777777" w:rsidR="0026713B" w:rsidRPr="00F42973" w:rsidRDefault="0026713B" w:rsidP="0026713B">
            <w:pPr>
              <w:jc w:val="right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AB20" w14:textId="77777777" w:rsidR="0026713B" w:rsidRPr="00F42973" w:rsidRDefault="0026713B" w:rsidP="0026713B">
            <w:pPr>
              <w:jc w:val="right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D134" w14:textId="77777777" w:rsidR="0026713B" w:rsidRPr="00F42973" w:rsidRDefault="0026713B" w:rsidP="0026713B">
            <w:pPr>
              <w:jc w:val="right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84FF" w14:textId="77777777" w:rsidR="0026713B" w:rsidRPr="00F42973" w:rsidRDefault="0026713B" w:rsidP="0026713B">
            <w:pPr>
              <w:jc w:val="right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DA97" w14:textId="77777777" w:rsidR="0026713B" w:rsidRPr="00F42973" w:rsidRDefault="0026713B" w:rsidP="0026713B">
            <w:pPr>
              <w:jc w:val="right"/>
            </w:pPr>
          </w:p>
        </w:tc>
      </w:tr>
      <w:tr w:rsidR="0026713B" w:rsidRPr="00F42973" w14:paraId="7ABABC29" w14:textId="77777777" w:rsidTr="00A20250">
        <w:trPr>
          <w:gridAfter w:val="1"/>
          <w:wAfter w:w="1609" w:type="pct"/>
          <w:trHeight w:val="527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0E9C8" w14:textId="77777777" w:rsidR="0026713B" w:rsidRPr="00F42973" w:rsidRDefault="0026713B" w:rsidP="0026713B">
            <w:r w:rsidRPr="00F42973">
              <w:t>Plocha užitková čistá ostatní (</w:t>
            </w:r>
            <w:r>
              <w:t>plochy sociálního zázemí, hygienických prostor</w:t>
            </w:r>
            <w:r w:rsidRPr="007877D7">
              <w:t xml:space="preserve"> a šat</w:t>
            </w:r>
            <w:r>
              <w:t>e</w:t>
            </w:r>
            <w:r w:rsidRPr="007877D7">
              <w:t>n</w:t>
            </w:r>
            <w:r>
              <w:t>,</w:t>
            </w:r>
            <w:r w:rsidRPr="007877D7">
              <w:t xml:space="preserve"> plochy toalet, sprch a umýváren, šaten, denníc</w:t>
            </w:r>
            <w:r>
              <w:t xml:space="preserve">h místností, kuřáren, </w:t>
            </w:r>
            <w:r w:rsidRPr="00F42973">
              <w:t>víceúčelový</w:t>
            </w:r>
            <w:r>
              <w:t>ch</w:t>
            </w:r>
            <w:r w:rsidRPr="00F42973">
              <w:t xml:space="preserve"> prostor,</w:t>
            </w:r>
            <w:r>
              <w:t>..</w:t>
            </w:r>
            <w:r w:rsidRPr="00F42973">
              <w:t>)</w:t>
            </w:r>
            <w:r>
              <w:t xml:space="preserve"> (PAost)</w:t>
            </w:r>
            <w:r w:rsidRPr="00F42973">
              <w:t xml:space="preserve">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80A2" w14:textId="77777777" w:rsidR="0026713B" w:rsidRPr="00F42973" w:rsidRDefault="0026713B" w:rsidP="0026713B">
            <w:pPr>
              <w:jc w:val="right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C507" w14:textId="77777777" w:rsidR="0026713B" w:rsidRPr="00F42973" w:rsidRDefault="0026713B" w:rsidP="0026713B">
            <w:pPr>
              <w:jc w:val="right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993F" w14:textId="77777777" w:rsidR="0026713B" w:rsidRPr="00F42973" w:rsidRDefault="0026713B" w:rsidP="0026713B">
            <w:pPr>
              <w:jc w:val="right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01D2" w14:textId="77777777" w:rsidR="0026713B" w:rsidRPr="00F42973" w:rsidRDefault="0026713B" w:rsidP="0026713B">
            <w:pPr>
              <w:jc w:val="right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9966" w14:textId="77777777" w:rsidR="0026713B" w:rsidRPr="00F42973" w:rsidRDefault="0026713B" w:rsidP="0026713B">
            <w:pPr>
              <w:jc w:val="right"/>
            </w:pPr>
          </w:p>
        </w:tc>
      </w:tr>
      <w:tr w:rsidR="0026713B" w:rsidRPr="00F42973" w14:paraId="2864B1B7" w14:textId="77777777" w:rsidTr="00A20250">
        <w:trPr>
          <w:gridAfter w:val="1"/>
          <w:wAfter w:w="1609" w:type="pct"/>
          <w:trHeight w:val="562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1767D" w14:textId="77777777" w:rsidR="0026713B" w:rsidRPr="00F42973" w:rsidRDefault="0026713B" w:rsidP="0026713B">
            <w:r w:rsidRPr="00F546A9">
              <w:t xml:space="preserve">Plocha užitková čistá tělovýchovy vč. zázemí – vnitřní (plochy </w:t>
            </w:r>
            <w:r>
              <w:t xml:space="preserve">krytých </w:t>
            </w:r>
            <w:r w:rsidRPr="00F546A9">
              <w:t>tělovýchovných prostor - tělocvičen, bazénu, saun, odpočíváren, posiloven, nářaďoven, aj.)</w:t>
            </w:r>
            <w:r w:rsidRPr="00F42973">
              <w:t xml:space="preserve"> </w:t>
            </w:r>
            <w:r>
              <w:t>(PAtv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9484" w14:textId="77777777" w:rsidR="0026713B" w:rsidRPr="00F42973" w:rsidRDefault="0026713B" w:rsidP="0026713B">
            <w:pPr>
              <w:jc w:val="right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7681" w14:textId="77777777" w:rsidR="0026713B" w:rsidRPr="00F42973" w:rsidRDefault="0026713B" w:rsidP="0026713B">
            <w:pPr>
              <w:jc w:val="right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F194" w14:textId="77777777" w:rsidR="0026713B" w:rsidRPr="00F42973" w:rsidRDefault="0026713B" w:rsidP="0026713B">
            <w:pPr>
              <w:jc w:val="right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95E0" w14:textId="77777777" w:rsidR="0026713B" w:rsidRPr="00F42973" w:rsidRDefault="0026713B" w:rsidP="0026713B">
            <w:pPr>
              <w:jc w:val="right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ADC8" w14:textId="77777777" w:rsidR="0026713B" w:rsidRPr="00F42973" w:rsidRDefault="0026713B" w:rsidP="0026713B">
            <w:pPr>
              <w:jc w:val="right"/>
            </w:pPr>
          </w:p>
        </w:tc>
      </w:tr>
      <w:tr w:rsidR="0026713B" w:rsidRPr="00F42973" w14:paraId="2C534884" w14:textId="77777777" w:rsidTr="00A20250">
        <w:trPr>
          <w:gridAfter w:val="1"/>
          <w:wAfter w:w="1609" w:type="pct"/>
          <w:trHeight w:val="414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028E13" w14:textId="77777777" w:rsidR="0026713B" w:rsidRDefault="0026713B" w:rsidP="0026713B">
            <w:r w:rsidRPr="00F42973">
              <w:t>Plocha užitková čistá celkem (PUČ</w:t>
            </w:r>
            <w:r>
              <w:t>)</w:t>
            </w:r>
            <w:r>
              <w:rPr>
                <w:rStyle w:val="Znakapoznpodarou"/>
              </w:rPr>
              <w:footnoteReference w:id="4"/>
            </w:r>
            <w:r>
              <w:t xml:space="preserve"> </w:t>
            </w:r>
          </w:p>
          <w:p w14:paraId="0F114B84" w14:textId="77777777" w:rsidR="0026713B" w:rsidRPr="00F42973" w:rsidRDefault="0026713B" w:rsidP="0026713B">
            <w:r>
              <w:t>PUČ= PA-výuky + Ppka + (Ppkt + PAarch + PAick) + PAost + PAtv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8ACDEA" w14:textId="77777777" w:rsidR="0026713B" w:rsidRPr="00F42973" w:rsidRDefault="0026713B" w:rsidP="0026713B">
            <w:pPr>
              <w:jc w:val="right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0A3E02" w14:textId="77777777" w:rsidR="0026713B" w:rsidRPr="00F42973" w:rsidRDefault="0026713B" w:rsidP="0026713B">
            <w:pPr>
              <w:jc w:val="right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F9AECF" w14:textId="77777777" w:rsidR="0026713B" w:rsidRPr="00F42973" w:rsidRDefault="0026713B" w:rsidP="0026713B">
            <w:pPr>
              <w:jc w:val="right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B44478" w14:textId="77777777" w:rsidR="0026713B" w:rsidRPr="00F42973" w:rsidRDefault="0026713B" w:rsidP="0026713B">
            <w:pPr>
              <w:jc w:val="right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B38071" w14:textId="77777777" w:rsidR="0026713B" w:rsidRPr="00F42973" w:rsidRDefault="0026713B" w:rsidP="0026713B">
            <w:pPr>
              <w:jc w:val="right"/>
            </w:pPr>
          </w:p>
        </w:tc>
      </w:tr>
      <w:tr w:rsidR="0026713B" w:rsidRPr="00F42973" w14:paraId="0B81F747" w14:textId="77777777" w:rsidTr="00A20250">
        <w:trPr>
          <w:gridAfter w:val="1"/>
          <w:wAfter w:w="1609" w:type="pct"/>
          <w:trHeight w:val="844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C526" w14:textId="77777777" w:rsidR="0026713B" w:rsidRPr="00F42973" w:rsidRDefault="0026713B" w:rsidP="0026713B">
            <w:r w:rsidRPr="00F42973">
              <w:t>Plocha komunikací a technického vybavení, pomocné prostory (komunikace a vstupní prostory, chodba, schodiště, šatny, hygienická zařízení, tech. vybavení, byt školníka)</w:t>
            </w:r>
            <w:r>
              <w:t xml:space="preserve"> z toho (</w:t>
            </w:r>
            <w:r w:rsidRPr="00F42973">
              <w:t>P</w:t>
            </w:r>
            <w:r w:rsidRPr="00F42973">
              <w:rPr>
                <w:vertAlign w:val="subscript"/>
              </w:rPr>
              <w:t>ktv</w:t>
            </w:r>
            <w:r>
              <w:rPr>
                <w:rStyle w:val="Znakapoznpodarou"/>
              </w:rPr>
              <w:footnoteReference w:id="5"/>
            </w:r>
            <w:r>
              <w:rPr>
                <w:vertAlign w:val="subscript"/>
              </w:rPr>
              <w:t>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0A70" w14:textId="77777777" w:rsidR="0026713B" w:rsidRPr="00F42973" w:rsidRDefault="0026713B" w:rsidP="0026713B">
            <w:pPr>
              <w:jc w:val="right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3709" w14:textId="77777777" w:rsidR="0026713B" w:rsidRPr="00F42973" w:rsidRDefault="0026713B" w:rsidP="0026713B">
            <w:pPr>
              <w:jc w:val="right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57FF" w14:textId="77777777" w:rsidR="0026713B" w:rsidRPr="00F42973" w:rsidRDefault="0026713B" w:rsidP="0026713B">
            <w:pPr>
              <w:jc w:val="right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91B4" w14:textId="77777777" w:rsidR="0026713B" w:rsidRPr="00F42973" w:rsidRDefault="0026713B" w:rsidP="0026713B">
            <w:pPr>
              <w:jc w:val="right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657B" w14:textId="77777777" w:rsidR="0026713B" w:rsidRPr="00F42973" w:rsidRDefault="0026713B" w:rsidP="0026713B">
            <w:pPr>
              <w:jc w:val="right"/>
            </w:pPr>
          </w:p>
        </w:tc>
      </w:tr>
      <w:tr w:rsidR="0026713B" w:rsidRPr="00F42973" w14:paraId="54C3BBB4" w14:textId="77777777" w:rsidTr="00A20250">
        <w:trPr>
          <w:gridAfter w:val="1"/>
          <w:wAfter w:w="1609" w:type="pct"/>
          <w:trHeight w:val="1622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1F3C" w14:textId="77777777" w:rsidR="0026713B" w:rsidRPr="00F42973" w:rsidRDefault="0026713B" w:rsidP="0026713B">
            <w:r>
              <w:t>- t</w:t>
            </w:r>
            <w:r w:rsidRPr="007877D7">
              <w:t xml:space="preserve">echnické plochy </w:t>
            </w:r>
            <w:r>
              <w:t xml:space="preserve">- </w:t>
            </w:r>
            <w:r w:rsidRPr="007877D7">
              <w:t>podlahové plochy místností určen</w:t>
            </w:r>
            <w:r>
              <w:t>é</w:t>
            </w:r>
            <w:r w:rsidRPr="007877D7">
              <w:t xml:space="preserve"> pro všechny technická zařízení a elektrické instalace</w:t>
            </w:r>
            <w:r>
              <w:t xml:space="preserve">, například </w:t>
            </w:r>
            <w:r w:rsidRPr="007877D7">
              <w:t>plochy výtahových strojoven, vzduchotechnického zázemí, zázemí otopných a chladicích systémů, rozvoden, telefonních ústředen, náhradních zdrojů, trafostanic, čistíren odpadních vod, uzávěrů medií, zařízení pro skladování odpadu, dílen, místností údržby, úklidových místností, skladů technického rázu a nevyužitelných prostor (např. nevyužitelné sklepní a půdní prostory)</w:t>
            </w:r>
            <w:r>
              <w:t xml:space="preserve"> (Ptv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FC5E" w14:textId="77777777" w:rsidR="0026713B" w:rsidRPr="00F42973" w:rsidRDefault="0026713B" w:rsidP="0026713B">
            <w:pPr>
              <w:jc w:val="right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6523" w14:textId="77777777" w:rsidR="0026713B" w:rsidRPr="00F42973" w:rsidRDefault="0026713B" w:rsidP="0026713B">
            <w:pPr>
              <w:jc w:val="right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B208" w14:textId="77777777" w:rsidR="0026713B" w:rsidRPr="00F42973" w:rsidRDefault="0026713B" w:rsidP="0026713B">
            <w:pPr>
              <w:jc w:val="right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86DE" w14:textId="77777777" w:rsidR="0026713B" w:rsidRPr="00F42973" w:rsidRDefault="0026713B" w:rsidP="0026713B">
            <w:pPr>
              <w:jc w:val="right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C1B2" w14:textId="77777777" w:rsidR="0026713B" w:rsidRPr="00F42973" w:rsidRDefault="0026713B" w:rsidP="0026713B">
            <w:pPr>
              <w:jc w:val="right"/>
            </w:pPr>
          </w:p>
        </w:tc>
      </w:tr>
      <w:tr w:rsidR="0026713B" w:rsidRPr="00F42973" w14:paraId="4F04E45A" w14:textId="77777777" w:rsidTr="00A20250">
        <w:trPr>
          <w:gridAfter w:val="1"/>
          <w:wAfter w:w="1609" w:type="pct"/>
          <w:trHeight w:val="844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D3C3" w14:textId="77777777" w:rsidR="0026713B" w:rsidRPr="00F42973" w:rsidRDefault="0026713B" w:rsidP="0026713B">
            <w:r>
              <w:t xml:space="preserve">- komunikační plochy - </w:t>
            </w:r>
            <w:r w:rsidRPr="007877D7">
              <w:t>podlahové plochy místností určen</w:t>
            </w:r>
            <w:r>
              <w:t>é</w:t>
            </w:r>
            <w:r w:rsidRPr="007877D7">
              <w:t xml:space="preserve"> pro </w:t>
            </w:r>
            <w:r>
              <w:t>horizontální i vertikální pohyb,</w:t>
            </w:r>
            <w:r w:rsidRPr="007877D7">
              <w:t xml:space="preserve"> například plochy chodeb, vstupních hal a foyer, únikových cest, schodišť, výtahových šachet, </w:t>
            </w:r>
            <w:r w:rsidRPr="007877D7">
              <w:lastRenderedPageBreak/>
              <w:t>eskalátorů a travelátorů, spojovacích mostů, ramp a zvedacích plošin, recepcí a vrátnic, balkonů, terasů a lodžií, anglických dvorků, šachet, průjezdů, světlíků, zásahových a požárních cest.</w:t>
            </w:r>
            <w:r>
              <w:t xml:space="preserve"> (Pk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C4D7" w14:textId="77777777" w:rsidR="0026713B" w:rsidRPr="00F42973" w:rsidRDefault="0026713B" w:rsidP="0026713B">
            <w:pPr>
              <w:jc w:val="right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669D" w14:textId="77777777" w:rsidR="0026713B" w:rsidRPr="00F42973" w:rsidRDefault="0026713B" w:rsidP="0026713B">
            <w:pPr>
              <w:jc w:val="right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6E47" w14:textId="77777777" w:rsidR="0026713B" w:rsidRPr="00F42973" w:rsidRDefault="0026713B" w:rsidP="0026713B">
            <w:pPr>
              <w:jc w:val="right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5A15" w14:textId="77777777" w:rsidR="0026713B" w:rsidRPr="00F42973" w:rsidRDefault="0026713B" w:rsidP="0026713B">
            <w:pPr>
              <w:jc w:val="right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AB9F" w14:textId="77777777" w:rsidR="0026713B" w:rsidRPr="00F42973" w:rsidRDefault="0026713B" w:rsidP="0026713B">
            <w:pPr>
              <w:jc w:val="right"/>
            </w:pPr>
          </w:p>
        </w:tc>
      </w:tr>
      <w:tr w:rsidR="0026713B" w:rsidRPr="00F42973" w14:paraId="0C3BDE94" w14:textId="77777777" w:rsidTr="00A20250">
        <w:trPr>
          <w:gridAfter w:val="1"/>
          <w:wAfter w:w="1609" w:type="pct"/>
          <w:trHeight w:val="450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B938A0" w14:textId="77777777" w:rsidR="0026713B" w:rsidRDefault="0026713B" w:rsidP="0026713B">
            <w:pPr>
              <w:rPr>
                <w:b/>
              </w:rPr>
            </w:pPr>
          </w:p>
          <w:p w14:paraId="21BE0321" w14:textId="77777777" w:rsidR="0026713B" w:rsidRDefault="0026713B" w:rsidP="0026713B">
            <w:pPr>
              <w:rPr>
                <w:b/>
              </w:rPr>
            </w:pPr>
            <w:r w:rsidRPr="00811D52">
              <w:rPr>
                <w:b/>
              </w:rPr>
              <w:t>Plocha užitková stravování vč. kuchyně - místností sloužící pro stravování: menzy, jídelny, restaurace, kuchyně, kuchyňky a denní místnosti. (PAstr)</w:t>
            </w:r>
          </w:p>
          <w:p w14:paraId="118ADAE3" w14:textId="77777777" w:rsidR="0026713B" w:rsidRPr="00811D52" w:rsidRDefault="0026713B" w:rsidP="0026713B">
            <w:pPr>
              <w:rPr>
                <w:b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FBFE66" w14:textId="77777777" w:rsidR="0026713B" w:rsidRPr="00811D52" w:rsidRDefault="0026713B" w:rsidP="0026713B">
            <w:pPr>
              <w:jc w:val="right"/>
              <w:rPr>
                <w:b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5B50EA" w14:textId="77777777" w:rsidR="0026713B" w:rsidRPr="00811D52" w:rsidRDefault="0026713B" w:rsidP="0026713B">
            <w:pPr>
              <w:jc w:val="right"/>
              <w:rPr>
                <w:b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3C1440" w14:textId="77777777" w:rsidR="0026713B" w:rsidRPr="00811D52" w:rsidRDefault="0026713B" w:rsidP="0026713B">
            <w:pPr>
              <w:jc w:val="right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19CAA" w14:textId="77777777" w:rsidR="0026713B" w:rsidRPr="00811D52" w:rsidRDefault="0026713B" w:rsidP="0026713B">
            <w:pPr>
              <w:jc w:val="right"/>
              <w:rPr>
                <w:b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43EF31" w14:textId="77777777" w:rsidR="0026713B" w:rsidRPr="00811D52" w:rsidRDefault="0026713B" w:rsidP="0026713B">
            <w:pPr>
              <w:jc w:val="right"/>
              <w:rPr>
                <w:b/>
              </w:rPr>
            </w:pPr>
          </w:p>
        </w:tc>
      </w:tr>
      <w:tr w:rsidR="0026713B" w:rsidRPr="00F42973" w14:paraId="4F2502E7" w14:textId="77777777" w:rsidTr="00A20250">
        <w:trPr>
          <w:gridAfter w:val="1"/>
          <w:wAfter w:w="1609" w:type="pct"/>
          <w:trHeight w:val="450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D69AF2" w14:textId="77777777" w:rsidR="0026713B" w:rsidRDefault="0026713B" w:rsidP="0026713B">
            <w:pPr>
              <w:rPr>
                <w:b/>
              </w:rPr>
            </w:pPr>
          </w:p>
          <w:p w14:paraId="1703252F" w14:textId="77777777" w:rsidR="0026713B" w:rsidRDefault="0026713B" w:rsidP="0026713B">
            <w:pPr>
              <w:rPr>
                <w:b/>
              </w:rPr>
            </w:pPr>
            <w:r w:rsidRPr="00811D52">
              <w:rPr>
                <w:b/>
              </w:rPr>
              <w:t>Plocha užitková ubytování - plochy ubytovací, zejm. koleje, aj. místnosti, pokoje určené pro bydlení. (PAubyt)</w:t>
            </w:r>
          </w:p>
          <w:p w14:paraId="6EB64BDF" w14:textId="77777777" w:rsidR="0026713B" w:rsidRPr="00811D52" w:rsidRDefault="0026713B" w:rsidP="0026713B">
            <w:pPr>
              <w:rPr>
                <w:b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899502" w14:textId="77777777" w:rsidR="0026713B" w:rsidRPr="00811D52" w:rsidRDefault="0026713B" w:rsidP="0026713B">
            <w:pPr>
              <w:jc w:val="right"/>
              <w:rPr>
                <w:b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265640" w14:textId="77777777" w:rsidR="0026713B" w:rsidRPr="00811D52" w:rsidRDefault="0026713B" w:rsidP="0026713B">
            <w:pPr>
              <w:jc w:val="right"/>
              <w:rPr>
                <w:b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C7BE01" w14:textId="77777777" w:rsidR="0026713B" w:rsidRPr="00811D52" w:rsidRDefault="0026713B" w:rsidP="0026713B">
            <w:pPr>
              <w:jc w:val="right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D0DD4C" w14:textId="77777777" w:rsidR="0026713B" w:rsidRPr="00811D52" w:rsidRDefault="0026713B" w:rsidP="0026713B">
            <w:pPr>
              <w:jc w:val="right"/>
              <w:rPr>
                <w:b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6512D" w14:textId="77777777" w:rsidR="0026713B" w:rsidRPr="00811D52" w:rsidRDefault="0026713B" w:rsidP="0026713B">
            <w:pPr>
              <w:jc w:val="right"/>
              <w:rPr>
                <w:b/>
              </w:rPr>
            </w:pPr>
          </w:p>
        </w:tc>
      </w:tr>
      <w:tr w:rsidR="0026713B" w:rsidRPr="00F42973" w14:paraId="70689E11" w14:textId="77777777" w:rsidTr="00A20250">
        <w:trPr>
          <w:gridAfter w:val="1"/>
          <w:wAfter w:w="1609" w:type="pct"/>
          <w:trHeight w:val="450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ED280D" w14:textId="77777777" w:rsidR="0026713B" w:rsidRPr="00811D52" w:rsidRDefault="0026713B" w:rsidP="0026713B">
            <w:pPr>
              <w:rPr>
                <w:b/>
              </w:rPr>
            </w:pPr>
            <w:r w:rsidRPr="00811D52">
              <w:rPr>
                <w:b/>
              </w:rPr>
              <w:t>Plocha užitková celkem – PU</w:t>
            </w:r>
          </w:p>
          <w:p w14:paraId="7A2671DB" w14:textId="77777777" w:rsidR="0026713B" w:rsidRPr="00811D52" w:rsidRDefault="0026713B" w:rsidP="0026713B">
            <w:pPr>
              <w:rPr>
                <w:b/>
              </w:rPr>
            </w:pPr>
            <w:r w:rsidRPr="00811D52">
              <w:rPr>
                <w:b/>
              </w:rPr>
              <w:t>PU = PUČ + Ptv + Pk + PAstr + PAuby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EAD76B" w14:textId="77777777" w:rsidR="0026713B" w:rsidRPr="00811D52" w:rsidRDefault="0026713B" w:rsidP="0026713B">
            <w:pPr>
              <w:jc w:val="right"/>
              <w:rPr>
                <w:b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56FD42" w14:textId="77777777" w:rsidR="0026713B" w:rsidRPr="00811D52" w:rsidRDefault="0026713B" w:rsidP="0026713B">
            <w:pPr>
              <w:jc w:val="right"/>
              <w:rPr>
                <w:b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3EC191" w14:textId="77777777" w:rsidR="0026713B" w:rsidRPr="00811D52" w:rsidRDefault="0026713B" w:rsidP="0026713B">
            <w:pPr>
              <w:jc w:val="right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94A36E" w14:textId="77777777" w:rsidR="0026713B" w:rsidRPr="00811D52" w:rsidRDefault="0026713B" w:rsidP="0026713B">
            <w:pPr>
              <w:jc w:val="right"/>
              <w:rPr>
                <w:b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4E7EF0" w14:textId="77777777" w:rsidR="0026713B" w:rsidRPr="00811D52" w:rsidRDefault="0026713B" w:rsidP="0026713B">
            <w:pPr>
              <w:jc w:val="right"/>
              <w:rPr>
                <w:b/>
              </w:rPr>
            </w:pPr>
          </w:p>
        </w:tc>
      </w:tr>
      <w:tr w:rsidR="0026713B" w:rsidRPr="00F42973" w14:paraId="1204EFFF" w14:textId="77777777" w:rsidTr="00A20250">
        <w:trPr>
          <w:gridAfter w:val="1"/>
          <w:wAfter w:w="1609" w:type="pct"/>
          <w:trHeight w:val="450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4ED0E" w14:textId="77777777" w:rsidR="0026713B" w:rsidRPr="00F42973" w:rsidRDefault="0026713B" w:rsidP="0026713B">
            <w:r>
              <w:t>Zastavěná plocha objektu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2E18" w14:textId="77777777" w:rsidR="0026713B" w:rsidRPr="00F42973" w:rsidRDefault="0026713B" w:rsidP="0026713B">
            <w:pPr>
              <w:jc w:val="right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19DF" w14:textId="77777777" w:rsidR="0026713B" w:rsidRPr="00F42973" w:rsidRDefault="0026713B" w:rsidP="0026713B">
            <w:pPr>
              <w:jc w:val="right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60F7" w14:textId="77777777" w:rsidR="0026713B" w:rsidRPr="00F42973" w:rsidRDefault="0026713B" w:rsidP="0026713B">
            <w:pPr>
              <w:jc w:val="right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E595" w14:textId="77777777" w:rsidR="0026713B" w:rsidRPr="00F42973" w:rsidRDefault="0026713B" w:rsidP="0026713B">
            <w:pPr>
              <w:jc w:val="right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56B9" w14:textId="77777777" w:rsidR="0026713B" w:rsidRPr="00F42973" w:rsidRDefault="0026713B" w:rsidP="0026713B">
            <w:pPr>
              <w:jc w:val="right"/>
            </w:pPr>
          </w:p>
        </w:tc>
      </w:tr>
      <w:tr w:rsidR="0026713B" w:rsidRPr="00F42973" w14:paraId="5B2200A1" w14:textId="77777777" w:rsidTr="00A20250">
        <w:trPr>
          <w:gridAfter w:val="1"/>
          <w:wAfter w:w="1609" w:type="pct"/>
          <w:trHeight w:val="450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B59E" w14:textId="77777777" w:rsidR="0026713B" w:rsidRPr="00F42973" w:rsidRDefault="0026713B" w:rsidP="0026713B">
            <w:r>
              <w:t xml:space="preserve">Plocha užitková venkovní </w:t>
            </w:r>
            <w:r w:rsidRPr="00F546A9">
              <w:t>tělovýchovy v</w:t>
            </w:r>
            <w:r>
              <w:t xml:space="preserve">č. zázemí – otevřené, </w:t>
            </w:r>
            <w:r w:rsidRPr="00F546A9">
              <w:t>zahrnují plochy krytých sportovních a tělovýchovných zařízení, např. tělocvičny, bazény, sauny, posilovny, nářaďovny, šatny, aj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6024" w14:textId="77777777" w:rsidR="0026713B" w:rsidRPr="00F42973" w:rsidRDefault="0026713B" w:rsidP="0026713B">
            <w:pPr>
              <w:jc w:val="right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1494" w14:textId="77777777" w:rsidR="0026713B" w:rsidRPr="00F42973" w:rsidRDefault="0026713B" w:rsidP="0026713B">
            <w:pPr>
              <w:jc w:val="right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40E4" w14:textId="77777777" w:rsidR="0026713B" w:rsidRPr="00F42973" w:rsidRDefault="0026713B" w:rsidP="0026713B">
            <w:pPr>
              <w:jc w:val="right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3D7A" w14:textId="77777777" w:rsidR="0026713B" w:rsidRPr="00F42973" w:rsidRDefault="0026713B" w:rsidP="0026713B">
            <w:pPr>
              <w:jc w:val="right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3236" w14:textId="77777777" w:rsidR="0026713B" w:rsidRPr="00F42973" w:rsidRDefault="0026713B" w:rsidP="0026713B">
            <w:pPr>
              <w:jc w:val="right"/>
            </w:pPr>
          </w:p>
        </w:tc>
      </w:tr>
      <w:tr w:rsidR="0026713B" w:rsidRPr="00F42973" w14:paraId="59C9B688" w14:textId="77777777" w:rsidTr="00A20250">
        <w:trPr>
          <w:gridAfter w:val="1"/>
          <w:wAfter w:w="1609" w:type="pct"/>
          <w:trHeight w:val="450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F1779" w14:textId="77777777" w:rsidR="0026713B" w:rsidRPr="00F42973" w:rsidRDefault="0026713B" w:rsidP="0026713B">
            <w:r w:rsidRPr="00F42973">
              <w:t>Plochy hospodářské, zeleň, komunikace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67E2" w14:textId="77777777" w:rsidR="0026713B" w:rsidRPr="00F42973" w:rsidRDefault="0026713B" w:rsidP="0026713B">
            <w:pPr>
              <w:jc w:val="right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044C" w14:textId="77777777" w:rsidR="0026713B" w:rsidRPr="00F42973" w:rsidRDefault="0026713B" w:rsidP="0026713B">
            <w:pPr>
              <w:jc w:val="right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9E1F" w14:textId="77777777" w:rsidR="0026713B" w:rsidRPr="00F42973" w:rsidRDefault="0026713B" w:rsidP="0026713B">
            <w:pPr>
              <w:jc w:val="right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BBD0" w14:textId="77777777" w:rsidR="0026713B" w:rsidRPr="00F42973" w:rsidRDefault="0026713B" w:rsidP="0026713B">
            <w:pPr>
              <w:jc w:val="right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0F61" w14:textId="77777777" w:rsidR="0026713B" w:rsidRPr="00F42973" w:rsidRDefault="0026713B" w:rsidP="0026713B">
            <w:pPr>
              <w:jc w:val="right"/>
            </w:pPr>
          </w:p>
        </w:tc>
      </w:tr>
      <w:tr w:rsidR="0026713B" w:rsidRPr="00F42973" w14:paraId="4DC7886B" w14:textId="77777777" w:rsidTr="00A20250">
        <w:trPr>
          <w:gridAfter w:val="1"/>
          <w:wAfter w:w="1609" w:type="pct"/>
          <w:trHeight w:val="450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6C6563" w14:textId="77777777" w:rsidR="0026713B" w:rsidRPr="00F42973" w:rsidRDefault="0026713B" w:rsidP="0026713B">
            <w:r w:rsidRPr="00F42973">
              <w:t xml:space="preserve">Celková velikost pozemku </w:t>
            </w:r>
            <w:r>
              <w:t>související s danou investicí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7A429C" w14:textId="77777777" w:rsidR="0026713B" w:rsidRPr="00F42973" w:rsidRDefault="0026713B" w:rsidP="0026713B">
            <w:pPr>
              <w:jc w:val="right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5A24A0" w14:textId="77777777" w:rsidR="0026713B" w:rsidRPr="00F42973" w:rsidRDefault="0026713B" w:rsidP="0026713B">
            <w:pPr>
              <w:jc w:val="right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3BF2AD" w14:textId="77777777" w:rsidR="0026713B" w:rsidRPr="00F42973" w:rsidRDefault="0026713B" w:rsidP="0026713B">
            <w:pPr>
              <w:jc w:val="right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D9CDE9" w14:textId="77777777" w:rsidR="0026713B" w:rsidRPr="00F42973" w:rsidRDefault="0026713B" w:rsidP="0026713B">
            <w:pPr>
              <w:jc w:val="right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BD2F2C" w14:textId="77777777" w:rsidR="0026713B" w:rsidRPr="00F42973" w:rsidRDefault="0026713B" w:rsidP="0026713B">
            <w:pPr>
              <w:jc w:val="right"/>
            </w:pPr>
          </w:p>
        </w:tc>
      </w:tr>
      <w:tr w:rsidR="0026713B" w:rsidRPr="00F42973" w14:paraId="1B5F5344" w14:textId="77777777" w:rsidTr="00A20250">
        <w:trPr>
          <w:gridAfter w:val="1"/>
          <w:wAfter w:w="1609" w:type="pct"/>
          <w:trHeight w:val="336"/>
        </w:trPr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AC95E1D" w14:textId="77777777" w:rsidR="0026713B" w:rsidRPr="00F42973" w:rsidRDefault="0026713B" w:rsidP="0026713B">
            <w:pPr>
              <w:tabs>
                <w:tab w:val="left" w:pos="709"/>
              </w:tabs>
              <w:jc w:val="both"/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A2C784C" w14:textId="77777777" w:rsidR="0026713B" w:rsidRPr="00F42973" w:rsidRDefault="0026713B" w:rsidP="0026713B">
            <w:pPr>
              <w:tabs>
                <w:tab w:val="left" w:pos="709"/>
              </w:tabs>
              <w:jc w:val="both"/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70FB588" w14:textId="77777777" w:rsidR="0026713B" w:rsidRPr="00F42973" w:rsidRDefault="0026713B" w:rsidP="0026713B">
            <w:pPr>
              <w:tabs>
                <w:tab w:val="left" w:pos="709"/>
              </w:tabs>
              <w:jc w:val="both"/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B3E58A" w14:textId="77777777" w:rsidR="0026713B" w:rsidRPr="00F42973" w:rsidRDefault="0026713B" w:rsidP="0026713B">
            <w:pPr>
              <w:tabs>
                <w:tab w:val="left" w:pos="709"/>
              </w:tabs>
              <w:jc w:val="both"/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79D5BF" w14:textId="77777777" w:rsidR="0026713B" w:rsidRPr="00F42973" w:rsidRDefault="0026713B" w:rsidP="0026713B">
            <w:pPr>
              <w:tabs>
                <w:tab w:val="left" w:pos="709"/>
              </w:tabs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D09C88C" w14:textId="77777777" w:rsidR="0026713B" w:rsidRPr="00F42973" w:rsidRDefault="0026713B" w:rsidP="0026713B">
            <w:pPr>
              <w:tabs>
                <w:tab w:val="left" w:pos="709"/>
              </w:tabs>
              <w:jc w:val="both"/>
            </w:pPr>
          </w:p>
        </w:tc>
      </w:tr>
      <w:tr w:rsidR="0026713B" w:rsidRPr="00F42973" w14:paraId="6FE41A9C" w14:textId="77777777" w:rsidTr="00A20250">
        <w:trPr>
          <w:gridAfter w:val="1"/>
          <w:wAfter w:w="1609" w:type="pct"/>
          <w:trHeight w:val="450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0A1838" w14:textId="77777777" w:rsidR="0026713B" w:rsidRPr="00F42973" w:rsidRDefault="0026713B" w:rsidP="0026713B">
            <w:r w:rsidRPr="00F42973">
              <w:t>Obestavěný prostor (m</w:t>
            </w:r>
            <w:r w:rsidRPr="00E373FC">
              <w:rPr>
                <w:vertAlign w:val="superscript"/>
              </w:rPr>
              <w:t>3</w:t>
            </w:r>
            <w:r w:rsidRPr="00F42973">
              <w:t>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4FDEE2" w14:textId="77777777" w:rsidR="0026713B" w:rsidRPr="00F42973" w:rsidRDefault="0026713B" w:rsidP="0026713B">
            <w:pPr>
              <w:jc w:val="right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2642F8" w14:textId="77777777" w:rsidR="0026713B" w:rsidRPr="00F42973" w:rsidRDefault="0026713B" w:rsidP="0026713B">
            <w:pPr>
              <w:jc w:val="right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E3E6C8" w14:textId="77777777" w:rsidR="0026713B" w:rsidRPr="00F42973" w:rsidRDefault="0026713B" w:rsidP="0026713B">
            <w:pPr>
              <w:jc w:val="right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195376" w14:textId="77777777" w:rsidR="0026713B" w:rsidRPr="00F42973" w:rsidRDefault="0026713B" w:rsidP="0026713B">
            <w:pPr>
              <w:jc w:val="right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A3904F" w14:textId="77777777" w:rsidR="0026713B" w:rsidRPr="00F42973" w:rsidRDefault="0026713B" w:rsidP="0026713B">
            <w:pPr>
              <w:jc w:val="right"/>
            </w:pPr>
          </w:p>
        </w:tc>
      </w:tr>
      <w:tr w:rsidR="0026713B" w:rsidRPr="00F42973" w14:paraId="7DE22CC9" w14:textId="77777777" w:rsidTr="00A20250">
        <w:trPr>
          <w:trHeight w:val="344"/>
        </w:trPr>
        <w:tc>
          <w:tcPr>
            <w:tcW w:w="115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DDD2E0" w14:textId="77777777" w:rsidR="0026713B" w:rsidRPr="00F42973" w:rsidRDefault="0026713B" w:rsidP="0026713B"/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EFAD20" w14:textId="77777777" w:rsidR="0026713B" w:rsidRPr="00F42973" w:rsidRDefault="0026713B" w:rsidP="0026713B"/>
        </w:tc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D15E9E" w14:textId="77777777" w:rsidR="0026713B" w:rsidRPr="00F42973" w:rsidRDefault="0026713B" w:rsidP="0026713B"/>
        </w:tc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27C3DD" w14:textId="77777777" w:rsidR="0026713B" w:rsidRPr="00F42973" w:rsidRDefault="0026713B" w:rsidP="0026713B"/>
        </w:tc>
        <w:tc>
          <w:tcPr>
            <w:tcW w:w="42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91E7DA" w14:textId="77777777" w:rsidR="0026713B" w:rsidRPr="00F42973" w:rsidRDefault="0026713B" w:rsidP="0026713B"/>
        </w:tc>
        <w:tc>
          <w:tcPr>
            <w:tcW w:w="22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865B2" w14:textId="77777777" w:rsidR="0026713B" w:rsidRPr="00F42973" w:rsidRDefault="0026713B" w:rsidP="0026713B"/>
        </w:tc>
      </w:tr>
    </w:tbl>
    <w:p w14:paraId="68DD1407" w14:textId="42C55354" w:rsidR="00B07F13" w:rsidRDefault="00B07F13" w:rsidP="00B07F13">
      <w:pPr>
        <w:jc w:val="both"/>
      </w:pPr>
      <w:r w:rsidRPr="008A5C0B">
        <w:t>Pozn.: MŠMT v rámci metodiky stanovení podlahových ploch a jejich rozdělení dle způsobu užití u veřejných vysokých škol zachovává členění dle definic jednotlivých ploch uvedených v dokumentu Technické podklady pro zpracování stavebních programů pro výstavbu objektů vysokých škol a jejich účelových zařízení, II. část, vydané v 03/1999 pod č. j. 14 861/99-33. Vzhledem k tomu, že v současné době již neexistuje jednotný názor na definici podlahové plochy, bylo při zpracování podkladů pro získání přehledu o pasportizaci nepovinně možno využít položky dle normy ČSN EN 15221-6 Facility management-část 6: "Měření ploch a prostorů ve facility managementu". Podle této evropské normy se stanovuje společný základ pro plánování a navrhování, management ploch a prostorů a pro finanční oceňování a také nástroj benchmarking v oblasti správy nemovitostí, čili facility managementu. Norma zahrnuje měření ploch a prostorů ve stávajících budovách, a také v budovách ve fázi plánování nebo ve fázi přípravy. Poskytuje rámec pro měření podlahových ploch uvnitř budov a venkovních ploch a obsahuje jasné termíny, definice a metody pro měření vodorovných ploch a objemů v budovách nebo částech budov nezávisle na jejich funkci.</w:t>
      </w:r>
    </w:p>
    <w:p w14:paraId="271A93FC" w14:textId="1B35AC95" w:rsidR="00A92F37" w:rsidRDefault="00A92F37" w:rsidP="00B07F13">
      <w:pPr>
        <w:jc w:val="both"/>
      </w:pPr>
    </w:p>
    <w:p w14:paraId="752A907D" w14:textId="7CF60CBC" w:rsidR="00D03391" w:rsidRDefault="00D03391" w:rsidP="00B07F13">
      <w:pPr>
        <w:jc w:val="both"/>
      </w:pPr>
    </w:p>
    <w:p w14:paraId="065375EC" w14:textId="764B9DB4" w:rsidR="00D03391" w:rsidRDefault="00D03391" w:rsidP="00B07F13">
      <w:pPr>
        <w:jc w:val="both"/>
      </w:pPr>
    </w:p>
    <w:p w14:paraId="4DEDEBF7" w14:textId="1B61D53A" w:rsidR="00D03391" w:rsidRDefault="00D03391" w:rsidP="00B07F13">
      <w:pPr>
        <w:jc w:val="both"/>
      </w:pPr>
    </w:p>
    <w:p w14:paraId="133DD390" w14:textId="43DA0D40" w:rsidR="00D03391" w:rsidRDefault="00D03391" w:rsidP="00B07F13">
      <w:pPr>
        <w:jc w:val="both"/>
      </w:pPr>
    </w:p>
    <w:p w14:paraId="1F3B3C00" w14:textId="046AE684" w:rsidR="00D03391" w:rsidRDefault="00D03391" w:rsidP="00B07F13">
      <w:pPr>
        <w:jc w:val="both"/>
      </w:pPr>
    </w:p>
    <w:p w14:paraId="1419FDAB" w14:textId="79EA2AE9" w:rsidR="00D03391" w:rsidRDefault="00D03391" w:rsidP="00B07F13">
      <w:pPr>
        <w:jc w:val="both"/>
      </w:pPr>
    </w:p>
    <w:p w14:paraId="277D2E92" w14:textId="31EBAC49" w:rsidR="00D03391" w:rsidRDefault="00D03391" w:rsidP="00B07F13">
      <w:pPr>
        <w:jc w:val="both"/>
      </w:pPr>
    </w:p>
    <w:p w14:paraId="393D34C0" w14:textId="1A1DDBE6" w:rsidR="00D03391" w:rsidRDefault="00D03391" w:rsidP="00B07F13">
      <w:pPr>
        <w:jc w:val="both"/>
      </w:pPr>
    </w:p>
    <w:p w14:paraId="0689CFD7" w14:textId="048B48C4" w:rsidR="00D03391" w:rsidRDefault="00D03391" w:rsidP="00B07F13">
      <w:pPr>
        <w:jc w:val="both"/>
      </w:pPr>
    </w:p>
    <w:p w14:paraId="6E7337AE" w14:textId="05C888A2" w:rsidR="00D03391" w:rsidRDefault="00D03391" w:rsidP="00B07F13">
      <w:pPr>
        <w:jc w:val="both"/>
      </w:pPr>
    </w:p>
    <w:p w14:paraId="792E65C5" w14:textId="03D93092" w:rsidR="00D03391" w:rsidRDefault="00D03391" w:rsidP="00B07F13">
      <w:pPr>
        <w:jc w:val="both"/>
      </w:pPr>
    </w:p>
    <w:p w14:paraId="5931CB41" w14:textId="02ABE78A" w:rsidR="00A05F90" w:rsidRPr="00D03391" w:rsidRDefault="00A92F37" w:rsidP="00A92F37">
      <w:pPr>
        <w:pStyle w:val="Nadpis1"/>
        <w:numPr>
          <w:ilvl w:val="0"/>
          <w:numId w:val="2"/>
        </w:numPr>
        <w:spacing w:before="240" w:after="240"/>
        <w:ind w:left="720"/>
        <w:jc w:val="left"/>
        <w:rPr>
          <w:rFonts w:eastAsia="Calibri"/>
          <w:b/>
          <w:i w:val="0"/>
          <w:sz w:val="28"/>
          <w:szCs w:val="28"/>
          <w:lang w:eastAsia="en-US"/>
        </w:rPr>
      </w:pPr>
      <w:bookmarkStart w:id="7" w:name="_Hlk19811153"/>
      <w:r w:rsidRPr="00D03391">
        <w:rPr>
          <w:rFonts w:eastAsia="Calibri"/>
          <w:b/>
          <w:i w:val="0"/>
          <w:sz w:val="28"/>
          <w:szCs w:val="28"/>
          <w:lang w:eastAsia="en-US"/>
        </w:rPr>
        <w:t>Popis stávajícího stavebně technického stavu</w:t>
      </w:r>
    </w:p>
    <w:p w14:paraId="664F697B" w14:textId="77777777" w:rsidR="00A05F90" w:rsidRDefault="00A05F90" w:rsidP="00A05F90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6B5C222E" w14:textId="77777777" w:rsidR="00A05F90" w:rsidRPr="00291AE4" w:rsidRDefault="00A05F90" w:rsidP="00291AE4">
      <w:pPr>
        <w:spacing w:after="120"/>
        <w:jc w:val="both"/>
        <w:rPr>
          <w:i/>
          <w:color w:val="0070C0"/>
          <w:sz w:val="24"/>
          <w:szCs w:val="24"/>
        </w:rPr>
      </w:pPr>
      <w:r w:rsidRPr="00291AE4">
        <w:rPr>
          <w:i/>
          <w:color w:val="0070C0"/>
          <w:sz w:val="24"/>
          <w:szCs w:val="24"/>
        </w:rPr>
        <w:t>Např.: Objekt slouží ...., tj., kým je objekt využíván včetně charakteristiky pozemku a souvisejících nemovitostí.</w:t>
      </w:r>
    </w:p>
    <w:p w14:paraId="48981F5E" w14:textId="77777777" w:rsidR="00A05F90" w:rsidRPr="00291AE4" w:rsidRDefault="00A05F90" w:rsidP="00291AE4">
      <w:pPr>
        <w:spacing w:after="120"/>
        <w:jc w:val="both"/>
        <w:rPr>
          <w:i/>
          <w:color w:val="0070C0"/>
          <w:sz w:val="24"/>
          <w:szCs w:val="24"/>
        </w:rPr>
      </w:pPr>
      <w:r w:rsidRPr="00291AE4">
        <w:rPr>
          <w:i/>
          <w:color w:val="0070C0"/>
          <w:sz w:val="24"/>
          <w:szCs w:val="24"/>
        </w:rPr>
        <w:t>V případě pořízení strojů a zařízení rovněž popis stávajícího vybavení.</w:t>
      </w:r>
    </w:p>
    <w:p w14:paraId="2C812725" w14:textId="64C9EF57" w:rsidR="0002614C" w:rsidRDefault="0002614C" w:rsidP="0002614C">
      <w:pPr>
        <w:spacing w:after="200" w:line="276" w:lineRule="auto"/>
        <w:ind w:left="426"/>
        <w:jc w:val="both"/>
        <w:rPr>
          <w:rFonts w:eastAsia="Calibri"/>
          <w:b/>
          <w:sz w:val="24"/>
          <w:szCs w:val="22"/>
          <w:lang w:eastAsia="en-US"/>
        </w:rPr>
      </w:pPr>
    </w:p>
    <w:p w14:paraId="31EFC3A2" w14:textId="12D1FF84" w:rsidR="00D03391" w:rsidRDefault="00D03391" w:rsidP="0002614C">
      <w:pPr>
        <w:spacing w:after="200" w:line="276" w:lineRule="auto"/>
        <w:ind w:left="426"/>
        <w:jc w:val="both"/>
        <w:rPr>
          <w:rFonts w:eastAsia="Calibri"/>
          <w:b/>
          <w:sz w:val="24"/>
          <w:szCs w:val="22"/>
          <w:lang w:eastAsia="en-US"/>
        </w:rPr>
      </w:pPr>
    </w:p>
    <w:p w14:paraId="1D4430B7" w14:textId="5C0D9413" w:rsidR="00D03391" w:rsidRDefault="00D03391" w:rsidP="0002614C">
      <w:pPr>
        <w:spacing w:after="200" w:line="276" w:lineRule="auto"/>
        <w:ind w:left="426"/>
        <w:jc w:val="both"/>
        <w:rPr>
          <w:rFonts w:eastAsia="Calibri"/>
          <w:b/>
          <w:sz w:val="24"/>
          <w:szCs w:val="22"/>
          <w:lang w:eastAsia="en-US"/>
        </w:rPr>
      </w:pPr>
    </w:p>
    <w:p w14:paraId="0FF69491" w14:textId="01AE353A" w:rsidR="00D03391" w:rsidRDefault="00D03391" w:rsidP="0002614C">
      <w:pPr>
        <w:spacing w:after="200" w:line="276" w:lineRule="auto"/>
        <w:ind w:left="426"/>
        <w:jc w:val="both"/>
        <w:rPr>
          <w:rFonts w:eastAsia="Calibri"/>
          <w:b/>
          <w:sz w:val="24"/>
          <w:szCs w:val="22"/>
          <w:lang w:eastAsia="en-US"/>
        </w:rPr>
      </w:pPr>
    </w:p>
    <w:p w14:paraId="133CAE8A" w14:textId="1A00AE04" w:rsidR="00D03391" w:rsidRDefault="00D03391" w:rsidP="0002614C">
      <w:pPr>
        <w:spacing w:after="200" w:line="276" w:lineRule="auto"/>
        <w:ind w:left="426"/>
        <w:jc w:val="both"/>
        <w:rPr>
          <w:rFonts w:eastAsia="Calibri"/>
          <w:b/>
          <w:sz w:val="24"/>
          <w:szCs w:val="22"/>
          <w:lang w:eastAsia="en-US"/>
        </w:rPr>
      </w:pPr>
    </w:p>
    <w:p w14:paraId="27209DAE" w14:textId="77777777" w:rsidR="00D03391" w:rsidRDefault="00D03391" w:rsidP="0002614C">
      <w:pPr>
        <w:spacing w:after="200" w:line="276" w:lineRule="auto"/>
        <w:ind w:left="426"/>
        <w:jc w:val="both"/>
        <w:rPr>
          <w:rFonts w:eastAsia="Calibri"/>
          <w:b/>
          <w:sz w:val="24"/>
          <w:szCs w:val="22"/>
          <w:lang w:eastAsia="en-US"/>
        </w:rPr>
      </w:pPr>
    </w:p>
    <w:p w14:paraId="759FE065" w14:textId="77777777" w:rsidR="00A92F37" w:rsidRPr="00D03391" w:rsidRDefault="00A92F37" w:rsidP="00A92F37">
      <w:pPr>
        <w:pStyle w:val="Nadpis1"/>
        <w:numPr>
          <w:ilvl w:val="0"/>
          <w:numId w:val="2"/>
        </w:numPr>
        <w:spacing w:before="240" w:after="240"/>
        <w:ind w:left="720"/>
        <w:jc w:val="left"/>
        <w:rPr>
          <w:rFonts w:eastAsia="Calibri"/>
          <w:b/>
          <w:i w:val="0"/>
          <w:sz w:val="28"/>
          <w:szCs w:val="28"/>
          <w:lang w:eastAsia="en-US"/>
        </w:rPr>
      </w:pPr>
      <w:r w:rsidRPr="00D03391">
        <w:rPr>
          <w:rFonts w:eastAsia="Calibri"/>
          <w:b/>
          <w:i w:val="0"/>
          <w:sz w:val="28"/>
          <w:szCs w:val="28"/>
          <w:lang w:eastAsia="en-US"/>
        </w:rPr>
        <w:t>Navrhovaný stav, stručný popis stavebně technického řešení</w:t>
      </w:r>
    </w:p>
    <w:p w14:paraId="64A0505F" w14:textId="77777777" w:rsidR="00A05F90" w:rsidRPr="00291AE4" w:rsidRDefault="00A05F90" w:rsidP="00291AE4">
      <w:pPr>
        <w:spacing w:after="120"/>
        <w:jc w:val="both"/>
        <w:rPr>
          <w:i/>
          <w:color w:val="0070C0"/>
          <w:sz w:val="24"/>
          <w:szCs w:val="24"/>
        </w:rPr>
      </w:pPr>
      <w:r w:rsidRPr="00291AE4">
        <w:rPr>
          <w:i/>
          <w:color w:val="0070C0"/>
          <w:sz w:val="24"/>
          <w:szCs w:val="24"/>
        </w:rPr>
        <w:t>Pro část stavební uveďte popis stavebně technického řešení stavby (viz např. údaje z technické zprávy ke studii nebo k projektové dokumentaci), stavební program, pokud je zpracován (např. následující text: Z hlediska stavebních zásahů do stávajícího objektu se bude jednat zejména o:Rekonstrukce střešního pláště v rozsahu, Zateplení obvodového pláště včetně výměny oken a dveří, apod…, Z hlediska vybavení objektu se bude jednat zejména o prvotní vybavení nábytkem (kuchyňky, šatna atd.), specifikace a předpokládaný počet kusů jednotl. typů vybavení).</w:t>
      </w:r>
    </w:p>
    <w:bookmarkEnd w:id="7"/>
    <w:p w14:paraId="7E09E7CD" w14:textId="1B86C47B" w:rsidR="00A92F37" w:rsidRDefault="00A92F37" w:rsidP="00A92F37">
      <w:pPr>
        <w:tabs>
          <w:tab w:val="left" w:pos="3544"/>
        </w:tabs>
        <w:spacing w:line="276" w:lineRule="auto"/>
        <w:jc w:val="both"/>
        <w:rPr>
          <w:rFonts w:eastAsia="Calibri"/>
          <w:b/>
          <w:sz w:val="24"/>
          <w:szCs w:val="22"/>
        </w:rPr>
      </w:pPr>
    </w:p>
    <w:p w14:paraId="1C2C56E9" w14:textId="672E3003" w:rsidR="004B1EFE" w:rsidRDefault="004B1EFE" w:rsidP="00A92F37">
      <w:pPr>
        <w:tabs>
          <w:tab w:val="left" w:pos="3544"/>
        </w:tabs>
        <w:spacing w:line="276" w:lineRule="auto"/>
        <w:jc w:val="both"/>
        <w:rPr>
          <w:rFonts w:eastAsia="Calibri"/>
          <w:b/>
          <w:sz w:val="24"/>
          <w:szCs w:val="22"/>
        </w:rPr>
      </w:pPr>
    </w:p>
    <w:p w14:paraId="71F4D295" w14:textId="583F82C2" w:rsidR="00D03391" w:rsidRDefault="00D03391" w:rsidP="00A92F37">
      <w:pPr>
        <w:tabs>
          <w:tab w:val="left" w:pos="3544"/>
        </w:tabs>
        <w:spacing w:line="276" w:lineRule="auto"/>
        <w:jc w:val="both"/>
        <w:rPr>
          <w:rFonts w:eastAsia="Calibri"/>
          <w:b/>
          <w:sz w:val="24"/>
          <w:szCs w:val="22"/>
        </w:rPr>
      </w:pPr>
    </w:p>
    <w:p w14:paraId="17882438" w14:textId="5CE246B8" w:rsidR="00D03391" w:rsidRDefault="00D03391" w:rsidP="00A92F37">
      <w:pPr>
        <w:tabs>
          <w:tab w:val="left" w:pos="3544"/>
        </w:tabs>
        <w:spacing w:line="276" w:lineRule="auto"/>
        <w:jc w:val="both"/>
        <w:rPr>
          <w:rFonts w:eastAsia="Calibri"/>
          <w:b/>
          <w:sz w:val="24"/>
          <w:szCs w:val="22"/>
        </w:rPr>
      </w:pPr>
    </w:p>
    <w:p w14:paraId="6FBFDA88" w14:textId="2E2F7D82" w:rsidR="00D03391" w:rsidRDefault="00D03391" w:rsidP="00A92F37">
      <w:pPr>
        <w:tabs>
          <w:tab w:val="left" w:pos="3544"/>
        </w:tabs>
        <w:spacing w:line="276" w:lineRule="auto"/>
        <w:jc w:val="both"/>
        <w:rPr>
          <w:rFonts w:eastAsia="Calibri"/>
          <w:b/>
          <w:sz w:val="24"/>
          <w:szCs w:val="22"/>
        </w:rPr>
      </w:pPr>
    </w:p>
    <w:p w14:paraId="6EEE9F7E" w14:textId="5369989D" w:rsidR="00D03391" w:rsidRDefault="00D03391" w:rsidP="00A92F37">
      <w:pPr>
        <w:tabs>
          <w:tab w:val="left" w:pos="3544"/>
        </w:tabs>
        <w:spacing w:line="276" w:lineRule="auto"/>
        <w:jc w:val="both"/>
        <w:rPr>
          <w:rFonts w:eastAsia="Calibri"/>
          <w:b/>
          <w:sz w:val="24"/>
          <w:szCs w:val="22"/>
        </w:rPr>
      </w:pPr>
    </w:p>
    <w:p w14:paraId="151091FC" w14:textId="77777777" w:rsidR="00D03391" w:rsidRDefault="00D03391" w:rsidP="00A92F37">
      <w:pPr>
        <w:tabs>
          <w:tab w:val="left" w:pos="3544"/>
        </w:tabs>
        <w:spacing w:line="276" w:lineRule="auto"/>
        <w:jc w:val="both"/>
        <w:rPr>
          <w:rFonts w:eastAsia="Calibri"/>
          <w:b/>
          <w:sz w:val="24"/>
          <w:szCs w:val="22"/>
        </w:rPr>
      </w:pPr>
    </w:p>
    <w:p w14:paraId="14F7C928" w14:textId="77777777" w:rsidR="00A92F37" w:rsidRDefault="00A92F37" w:rsidP="00A92F37">
      <w:pPr>
        <w:tabs>
          <w:tab w:val="left" w:pos="3544"/>
        </w:tabs>
        <w:spacing w:line="276" w:lineRule="auto"/>
        <w:jc w:val="both"/>
        <w:rPr>
          <w:rFonts w:eastAsia="Calibri"/>
          <w:b/>
          <w:sz w:val="24"/>
          <w:szCs w:val="22"/>
        </w:rPr>
      </w:pPr>
      <w:r>
        <w:rPr>
          <w:rFonts w:eastAsia="Calibri"/>
          <w:b/>
          <w:sz w:val="24"/>
          <w:szCs w:val="22"/>
        </w:rPr>
        <w:t>Navrhovaná e</w:t>
      </w:r>
      <w:r w:rsidRPr="00CE5277">
        <w:rPr>
          <w:rFonts w:eastAsia="Calibri"/>
          <w:b/>
          <w:sz w:val="24"/>
          <w:szCs w:val="22"/>
        </w:rPr>
        <w:t>nergetická opatření:</w:t>
      </w:r>
      <w:r>
        <w:rPr>
          <w:rFonts w:eastAsia="Calibri"/>
          <w:b/>
          <w:sz w:val="24"/>
          <w:szCs w:val="22"/>
        </w:rPr>
        <w:t xml:space="preserve"> </w:t>
      </w:r>
    </w:p>
    <w:p w14:paraId="00ECAF72" w14:textId="77777777" w:rsidR="00A92F37" w:rsidRPr="00CE5277" w:rsidRDefault="00A92F37" w:rsidP="00A92F37">
      <w:pPr>
        <w:tabs>
          <w:tab w:val="left" w:pos="3544"/>
        </w:tabs>
        <w:spacing w:line="276" w:lineRule="auto"/>
        <w:jc w:val="both"/>
        <w:rPr>
          <w:rFonts w:eastAsia="Calibri"/>
          <w:i/>
          <w:color w:val="0070C0"/>
          <w:sz w:val="24"/>
        </w:rPr>
      </w:pPr>
      <w:r>
        <w:rPr>
          <w:rFonts w:eastAsia="Calibri"/>
          <w:i/>
          <w:color w:val="0070C0"/>
          <w:sz w:val="24"/>
        </w:rPr>
        <w:t>S</w:t>
      </w:r>
      <w:r w:rsidRPr="00CE5277">
        <w:rPr>
          <w:rFonts w:eastAsia="Calibri"/>
          <w:i/>
          <w:color w:val="0070C0"/>
          <w:sz w:val="24"/>
        </w:rPr>
        <w:t>pecificky</w:t>
      </w:r>
      <w:r>
        <w:rPr>
          <w:rFonts w:eastAsia="Calibri"/>
          <w:i/>
          <w:color w:val="0070C0"/>
          <w:sz w:val="24"/>
        </w:rPr>
        <w:t xml:space="preserve"> uveďte výčet stávajících opatření </w:t>
      </w:r>
      <w:r w:rsidRPr="00392E66">
        <w:rPr>
          <w:i/>
          <w:color w:val="0070C0"/>
          <w:sz w:val="24"/>
          <w:szCs w:val="24"/>
        </w:rPr>
        <w:t xml:space="preserve">a </w:t>
      </w:r>
      <w:r>
        <w:rPr>
          <w:i/>
          <w:color w:val="0070C0"/>
          <w:sz w:val="24"/>
          <w:szCs w:val="24"/>
        </w:rPr>
        <w:t>n</w:t>
      </w:r>
      <w:r w:rsidRPr="00392E66">
        <w:rPr>
          <w:i/>
          <w:color w:val="0070C0"/>
          <w:sz w:val="24"/>
          <w:szCs w:val="24"/>
        </w:rPr>
        <w:t>avrhovan</w:t>
      </w:r>
      <w:r>
        <w:rPr>
          <w:i/>
          <w:color w:val="0070C0"/>
          <w:sz w:val="24"/>
          <w:szCs w:val="24"/>
        </w:rPr>
        <w:t>ých</w:t>
      </w:r>
      <w:r w:rsidRPr="00392E66">
        <w:rPr>
          <w:i/>
          <w:color w:val="0070C0"/>
          <w:sz w:val="24"/>
          <w:szCs w:val="24"/>
        </w:rPr>
        <w:t xml:space="preserve"> opatření </w:t>
      </w:r>
      <w:r>
        <w:rPr>
          <w:rFonts w:eastAsia="Calibri"/>
          <w:i/>
          <w:color w:val="0070C0"/>
          <w:sz w:val="24"/>
        </w:rPr>
        <w:t>vedoucích k energetickým úsporám:</w:t>
      </w:r>
    </w:p>
    <w:p w14:paraId="39F728A1" w14:textId="59DE827A" w:rsidR="00D03391" w:rsidRDefault="00D03391" w:rsidP="00A92F37">
      <w:pPr>
        <w:tabs>
          <w:tab w:val="left" w:pos="3544"/>
        </w:tabs>
        <w:spacing w:line="276" w:lineRule="auto"/>
        <w:jc w:val="both"/>
        <w:rPr>
          <w:rFonts w:eastAsia="Calibri"/>
          <w:b/>
          <w:sz w:val="24"/>
        </w:rPr>
      </w:pPr>
    </w:p>
    <w:p w14:paraId="71992455" w14:textId="77777777" w:rsidR="00A92F37" w:rsidRPr="000854CB" w:rsidRDefault="00A92F37" w:rsidP="00A92F37">
      <w:pPr>
        <w:tabs>
          <w:tab w:val="left" w:pos="3544"/>
        </w:tabs>
        <w:spacing w:line="276" w:lineRule="auto"/>
        <w:jc w:val="both"/>
        <w:rPr>
          <w:rFonts w:eastAsia="Calibri"/>
          <w:i/>
          <w:color w:val="0070C0"/>
          <w:sz w:val="24"/>
        </w:rPr>
      </w:pPr>
      <w:r w:rsidRPr="000854CB">
        <w:rPr>
          <w:rFonts w:eastAsia="Calibri"/>
          <w:b/>
          <w:sz w:val="24"/>
        </w:rPr>
        <w:t>Energetický audit dle zákona č. 406/2000 Sb., o hospodaření energií, ve znění pozdějších předpisů:</w:t>
      </w:r>
      <w:r w:rsidRPr="000854CB">
        <w:rPr>
          <w:rFonts w:eastAsia="Calibri"/>
          <w:sz w:val="24"/>
          <w:szCs w:val="24"/>
        </w:rPr>
        <w:t xml:space="preserve"> </w:t>
      </w:r>
      <w:r w:rsidRPr="000854CB">
        <w:rPr>
          <w:rFonts w:eastAsia="Calibri"/>
          <w:i/>
          <w:color w:val="0070C0"/>
          <w:sz w:val="24"/>
        </w:rPr>
        <w:t>(zajištěn/nezajištěn)</w:t>
      </w:r>
    </w:p>
    <w:tbl>
      <w:tblPr>
        <w:tblpPr w:leftFromText="141" w:rightFromText="141" w:vertAnchor="text" w:horzAnchor="margin" w:tblpXSpec="center" w:tblpY="90"/>
        <w:tblW w:w="43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57"/>
        <w:gridCol w:w="2835"/>
      </w:tblGrid>
      <w:tr w:rsidR="00A92F37" w:rsidRPr="000F383F" w14:paraId="3BBF0653" w14:textId="77777777" w:rsidTr="00856A51">
        <w:trPr>
          <w:trHeight w:val="481"/>
        </w:trPr>
        <w:tc>
          <w:tcPr>
            <w:tcW w:w="3181" w:type="pct"/>
            <w:shd w:val="clear" w:color="auto" w:fill="BFBFBF" w:themeFill="background1" w:themeFillShade="BF"/>
            <w:vAlign w:val="center"/>
          </w:tcPr>
          <w:p w14:paraId="1B13B4D6" w14:textId="77777777" w:rsidR="00A92F37" w:rsidRPr="000F383F" w:rsidRDefault="00A92F37" w:rsidP="00856A51">
            <w:pPr>
              <w:jc w:val="center"/>
              <w:rPr>
                <w:b/>
              </w:rPr>
            </w:pPr>
            <w:r>
              <w:rPr>
                <w:b/>
              </w:rPr>
              <w:t>Energetický audit</w:t>
            </w:r>
          </w:p>
        </w:tc>
        <w:tc>
          <w:tcPr>
            <w:tcW w:w="1819" w:type="pct"/>
            <w:shd w:val="clear" w:color="auto" w:fill="BFBFBF" w:themeFill="background1" w:themeFillShade="BF"/>
            <w:vAlign w:val="center"/>
          </w:tcPr>
          <w:p w14:paraId="5E0D3534" w14:textId="77777777" w:rsidR="00A92F37" w:rsidRPr="000F383F" w:rsidRDefault="00A92F37" w:rsidP="00856A51">
            <w:pPr>
              <w:jc w:val="center"/>
              <w:rPr>
                <w:b/>
              </w:rPr>
            </w:pPr>
          </w:p>
        </w:tc>
      </w:tr>
      <w:tr w:rsidR="00A92F37" w14:paraId="5C2F1874" w14:textId="77777777" w:rsidTr="00856A51">
        <w:trPr>
          <w:trHeight w:val="481"/>
        </w:trPr>
        <w:tc>
          <w:tcPr>
            <w:tcW w:w="3181" w:type="pct"/>
            <w:shd w:val="clear" w:color="auto" w:fill="auto"/>
            <w:vAlign w:val="center"/>
          </w:tcPr>
          <w:p w14:paraId="2A62705A" w14:textId="77777777" w:rsidR="00A92F37" w:rsidRPr="00D82C68" w:rsidRDefault="00A92F37" w:rsidP="00856A51">
            <w:r w:rsidRPr="00F93B3A">
              <w:t>Současný stav:</w:t>
            </w:r>
          </w:p>
        </w:tc>
        <w:tc>
          <w:tcPr>
            <w:tcW w:w="1819" w:type="pct"/>
            <w:shd w:val="clear" w:color="auto" w:fill="auto"/>
            <w:vAlign w:val="center"/>
          </w:tcPr>
          <w:p w14:paraId="1D7CEA24" w14:textId="77777777" w:rsidR="00A92F37" w:rsidRDefault="00A92F37" w:rsidP="00856A51">
            <w:pPr>
              <w:jc w:val="center"/>
            </w:pPr>
            <w:r w:rsidRPr="00E236ED">
              <w:t>Ano/Ne</w:t>
            </w:r>
          </w:p>
        </w:tc>
      </w:tr>
      <w:tr w:rsidR="00A92F37" w:rsidRPr="00595D2F" w14:paraId="1E88EAB3" w14:textId="77777777" w:rsidTr="00856A51">
        <w:trPr>
          <w:trHeight w:val="481"/>
        </w:trPr>
        <w:tc>
          <w:tcPr>
            <w:tcW w:w="3181" w:type="pct"/>
            <w:vAlign w:val="center"/>
          </w:tcPr>
          <w:p w14:paraId="15CA0EE2" w14:textId="77777777" w:rsidR="00A92F37" w:rsidRPr="00595D2F" w:rsidRDefault="00A92F37" w:rsidP="00856A51">
            <w:r w:rsidRPr="00F93B3A">
              <w:t>Předpokládaný stav po realizaci akce:</w:t>
            </w:r>
          </w:p>
        </w:tc>
        <w:tc>
          <w:tcPr>
            <w:tcW w:w="1819" w:type="pct"/>
            <w:vAlign w:val="center"/>
          </w:tcPr>
          <w:p w14:paraId="03A9A76E" w14:textId="77777777" w:rsidR="00A92F37" w:rsidRDefault="00A92F37" w:rsidP="00856A51">
            <w:pPr>
              <w:jc w:val="center"/>
            </w:pPr>
            <w:r w:rsidRPr="00E236ED">
              <w:t>Ano/Ne</w:t>
            </w:r>
          </w:p>
        </w:tc>
      </w:tr>
      <w:tr w:rsidR="00A92F37" w:rsidRPr="00595D2F" w14:paraId="6F80FBC9" w14:textId="77777777" w:rsidTr="00856A51">
        <w:trPr>
          <w:trHeight w:val="481"/>
        </w:trPr>
        <w:tc>
          <w:tcPr>
            <w:tcW w:w="3181" w:type="pct"/>
            <w:vAlign w:val="center"/>
          </w:tcPr>
          <w:p w14:paraId="05A0904D" w14:textId="77777777" w:rsidR="00A92F37" w:rsidRPr="00F93B3A" w:rsidRDefault="00A92F37" w:rsidP="00856A51">
            <w:r w:rsidRPr="00F93B3A">
              <w:lastRenderedPageBreak/>
              <w:t>Číslo energetického štítku</w:t>
            </w:r>
            <w:r>
              <w:t xml:space="preserve"> </w:t>
            </w:r>
            <w:r w:rsidRPr="00F93B3A">
              <w:rPr>
                <w:i/>
                <w:color w:val="0070C0"/>
              </w:rPr>
              <w:t>(pokud neudělen, uveďte důvod v poznámce)</w:t>
            </w:r>
            <w:r w:rsidRPr="00F93B3A">
              <w:t>:</w:t>
            </w:r>
          </w:p>
        </w:tc>
        <w:tc>
          <w:tcPr>
            <w:tcW w:w="1819" w:type="pct"/>
            <w:vAlign w:val="center"/>
          </w:tcPr>
          <w:p w14:paraId="7BCC8115" w14:textId="77777777" w:rsidR="00A92F37" w:rsidRPr="00595D2F" w:rsidRDefault="00A92F37" w:rsidP="00856A51">
            <w:pPr>
              <w:jc w:val="right"/>
            </w:pPr>
          </w:p>
        </w:tc>
      </w:tr>
    </w:tbl>
    <w:p w14:paraId="42484348" w14:textId="77777777" w:rsidR="00A92F37" w:rsidRDefault="00A92F37" w:rsidP="00A92F37">
      <w:pPr>
        <w:tabs>
          <w:tab w:val="left" w:pos="3544"/>
        </w:tabs>
        <w:ind w:left="1146"/>
        <w:jc w:val="both"/>
        <w:rPr>
          <w:sz w:val="24"/>
          <w:szCs w:val="24"/>
        </w:rPr>
      </w:pPr>
    </w:p>
    <w:p w14:paraId="694A0555" w14:textId="77777777" w:rsidR="00A92F37" w:rsidRDefault="00A92F37" w:rsidP="00A92F37">
      <w:pPr>
        <w:tabs>
          <w:tab w:val="left" w:pos="3544"/>
        </w:tabs>
        <w:ind w:left="114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7BB8876" w14:textId="77777777" w:rsidR="00A92F37" w:rsidRDefault="00A92F37" w:rsidP="00A92F37">
      <w:pPr>
        <w:spacing w:after="200" w:line="276" w:lineRule="auto"/>
        <w:ind w:left="426"/>
        <w:jc w:val="both"/>
        <w:rPr>
          <w:rFonts w:eastAsia="Calibri"/>
          <w:b/>
          <w:sz w:val="24"/>
          <w:szCs w:val="22"/>
        </w:rPr>
      </w:pPr>
    </w:p>
    <w:p w14:paraId="506EF700" w14:textId="77777777" w:rsidR="00A92F37" w:rsidRDefault="00A92F37" w:rsidP="00A92F37">
      <w:pPr>
        <w:spacing w:after="200" w:line="276" w:lineRule="auto"/>
        <w:ind w:left="426"/>
        <w:jc w:val="both"/>
        <w:rPr>
          <w:rFonts w:eastAsia="Calibri"/>
          <w:b/>
          <w:sz w:val="24"/>
          <w:szCs w:val="22"/>
        </w:rPr>
      </w:pPr>
    </w:p>
    <w:p w14:paraId="21E8FD50" w14:textId="4EB39C74" w:rsidR="00291AE4" w:rsidRDefault="00291AE4" w:rsidP="0002614C">
      <w:pPr>
        <w:tabs>
          <w:tab w:val="left" w:pos="3544"/>
        </w:tabs>
        <w:spacing w:after="200" w:line="276" w:lineRule="auto"/>
        <w:ind w:left="426"/>
        <w:jc w:val="both"/>
        <w:rPr>
          <w:rFonts w:eastAsia="Calibri"/>
          <w:b/>
          <w:sz w:val="24"/>
          <w:szCs w:val="24"/>
        </w:rPr>
      </w:pPr>
    </w:p>
    <w:p w14:paraId="1FC5FF6E" w14:textId="77777777" w:rsidR="00112477" w:rsidRPr="00112477" w:rsidRDefault="00112477" w:rsidP="00112477">
      <w:pPr>
        <w:spacing w:line="276" w:lineRule="auto"/>
        <w:jc w:val="both"/>
        <w:rPr>
          <w:rFonts w:eastAsia="Calibri"/>
          <w:i/>
          <w:color w:val="0070C0"/>
          <w:sz w:val="24"/>
          <w:szCs w:val="22"/>
          <w:lang w:eastAsia="en-US"/>
        </w:rPr>
      </w:pPr>
      <w:r w:rsidRPr="00112477">
        <w:rPr>
          <w:rFonts w:eastAsia="Calibri"/>
          <w:b/>
          <w:sz w:val="24"/>
          <w:lang w:eastAsia="en-US"/>
        </w:rPr>
        <w:t>Zajištění bezbariérového přístupu</w:t>
      </w:r>
      <w:r w:rsidRPr="00112477">
        <w:rPr>
          <w:rFonts w:eastAsia="Calibri"/>
          <w:b/>
          <w:sz w:val="24"/>
          <w:szCs w:val="22"/>
          <w:lang w:eastAsia="en-US"/>
        </w:rPr>
        <w:t>:</w:t>
      </w:r>
      <w:r w:rsidRPr="00112477">
        <w:rPr>
          <w:rFonts w:eastAsia="Calibri"/>
          <w:sz w:val="24"/>
          <w:szCs w:val="24"/>
          <w:lang w:eastAsia="en-US"/>
        </w:rPr>
        <w:t xml:space="preserve"> </w:t>
      </w:r>
      <w:r w:rsidRPr="00112477">
        <w:rPr>
          <w:rFonts w:eastAsia="Calibri"/>
          <w:i/>
          <w:color w:val="0070C0"/>
          <w:sz w:val="24"/>
          <w:szCs w:val="22"/>
          <w:lang w:eastAsia="en-US"/>
        </w:rPr>
        <w:t>(zajištěn/nezajištěn)</w:t>
      </w:r>
    </w:p>
    <w:tbl>
      <w:tblPr>
        <w:tblpPr w:leftFromText="141" w:rightFromText="141" w:vertAnchor="text" w:horzAnchor="margin" w:tblpXSpec="center" w:tblpY="90"/>
        <w:tblW w:w="43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4"/>
        <w:gridCol w:w="2698"/>
      </w:tblGrid>
      <w:tr w:rsidR="00112477" w:rsidRPr="00112477" w14:paraId="3AAFC82C" w14:textId="77777777" w:rsidTr="00856A51">
        <w:trPr>
          <w:trHeight w:val="481"/>
        </w:trPr>
        <w:tc>
          <w:tcPr>
            <w:tcW w:w="3269" w:type="pct"/>
            <w:shd w:val="clear" w:color="auto" w:fill="BFBFBF" w:themeFill="background1" w:themeFillShade="BF"/>
            <w:vAlign w:val="center"/>
          </w:tcPr>
          <w:p w14:paraId="09E4EFAA" w14:textId="77777777" w:rsidR="00112477" w:rsidRPr="00112477" w:rsidRDefault="00112477" w:rsidP="00112477">
            <w:pPr>
              <w:jc w:val="center"/>
              <w:rPr>
                <w:b/>
                <w:lang w:eastAsia="en-US"/>
              </w:rPr>
            </w:pPr>
            <w:r w:rsidRPr="00112477">
              <w:rPr>
                <w:b/>
                <w:lang w:eastAsia="en-US"/>
              </w:rPr>
              <w:t>Bezbariérový přístup</w:t>
            </w:r>
          </w:p>
        </w:tc>
        <w:tc>
          <w:tcPr>
            <w:tcW w:w="1731" w:type="pct"/>
            <w:shd w:val="clear" w:color="auto" w:fill="BFBFBF" w:themeFill="background1" w:themeFillShade="BF"/>
            <w:vAlign w:val="center"/>
          </w:tcPr>
          <w:p w14:paraId="2ECAF1EC" w14:textId="77777777" w:rsidR="00112477" w:rsidRPr="00112477" w:rsidRDefault="00112477" w:rsidP="00112477">
            <w:pPr>
              <w:jc w:val="center"/>
              <w:rPr>
                <w:b/>
                <w:lang w:eastAsia="en-US"/>
              </w:rPr>
            </w:pPr>
            <w:r w:rsidRPr="00112477">
              <w:rPr>
                <w:b/>
                <w:lang w:eastAsia="en-US"/>
              </w:rPr>
              <w:t>Ano/Ne</w:t>
            </w:r>
          </w:p>
        </w:tc>
      </w:tr>
      <w:tr w:rsidR="00112477" w:rsidRPr="00112477" w14:paraId="54A6F434" w14:textId="77777777" w:rsidTr="00856A51">
        <w:trPr>
          <w:trHeight w:val="481"/>
        </w:trPr>
        <w:tc>
          <w:tcPr>
            <w:tcW w:w="3269" w:type="pct"/>
            <w:shd w:val="clear" w:color="auto" w:fill="auto"/>
            <w:vAlign w:val="center"/>
          </w:tcPr>
          <w:p w14:paraId="049F06DF" w14:textId="77777777" w:rsidR="00112477" w:rsidRPr="00112477" w:rsidRDefault="00112477" w:rsidP="00112477">
            <w:pPr>
              <w:rPr>
                <w:lang w:eastAsia="en-US"/>
              </w:rPr>
            </w:pPr>
            <w:r w:rsidRPr="00112477">
              <w:rPr>
                <w:lang w:eastAsia="en-US"/>
              </w:rPr>
              <w:t>Současný stav:</w:t>
            </w:r>
          </w:p>
        </w:tc>
        <w:tc>
          <w:tcPr>
            <w:tcW w:w="1731" w:type="pct"/>
            <w:shd w:val="clear" w:color="auto" w:fill="auto"/>
            <w:vAlign w:val="center"/>
          </w:tcPr>
          <w:p w14:paraId="63D7460B" w14:textId="77777777" w:rsidR="00112477" w:rsidRPr="00112477" w:rsidRDefault="00112477" w:rsidP="00112477">
            <w:pPr>
              <w:jc w:val="center"/>
              <w:rPr>
                <w:b/>
                <w:lang w:eastAsia="en-US"/>
              </w:rPr>
            </w:pPr>
          </w:p>
        </w:tc>
      </w:tr>
      <w:tr w:rsidR="00112477" w:rsidRPr="00112477" w14:paraId="0EF7B205" w14:textId="77777777" w:rsidTr="00856A51">
        <w:trPr>
          <w:trHeight w:val="481"/>
        </w:trPr>
        <w:tc>
          <w:tcPr>
            <w:tcW w:w="3269" w:type="pct"/>
            <w:vAlign w:val="center"/>
          </w:tcPr>
          <w:p w14:paraId="23F3516C" w14:textId="77777777" w:rsidR="00112477" w:rsidRPr="00112477" w:rsidRDefault="00112477" w:rsidP="00112477">
            <w:pPr>
              <w:rPr>
                <w:lang w:eastAsia="en-US"/>
              </w:rPr>
            </w:pPr>
            <w:r w:rsidRPr="00112477">
              <w:rPr>
                <w:lang w:eastAsia="en-US"/>
              </w:rPr>
              <w:t>Předpokládaný stav po realizaci akce:</w:t>
            </w:r>
          </w:p>
        </w:tc>
        <w:tc>
          <w:tcPr>
            <w:tcW w:w="1731" w:type="pct"/>
            <w:vAlign w:val="center"/>
          </w:tcPr>
          <w:p w14:paraId="4887709A" w14:textId="77777777" w:rsidR="00112477" w:rsidRPr="00112477" w:rsidRDefault="00112477" w:rsidP="00112477">
            <w:pPr>
              <w:jc w:val="right"/>
              <w:rPr>
                <w:lang w:eastAsia="en-US"/>
              </w:rPr>
            </w:pPr>
          </w:p>
        </w:tc>
      </w:tr>
    </w:tbl>
    <w:p w14:paraId="76515F98" w14:textId="1B0FAFEF" w:rsidR="0002614C" w:rsidRDefault="0002614C" w:rsidP="00A05F90">
      <w:pPr>
        <w:tabs>
          <w:tab w:val="left" w:pos="3544"/>
        </w:tabs>
        <w:jc w:val="both"/>
        <w:rPr>
          <w:sz w:val="24"/>
          <w:szCs w:val="24"/>
        </w:rPr>
      </w:pPr>
    </w:p>
    <w:p w14:paraId="28C1F540" w14:textId="4D8F4010" w:rsidR="00112477" w:rsidRDefault="00112477" w:rsidP="00112477">
      <w:pPr>
        <w:pStyle w:val="Nadpis1"/>
        <w:spacing w:before="240" w:after="240"/>
        <w:ind w:left="360"/>
        <w:jc w:val="left"/>
        <w:rPr>
          <w:rFonts w:eastAsia="Calibri"/>
          <w:b/>
          <w:i w:val="0"/>
          <w:sz w:val="26"/>
          <w:lang w:eastAsia="en-US"/>
        </w:rPr>
      </w:pPr>
    </w:p>
    <w:p w14:paraId="0B998D97" w14:textId="1CD9A34A" w:rsidR="00112477" w:rsidRDefault="00112477" w:rsidP="00112477">
      <w:pPr>
        <w:rPr>
          <w:rFonts w:eastAsia="Calibri"/>
          <w:lang w:eastAsia="en-US"/>
        </w:rPr>
      </w:pPr>
    </w:p>
    <w:p w14:paraId="645A01A8" w14:textId="6BFE7793" w:rsidR="00112477" w:rsidRDefault="00112477" w:rsidP="00112477">
      <w:pPr>
        <w:rPr>
          <w:rFonts w:eastAsia="Calibri"/>
          <w:lang w:eastAsia="en-US"/>
        </w:rPr>
      </w:pPr>
    </w:p>
    <w:p w14:paraId="1C3E31AC" w14:textId="19046349" w:rsidR="00112477" w:rsidRDefault="00112477" w:rsidP="00112477">
      <w:pPr>
        <w:rPr>
          <w:rFonts w:eastAsia="Calibri"/>
          <w:lang w:eastAsia="en-US"/>
        </w:rPr>
      </w:pPr>
    </w:p>
    <w:p w14:paraId="5861AC27" w14:textId="77777777" w:rsidR="00112477" w:rsidRPr="00112477" w:rsidRDefault="00112477" w:rsidP="00112477">
      <w:pPr>
        <w:rPr>
          <w:rFonts w:eastAsia="Calibri"/>
          <w:lang w:eastAsia="en-US"/>
        </w:rPr>
      </w:pPr>
    </w:p>
    <w:p w14:paraId="156344AC" w14:textId="3DF98722" w:rsidR="00A92F37" w:rsidRPr="00D03391" w:rsidRDefault="00A92F37" w:rsidP="00A92F37">
      <w:pPr>
        <w:pStyle w:val="Nadpis1"/>
        <w:numPr>
          <w:ilvl w:val="0"/>
          <w:numId w:val="2"/>
        </w:numPr>
        <w:spacing w:before="240" w:after="240"/>
        <w:ind w:left="720"/>
        <w:jc w:val="left"/>
        <w:rPr>
          <w:rFonts w:eastAsia="Calibri"/>
          <w:b/>
          <w:i w:val="0"/>
          <w:sz w:val="28"/>
          <w:szCs w:val="28"/>
          <w:lang w:eastAsia="en-US"/>
        </w:rPr>
      </w:pPr>
      <w:r w:rsidRPr="00D03391">
        <w:rPr>
          <w:rFonts w:eastAsia="Calibri"/>
          <w:b/>
          <w:i w:val="0"/>
          <w:sz w:val="28"/>
          <w:szCs w:val="28"/>
          <w:lang w:eastAsia="en-US"/>
        </w:rPr>
        <w:t xml:space="preserve">Rekapitulace předpokládaných nákladů akce dle charakteru jednotlivých činností  </w:t>
      </w:r>
    </w:p>
    <w:p w14:paraId="617CA391" w14:textId="77777777" w:rsidR="008C667E" w:rsidRDefault="00A92F37" w:rsidP="00A92F37">
      <w:pPr>
        <w:pStyle w:val="Odstavecseseznamem"/>
        <w:tabs>
          <w:tab w:val="left" w:pos="500"/>
        </w:tabs>
        <w:spacing w:after="0" w:line="240" w:lineRule="auto"/>
        <w:ind w:left="0"/>
        <w:jc w:val="both"/>
        <w:rPr>
          <w:rFonts w:ascii="Times New Roman" w:hAnsi="Times New Roman"/>
          <w:i/>
          <w:color w:val="0070C0"/>
          <w:sz w:val="24"/>
          <w:szCs w:val="20"/>
          <w:lang w:eastAsia="cs-CZ"/>
        </w:rPr>
      </w:pPr>
      <w:r>
        <w:rPr>
          <w:rFonts w:ascii="Times New Roman" w:hAnsi="Times New Roman"/>
          <w:i/>
          <w:color w:val="0070C0"/>
          <w:sz w:val="24"/>
          <w:szCs w:val="20"/>
          <w:lang w:eastAsia="cs-CZ"/>
        </w:rPr>
        <w:t>U</w:t>
      </w:r>
      <w:r w:rsidRPr="00D06DC4">
        <w:rPr>
          <w:rFonts w:ascii="Times New Roman" w:hAnsi="Times New Roman"/>
          <w:i/>
          <w:color w:val="0070C0"/>
          <w:sz w:val="24"/>
          <w:szCs w:val="20"/>
          <w:lang w:eastAsia="cs-CZ"/>
        </w:rPr>
        <w:t>veďte</w:t>
      </w:r>
      <w:r>
        <w:rPr>
          <w:rFonts w:ascii="Times New Roman" w:hAnsi="Times New Roman"/>
          <w:i/>
          <w:color w:val="0070C0"/>
          <w:sz w:val="24"/>
          <w:szCs w:val="20"/>
          <w:lang w:eastAsia="cs-CZ"/>
        </w:rPr>
        <w:t>,</w:t>
      </w:r>
      <w:r w:rsidRPr="00D06DC4">
        <w:rPr>
          <w:rFonts w:ascii="Times New Roman" w:hAnsi="Times New Roman"/>
          <w:i/>
          <w:color w:val="0070C0"/>
          <w:sz w:val="24"/>
          <w:szCs w:val="20"/>
          <w:lang w:eastAsia="cs-CZ"/>
        </w:rPr>
        <w:t xml:space="preserve"> </w:t>
      </w:r>
      <w:r>
        <w:rPr>
          <w:rFonts w:ascii="Times New Roman" w:hAnsi="Times New Roman"/>
          <w:i/>
          <w:color w:val="0070C0"/>
          <w:sz w:val="24"/>
          <w:szCs w:val="20"/>
          <w:lang w:eastAsia="cs-CZ"/>
        </w:rPr>
        <w:t xml:space="preserve">jak byla předpokládaná částka stanovena (např. z částky </w:t>
      </w:r>
      <w:r w:rsidR="00D03391">
        <w:rPr>
          <w:rFonts w:ascii="Times New Roman" w:hAnsi="Times New Roman"/>
          <w:i/>
          <w:color w:val="0070C0"/>
          <w:sz w:val="24"/>
          <w:szCs w:val="20"/>
          <w:lang w:eastAsia="cs-CZ"/>
        </w:rPr>
        <w:t>ceny díla</w:t>
      </w:r>
      <w:r>
        <w:rPr>
          <w:rFonts w:ascii="Times New Roman" w:hAnsi="Times New Roman"/>
          <w:i/>
          <w:color w:val="0070C0"/>
          <w:sz w:val="24"/>
          <w:szCs w:val="20"/>
          <w:lang w:eastAsia="cs-CZ"/>
        </w:rPr>
        <w:t xml:space="preserve"> na zpracování projektové dokumentace, z výsledku výběrového řízení; u stavby, pokud zadávací řízení dosud neproběhlo ze – studie, DÚR, DSP, DPS; ostatní nebo např. průzkumem trhu; </w:t>
      </w:r>
      <w:r w:rsidRPr="00896460">
        <w:rPr>
          <w:rFonts w:ascii="Times New Roman" w:hAnsi="Times New Roman"/>
          <w:i/>
          <w:color w:val="0070C0"/>
          <w:sz w:val="24"/>
          <w:szCs w:val="20"/>
          <w:lang w:eastAsia="cs-CZ"/>
        </w:rPr>
        <w:t xml:space="preserve">apod.). </w:t>
      </w:r>
    </w:p>
    <w:p w14:paraId="47C6B700" w14:textId="77777777" w:rsidR="008C667E" w:rsidRDefault="008C667E" w:rsidP="00A92F37">
      <w:pPr>
        <w:pStyle w:val="Odstavecseseznamem"/>
        <w:tabs>
          <w:tab w:val="left" w:pos="500"/>
        </w:tabs>
        <w:spacing w:after="0" w:line="240" w:lineRule="auto"/>
        <w:ind w:left="0"/>
        <w:jc w:val="both"/>
        <w:rPr>
          <w:rFonts w:ascii="Times New Roman" w:hAnsi="Times New Roman"/>
          <w:i/>
          <w:color w:val="0070C0"/>
          <w:sz w:val="24"/>
          <w:szCs w:val="20"/>
          <w:lang w:eastAsia="cs-CZ"/>
        </w:rPr>
      </w:pPr>
    </w:p>
    <w:p w14:paraId="6B87D55E" w14:textId="34011901" w:rsidR="00562CA9" w:rsidRDefault="008C667E" w:rsidP="008C667E">
      <w:pPr>
        <w:spacing w:after="120"/>
        <w:jc w:val="both"/>
        <w:rPr>
          <w:i/>
          <w:color w:val="0070C0"/>
          <w:sz w:val="24"/>
        </w:rPr>
      </w:pPr>
      <w:bookmarkStart w:id="8" w:name="_Hlk52529103"/>
      <w:r w:rsidRPr="00AF0FD9">
        <w:rPr>
          <w:i/>
          <w:color w:val="0070C0"/>
          <w:sz w:val="24"/>
        </w:rPr>
        <w:t>Daň z přidané hodnoty</w:t>
      </w:r>
      <w:r>
        <w:rPr>
          <w:i/>
          <w:color w:val="0070C0"/>
          <w:sz w:val="24"/>
        </w:rPr>
        <w:t xml:space="preserve"> (dále jen „DPH“)</w:t>
      </w:r>
      <w:r w:rsidRPr="00AF0FD9">
        <w:rPr>
          <w:i/>
          <w:color w:val="0070C0"/>
          <w:sz w:val="24"/>
        </w:rPr>
        <w:t xml:space="preserve"> podle zvláštního právního předpisu může být způsobilým výdajem pouze za předpokladu, že způsobilým výdajem je rovněž plnění, ke kterému se daň vztahuje. Pokud je dané plnění způsobilým výdajem pouze z části, je způsobilým výdajem rovněž pouze poměrná část DPH vztahující se k tomuto plnění. DPH nebo její část (buďto poměrná část ve smyslu předchozí věty a/nebo neuplatněná část po krácení odpočtu daně zálohovým koeficientem neuplatňovaná dle zálohového koeficientu v souladu se zákonem o</w:t>
      </w:r>
      <w:r w:rsidR="00532AEE">
        <w:rPr>
          <w:i/>
          <w:color w:val="0070C0"/>
          <w:sz w:val="24"/>
        </w:rPr>
        <w:t> </w:t>
      </w:r>
      <w:r w:rsidRPr="00AF0FD9">
        <w:rPr>
          <w:i/>
          <w:color w:val="0070C0"/>
          <w:sz w:val="24"/>
        </w:rPr>
        <w:t>DPH) je způsobilý výdaj pouze za předpokladu, že příjemce nemá nárok na její odpočet, nebo nárok na odpočet části DPH. DPH je způsobilým výdajem v plné výši u subjektů, které nejsou plátci DPH. Subjekty, které mohou uplatnit nárok na odpočet DPH částečně na základě koeficientu, použijí při vykazování v žádosti o poskytnutí dotace a následné platbě zálohový koeficient. V následujícím roce, kdy bude v souladu s postupy podle zákona č. 235/2004 Sb. vyměřen správcem daně zjištěný vypořádací koeficient za minulý rok, provedou příjemci vyúčtování takto nárokované DPH na základě tohoto vypořádacího koeficientu skutečně vyměřeného správcem daně.</w:t>
      </w:r>
      <w:r>
        <w:rPr>
          <w:i/>
          <w:color w:val="0070C0"/>
          <w:sz w:val="24"/>
        </w:rPr>
        <w:t xml:space="preserve"> </w:t>
      </w:r>
    </w:p>
    <w:p w14:paraId="15A56361" w14:textId="4255AAD7" w:rsidR="008C667E" w:rsidRDefault="008C667E" w:rsidP="008C667E">
      <w:pPr>
        <w:spacing w:after="120"/>
        <w:jc w:val="both"/>
        <w:rPr>
          <w:b/>
          <w:i/>
          <w:color w:val="0070C0"/>
          <w:sz w:val="24"/>
        </w:rPr>
      </w:pPr>
      <w:r w:rsidRPr="002E06CF">
        <w:rPr>
          <w:b/>
          <w:i/>
          <w:color w:val="0070C0"/>
          <w:sz w:val="24"/>
        </w:rPr>
        <w:t>Způsob odpočtu DPH bude na tomto místě vysvětlen.</w:t>
      </w:r>
      <w:r>
        <w:rPr>
          <w:b/>
          <w:i/>
          <w:color w:val="0070C0"/>
          <w:sz w:val="24"/>
        </w:rPr>
        <w:t xml:space="preserve"> </w:t>
      </w:r>
    </w:p>
    <w:p w14:paraId="4B9CAD00" w14:textId="29290698" w:rsidR="008C667E" w:rsidRDefault="008C667E" w:rsidP="008C667E">
      <w:pPr>
        <w:spacing w:after="120"/>
        <w:jc w:val="both"/>
        <w:rPr>
          <w:i/>
          <w:color w:val="0070C0"/>
          <w:sz w:val="24"/>
        </w:rPr>
      </w:pPr>
      <w:r>
        <w:rPr>
          <w:i/>
          <w:color w:val="0070C0"/>
          <w:sz w:val="24"/>
        </w:rPr>
        <w:t>V případě krátícího koeficientu bude v tabulce uvedeno DPH zohledňující krátící koeficient DPH</w:t>
      </w:r>
      <w:r w:rsidRPr="00896460">
        <w:rPr>
          <w:i/>
          <w:color w:val="0070C0"/>
          <w:sz w:val="24"/>
        </w:rPr>
        <w:t>.</w:t>
      </w:r>
    </w:p>
    <w:p w14:paraId="25EEB6C8" w14:textId="1B69CF64" w:rsidR="00532AEE" w:rsidRDefault="00532AEE" w:rsidP="008C667E">
      <w:pPr>
        <w:spacing w:after="120"/>
        <w:jc w:val="both"/>
        <w:rPr>
          <w:i/>
          <w:color w:val="0070C0"/>
          <w:sz w:val="24"/>
        </w:rPr>
      </w:pPr>
    </w:p>
    <w:p w14:paraId="4545FC34" w14:textId="3F93CE5D" w:rsidR="00532AEE" w:rsidRDefault="00532AEE" w:rsidP="008C667E">
      <w:pPr>
        <w:spacing w:after="120"/>
        <w:jc w:val="both"/>
        <w:rPr>
          <w:i/>
          <w:color w:val="0070C0"/>
          <w:sz w:val="24"/>
        </w:rPr>
      </w:pPr>
    </w:p>
    <w:p w14:paraId="24608CF8" w14:textId="646B573C" w:rsidR="00532AEE" w:rsidRDefault="00532AEE" w:rsidP="008C667E">
      <w:pPr>
        <w:spacing w:after="120"/>
        <w:jc w:val="both"/>
        <w:rPr>
          <w:i/>
          <w:color w:val="0070C0"/>
          <w:sz w:val="24"/>
        </w:rPr>
      </w:pPr>
    </w:p>
    <w:p w14:paraId="04FE8572" w14:textId="14E073AE" w:rsidR="00532AEE" w:rsidRDefault="00532AEE" w:rsidP="008C667E">
      <w:pPr>
        <w:spacing w:after="120"/>
        <w:jc w:val="both"/>
        <w:rPr>
          <w:i/>
          <w:color w:val="0070C0"/>
          <w:sz w:val="24"/>
        </w:rPr>
      </w:pPr>
    </w:p>
    <w:p w14:paraId="01C2A478" w14:textId="77777777" w:rsidR="00532AEE" w:rsidRDefault="00532AEE" w:rsidP="008C667E">
      <w:pPr>
        <w:spacing w:after="120"/>
        <w:jc w:val="both"/>
        <w:rPr>
          <w:i/>
          <w:color w:val="0070C0"/>
          <w:sz w:val="24"/>
        </w:rPr>
      </w:pPr>
    </w:p>
    <w:bookmarkEnd w:id="8"/>
    <w:p w14:paraId="45B49724" w14:textId="3B157C7D" w:rsidR="008D05BC" w:rsidRPr="00A64793" w:rsidRDefault="008D05BC" w:rsidP="00532AEE">
      <w:pPr>
        <w:jc w:val="both"/>
        <w:rPr>
          <w:sz w:val="24"/>
          <w:szCs w:val="24"/>
        </w:rPr>
      </w:pPr>
    </w:p>
    <w:tbl>
      <w:tblPr>
        <w:tblpPr w:leftFromText="141" w:rightFromText="141" w:vertAnchor="text" w:horzAnchor="page" w:tblpX="841" w:tblpY="427"/>
        <w:tblW w:w="57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1278"/>
        <w:gridCol w:w="1274"/>
        <w:gridCol w:w="1276"/>
        <w:gridCol w:w="1417"/>
        <w:gridCol w:w="3117"/>
      </w:tblGrid>
      <w:tr w:rsidR="00562CA9" w:rsidRPr="004E261F" w14:paraId="10C7B475" w14:textId="77777777" w:rsidTr="00562CA9">
        <w:trPr>
          <w:trHeight w:val="351"/>
        </w:trPr>
        <w:tc>
          <w:tcPr>
            <w:tcW w:w="957" w:type="pct"/>
            <w:shd w:val="clear" w:color="auto" w:fill="D9D9D9"/>
            <w:vAlign w:val="center"/>
          </w:tcPr>
          <w:p w14:paraId="65BCC658" w14:textId="77777777" w:rsidR="008C667E" w:rsidRPr="004E261F" w:rsidRDefault="008C667E" w:rsidP="00532AEE">
            <w:pPr>
              <w:jc w:val="center"/>
            </w:pPr>
            <w:r w:rsidRPr="004E261F">
              <w:rPr>
                <w:b/>
              </w:rPr>
              <w:lastRenderedPageBreak/>
              <w:t>Charakter jednotlivých činností</w:t>
            </w:r>
          </w:p>
        </w:tc>
        <w:tc>
          <w:tcPr>
            <w:tcW w:w="618" w:type="pct"/>
            <w:shd w:val="clear" w:color="auto" w:fill="D9D9D9"/>
            <w:vAlign w:val="center"/>
          </w:tcPr>
          <w:p w14:paraId="16120646" w14:textId="77777777" w:rsidR="008C667E" w:rsidRPr="004E261F" w:rsidRDefault="008C667E" w:rsidP="00532AEE">
            <w:pPr>
              <w:jc w:val="center"/>
              <w:rPr>
                <w:b/>
              </w:rPr>
            </w:pPr>
            <w:r>
              <w:rPr>
                <w:b/>
              </w:rPr>
              <w:t>Způsobilé výdaje</w:t>
            </w:r>
            <w:r>
              <w:rPr>
                <w:rStyle w:val="Znakapoznpodarou"/>
                <w:b/>
              </w:rPr>
              <w:footnoteReference w:id="6"/>
            </w:r>
            <w:r>
              <w:rPr>
                <w:b/>
              </w:rPr>
              <w:t xml:space="preserve"> v </w:t>
            </w:r>
            <w:r w:rsidRPr="004E261F">
              <w:rPr>
                <w:b/>
              </w:rPr>
              <w:t>Kč</w:t>
            </w:r>
            <w:r>
              <w:rPr>
                <w:b/>
              </w:rPr>
              <w:t xml:space="preserve"> bez DPH</w:t>
            </w:r>
          </w:p>
        </w:tc>
        <w:tc>
          <w:tcPr>
            <w:tcW w:w="616" w:type="pct"/>
            <w:shd w:val="clear" w:color="auto" w:fill="D9D9D9"/>
            <w:vAlign w:val="center"/>
          </w:tcPr>
          <w:p w14:paraId="4C8758E9" w14:textId="19757A99" w:rsidR="008C667E" w:rsidRDefault="008C667E" w:rsidP="00532AEE">
            <w:pPr>
              <w:jc w:val="center"/>
              <w:rPr>
                <w:b/>
              </w:rPr>
            </w:pPr>
            <w:r>
              <w:rPr>
                <w:b/>
              </w:rPr>
              <w:t>DPH</w:t>
            </w:r>
          </w:p>
        </w:tc>
        <w:tc>
          <w:tcPr>
            <w:tcW w:w="617" w:type="pct"/>
            <w:shd w:val="clear" w:color="auto" w:fill="D9D9D9"/>
            <w:vAlign w:val="center"/>
          </w:tcPr>
          <w:p w14:paraId="7F6AC64C" w14:textId="77777777" w:rsidR="008C667E" w:rsidRDefault="008C667E" w:rsidP="00532AEE">
            <w:pPr>
              <w:jc w:val="center"/>
              <w:rPr>
                <w:b/>
              </w:rPr>
            </w:pPr>
            <w:r>
              <w:rPr>
                <w:b/>
              </w:rPr>
              <w:t>Způsobilé výdaje v </w:t>
            </w:r>
            <w:r w:rsidRPr="004E261F">
              <w:rPr>
                <w:b/>
              </w:rPr>
              <w:t>Kč</w:t>
            </w:r>
            <w:r>
              <w:rPr>
                <w:b/>
              </w:rPr>
              <w:t xml:space="preserve"> s DPH</w:t>
            </w:r>
          </w:p>
        </w:tc>
        <w:tc>
          <w:tcPr>
            <w:tcW w:w="685" w:type="pct"/>
            <w:shd w:val="clear" w:color="auto" w:fill="D9D9D9"/>
            <w:vAlign w:val="center"/>
          </w:tcPr>
          <w:p w14:paraId="3E4641C7" w14:textId="2E0BA77F" w:rsidR="008C667E" w:rsidRPr="004E261F" w:rsidRDefault="008C667E" w:rsidP="00532AEE">
            <w:pPr>
              <w:jc w:val="center"/>
              <w:rPr>
                <w:b/>
              </w:rPr>
            </w:pPr>
            <w:r>
              <w:rPr>
                <w:b/>
              </w:rPr>
              <w:t>Nezpůsobilé</w:t>
            </w:r>
            <w:r>
              <w:rPr>
                <w:rStyle w:val="Znakapoznpodarou"/>
                <w:b/>
              </w:rPr>
              <w:footnoteReference w:id="7"/>
            </w:r>
            <w:r>
              <w:rPr>
                <w:b/>
              </w:rPr>
              <w:t xml:space="preserve"> výdaje </w:t>
            </w:r>
            <w:r w:rsidRPr="004E261F">
              <w:rPr>
                <w:b/>
              </w:rPr>
              <w:t>v</w:t>
            </w:r>
            <w:r>
              <w:rPr>
                <w:b/>
              </w:rPr>
              <w:t> </w:t>
            </w:r>
            <w:r w:rsidRPr="004E261F">
              <w:rPr>
                <w:b/>
              </w:rPr>
              <w:t>Kč</w:t>
            </w:r>
            <w:r>
              <w:rPr>
                <w:b/>
              </w:rPr>
              <w:t xml:space="preserve"> s DPH</w:t>
            </w:r>
          </w:p>
        </w:tc>
        <w:tc>
          <w:tcPr>
            <w:tcW w:w="1507" w:type="pct"/>
            <w:shd w:val="clear" w:color="auto" w:fill="D9D9D9"/>
            <w:vAlign w:val="center"/>
          </w:tcPr>
          <w:p w14:paraId="285645FD" w14:textId="2A5667EB" w:rsidR="008C667E" w:rsidRPr="004E261F" w:rsidRDefault="008C667E" w:rsidP="00532AEE">
            <w:pPr>
              <w:jc w:val="center"/>
              <w:rPr>
                <w:b/>
              </w:rPr>
            </w:pPr>
            <w:r w:rsidRPr="004E261F">
              <w:rPr>
                <w:b/>
              </w:rPr>
              <w:t>Způsob stanovení</w:t>
            </w:r>
          </w:p>
        </w:tc>
      </w:tr>
      <w:tr w:rsidR="008C667E" w:rsidRPr="004E261F" w14:paraId="2597BF4D" w14:textId="77777777" w:rsidTr="00532AEE">
        <w:trPr>
          <w:trHeight w:val="617"/>
        </w:trPr>
        <w:tc>
          <w:tcPr>
            <w:tcW w:w="957" w:type="pct"/>
            <w:vAlign w:val="center"/>
          </w:tcPr>
          <w:p w14:paraId="5862B329" w14:textId="77777777" w:rsidR="008C667E" w:rsidRPr="004E261F" w:rsidRDefault="008C667E" w:rsidP="008C667E">
            <w:r w:rsidRPr="004E261F">
              <w:rPr>
                <w:rStyle w:val="Siln"/>
                <w:b w:val="0"/>
                <w:bCs w:val="0"/>
              </w:rPr>
              <w:t xml:space="preserve">Projektové práce, autorský dozor, mykologický a archeologický průzkum apod. </w:t>
            </w:r>
          </w:p>
        </w:tc>
        <w:tc>
          <w:tcPr>
            <w:tcW w:w="618" w:type="pct"/>
            <w:vAlign w:val="center"/>
          </w:tcPr>
          <w:p w14:paraId="5D8010BF" w14:textId="18F1E2D3" w:rsidR="008C667E" w:rsidRPr="004E261F" w:rsidRDefault="008C667E" w:rsidP="008C667E">
            <w:pPr>
              <w:jc w:val="right"/>
            </w:pPr>
          </w:p>
        </w:tc>
        <w:tc>
          <w:tcPr>
            <w:tcW w:w="616" w:type="pct"/>
            <w:vAlign w:val="center"/>
          </w:tcPr>
          <w:p w14:paraId="150F5BF6" w14:textId="00ECB34D" w:rsidR="008C667E" w:rsidRPr="004E261F" w:rsidRDefault="008C667E" w:rsidP="008C667E">
            <w:pPr>
              <w:jc w:val="right"/>
            </w:pPr>
          </w:p>
        </w:tc>
        <w:tc>
          <w:tcPr>
            <w:tcW w:w="617" w:type="pct"/>
            <w:vAlign w:val="center"/>
          </w:tcPr>
          <w:p w14:paraId="0947A76A" w14:textId="611E3B1D" w:rsidR="008C667E" w:rsidRPr="004E261F" w:rsidRDefault="008C667E" w:rsidP="008C667E">
            <w:pPr>
              <w:jc w:val="right"/>
            </w:pPr>
          </w:p>
        </w:tc>
        <w:tc>
          <w:tcPr>
            <w:tcW w:w="685" w:type="pct"/>
            <w:vAlign w:val="center"/>
          </w:tcPr>
          <w:p w14:paraId="1CEE4615" w14:textId="311A4066" w:rsidR="008C667E" w:rsidRPr="004E261F" w:rsidRDefault="008C667E" w:rsidP="008C667E">
            <w:pPr>
              <w:jc w:val="right"/>
            </w:pPr>
          </w:p>
        </w:tc>
        <w:tc>
          <w:tcPr>
            <w:tcW w:w="1507" w:type="pct"/>
            <w:vAlign w:val="center"/>
          </w:tcPr>
          <w:p w14:paraId="7C034C6C" w14:textId="77777777" w:rsidR="008C667E" w:rsidRPr="004E261F" w:rsidRDefault="008C667E" w:rsidP="008C667E">
            <w:pPr>
              <w:jc w:val="right"/>
            </w:pPr>
          </w:p>
        </w:tc>
      </w:tr>
      <w:tr w:rsidR="00562CA9" w:rsidRPr="004E261F" w14:paraId="46E193FC" w14:textId="77777777" w:rsidTr="00532AEE">
        <w:trPr>
          <w:trHeight w:val="454"/>
        </w:trPr>
        <w:tc>
          <w:tcPr>
            <w:tcW w:w="957" w:type="pct"/>
            <w:vAlign w:val="center"/>
          </w:tcPr>
          <w:p w14:paraId="4992AE63" w14:textId="77777777" w:rsidR="008C667E" w:rsidRPr="004E261F" w:rsidRDefault="008C667E" w:rsidP="008C667E">
            <w:r w:rsidRPr="004E261F">
              <w:t>Technický dozor investora</w:t>
            </w:r>
          </w:p>
        </w:tc>
        <w:tc>
          <w:tcPr>
            <w:tcW w:w="618" w:type="pct"/>
            <w:vAlign w:val="center"/>
          </w:tcPr>
          <w:p w14:paraId="1B38D566" w14:textId="77777777" w:rsidR="008C667E" w:rsidRPr="004E261F" w:rsidRDefault="008C667E" w:rsidP="008C667E">
            <w:pPr>
              <w:jc w:val="right"/>
            </w:pPr>
          </w:p>
        </w:tc>
        <w:tc>
          <w:tcPr>
            <w:tcW w:w="616" w:type="pct"/>
            <w:vAlign w:val="center"/>
          </w:tcPr>
          <w:p w14:paraId="6E5F5DD4" w14:textId="77777777" w:rsidR="008C667E" w:rsidRPr="004E261F" w:rsidRDefault="008C667E" w:rsidP="008C667E">
            <w:pPr>
              <w:jc w:val="right"/>
            </w:pPr>
          </w:p>
        </w:tc>
        <w:tc>
          <w:tcPr>
            <w:tcW w:w="617" w:type="pct"/>
            <w:vAlign w:val="center"/>
          </w:tcPr>
          <w:p w14:paraId="5B9F7B8F" w14:textId="77777777" w:rsidR="008C667E" w:rsidRPr="004E261F" w:rsidRDefault="008C667E" w:rsidP="008C667E">
            <w:pPr>
              <w:jc w:val="right"/>
            </w:pPr>
          </w:p>
        </w:tc>
        <w:tc>
          <w:tcPr>
            <w:tcW w:w="685" w:type="pct"/>
            <w:vAlign w:val="center"/>
          </w:tcPr>
          <w:p w14:paraId="10540C5F" w14:textId="77777777" w:rsidR="008C667E" w:rsidRPr="004E261F" w:rsidRDefault="008C667E" w:rsidP="008C667E">
            <w:pPr>
              <w:jc w:val="right"/>
            </w:pPr>
          </w:p>
        </w:tc>
        <w:tc>
          <w:tcPr>
            <w:tcW w:w="1507" w:type="pct"/>
            <w:vAlign w:val="center"/>
          </w:tcPr>
          <w:p w14:paraId="036B4FD0" w14:textId="77777777" w:rsidR="008C667E" w:rsidRPr="004E261F" w:rsidRDefault="008C667E" w:rsidP="008C667E">
            <w:pPr>
              <w:jc w:val="right"/>
            </w:pPr>
          </w:p>
        </w:tc>
      </w:tr>
      <w:tr w:rsidR="00562CA9" w:rsidRPr="004E261F" w14:paraId="0519CE3B" w14:textId="77777777" w:rsidTr="00532AEE">
        <w:trPr>
          <w:trHeight w:val="454"/>
        </w:trPr>
        <w:tc>
          <w:tcPr>
            <w:tcW w:w="957" w:type="pct"/>
            <w:vAlign w:val="center"/>
          </w:tcPr>
          <w:p w14:paraId="56F717F1" w14:textId="77777777" w:rsidR="008C667E" w:rsidRPr="004E261F" w:rsidRDefault="008C667E" w:rsidP="008C667E">
            <w:r w:rsidRPr="004E261F">
              <w:t>Koordinátor BOZP</w:t>
            </w:r>
          </w:p>
        </w:tc>
        <w:tc>
          <w:tcPr>
            <w:tcW w:w="618" w:type="pct"/>
            <w:vAlign w:val="center"/>
          </w:tcPr>
          <w:p w14:paraId="605E59E2" w14:textId="77777777" w:rsidR="008C667E" w:rsidRPr="004E261F" w:rsidRDefault="008C667E" w:rsidP="008C667E">
            <w:pPr>
              <w:jc w:val="right"/>
            </w:pPr>
          </w:p>
        </w:tc>
        <w:tc>
          <w:tcPr>
            <w:tcW w:w="616" w:type="pct"/>
            <w:vAlign w:val="center"/>
          </w:tcPr>
          <w:p w14:paraId="1EAB0B12" w14:textId="77777777" w:rsidR="008C667E" w:rsidRPr="004E261F" w:rsidRDefault="008C667E" w:rsidP="008C667E">
            <w:pPr>
              <w:jc w:val="right"/>
            </w:pPr>
          </w:p>
        </w:tc>
        <w:tc>
          <w:tcPr>
            <w:tcW w:w="617" w:type="pct"/>
            <w:vAlign w:val="center"/>
          </w:tcPr>
          <w:p w14:paraId="22D46E75" w14:textId="77777777" w:rsidR="008C667E" w:rsidRPr="004E261F" w:rsidRDefault="008C667E" w:rsidP="008C667E">
            <w:pPr>
              <w:jc w:val="right"/>
            </w:pPr>
          </w:p>
        </w:tc>
        <w:tc>
          <w:tcPr>
            <w:tcW w:w="685" w:type="pct"/>
            <w:vAlign w:val="center"/>
          </w:tcPr>
          <w:p w14:paraId="4A9E4BD4" w14:textId="77777777" w:rsidR="008C667E" w:rsidRPr="004E261F" w:rsidRDefault="008C667E" w:rsidP="008C667E">
            <w:pPr>
              <w:jc w:val="right"/>
            </w:pPr>
          </w:p>
        </w:tc>
        <w:tc>
          <w:tcPr>
            <w:tcW w:w="1507" w:type="pct"/>
            <w:vAlign w:val="center"/>
          </w:tcPr>
          <w:p w14:paraId="35CFEF3D" w14:textId="77777777" w:rsidR="008C667E" w:rsidRPr="004E261F" w:rsidRDefault="008C667E" w:rsidP="008C667E">
            <w:pPr>
              <w:jc w:val="right"/>
            </w:pPr>
          </w:p>
        </w:tc>
      </w:tr>
      <w:tr w:rsidR="00562CA9" w:rsidRPr="004E261F" w14:paraId="63495440" w14:textId="77777777" w:rsidTr="00532AEE">
        <w:trPr>
          <w:trHeight w:val="454"/>
        </w:trPr>
        <w:tc>
          <w:tcPr>
            <w:tcW w:w="957" w:type="pct"/>
            <w:vAlign w:val="center"/>
          </w:tcPr>
          <w:p w14:paraId="4A096375" w14:textId="77777777" w:rsidR="008C667E" w:rsidRPr="004E261F" w:rsidRDefault="008C667E" w:rsidP="008C667E">
            <w:r w:rsidRPr="004E261F">
              <w:t>Organizace výběrových řízení</w:t>
            </w:r>
          </w:p>
        </w:tc>
        <w:tc>
          <w:tcPr>
            <w:tcW w:w="618" w:type="pct"/>
            <w:vAlign w:val="center"/>
          </w:tcPr>
          <w:p w14:paraId="653957EB" w14:textId="77777777" w:rsidR="008C667E" w:rsidRPr="004E261F" w:rsidRDefault="008C667E" w:rsidP="008C667E">
            <w:pPr>
              <w:jc w:val="right"/>
            </w:pPr>
          </w:p>
        </w:tc>
        <w:tc>
          <w:tcPr>
            <w:tcW w:w="616" w:type="pct"/>
            <w:vAlign w:val="center"/>
          </w:tcPr>
          <w:p w14:paraId="63EEB919" w14:textId="77777777" w:rsidR="008C667E" w:rsidRPr="004E261F" w:rsidRDefault="008C667E" w:rsidP="008C667E">
            <w:pPr>
              <w:jc w:val="right"/>
            </w:pPr>
          </w:p>
        </w:tc>
        <w:tc>
          <w:tcPr>
            <w:tcW w:w="617" w:type="pct"/>
            <w:vAlign w:val="center"/>
          </w:tcPr>
          <w:p w14:paraId="583FCF0B" w14:textId="77777777" w:rsidR="008C667E" w:rsidRPr="004E261F" w:rsidRDefault="008C667E" w:rsidP="008C667E">
            <w:pPr>
              <w:jc w:val="right"/>
            </w:pPr>
          </w:p>
        </w:tc>
        <w:tc>
          <w:tcPr>
            <w:tcW w:w="685" w:type="pct"/>
            <w:vAlign w:val="center"/>
          </w:tcPr>
          <w:p w14:paraId="22F6C678" w14:textId="77777777" w:rsidR="008C667E" w:rsidRPr="004E261F" w:rsidRDefault="008C667E" w:rsidP="008C667E">
            <w:pPr>
              <w:jc w:val="right"/>
            </w:pPr>
          </w:p>
        </w:tc>
        <w:tc>
          <w:tcPr>
            <w:tcW w:w="1507" w:type="pct"/>
            <w:vAlign w:val="center"/>
          </w:tcPr>
          <w:p w14:paraId="7028AB87" w14:textId="77777777" w:rsidR="008C667E" w:rsidRPr="004E261F" w:rsidRDefault="008C667E" w:rsidP="008C667E">
            <w:pPr>
              <w:jc w:val="right"/>
            </w:pPr>
          </w:p>
        </w:tc>
      </w:tr>
      <w:tr w:rsidR="00562CA9" w:rsidRPr="004E261F" w14:paraId="5E7F9BC0" w14:textId="77777777" w:rsidTr="00532AEE">
        <w:trPr>
          <w:trHeight w:val="454"/>
        </w:trPr>
        <w:tc>
          <w:tcPr>
            <w:tcW w:w="957" w:type="pct"/>
            <w:vAlign w:val="center"/>
          </w:tcPr>
          <w:p w14:paraId="0F31FEFC" w14:textId="77777777" w:rsidR="008C667E" w:rsidRPr="004E261F" w:rsidRDefault="008C667E" w:rsidP="008C667E">
            <w:r w:rsidRPr="004E261F">
              <w:t>Stavební práce</w:t>
            </w:r>
          </w:p>
        </w:tc>
        <w:tc>
          <w:tcPr>
            <w:tcW w:w="618" w:type="pct"/>
            <w:vAlign w:val="center"/>
          </w:tcPr>
          <w:p w14:paraId="0C0FB3F6" w14:textId="77777777" w:rsidR="008C667E" w:rsidRPr="004E261F" w:rsidRDefault="008C667E" w:rsidP="008C667E">
            <w:pPr>
              <w:jc w:val="right"/>
            </w:pPr>
          </w:p>
        </w:tc>
        <w:tc>
          <w:tcPr>
            <w:tcW w:w="616" w:type="pct"/>
            <w:vAlign w:val="center"/>
          </w:tcPr>
          <w:p w14:paraId="51779080" w14:textId="77777777" w:rsidR="008C667E" w:rsidRPr="004E261F" w:rsidRDefault="008C667E" w:rsidP="008C667E">
            <w:pPr>
              <w:jc w:val="right"/>
            </w:pPr>
          </w:p>
        </w:tc>
        <w:tc>
          <w:tcPr>
            <w:tcW w:w="617" w:type="pct"/>
            <w:vAlign w:val="center"/>
          </w:tcPr>
          <w:p w14:paraId="72EF57D0" w14:textId="77777777" w:rsidR="008C667E" w:rsidRPr="004E261F" w:rsidRDefault="008C667E" w:rsidP="008C667E">
            <w:pPr>
              <w:jc w:val="right"/>
            </w:pPr>
          </w:p>
        </w:tc>
        <w:tc>
          <w:tcPr>
            <w:tcW w:w="685" w:type="pct"/>
            <w:vAlign w:val="center"/>
          </w:tcPr>
          <w:p w14:paraId="6308B42E" w14:textId="77777777" w:rsidR="008C667E" w:rsidRPr="004E261F" w:rsidRDefault="008C667E" w:rsidP="008C667E">
            <w:pPr>
              <w:jc w:val="right"/>
            </w:pPr>
          </w:p>
        </w:tc>
        <w:tc>
          <w:tcPr>
            <w:tcW w:w="1507" w:type="pct"/>
            <w:vAlign w:val="center"/>
          </w:tcPr>
          <w:p w14:paraId="5FF53F05" w14:textId="77777777" w:rsidR="008C667E" w:rsidRPr="004E261F" w:rsidRDefault="008C667E" w:rsidP="008C667E">
            <w:pPr>
              <w:jc w:val="right"/>
            </w:pPr>
          </w:p>
        </w:tc>
      </w:tr>
      <w:tr w:rsidR="00562CA9" w:rsidRPr="004E261F" w14:paraId="5C497225" w14:textId="77777777" w:rsidTr="00532AEE">
        <w:trPr>
          <w:trHeight w:val="454"/>
        </w:trPr>
        <w:tc>
          <w:tcPr>
            <w:tcW w:w="957" w:type="pct"/>
            <w:vAlign w:val="center"/>
          </w:tcPr>
          <w:p w14:paraId="6086F508" w14:textId="77777777" w:rsidR="008C667E" w:rsidRPr="004E261F" w:rsidRDefault="008C667E" w:rsidP="008C667E">
            <w:r w:rsidRPr="004E261F">
              <w:t>Interiérové vybavení</w:t>
            </w:r>
            <w:r w:rsidRPr="004E261F">
              <w:tab/>
            </w:r>
            <w:r w:rsidRPr="004E261F">
              <w:tab/>
            </w:r>
            <w:r w:rsidRPr="004E261F">
              <w:tab/>
            </w:r>
          </w:p>
        </w:tc>
        <w:tc>
          <w:tcPr>
            <w:tcW w:w="618" w:type="pct"/>
            <w:vAlign w:val="center"/>
          </w:tcPr>
          <w:p w14:paraId="34731D68" w14:textId="77777777" w:rsidR="008C667E" w:rsidRPr="004E261F" w:rsidRDefault="008C667E" w:rsidP="008C667E">
            <w:pPr>
              <w:jc w:val="right"/>
            </w:pPr>
          </w:p>
        </w:tc>
        <w:tc>
          <w:tcPr>
            <w:tcW w:w="616" w:type="pct"/>
            <w:vAlign w:val="center"/>
          </w:tcPr>
          <w:p w14:paraId="3F3BEF08" w14:textId="77777777" w:rsidR="008C667E" w:rsidRPr="004E261F" w:rsidRDefault="008C667E" w:rsidP="008C667E">
            <w:pPr>
              <w:jc w:val="right"/>
            </w:pPr>
          </w:p>
        </w:tc>
        <w:tc>
          <w:tcPr>
            <w:tcW w:w="617" w:type="pct"/>
            <w:vAlign w:val="center"/>
          </w:tcPr>
          <w:p w14:paraId="794DCDFC" w14:textId="77777777" w:rsidR="008C667E" w:rsidRPr="004E261F" w:rsidRDefault="008C667E" w:rsidP="008C667E">
            <w:pPr>
              <w:jc w:val="right"/>
            </w:pPr>
          </w:p>
        </w:tc>
        <w:tc>
          <w:tcPr>
            <w:tcW w:w="685" w:type="pct"/>
            <w:vAlign w:val="center"/>
          </w:tcPr>
          <w:p w14:paraId="38E432B6" w14:textId="77777777" w:rsidR="008C667E" w:rsidRPr="004E261F" w:rsidRDefault="008C667E" w:rsidP="008C667E">
            <w:pPr>
              <w:jc w:val="right"/>
            </w:pPr>
          </w:p>
        </w:tc>
        <w:tc>
          <w:tcPr>
            <w:tcW w:w="1507" w:type="pct"/>
            <w:vAlign w:val="center"/>
          </w:tcPr>
          <w:p w14:paraId="257A34D4" w14:textId="77777777" w:rsidR="008C667E" w:rsidRPr="004E261F" w:rsidRDefault="008C667E" w:rsidP="008C667E">
            <w:pPr>
              <w:jc w:val="right"/>
            </w:pPr>
          </w:p>
        </w:tc>
      </w:tr>
      <w:tr w:rsidR="00562CA9" w:rsidRPr="004E261F" w14:paraId="3931DC85" w14:textId="77777777" w:rsidTr="00532AEE">
        <w:trPr>
          <w:trHeight w:val="454"/>
        </w:trPr>
        <w:tc>
          <w:tcPr>
            <w:tcW w:w="957" w:type="pct"/>
            <w:vAlign w:val="center"/>
          </w:tcPr>
          <w:p w14:paraId="08ACDA13" w14:textId="77777777" w:rsidR="008C667E" w:rsidRPr="004E261F" w:rsidRDefault="008C667E" w:rsidP="008C667E">
            <w:r w:rsidRPr="004E261F">
              <w:rPr>
                <w:rStyle w:val="Siln"/>
                <w:b w:val="0"/>
                <w:bCs w:val="0"/>
              </w:rPr>
              <w:t xml:space="preserve">Ostatní činnosti (např. vynětí z půdního fondu, zaměření pozemků, </w:t>
            </w:r>
            <w:r w:rsidRPr="004E261F">
              <w:t>posouzení vsaku srážkových vod, studie ochrany proti bludným proudům, sondy na VLT plynovodu, dopravní studie apod.)</w:t>
            </w:r>
          </w:p>
        </w:tc>
        <w:tc>
          <w:tcPr>
            <w:tcW w:w="618" w:type="pct"/>
            <w:vAlign w:val="center"/>
          </w:tcPr>
          <w:p w14:paraId="6A36BC34" w14:textId="77777777" w:rsidR="008C667E" w:rsidRPr="004E261F" w:rsidRDefault="008C667E" w:rsidP="008C667E">
            <w:pPr>
              <w:jc w:val="right"/>
            </w:pPr>
          </w:p>
        </w:tc>
        <w:tc>
          <w:tcPr>
            <w:tcW w:w="616" w:type="pct"/>
            <w:vAlign w:val="center"/>
          </w:tcPr>
          <w:p w14:paraId="50DF04A9" w14:textId="77777777" w:rsidR="008C667E" w:rsidRPr="004E261F" w:rsidRDefault="008C667E" w:rsidP="008C667E">
            <w:pPr>
              <w:jc w:val="right"/>
            </w:pPr>
          </w:p>
        </w:tc>
        <w:tc>
          <w:tcPr>
            <w:tcW w:w="617" w:type="pct"/>
            <w:vAlign w:val="center"/>
          </w:tcPr>
          <w:p w14:paraId="16C2A535" w14:textId="77777777" w:rsidR="008C667E" w:rsidRPr="004E261F" w:rsidRDefault="008C667E" w:rsidP="008C667E">
            <w:pPr>
              <w:jc w:val="right"/>
            </w:pPr>
          </w:p>
        </w:tc>
        <w:tc>
          <w:tcPr>
            <w:tcW w:w="685" w:type="pct"/>
            <w:vAlign w:val="center"/>
          </w:tcPr>
          <w:p w14:paraId="4448A59D" w14:textId="77777777" w:rsidR="008C667E" w:rsidRPr="004E261F" w:rsidRDefault="008C667E" w:rsidP="008C667E">
            <w:pPr>
              <w:jc w:val="right"/>
            </w:pPr>
          </w:p>
        </w:tc>
        <w:tc>
          <w:tcPr>
            <w:tcW w:w="1507" w:type="pct"/>
            <w:vAlign w:val="center"/>
          </w:tcPr>
          <w:p w14:paraId="32065D31" w14:textId="77777777" w:rsidR="008C667E" w:rsidRPr="004E261F" w:rsidRDefault="008C667E" w:rsidP="008C667E">
            <w:pPr>
              <w:jc w:val="right"/>
            </w:pPr>
          </w:p>
        </w:tc>
      </w:tr>
      <w:tr w:rsidR="00562CA9" w:rsidRPr="004E261F" w14:paraId="2EC4CDC6" w14:textId="77777777" w:rsidTr="00532AEE">
        <w:trPr>
          <w:trHeight w:val="454"/>
        </w:trPr>
        <w:tc>
          <w:tcPr>
            <w:tcW w:w="957" w:type="pct"/>
            <w:shd w:val="clear" w:color="auto" w:fill="D9D9D9" w:themeFill="background1" w:themeFillShade="D9"/>
            <w:vAlign w:val="center"/>
          </w:tcPr>
          <w:p w14:paraId="48E5AB3D" w14:textId="77777777" w:rsidR="008C667E" w:rsidRPr="004E261F" w:rsidRDefault="008C667E" w:rsidP="008C667E">
            <w:pPr>
              <w:rPr>
                <w:b/>
              </w:rPr>
            </w:pPr>
            <w:r w:rsidRPr="004E261F">
              <w:rPr>
                <w:b/>
              </w:rPr>
              <w:t>CELKEM</w:t>
            </w:r>
          </w:p>
        </w:tc>
        <w:tc>
          <w:tcPr>
            <w:tcW w:w="618" w:type="pct"/>
            <w:shd w:val="clear" w:color="auto" w:fill="D9D9D9" w:themeFill="background1" w:themeFillShade="D9"/>
            <w:vAlign w:val="center"/>
          </w:tcPr>
          <w:p w14:paraId="2DE72398" w14:textId="77777777" w:rsidR="008C667E" w:rsidRPr="004E261F" w:rsidRDefault="008C667E" w:rsidP="008C667E">
            <w:pPr>
              <w:jc w:val="right"/>
              <w:rPr>
                <w:b/>
              </w:rPr>
            </w:pPr>
          </w:p>
        </w:tc>
        <w:tc>
          <w:tcPr>
            <w:tcW w:w="616" w:type="pct"/>
            <w:shd w:val="clear" w:color="auto" w:fill="D9D9D9" w:themeFill="background1" w:themeFillShade="D9"/>
            <w:vAlign w:val="center"/>
          </w:tcPr>
          <w:p w14:paraId="174D4F4B" w14:textId="77777777" w:rsidR="008C667E" w:rsidRPr="004E261F" w:rsidRDefault="008C667E" w:rsidP="008C667E"/>
        </w:tc>
        <w:tc>
          <w:tcPr>
            <w:tcW w:w="617" w:type="pct"/>
            <w:shd w:val="clear" w:color="auto" w:fill="D9D9D9" w:themeFill="background1" w:themeFillShade="D9"/>
            <w:vAlign w:val="center"/>
          </w:tcPr>
          <w:p w14:paraId="0BE7B841" w14:textId="77777777" w:rsidR="008C667E" w:rsidRPr="004E261F" w:rsidRDefault="008C667E" w:rsidP="008C667E"/>
        </w:tc>
        <w:tc>
          <w:tcPr>
            <w:tcW w:w="685" w:type="pct"/>
            <w:shd w:val="clear" w:color="auto" w:fill="D9D9D9" w:themeFill="background1" w:themeFillShade="D9"/>
            <w:vAlign w:val="center"/>
          </w:tcPr>
          <w:p w14:paraId="53945E71" w14:textId="77777777" w:rsidR="008C667E" w:rsidRPr="004E261F" w:rsidRDefault="008C667E" w:rsidP="008C667E"/>
        </w:tc>
        <w:tc>
          <w:tcPr>
            <w:tcW w:w="1507" w:type="pct"/>
            <w:shd w:val="clear" w:color="auto" w:fill="D9D9D9" w:themeFill="background1" w:themeFillShade="D9"/>
            <w:vAlign w:val="center"/>
          </w:tcPr>
          <w:p w14:paraId="7DF8042A" w14:textId="134F5FC8" w:rsidR="008C667E" w:rsidRPr="004E261F" w:rsidRDefault="0012570C" w:rsidP="00532AEE">
            <w:pPr>
              <w:jc w:val="center"/>
            </w:pPr>
            <w:r>
              <w:t>xxx</w:t>
            </w:r>
          </w:p>
        </w:tc>
      </w:tr>
    </w:tbl>
    <w:p w14:paraId="5DA93FDA" w14:textId="6A3B97A8" w:rsidR="00A92F37" w:rsidRDefault="008C667E" w:rsidP="00A92F37">
      <w:pPr>
        <w:pStyle w:val="Odstavecseseznamem"/>
        <w:tabs>
          <w:tab w:val="left" w:pos="500"/>
        </w:tabs>
        <w:spacing w:after="0" w:line="240" w:lineRule="auto"/>
        <w:ind w:left="0"/>
        <w:jc w:val="both"/>
        <w:rPr>
          <w:rFonts w:ascii="Times New Roman" w:hAnsi="Times New Roman"/>
          <w:i/>
          <w:color w:val="0070C0"/>
          <w:sz w:val="24"/>
          <w:szCs w:val="20"/>
          <w:lang w:eastAsia="cs-CZ"/>
        </w:rPr>
      </w:pPr>
      <w:r w:rsidRPr="00896460" w:rsidDel="008D05BC">
        <w:rPr>
          <w:rFonts w:ascii="Times New Roman" w:hAnsi="Times New Roman"/>
          <w:i/>
          <w:color w:val="0070C0"/>
          <w:sz w:val="24"/>
          <w:szCs w:val="20"/>
          <w:lang w:eastAsia="cs-CZ"/>
        </w:rPr>
        <w:t xml:space="preserve"> </w:t>
      </w:r>
    </w:p>
    <w:p w14:paraId="4103676F" w14:textId="77777777" w:rsidR="00A92F37" w:rsidRDefault="00A92F37" w:rsidP="00A92F37">
      <w:pPr>
        <w:pStyle w:val="Odstavecseseznamem"/>
        <w:tabs>
          <w:tab w:val="left" w:pos="500"/>
        </w:tabs>
        <w:spacing w:after="0" w:line="240" w:lineRule="auto"/>
        <w:ind w:left="0"/>
        <w:jc w:val="both"/>
        <w:rPr>
          <w:rFonts w:ascii="Times New Roman" w:hAnsi="Times New Roman"/>
          <w:i/>
          <w:color w:val="0070C0"/>
          <w:sz w:val="24"/>
          <w:szCs w:val="20"/>
          <w:lang w:eastAsia="cs-CZ"/>
        </w:rPr>
      </w:pPr>
    </w:p>
    <w:p w14:paraId="31839625" w14:textId="77777777" w:rsidR="00A92F37" w:rsidRDefault="00A92F37" w:rsidP="00A92F37">
      <w:pPr>
        <w:pStyle w:val="Odstavecseseznamem"/>
        <w:spacing w:after="0"/>
        <w:ind w:left="426"/>
        <w:jc w:val="both"/>
        <w:rPr>
          <w:rFonts w:ascii="Times New Roman" w:hAnsi="Times New Roman"/>
          <w:b/>
          <w:i/>
          <w:sz w:val="24"/>
          <w:highlight w:val="yellow"/>
        </w:rPr>
      </w:pPr>
    </w:p>
    <w:p w14:paraId="250A024C" w14:textId="77777777" w:rsidR="00A92F37" w:rsidRPr="00D03391" w:rsidRDefault="00A92F37" w:rsidP="00A92F37">
      <w:pPr>
        <w:pStyle w:val="Nadpis1"/>
        <w:numPr>
          <w:ilvl w:val="0"/>
          <w:numId w:val="2"/>
        </w:numPr>
        <w:spacing w:before="240" w:after="240"/>
        <w:ind w:left="720"/>
        <w:jc w:val="left"/>
        <w:rPr>
          <w:rFonts w:eastAsia="Calibri"/>
          <w:b/>
          <w:i w:val="0"/>
          <w:sz w:val="28"/>
          <w:szCs w:val="28"/>
          <w:lang w:eastAsia="en-US"/>
        </w:rPr>
      </w:pPr>
      <w:bookmarkStart w:id="9" w:name="_Hlk19811338"/>
      <w:r w:rsidRPr="00D03391">
        <w:rPr>
          <w:rFonts w:eastAsia="Calibri"/>
          <w:b/>
          <w:i w:val="0"/>
          <w:sz w:val="28"/>
          <w:szCs w:val="28"/>
          <w:lang w:eastAsia="en-US"/>
        </w:rPr>
        <w:t xml:space="preserve">Předpokládané celkové výdaje akce a zdroje financování akce </w:t>
      </w:r>
    </w:p>
    <w:p w14:paraId="3F1688B8" w14:textId="77777777" w:rsidR="008D05BC" w:rsidRPr="005A4EF9" w:rsidRDefault="00A92F37" w:rsidP="008D05BC">
      <w:pPr>
        <w:spacing w:after="120"/>
        <w:rPr>
          <w:sz w:val="24"/>
          <w:szCs w:val="24"/>
        </w:rPr>
      </w:pPr>
      <w:r w:rsidRPr="001D4FFE">
        <w:rPr>
          <w:i/>
          <w:color w:val="0070C0"/>
          <w:sz w:val="24"/>
        </w:rPr>
        <w:t xml:space="preserve">Vyčíslete rovněž podíl vlastních zdrojů příjemce dotace v součtu – např. </w:t>
      </w:r>
      <w:r>
        <w:rPr>
          <w:i/>
          <w:color w:val="0070C0"/>
          <w:sz w:val="24"/>
        </w:rPr>
        <w:t>F</w:t>
      </w:r>
      <w:r w:rsidRPr="001D4FFE">
        <w:rPr>
          <w:i/>
          <w:color w:val="0070C0"/>
          <w:sz w:val="24"/>
        </w:rPr>
        <w:t>ond</w:t>
      </w:r>
      <w:r>
        <w:rPr>
          <w:i/>
          <w:color w:val="0070C0"/>
          <w:sz w:val="24"/>
        </w:rPr>
        <w:t>u</w:t>
      </w:r>
      <w:r w:rsidRPr="001D4FFE">
        <w:rPr>
          <w:i/>
          <w:color w:val="0070C0"/>
          <w:sz w:val="24"/>
        </w:rPr>
        <w:t xml:space="preserve"> reprodukce investičního majetku, případně jiných (uveďte). </w:t>
      </w:r>
      <w:bookmarkStart w:id="10" w:name="_Hlk52528908"/>
      <w:r w:rsidR="008D05BC" w:rsidRPr="00F432E0">
        <w:rPr>
          <w:sz w:val="24"/>
          <w:szCs w:val="24"/>
        </w:rPr>
        <w:t xml:space="preserve">Vlastními zdroji se rozumí </w:t>
      </w:r>
      <w:r w:rsidR="008D05BC">
        <w:rPr>
          <w:sz w:val="24"/>
          <w:szCs w:val="24"/>
        </w:rPr>
        <w:t xml:space="preserve">veškeré finanční prostředky, které nejsou poskytnuty ze státního rozpočtu. </w:t>
      </w:r>
      <w:bookmarkEnd w:id="10"/>
    </w:p>
    <w:p w14:paraId="5819E058" w14:textId="77777777" w:rsidR="0018142D" w:rsidRDefault="00A92F37" w:rsidP="00A92F37">
      <w:pPr>
        <w:spacing w:after="120"/>
        <w:jc w:val="both"/>
        <w:rPr>
          <w:i/>
          <w:color w:val="0070C0"/>
          <w:sz w:val="24"/>
        </w:rPr>
      </w:pPr>
      <w:r w:rsidRPr="001D4FFE">
        <w:rPr>
          <w:i/>
          <w:color w:val="0070C0"/>
          <w:sz w:val="24"/>
        </w:rPr>
        <w:t xml:space="preserve">Dotace bude uvedena na celé koruny, nikoli na haléře (zaokrouhlení dolů). </w:t>
      </w:r>
    </w:p>
    <w:p w14:paraId="6488F478" w14:textId="26573FA2" w:rsidR="0061709B" w:rsidRPr="00264E4A" w:rsidRDefault="0061709B" w:rsidP="0061709B">
      <w:pPr>
        <w:spacing w:after="120"/>
        <w:jc w:val="both"/>
        <w:rPr>
          <w:b/>
          <w:i/>
          <w:sz w:val="24"/>
          <w:szCs w:val="24"/>
        </w:rPr>
      </w:pPr>
      <w:bookmarkStart w:id="11" w:name="_Hlk52529035"/>
      <w:bookmarkStart w:id="12" w:name="_Hlk52528934"/>
      <w:r>
        <w:rPr>
          <w:i/>
          <w:color w:val="0070C0"/>
          <w:sz w:val="24"/>
        </w:rPr>
        <w:t>Dotace</w:t>
      </w:r>
      <w:r w:rsidRPr="00264E4A">
        <w:rPr>
          <w:i/>
          <w:color w:val="0070C0"/>
          <w:sz w:val="24"/>
        </w:rPr>
        <w:t xml:space="preserve"> představuje výši maximální a vlastní zdroj</w:t>
      </w:r>
      <w:r>
        <w:rPr>
          <w:i/>
          <w:color w:val="0070C0"/>
          <w:sz w:val="24"/>
        </w:rPr>
        <w:t>e</w:t>
      </w:r>
      <w:r w:rsidRPr="00264E4A">
        <w:rPr>
          <w:i/>
          <w:color w:val="0070C0"/>
          <w:sz w:val="24"/>
        </w:rPr>
        <w:t xml:space="preserve"> žadatele představuj</w:t>
      </w:r>
      <w:r>
        <w:rPr>
          <w:i/>
          <w:color w:val="0070C0"/>
          <w:sz w:val="24"/>
        </w:rPr>
        <w:t>í</w:t>
      </w:r>
      <w:r w:rsidRPr="00264E4A">
        <w:rPr>
          <w:i/>
          <w:color w:val="0070C0"/>
          <w:sz w:val="24"/>
        </w:rPr>
        <w:t xml:space="preserve"> výši minimální.  </w:t>
      </w:r>
    </w:p>
    <w:bookmarkEnd w:id="11"/>
    <w:p w14:paraId="0171DE65" w14:textId="3DB678F4" w:rsidR="0061709B" w:rsidRDefault="0018142D">
      <w:pPr>
        <w:spacing w:after="120"/>
        <w:jc w:val="both"/>
        <w:rPr>
          <w:i/>
          <w:color w:val="0070C0"/>
          <w:sz w:val="24"/>
        </w:rPr>
      </w:pPr>
      <w:r w:rsidRPr="00A30ABF">
        <w:rPr>
          <w:sz w:val="24"/>
          <w:szCs w:val="24"/>
        </w:rPr>
        <w:t xml:space="preserve">Do podílu vlastních zdrojů mohou být zahrnuty pouze způsobilé výdaje, a to i související výdaje z let předchozích (např. výdaje na přípravu a zabezpečení akce, tj. projektová dokumentace, související inženýrská činnost apod.). </w:t>
      </w:r>
      <w:bookmarkEnd w:id="12"/>
    </w:p>
    <w:p w14:paraId="7DE05B88" w14:textId="3173BF8A" w:rsidR="00A92F37" w:rsidRPr="00896460" w:rsidRDefault="0018142D" w:rsidP="00A92F37">
      <w:pPr>
        <w:spacing w:after="120"/>
        <w:jc w:val="both"/>
        <w:rPr>
          <w:i/>
          <w:color w:val="0070C0"/>
          <w:sz w:val="24"/>
        </w:rPr>
      </w:pPr>
      <w:bookmarkStart w:id="13" w:name="_Hlk52529049"/>
      <w:r w:rsidRPr="00532AEE">
        <w:rPr>
          <w:b/>
          <w:i/>
          <w:sz w:val="24"/>
          <w:szCs w:val="24"/>
        </w:rPr>
        <w:lastRenderedPageBreak/>
        <w:t>Podíl vlastních zdrojů žadatele o dotaci u každé akce</w:t>
      </w:r>
      <w:r w:rsidR="00A92F37" w:rsidRPr="00881AD6">
        <w:rPr>
          <w:i/>
          <w:color w:val="0070C0"/>
          <w:sz w:val="24"/>
        </w:rPr>
        <w:t xml:space="preserve"> musí být v minimální výši </w:t>
      </w:r>
      <w:r w:rsidR="00A92F37">
        <w:rPr>
          <w:i/>
          <w:color w:val="0070C0"/>
          <w:sz w:val="24"/>
        </w:rPr>
        <w:t>12,00</w:t>
      </w:r>
      <w:r w:rsidR="00A92F37" w:rsidRPr="00881AD6">
        <w:rPr>
          <w:i/>
          <w:color w:val="0070C0"/>
          <w:sz w:val="24"/>
        </w:rPr>
        <w:t xml:space="preserve"> % z</w:t>
      </w:r>
      <w:r w:rsidR="00532AEE">
        <w:rPr>
          <w:i/>
          <w:color w:val="0070C0"/>
          <w:sz w:val="24"/>
        </w:rPr>
        <w:t> </w:t>
      </w:r>
      <w:r w:rsidR="00A92F37" w:rsidRPr="00881AD6">
        <w:rPr>
          <w:i/>
          <w:color w:val="0070C0"/>
          <w:sz w:val="24"/>
        </w:rPr>
        <w:t>celkových způsobilých výdajů</w:t>
      </w:r>
      <w:r w:rsidR="0061709B">
        <w:rPr>
          <w:i/>
          <w:color w:val="0070C0"/>
          <w:sz w:val="24"/>
        </w:rPr>
        <w:t xml:space="preserve"> </w:t>
      </w:r>
      <w:r w:rsidR="00A92F37">
        <w:rPr>
          <w:i/>
          <w:color w:val="0070C0"/>
          <w:sz w:val="24"/>
        </w:rPr>
        <w:t xml:space="preserve">(pokud bude při kontrole zjištěn </w:t>
      </w:r>
      <w:r w:rsidR="00A92F37" w:rsidRPr="00881AD6">
        <w:rPr>
          <w:i/>
          <w:color w:val="0070C0"/>
          <w:sz w:val="24"/>
        </w:rPr>
        <w:t>podíl financování vlastních zdrojů</w:t>
      </w:r>
      <w:r w:rsidR="00A92F37">
        <w:rPr>
          <w:i/>
          <w:color w:val="0070C0"/>
          <w:sz w:val="24"/>
        </w:rPr>
        <w:t xml:space="preserve"> menší než požadovaných 12,00 %, nebude splněna podmínka výzvy)</w:t>
      </w:r>
      <w:r w:rsidR="00A92F37" w:rsidRPr="00896460">
        <w:rPr>
          <w:i/>
          <w:color w:val="0070C0"/>
          <w:sz w:val="24"/>
        </w:rPr>
        <w:t xml:space="preserve">.  </w:t>
      </w:r>
    </w:p>
    <w:bookmarkEnd w:id="13"/>
    <w:p w14:paraId="0F32D6A4" w14:textId="77777777" w:rsidR="00AF0FD9" w:rsidRPr="00AF0FD9" w:rsidRDefault="00AF0FD9" w:rsidP="00AF0FD9">
      <w:pPr>
        <w:spacing w:after="120"/>
        <w:rPr>
          <w:i/>
          <w:color w:val="0070C0"/>
          <w:sz w:val="24"/>
        </w:rPr>
      </w:pPr>
    </w:p>
    <w:p w14:paraId="42068BC6" w14:textId="219FDA6C" w:rsidR="00942054" w:rsidRDefault="00942054" w:rsidP="00942054">
      <w:pPr>
        <w:tabs>
          <w:tab w:val="left" w:pos="5387"/>
        </w:tabs>
        <w:rPr>
          <w:b/>
          <w:sz w:val="24"/>
          <w:szCs w:val="24"/>
        </w:rPr>
      </w:pPr>
      <w:bookmarkStart w:id="14" w:name="_Hlk52533745"/>
      <w:r w:rsidRPr="00532AEE">
        <w:rPr>
          <w:b/>
          <w:sz w:val="24"/>
          <w:szCs w:val="24"/>
        </w:rPr>
        <w:t xml:space="preserve">Předpokládané celkové způsobilé výdaje </w:t>
      </w:r>
      <w:bookmarkStart w:id="15" w:name="_Hlk52533802"/>
      <w:r w:rsidRPr="00532AEE">
        <w:rPr>
          <w:b/>
          <w:sz w:val="24"/>
          <w:szCs w:val="24"/>
        </w:rPr>
        <w:t>včetně DPH</w:t>
      </w:r>
      <w:bookmarkEnd w:id="15"/>
    </w:p>
    <w:p w14:paraId="0C8B232D" w14:textId="77777777" w:rsidR="00942054" w:rsidRPr="00532AEE" w:rsidRDefault="00942054" w:rsidP="00532AEE">
      <w:pPr>
        <w:tabs>
          <w:tab w:val="left" w:pos="5387"/>
        </w:tabs>
        <w:rPr>
          <w:b/>
          <w:sz w:val="24"/>
          <w:szCs w:val="24"/>
        </w:rPr>
      </w:pPr>
    </w:p>
    <w:bookmarkEnd w:id="14"/>
    <w:tbl>
      <w:tblPr>
        <w:tblpPr w:leftFromText="141" w:rightFromText="141" w:vertAnchor="text" w:horzAnchor="margin" w:tblpY="3"/>
        <w:tblW w:w="37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6"/>
        <w:gridCol w:w="2074"/>
      </w:tblGrid>
      <w:tr w:rsidR="00532AEE" w:rsidRPr="00BF319D" w14:paraId="38343B97" w14:textId="77777777" w:rsidTr="00532AEE">
        <w:trPr>
          <w:trHeight w:val="397"/>
        </w:trPr>
        <w:tc>
          <w:tcPr>
            <w:tcW w:w="3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90ABA22" w14:textId="77777777" w:rsidR="00532AEE" w:rsidRPr="00BF319D" w:rsidRDefault="00532AEE" w:rsidP="00532AEE">
            <w:pPr>
              <w:jc w:val="center"/>
              <w:rPr>
                <w:b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B9397D3" w14:textId="77777777" w:rsidR="00532AEE" w:rsidRPr="00BF319D" w:rsidRDefault="00532AEE" w:rsidP="00532AEE">
            <w:pPr>
              <w:jc w:val="center"/>
              <w:rPr>
                <w:b/>
              </w:rPr>
            </w:pPr>
            <w:r w:rsidRPr="00BF319D">
              <w:rPr>
                <w:b/>
              </w:rPr>
              <w:t>Částka</w:t>
            </w:r>
            <w:r>
              <w:rPr>
                <w:b/>
              </w:rPr>
              <w:t xml:space="preserve"> v Kč</w:t>
            </w:r>
          </w:p>
        </w:tc>
      </w:tr>
      <w:tr w:rsidR="00532AEE" w:rsidRPr="00BF319D" w14:paraId="6D2F5C60" w14:textId="77777777" w:rsidTr="00532AEE">
        <w:trPr>
          <w:trHeight w:val="397"/>
        </w:trPr>
        <w:tc>
          <w:tcPr>
            <w:tcW w:w="346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DEE3B3" w14:textId="77777777" w:rsidR="00532AEE" w:rsidRPr="00B82259" w:rsidRDefault="00532AEE" w:rsidP="00532AEE">
            <w:r w:rsidRPr="00B82259">
              <w:t>Celkové způsobilé investiční výdaje</w:t>
            </w: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D22DAE" w14:textId="77777777" w:rsidR="00532AEE" w:rsidRPr="00B82259" w:rsidRDefault="00532AEE" w:rsidP="00532AEE">
            <w:pPr>
              <w:jc w:val="right"/>
            </w:pPr>
          </w:p>
        </w:tc>
      </w:tr>
      <w:tr w:rsidR="00532AEE" w:rsidRPr="00BF319D" w14:paraId="04A9680B" w14:textId="77777777" w:rsidTr="00532AEE">
        <w:trPr>
          <w:trHeight w:val="397"/>
        </w:trPr>
        <w:tc>
          <w:tcPr>
            <w:tcW w:w="3464" w:type="pct"/>
            <w:shd w:val="clear" w:color="auto" w:fill="auto"/>
            <w:vAlign w:val="center"/>
          </w:tcPr>
          <w:p w14:paraId="4CF7CBEE" w14:textId="77777777" w:rsidR="00532AEE" w:rsidRPr="00B82259" w:rsidRDefault="00532AEE" w:rsidP="00532AEE">
            <w:r w:rsidRPr="00B82259">
              <w:t>Celkové způsobilé neinvestiční výdaje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59574971" w14:textId="77777777" w:rsidR="00532AEE" w:rsidRPr="00B82259" w:rsidRDefault="00532AEE" w:rsidP="00532AEE">
            <w:pPr>
              <w:jc w:val="right"/>
            </w:pPr>
          </w:p>
        </w:tc>
      </w:tr>
      <w:tr w:rsidR="00532AEE" w:rsidRPr="00BF319D" w14:paraId="144B37F9" w14:textId="77777777" w:rsidTr="00532AEE">
        <w:trPr>
          <w:trHeight w:val="397"/>
        </w:trPr>
        <w:tc>
          <w:tcPr>
            <w:tcW w:w="3464" w:type="pct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7209285D" w14:textId="77777777" w:rsidR="00532AEE" w:rsidRPr="00670C2D" w:rsidRDefault="00532AEE" w:rsidP="00532AEE">
            <w:r>
              <w:rPr>
                <w:b/>
              </w:rPr>
              <w:t>Způsobilé výdaje</w:t>
            </w:r>
            <w:r w:rsidRPr="00BF319D">
              <w:rPr>
                <w:b/>
              </w:rPr>
              <w:t xml:space="preserve"> celkem:</w:t>
            </w:r>
          </w:p>
        </w:tc>
        <w:tc>
          <w:tcPr>
            <w:tcW w:w="1536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45E64BB" w14:textId="77777777" w:rsidR="00532AEE" w:rsidRPr="00532AEE" w:rsidRDefault="00532AEE" w:rsidP="00532AEE">
            <w:pPr>
              <w:jc w:val="center"/>
              <w:rPr>
                <w:b/>
              </w:rPr>
            </w:pPr>
          </w:p>
        </w:tc>
      </w:tr>
    </w:tbl>
    <w:p w14:paraId="6544537C" w14:textId="77777777" w:rsidR="00942054" w:rsidRPr="00942054" w:rsidRDefault="00942054" w:rsidP="00532AEE">
      <w:pPr>
        <w:pStyle w:val="Odstavecseseznamem"/>
        <w:spacing w:after="120"/>
        <w:ind w:left="720"/>
        <w:rPr>
          <w:sz w:val="24"/>
          <w:szCs w:val="24"/>
        </w:rPr>
      </w:pPr>
    </w:p>
    <w:p w14:paraId="0943B67C" w14:textId="77777777" w:rsidR="00942054" w:rsidRPr="00942054" w:rsidRDefault="00942054" w:rsidP="00532AEE">
      <w:pPr>
        <w:pStyle w:val="Odstavecseseznamem"/>
        <w:spacing w:after="120"/>
        <w:ind w:left="720"/>
        <w:rPr>
          <w:sz w:val="24"/>
          <w:szCs w:val="24"/>
        </w:rPr>
      </w:pPr>
    </w:p>
    <w:p w14:paraId="05BC5EE2" w14:textId="77777777" w:rsidR="00942054" w:rsidRPr="00942054" w:rsidRDefault="00942054" w:rsidP="00532AEE">
      <w:pPr>
        <w:pStyle w:val="Odstavecseseznamem"/>
        <w:spacing w:after="120"/>
        <w:ind w:left="720"/>
        <w:rPr>
          <w:b/>
          <w:sz w:val="24"/>
          <w:szCs w:val="24"/>
        </w:rPr>
      </w:pPr>
    </w:p>
    <w:p w14:paraId="7A42FF2F" w14:textId="77777777" w:rsidR="00942054" w:rsidRDefault="00942054" w:rsidP="00532AEE">
      <w:pPr>
        <w:pStyle w:val="Odstavecseseznamem"/>
        <w:spacing w:after="120"/>
        <w:ind w:left="720"/>
        <w:rPr>
          <w:b/>
          <w:sz w:val="24"/>
          <w:szCs w:val="24"/>
        </w:rPr>
      </w:pPr>
    </w:p>
    <w:p w14:paraId="3B6D5056" w14:textId="6BAFCB95" w:rsidR="00A92F37" w:rsidRDefault="00A92F37" w:rsidP="00A92F37">
      <w:pPr>
        <w:spacing w:after="120"/>
        <w:ind w:firstLine="426"/>
        <w:rPr>
          <w:sz w:val="24"/>
          <w:szCs w:val="24"/>
        </w:rPr>
      </w:pPr>
    </w:p>
    <w:p w14:paraId="2A2ECDCC" w14:textId="29C6386B" w:rsidR="00A92F37" w:rsidRPr="00D02C56" w:rsidRDefault="00A92F37" w:rsidP="00A92F37">
      <w:pPr>
        <w:spacing w:after="120"/>
        <w:ind w:firstLine="426"/>
        <w:rPr>
          <w:b/>
          <w:sz w:val="24"/>
          <w:szCs w:val="24"/>
        </w:rPr>
      </w:pPr>
      <w:r w:rsidRPr="00D02C56">
        <w:rPr>
          <w:b/>
          <w:sz w:val="24"/>
          <w:szCs w:val="24"/>
        </w:rPr>
        <w:t xml:space="preserve">Zdroje financování </w:t>
      </w:r>
      <w:r>
        <w:rPr>
          <w:b/>
          <w:sz w:val="24"/>
          <w:szCs w:val="24"/>
        </w:rPr>
        <w:t xml:space="preserve">způsobilých výdajů </w:t>
      </w:r>
      <w:r w:rsidRPr="00D02C56">
        <w:rPr>
          <w:b/>
          <w:sz w:val="24"/>
          <w:szCs w:val="24"/>
        </w:rPr>
        <w:t xml:space="preserve">v Kč </w:t>
      </w:r>
      <w:r w:rsidR="0012570C" w:rsidRPr="00CF6A52">
        <w:rPr>
          <w:b/>
          <w:sz w:val="24"/>
          <w:szCs w:val="24"/>
        </w:rPr>
        <w:t>včetně DPH</w:t>
      </w:r>
      <w:r w:rsidR="0012570C" w:rsidDel="0012570C">
        <w:rPr>
          <w:b/>
          <w:sz w:val="24"/>
          <w:szCs w:val="24"/>
        </w:rPr>
        <w:t xml:space="preserve"> </w:t>
      </w:r>
    </w:p>
    <w:tbl>
      <w:tblPr>
        <w:tblW w:w="38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5"/>
        <w:gridCol w:w="3657"/>
        <w:gridCol w:w="2062"/>
      </w:tblGrid>
      <w:tr w:rsidR="00A92F37" w:rsidRPr="00BF319D" w14:paraId="40D0C902" w14:textId="77777777" w:rsidTr="00856A51">
        <w:trPr>
          <w:trHeight w:val="397"/>
        </w:trPr>
        <w:tc>
          <w:tcPr>
            <w:tcW w:w="9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099C627" w14:textId="77777777" w:rsidR="00A92F37" w:rsidRPr="00BF319D" w:rsidRDefault="00A92F37" w:rsidP="00856A51">
            <w:pPr>
              <w:jc w:val="center"/>
              <w:rPr>
                <w:b/>
              </w:rPr>
            </w:pPr>
            <w:r w:rsidRPr="00BF319D">
              <w:rPr>
                <w:b/>
              </w:rPr>
              <w:t xml:space="preserve">Druh </w:t>
            </w:r>
            <w:r>
              <w:rPr>
                <w:b/>
              </w:rPr>
              <w:t>výdaje</w:t>
            </w:r>
          </w:p>
        </w:tc>
        <w:tc>
          <w:tcPr>
            <w:tcW w:w="26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653A51B" w14:textId="77777777" w:rsidR="00A92F37" w:rsidRPr="00BF319D" w:rsidRDefault="00A92F37" w:rsidP="00856A51">
            <w:pPr>
              <w:jc w:val="center"/>
            </w:pPr>
            <w:r w:rsidRPr="00BF319D">
              <w:rPr>
                <w:b/>
              </w:rPr>
              <w:t>Zdroje financování akce</w:t>
            </w:r>
          </w:p>
        </w:tc>
        <w:tc>
          <w:tcPr>
            <w:tcW w:w="14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1F1B59A" w14:textId="77777777" w:rsidR="00A92F37" w:rsidRPr="00BF319D" w:rsidRDefault="00A92F37" w:rsidP="00856A51">
            <w:pPr>
              <w:jc w:val="center"/>
              <w:rPr>
                <w:b/>
              </w:rPr>
            </w:pPr>
            <w:r w:rsidRPr="00BF319D">
              <w:rPr>
                <w:b/>
              </w:rPr>
              <w:t>Částka</w:t>
            </w:r>
            <w:r>
              <w:rPr>
                <w:b/>
              </w:rPr>
              <w:t xml:space="preserve"> v Kč </w:t>
            </w:r>
          </w:p>
        </w:tc>
      </w:tr>
      <w:tr w:rsidR="00A92F37" w:rsidRPr="00BF319D" w14:paraId="268C52F2" w14:textId="77777777" w:rsidTr="00856A51">
        <w:trPr>
          <w:trHeight w:val="397"/>
        </w:trPr>
        <w:tc>
          <w:tcPr>
            <w:tcW w:w="906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4BC396E" w14:textId="77777777" w:rsidR="00A92F37" w:rsidRPr="00BF319D" w:rsidRDefault="00A92F37" w:rsidP="00856A51">
            <w:r w:rsidRPr="00BF319D">
              <w:t>investice</w:t>
            </w:r>
          </w:p>
        </w:tc>
        <w:tc>
          <w:tcPr>
            <w:tcW w:w="26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3F36C" w14:textId="77777777" w:rsidR="00A92F37" w:rsidRPr="00BF319D" w:rsidRDefault="00A92F37" w:rsidP="00856A51">
            <w:r>
              <w:t>D</w:t>
            </w:r>
            <w:r w:rsidRPr="00BF319D">
              <w:t xml:space="preserve">otace </w:t>
            </w:r>
          </w:p>
        </w:tc>
        <w:tc>
          <w:tcPr>
            <w:tcW w:w="14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E547F" w14:textId="77777777" w:rsidR="00A92F37" w:rsidRPr="00BF319D" w:rsidRDefault="00A92F37" w:rsidP="00856A51">
            <w:pPr>
              <w:jc w:val="right"/>
            </w:pPr>
          </w:p>
        </w:tc>
      </w:tr>
      <w:tr w:rsidR="00A92F37" w:rsidRPr="00BF319D" w14:paraId="2EA855F2" w14:textId="77777777" w:rsidTr="00856A51">
        <w:trPr>
          <w:trHeight w:val="397"/>
        </w:trPr>
        <w:tc>
          <w:tcPr>
            <w:tcW w:w="906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056DA57" w14:textId="77777777" w:rsidR="00A92F37" w:rsidRPr="00BF319D" w:rsidRDefault="00A92F37" w:rsidP="00856A51"/>
        </w:tc>
        <w:tc>
          <w:tcPr>
            <w:tcW w:w="26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031FEF" w14:textId="77777777" w:rsidR="00A92F37" w:rsidRPr="00BF319D" w:rsidRDefault="00A92F37" w:rsidP="00856A51">
            <w:r w:rsidRPr="00BF319D">
              <w:t>Vlastní zdroje žadatele, z toho</w:t>
            </w:r>
          </w:p>
        </w:tc>
        <w:tc>
          <w:tcPr>
            <w:tcW w:w="14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CF60E" w14:textId="77777777" w:rsidR="00A92F37" w:rsidRPr="00BF319D" w:rsidRDefault="00A92F37" w:rsidP="00856A51">
            <w:pPr>
              <w:jc w:val="right"/>
            </w:pPr>
          </w:p>
        </w:tc>
      </w:tr>
      <w:tr w:rsidR="00A92F37" w:rsidRPr="00BF319D" w14:paraId="788618E8" w14:textId="77777777" w:rsidTr="00856A51">
        <w:trPr>
          <w:trHeight w:val="397"/>
        </w:trPr>
        <w:tc>
          <w:tcPr>
            <w:tcW w:w="906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AF5FD1C" w14:textId="77777777" w:rsidR="00A92F37" w:rsidRPr="00BF319D" w:rsidRDefault="00A92F37" w:rsidP="00856A51">
            <w:pPr>
              <w:ind w:left="720"/>
            </w:pPr>
          </w:p>
        </w:tc>
        <w:tc>
          <w:tcPr>
            <w:tcW w:w="26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FBC6A2" w14:textId="77777777" w:rsidR="00A92F37" w:rsidRPr="00BF319D" w:rsidRDefault="00A92F37" w:rsidP="00A92F37">
            <w:pPr>
              <w:numPr>
                <w:ilvl w:val="0"/>
                <w:numId w:val="3"/>
              </w:numPr>
            </w:pPr>
            <w:r w:rsidRPr="00BF319D">
              <w:t xml:space="preserve">fond reprodukce </w:t>
            </w:r>
            <w:r>
              <w:t xml:space="preserve">investičního </w:t>
            </w:r>
            <w:r w:rsidRPr="00BF319D">
              <w:t xml:space="preserve">majetku  </w:t>
            </w:r>
          </w:p>
        </w:tc>
        <w:tc>
          <w:tcPr>
            <w:tcW w:w="14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FF5D0" w14:textId="77777777" w:rsidR="00A92F37" w:rsidRPr="00BF319D" w:rsidRDefault="00A92F37" w:rsidP="00856A51">
            <w:pPr>
              <w:jc w:val="right"/>
            </w:pPr>
          </w:p>
        </w:tc>
      </w:tr>
      <w:tr w:rsidR="00A92F37" w:rsidRPr="00BF319D" w14:paraId="74C1D039" w14:textId="77777777" w:rsidTr="00856A51">
        <w:trPr>
          <w:trHeight w:val="397"/>
        </w:trPr>
        <w:tc>
          <w:tcPr>
            <w:tcW w:w="906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B766F4C" w14:textId="77777777" w:rsidR="00A92F37" w:rsidRPr="00BF319D" w:rsidRDefault="00A92F37" w:rsidP="00856A51">
            <w:pPr>
              <w:ind w:left="720"/>
            </w:pPr>
          </w:p>
        </w:tc>
        <w:tc>
          <w:tcPr>
            <w:tcW w:w="26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98898F" w14:textId="77777777" w:rsidR="00A92F37" w:rsidRPr="00BF319D" w:rsidRDefault="00A92F37" w:rsidP="00A92F37">
            <w:pPr>
              <w:numPr>
                <w:ilvl w:val="0"/>
                <w:numId w:val="3"/>
              </w:numPr>
            </w:pPr>
            <w:r w:rsidRPr="00BF319D">
              <w:t xml:space="preserve">jiné, uveďte </w:t>
            </w:r>
          </w:p>
        </w:tc>
        <w:tc>
          <w:tcPr>
            <w:tcW w:w="14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1E95A" w14:textId="77777777" w:rsidR="00A92F37" w:rsidRPr="00BF319D" w:rsidRDefault="00A92F37" w:rsidP="00856A51">
            <w:pPr>
              <w:jc w:val="right"/>
            </w:pPr>
          </w:p>
        </w:tc>
      </w:tr>
      <w:tr w:rsidR="00A92F37" w:rsidRPr="00BF319D" w14:paraId="15608545" w14:textId="77777777" w:rsidTr="00856A51">
        <w:trPr>
          <w:trHeight w:val="397"/>
        </w:trPr>
        <w:tc>
          <w:tcPr>
            <w:tcW w:w="906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A5E1331" w14:textId="77777777" w:rsidR="00A92F37" w:rsidRPr="00BF319D" w:rsidRDefault="00A92F37" w:rsidP="00856A51"/>
        </w:tc>
        <w:tc>
          <w:tcPr>
            <w:tcW w:w="2618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6131BA4" w14:textId="77777777" w:rsidR="00A92F37" w:rsidRPr="00BF319D" w:rsidRDefault="00A92F37" w:rsidP="00856A51">
            <w:r w:rsidRPr="00BF319D">
              <w:t>Celkové zdroje investiční:</w:t>
            </w:r>
          </w:p>
        </w:tc>
        <w:tc>
          <w:tcPr>
            <w:tcW w:w="1476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</w:tcPr>
          <w:p w14:paraId="76181813" w14:textId="77777777" w:rsidR="00A92F37" w:rsidRPr="00BF319D" w:rsidRDefault="00A92F37" w:rsidP="00856A51">
            <w:pPr>
              <w:jc w:val="right"/>
            </w:pPr>
          </w:p>
        </w:tc>
      </w:tr>
      <w:tr w:rsidR="00A92F37" w:rsidRPr="00BF319D" w14:paraId="137406A5" w14:textId="77777777" w:rsidTr="00856A51">
        <w:trPr>
          <w:trHeight w:val="397"/>
        </w:trPr>
        <w:tc>
          <w:tcPr>
            <w:tcW w:w="906" w:type="pct"/>
            <w:vMerge w:val="restart"/>
            <w:tcBorders>
              <w:top w:val="single" w:sz="18" w:space="0" w:color="auto"/>
            </w:tcBorders>
            <w:vAlign w:val="center"/>
          </w:tcPr>
          <w:p w14:paraId="32E55EFD" w14:textId="77777777" w:rsidR="00A92F37" w:rsidRPr="00BF319D" w:rsidRDefault="00A92F37" w:rsidP="00856A51">
            <w:r w:rsidRPr="00BF319D">
              <w:t>neinvestice</w:t>
            </w:r>
          </w:p>
        </w:tc>
        <w:tc>
          <w:tcPr>
            <w:tcW w:w="2618" w:type="pct"/>
            <w:tcBorders>
              <w:top w:val="single" w:sz="18" w:space="0" w:color="auto"/>
            </w:tcBorders>
            <w:vAlign w:val="center"/>
          </w:tcPr>
          <w:p w14:paraId="2479EF39" w14:textId="77777777" w:rsidR="00A92F37" w:rsidRPr="00BF319D" w:rsidRDefault="00A92F37" w:rsidP="00856A51">
            <w:r>
              <w:t>D</w:t>
            </w:r>
            <w:r w:rsidRPr="00BF319D">
              <w:t xml:space="preserve">otace </w:t>
            </w:r>
          </w:p>
        </w:tc>
        <w:tc>
          <w:tcPr>
            <w:tcW w:w="1476" w:type="pct"/>
            <w:tcBorders>
              <w:top w:val="single" w:sz="18" w:space="0" w:color="auto"/>
            </w:tcBorders>
          </w:tcPr>
          <w:p w14:paraId="74DB12FA" w14:textId="77777777" w:rsidR="00A92F37" w:rsidRPr="00BF319D" w:rsidRDefault="00A92F37" w:rsidP="00856A51">
            <w:pPr>
              <w:jc w:val="right"/>
            </w:pPr>
          </w:p>
        </w:tc>
      </w:tr>
      <w:tr w:rsidR="00A92F37" w:rsidRPr="00BF319D" w14:paraId="59EA47C0" w14:textId="77777777" w:rsidTr="00856A51">
        <w:trPr>
          <w:trHeight w:val="397"/>
        </w:trPr>
        <w:tc>
          <w:tcPr>
            <w:tcW w:w="906" w:type="pct"/>
            <w:vMerge/>
            <w:vAlign w:val="center"/>
          </w:tcPr>
          <w:p w14:paraId="652FAB4D" w14:textId="77777777" w:rsidR="00A92F37" w:rsidRPr="00BF319D" w:rsidRDefault="00A92F37" w:rsidP="00856A51"/>
        </w:tc>
        <w:tc>
          <w:tcPr>
            <w:tcW w:w="2618" w:type="pct"/>
            <w:vAlign w:val="center"/>
          </w:tcPr>
          <w:p w14:paraId="70CB8E20" w14:textId="77777777" w:rsidR="00A92F37" w:rsidRPr="00BF319D" w:rsidRDefault="00A92F37" w:rsidP="00856A51">
            <w:r w:rsidRPr="00BF319D">
              <w:t>Vlastní zdroje žadatele, z toho</w:t>
            </w:r>
          </w:p>
        </w:tc>
        <w:tc>
          <w:tcPr>
            <w:tcW w:w="1476" w:type="pct"/>
          </w:tcPr>
          <w:p w14:paraId="4C1843B5" w14:textId="77777777" w:rsidR="00A92F37" w:rsidRPr="00BF319D" w:rsidRDefault="00A92F37" w:rsidP="00856A51">
            <w:pPr>
              <w:jc w:val="right"/>
            </w:pPr>
          </w:p>
        </w:tc>
      </w:tr>
      <w:tr w:rsidR="00A92F37" w:rsidRPr="00BF319D" w14:paraId="5FE9FD40" w14:textId="77777777" w:rsidTr="00856A51">
        <w:trPr>
          <w:trHeight w:val="397"/>
        </w:trPr>
        <w:tc>
          <w:tcPr>
            <w:tcW w:w="906" w:type="pct"/>
            <w:vMerge/>
            <w:vAlign w:val="center"/>
          </w:tcPr>
          <w:p w14:paraId="0BCF7828" w14:textId="77777777" w:rsidR="00A92F37" w:rsidRPr="00BF319D" w:rsidRDefault="00A92F37" w:rsidP="00A92F37">
            <w:pPr>
              <w:numPr>
                <w:ilvl w:val="0"/>
                <w:numId w:val="3"/>
              </w:numPr>
            </w:pPr>
          </w:p>
        </w:tc>
        <w:tc>
          <w:tcPr>
            <w:tcW w:w="2618" w:type="pct"/>
            <w:vAlign w:val="center"/>
          </w:tcPr>
          <w:p w14:paraId="31413D1F" w14:textId="77777777" w:rsidR="00A92F37" w:rsidRPr="00BF319D" w:rsidRDefault="00A92F37" w:rsidP="00A92F37">
            <w:pPr>
              <w:numPr>
                <w:ilvl w:val="0"/>
                <w:numId w:val="3"/>
              </w:numPr>
            </w:pPr>
            <w:r w:rsidRPr="00BF319D">
              <w:t xml:space="preserve">fond reprodukce </w:t>
            </w:r>
            <w:r>
              <w:t xml:space="preserve">investičního </w:t>
            </w:r>
            <w:r w:rsidRPr="00BF319D">
              <w:t xml:space="preserve">majetku  </w:t>
            </w:r>
          </w:p>
        </w:tc>
        <w:tc>
          <w:tcPr>
            <w:tcW w:w="1476" w:type="pct"/>
          </w:tcPr>
          <w:p w14:paraId="2ED296A5" w14:textId="77777777" w:rsidR="00A92F37" w:rsidRPr="00BF319D" w:rsidRDefault="00A92F37" w:rsidP="00856A51">
            <w:pPr>
              <w:jc w:val="right"/>
            </w:pPr>
          </w:p>
        </w:tc>
      </w:tr>
      <w:tr w:rsidR="00A92F37" w:rsidRPr="00BF319D" w14:paraId="606DC7DF" w14:textId="77777777" w:rsidTr="00856A51">
        <w:trPr>
          <w:trHeight w:val="397"/>
        </w:trPr>
        <w:tc>
          <w:tcPr>
            <w:tcW w:w="906" w:type="pct"/>
            <w:vMerge/>
            <w:vAlign w:val="center"/>
          </w:tcPr>
          <w:p w14:paraId="2EA55AC4" w14:textId="77777777" w:rsidR="00A92F37" w:rsidRPr="00BF319D" w:rsidRDefault="00A92F37" w:rsidP="00A92F37">
            <w:pPr>
              <w:numPr>
                <w:ilvl w:val="0"/>
                <w:numId w:val="3"/>
              </w:numPr>
            </w:pPr>
          </w:p>
        </w:tc>
        <w:tc>
          <w:tcPr>
            <w:tcW w:w="2618" w:type="pct"/>
            <w:tcBorders>
              <w:bottom w:val="single" w:sz="4" w:space="0" w:color="auto"/>
            </w:tcBorders>
            <w:vAlign w:val="center"/>
          </w:tcPr>
          <w:p w14:paraId="1897D4DE" w14:textId="77777777" w:rsidR="00A92F37" w:rsidRPr="00BF319D" w:rsidRDefault="00A92F37" w:rsidP="00A92F37">
            <w:pPr>
              <w:numPr>
                <w:ilvl w:val="0"/>
                <w:numId w:val="3"/>
              </w:numPr>
            </w:pPr>
            <w:r w:rsidRPr="00BF319D">
              <w:t xml:space="preserve">jiné, uveďte  </w:t>
            </w:r>
          </w:p>
        </w:tc>
        <w:tc>
          <w:tcPr>
            <w:tcW w:w="1476" w:type="pct"/>
            <w:tcBorders>
              <w:bottom w:val="single" w:sz="4" w:space="0" w:color="auto"/>
            </w:tcBorders>
          </w:tcPr>
          <w:p w14:paraId="13CDFCF4" w14:textId="77777777" w:rsidR="00A92F37" w:rsidRPr="00BF319D" w:rsidRDefault="00A92F37" w:rsidP="00856A51">
            <w:pPr>
              <w:jc w:val="right"/>
            </w:pPr>
          </w:p>
        </w:tc>
      </w:tr>
      <w:tr w:rsidR="00A92F37" w:rsidRPr="00BF319D" w14:paraId="125D9E79" w14:textId="77777777" w:rsidTr="00856A51">
        <w:trPr>
          <w:trHeight w:val="397"/>
        </w:trPr>
        <w:tc>
          <w:tcPr>
            <w:tcW w:w="906" w:type="pct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6E99AECB" w14:textId="77777777" w:rsidR="00A92F37" w:rsidRPr="00BF319D" w:rsidRDefault="00A92F37" w:rsidP="00856A51"/>
        </w:tc>
        <w:tc>
          <w:tcPr>
            <w:tcW w:w="2618" w:type="pct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18D39A75" w14:textId="77777777" w:rsidR="00A92F37" w:rsidRPr="00BF319D" w:rsidRDefault="00A92F37" w:rsidP="00856A51">
            <w:r w:rsidRPr="00BF319D">
              <w:t>Celkové zdroje neinvestiční:</w:t>
            </w:r>
          </w:p>
        </w:tc>
        <w:tc>
          <w:tcPr>
            <w:tcW w:w="1476" w:type="pct"/>
            <w:tcBorders>
              <w:bottom w:val="single" w:sz="18" w:space="0" w:color="auto"/>
            </w:tcBorders>
            <w:shd w:val="clear" w:color="auto" w:fill="D9D9D9"/>
          </w:tcPr>
          <w:p w14:paraId="08D945F6" w14:textId="77777777" w:rsidR="00A92F37" w:rsidRPr="00BF319D" w:rsidRDefault="00A92F37" w:rsidP="00856A51">
            <w:pPr>
              <w:jc w:val="right"/>
            </w:pPr>
          </w:p>
        </w:tc>
      </w:tr>
      <w:tr w:rsidR="00A92F37" w:rsidRPr="00BF319D" w14:paraId="079D7C84" w14:textId="77777777" w:rsidTr="00856A51">
        <w:trPr>
          <w:trHeight w:val="397"/>
        </w:trPr>
        <w:tc>
          <w:tcPr>
            <w:tcW w:w="90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2C9552F6" w14:textId="77777777" w:rsidR="00A92F37" w:rsidRPr="00BF319D" w:rsidRDefault="00A92F37" w:rsidP="00856A51">
            <w:pPr>
              <w:rPr>
                <w:b/>
              </w:rPr>
            </w:pPr>
          </w:p>
        </w:tc>
        <w:tc>
          <w:tcPr>
            <w:tcW w:w="261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779C7A62" w14:textId="77777777" w:rsidR="00A92F37" w:rsidRPr="00BF319D" w:rsidRDefault="00A92F37" w:rsidP="00856A51">
            <w:pPr>
              <w:rPr>
                <w:b/>
              </w:rPr>
            </w:pPr>
            <w:r w:rsidRPr="00BF319D">
              <w:rPr>
                <w:b/>
              </w:rPr>
              <w:t>Zdroje celkem:</w:t>
            </w:r>
          </w:p>
        </w:tc>
        <w:tc>
          <w:tcPr>
            <w:tcW w:w="147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14:paraId="49100BB2" w14:textId="77777777" w:rsidR="00A92F37" w:rsidRPr="00BF319D" w:rsidRDefault="00A92F37" w:rsidP="00856A51">
            <w:pPr>
              <w:jc w:val="right"/>
              <w:rPr>
                <w:b/>
              </w:rPr>
            </w:pPr>
          </w:p>
        </w:tc>
      </w:tr>
      <w:tr w:rsidR="00A92F37" w:rsidRPr="00BF319D" w14:paraId="25E03FBD" w14:textId="77777777" w:rsidTr="00856A51">
        <w:trPr>
          <w:trHeight w:val="397"/>
        </w:trPr>
        <w:tc>
          <w:tcPr>
            <w:tcW w:w="90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3FBE870E" w14:textId="77777777" w:rsidR="00A92F37" w:rsidRPr="00BF319D" w:rsidRDefault="00A92F37" w:rsidP="00856A51">
            <w:pPr>
              <w:rPr>
                <w:b/>
              </w:rPr>
            </w:pPr>
          </w:p>
        </w:tc>
        <w:tc>
          <w:tcPr>
            <w:tcW w:w="261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B4FF948" w14:textId="77777777" w:rsidR="00A92F37" w:rsidRPr="00BF319D" w:rsidRDefault="00A92F37" w:rsidP="00856A51">
            <w:pPr>
              <w:rPr>
                <w:b/>
              </w:rPr>
            </w:pPr>
            <w:r>
              <w:rPr>
                <w:b/>
              </w:rPr>
              <w:t>Dotace celkem:</w:t>
            </w:r>
          </w:p>
        </w:tc>
        <w:tc>
          <w:tcPr>
            <w:tcW w:w="147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14:paraId="161B06CA" w14:textId="77777777" w:rsidR="00A92F37" w:rsidRPr="00BF319D" w:rsidRDefault="00A92F37" w:rsidP="00856A51">
            <w:pPr>
              <w:jc w:val="right"/>
              <w:rPr>
                <w:b/>
              </w:rPr>
            </w:pPr>
          </w:p>
        </w:tc>
      </w:tr>
      <w:tr w:rsidR="00A92F37" w:rsidRPr="00BF319D" w14:paraId="3E0DDAD0" w14:textId="77777777" w:rsidTr="00856A51">
        <w:trPr>
          <w:trHeight w:val="397"/>
        </w:trPr>
        <w:tc>
          <w:tcPr>
            <w:tcW w:w="90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26F9ECA9" w14:textId="77777777" w:rsidR="00A92F37" w:rsidRPr="00BF319D" w:rsidRDefault="00A92F37" w:rsidP="00856A51">
            <w:pPr>
              <w:rPr>
                <w:b/>
              </w:rPr>
            </w:pPr>
          </w:p>
        </w:tc>
        <w:tc>
          <w:tcPr>
            <w:tcW w:w="261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5CF8CF4F" w14:textId="77777777" w:rsidR="00A92F37" w:rsidRDefault="00A92F37" w:rsidP="00856A51">
            <w:pPr>
              <w:rPr>
                <w:b/>
              </w:rPr>
            </w:pPr>
            <w:r>
              <w:rPr>
                <w:b/>
              </w:rPr>
              <w:t>Vlastní zdroje celkem:</w:t>
            </w:r>
          </w:p>
        </w:tc>
        <w:tc>
          <w:tcPr>
            <w:tcW w:w="147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14:paraId="5035E137" w14:textId="77777777" w:rsidR="00A92F37" w:rsidRPr="00BF319D" w:rsidRDefault="00A92F37" w:rsidP="00856A51">
            <w:pPr>
              <w:jc w:val="right"/>
              <w:rPr>
                <w:b/>
              </w:rPr>
            </w:pPr>
          </w:p>
        </w:tc>
      </w:tr>
      <w:tr w:rsidR="00A92F37" w:rsidRPr="00BF319D" w14:paraId="23A583ED" w14:textId="77777777" w:rsidTr="00856A51">
        <w:trPr>
          <w:trHeight w:val="397"/>
        </w:trPr>
        <w:tc>
          <w:tcPr>
            <w:tcW w:w="3524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490439E" w14:textId="77777777" w:rsidR="00A92F37" w:rsidRPr="007F7422" w:rsidRDefault="00A92F37" w:rsidP="00856A51">
            <w:r w:rsidRPr="007F7422">
              <w:t>% podíl požadované dotace z celkových způsobilých výdajů</w:t>
            </w:r>
          </w:p>
        </w:tc>
        <w:tc>
          <w:tcPr>
            <w:tcW w:w="147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D7EC703" w14:textId="77777777" w:rsidR="00A92F37" w:rsidRPr="007F7422" w:rsidRDefault="00A92F37" w:rsidP="00856A51">
            <w:pPr>
              <w:jc w:val="right"/>
            </w:pPr>
          </w:p>
        </w:tc>
      </w:tr>
      <w:tr w:rsidR="00A92F37" w:rsidRPr="00BF319D" w14:paraId="57AD7D1C" w14:textId="77777777" w:rsidTr="00856A51">
        <w:trPr>
          <w:trHeight w:val="397"/>
        </w:trPr>
        <w:tc>
          <w:tcPr>
            <w:tcW w:w="3524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FC2D9AA" w14:textId="77777777" w:rsidR="00A92F37" w:rsidRPr="007F7422" w:rsidRDefault="00A92F37" w:rsidP="00856A51">
            <w:r w:rsidRPr="007F7422">
              <w:t>% podíl účasti vlastních zdrojů na celkových způsobilých výdajích</w:t>
            </w:r>
          </w:p>
        </w:tc>
        <w:tc>
          <w:tcPr>
            <w:tcW w:w="147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1251BF0" w14:textId="77777777" w:rsidR="00A92F37" w:rsidRPr="007F7422" w:rsidRDefault="00A92F37" w:rsidP="00856A51">
            <w:pPr>
              <w:jc w:val="right"/>
            </w:pPr>
          </w:p>
        </w:tc>
      </w:tr>
    </w:tbl>
    <w:p w14:paraId="6A71D53F" w14:textId="77777777" w:rsidR="00A92F37" w:rsidRDefault="00A92F37" w:rsidP="00A92F37">
      <w:pPr>
        <w:pStyle w:val="Odstavecseseznamem"/>
        <w:tabs>
          <w:tab w:val="left" w:pos="851"/>
        </w:tabs>
        <w:ind w:left="426"/>
        <w:jc w:val="both"/>
        <w:rPr>
          <w:rFonts w:ascii="Times New Roman" w:hAnsi="Times New Roman" w:cs="Times New Roman"/>
          <w:i/>
          <w:color w:val="00B0F0"/>
          <w:sz w:val="24"/>
          <w:szCs w:val="24"/>
        </w:rPr>
      </w:pPr>
    </w:p>
    <w:p w14:paraId="5549FF84" w14:textId="2CC7509C" w:rsidR="00A92F37" w:rsidRDefault="00A92F37" w:rsidP="00A92F37">
      <w:pPr>
        <w:pStyle w:val="Odstavecseseznamem"/>
        <w:ind w:left="0"/>
        <w:jc w:val="both"/>
        <w:rPr>
          <w:rFonts w:ascii="Times New Roman" w:hAnsi="Times New Roman"/>
          <w:i/>
          <w:color w:val="0070C0"/>
          <w:sz w:val="24"/>
          <w:szCs w:val="24"/>
        </w:rPr>
      </w:pPr>
      <w:r w:rsidRPr="00B41E2C">
        <w:rPr>
          <w:rFonts w:ascii="Times New Roman" w:hAnsi="Times New Roman"/>
          <w:i/>
          <w:color w:val="0070C0"/>
          <w:sz w:val="24"/>
          <w:szCs w:val="24"/>
        </w:rPr>
        <w:t>Pokud jsou v rámci IZ realizovány/evidovány nezpůsobilé výdaje, uveďte</w:t>
      </w:r>
      <w:r w:rsidR="00B010FC">
        <w:rPr>
          <w:rFonts w:ascii="Times New Roman" w:hAnsi="Times New Roman"/>
          <w:i/>
          <w:color w:val="0070C0"/>
          <w:sz w:val="24"/>
          <w:szCs w:val="24"/>
        </w:rPr>
        <w:t xml:space="preserve"> </w:t>
      </w:r>
      <w:bookmarkStart w:id="16" w:name="_Hlk52533868"/>
      <w:r w:rsidR="00B010FC">
        <w:rPr>
          <w:rFonts w:ascii="Times New Roman" w:hAnsi="Times New Roman"/>
          <w:i/>
          <w:color w:val="0070C0"/>
          <w:sz w:val="24"/>
          <w:szCs w:val="24"/>
        </w:rPr>
        <w:t>v následující tabulce</w:t>
      </w:r>
      <w:bookmarkEnd w:id="16"/>
      <w:r w:rsidRPr="00B41E2C">
        <w:rPr>
          <w:rFonts w:ascii="Times New Roman" w:hAnsi="Times New Roman"/>
          <w:i/>
          <w:color w:val="0070C0"/>
          <w:sz w:val="24"/>
          <w:szCs w:val="24"/>
        </w:rPr>
        <w:t xml:space="preserve">. Na nezpůsobilé výdaje nemůže být poskytnuta dotace, žadatel musí tyto výdaje hradit z vlastních zdrojů, </w:t>
      </w:r>
      <w:r>
        <w:rPr>
          <w:rFonts w:ascii="Times New Roman" w:hAnsi="Times New Roman"/>
          <w:i/>
          <w:color w:val="0070C0"/>
          <w:sz w:val="24"/>
          <w:szCs w:val="24"/>
        </w:rPr>
        <w:t xml:space="preserve">ale </w:t>
      </w:r>
      <w:r w:rsidRPr="00B41E2C">
        <w:rPr>
          <w:rFonts w:ascii="Times New Roman" w:hAnsi="Times New Roman"/>
          <w:i/>
          <w:color w:val="0070C0"/>
          <w:sz w:val="24"/>
          <w:szCs w:val="24"/>
        </w:rPr>
        <w:t>zahrne</w:t>
      </w:r>
      <w:r>
        <w:rPr>
          <w:rFonts w:ascii="Times New Roman" w:hAnsi="Times New Roman"/>
          <w:i/>
          <w:color w:val="0070C0"/>
          <w:sz w:val="24"/>
          <w:szCs w:val="24"/>
        </w:rPr>
        <w:t xml:space="preserve"> je</w:t>
      </w:r>
      <w:r w:rsidRPr="00B41E2C">
        <w:rPr>
          <w:rFonts w:ascii="Times New Roman" w:hAnsi="Times New Roman"/>
          <w:i/>
          <w:color w:val="0070C0"/>
          <w:sz w:val="24"/>
          <w:szCs w:val="24"/>
        </w:rPr>
        <w:t xml:space="preserve"> do celkové bilance potřeb a zdrojů financování akce.</w:t>
      </w:r>
      <w:r w:rsidRPr="00686683">
        <w:rPr>
          <w:rFonts w:ascii="Times New Roman" w:hAnsi="Times New Roman"/>
          <w:i/>
          <w:color w:val="0070C0"/>
          <w:sz w:val="24"/>
          <w:szCs w:val="24"/>
        </w:rPr>
        <w:t xml:space="preserve"> </w:t>
      </w:r>
    </w:p>
    <w:p w14:paraId="756C2C89" w14:textId="77777777" w:rsidR="00FB527C" w:rsidRPr="00686683" w:rsidRDefault="00FB527C" w:rsidP="00A92F37">
      <w:pPr>
        <w:pStyle w:val="Odstavecseseznamem"/>
        <w:ind w:left="0"/>
        <w:jc w:val="both"/>
        <w:rPr>
          <w:rFonts w:ascii="Times New Roman" w:hAnsi="Times New Roman"/>
          <w:i/>
          <w:color w:val="0070C0"/>
          <w:sz w:val="24"/>
          <w:szCs w:val="24"/>
        </w:rPr>
      </w:pPr>
    </w:p>
    <w:p w14:paraId="5767D6B7" w14:textId="77777777" w:rsidR="00B010FC" w:rsidRPr="00156FA1" w:rsidRDefault="00B010FC" w:rsidP="00B010FC">
      <w:pPr>
        <w:spacing w:after="120"/>
        <w:rPr>
          <w:b/>
          <w:sz w:val="24"/>
          <w:szCs w:val="24"/>
        </w:rPr>
      </w:pPr>
      <w:bookmarkStart w:id="17" w:name="_Hlk52533882"/>
      <w:r w:rsidRPr="00156FA1">
        <w:rPr>
          <w:b/>
          <w:sz w:val="24"/>
          <w:szCs w:val="24"/>
        </w:rPr>
        <w:lastRenderedPageBreak/>
        <w:t>Předpokládané celkové nezpůsobilé výdaje včetně DPH</w:t>
      </w:r>
    </w:p>
    <w:bookmarkEnd w:id="17"/>
    <w:p w14:paraId="45A51CD2" w14:textId="77777777" w:rsidR="00B010FC" w:rsidRPr="00D02C56" w:rsidRDefault="00B010FC" w:rsidP="00B010FC">
      <w:pPr>
        <w:spacing w:after="120"/>
        <w:ind w:firstLine="426"/>
        <w:rPr>
          <w:b/>
          <w:sz w:val="24"/>
          <w:szCs w:val="24"/>
        </w:rPr>
      </w:pPr>
    </w:p>
    <w:tbl>
      <w:tblPr>
        <w:tblpPr w:leftFromText="141" w:rightFromText="141" w:vertAnchor="text" w:horzAnchor="margin" w:tblpY="-63"/>
        <w:tblW w:w="37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6"/>
        <w:gridCol w:w="2074"/>
      </w:tblGrid>
      <w:tr w:rsidR="00B010FC" w:rsidRPr="00BF319D" w14:paraId="3BD6D382" w14:textId="77777777" w:rsidTr="001C1FB4">
        <w:trPr>
          <w:trHeight w:val="397"/>
        </w:trPr>
        <w:tc>
          <w:tcPr>
            <w:tcW w:w="3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A4F852B" w14:textId="77777777" w:rsidR="00B010FC" w:rsidRPr="00BF319D" w:rsidRDefault="00B010FC" w:rsidP="001C1FB4">
            <w:pPr>
              <w:jc w:val="center"/>
              <w:rPr>
                <w:b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7B4BD82" w14:textId="77777777" w:rsidR="00B010FC" w:rsidRPr="00BF319D" w:rsidRDefault="00B010FC" w:rsidP="001C1FB4">
            <w:pPr>
              <w:jc w:val="center"/>
              <w:rPr>
                <w:b/>
              </w:rPr>
            </w:pPr>
            <w:r w:rsidRPr="00BF319D">
              <w:rPr>
                <w:b/>
              </w:rPr>
              <w:t>Částka</w:t>
            </w:r>
            <w:r>
              <w:rPr>
                <w:b/>
              </w:rPr>
              <w:t xml:space="preserve"> v Kč </w:t>
            </w:r>
          </w:p>
        </w:tc>
      </w:tr>
      <w:tr w:rsidR="00B010FC" w:rsidRPr="00BF319D" w14:paraId="5A8E86C2" w14:textId="77777777" w:rsidTr="001C1FB4">
        <w:trPr>
          <w:trHeight w:val="397"/>
        </w:trPr>
        <w:tc>
          <w:tcPr>
            <w:tcW w:w="346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B7CED4E" w14:textId="77777777" w:rsidR="00B010FC" w:rsidRPr="00BF319D" w:rsidRDefault="00B010FC" w:rsidP="001C1FB4">
            <w:r>
              <w:t>Celkové nezpůsobilé investiční výdaje</w:t>
            </w: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2A8A353" w14:textId="77777777" w:rsidR="00B010FC" w:rsidRPr="00BF319D" w:rsidRDefault="00B010FC" w:rsidP="001C1FB4">
            <w:pPr>
              <w:jc w:val="right"/>
            </w:pPr>
          </w:p>
        </w:tc>
      </w:tr>
      <w:tr w:rsidR="00B010FC" w:rsidRPr="00BF319D" w14:paraId="270A502D" w14:textId="77777777" w:rsidTr="001C1FB4">
        <w:trPr>
          <w:trHeight w:val="397"/>
        </w:trPr>
        <w:tc>
          <w:tcPr>
            <w:tcW w:w="3464" w:type="pct"/>
            <w:shd w:val="clear" w:color="auto" w:fill="D9D9D9"/>
            <w:vAlign w:val="center"/>
          </w:tcPr>
          <w:p w14:paraId="28D4B7FD" w14:textId="77777777" w:rsidR="00B010FC" w:rsidRPr="00670C2D" w:rsidRDefault="00B010FC" w:rsidP="001C1FB4">
            <w:r w:rsidRPr="00670C2D">
              <w:t>Celkové nezpůsobilé neinvestiční výdaje</w:t>
            </w:r>
          </w:p>
        </w:tc>
        <w:tc>
          <w:tcPr>
            <w:tcW w:w="1536" w:type="pct"/>
            <w:shd w:val="clear" w:color="auto" w:fill="D9D9D9"/>
            <w:vAlign w:val="center"/>
          </w:tcPr>
          <w:p w14:paraId="03A333E3" w14:textId="77777777" w:rsidR="00B010FC" w:rsidRPr="00670C2D" w:rsidRDefault="00B010FC" w:rsidP="001C1FB4">
            <w:pPr>
              <w:jc w:val="right"/>
            </w:pPr>
          </w:p>
        </w:tc>
      </w:tr>
      <w:tr w:rsidR="00B010FC" w:rsidRPr="00BF319D" w14:paraId="3DBFCCF2" w14:textId="77777777" w:rsidTr="001C1FB4">
        <w:trPr>
          <w:trHeight w:val="397"/>
        </w:trPr>
        <w:tc>
          <w:tcPr>
            <w:tcW w:w="3464" w:type="pct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51B2977A" w14:textId="77777777" w:rsidR="00B010FC" w:rsidRPr="00670C2D" w:rsidRDefault="00B010FC" w:rsidP="001C1FB4">
            <w:r w:rsidRPr="00BF319D">
              <w:rPr>
                <w:b/>
              </w:rPr>
              <w:t>Zdroje</w:t>
            </w:r>
            <w:r>
              <w:rPr>
                <w:b/>
              </w:rPr>
              <w:t xml:space="preserve"> nezpůsobilých výdajů</w:t>
            </w:r>
            <w:r w:rsidRPr="00BF319D">
              <w:rPr>
                <w:b/>
              </w:rPr>
              <w:t xml:space="preserve"> celkem:</w:t>
            </w:r>
          </w:p>
        </w:tc>
        <w:tc>
          <w:tcPr>
            <w:tcW w:w="1536" w:type="pct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4B6A07F3" w14:textId="77777777" w:rsidR="00B010FC" w:rsidRPr="00670C2D" w:rsidRDefault="00B010FC" w:rsidP="001C1FB4">
            <w:pPr>
              <w:jc w:val="right"/>
            </w:pPr>
          </w:p>
        </w:tc>
      </w:tr>
    </w:tbl>
    <w:p w14:paraId="02262753" w14:textId="77777777" w:rsidR="00B010FC" w:rsidRDefault="00B010FC" w:rsidP="00B010FC">
      <w:pPr>
        <w:pStyle w:val="Odstavecseseznamem"/>
        <w:tabs>
          <w:tab w:val="left" w:pos="0"/>
        </w:tabs>
        <w:spacing w:after="0"/>
        <w:ind w:left="0"/>
        <w:jc w:val="both"/>
        <w:rPr>
          <w:rFonts w:ascii="Times New Roman" w:hAnsi="Times New Roman"/>
          <w:i/>
          <w:sz w:val="24"/>
          <w:szCs w:val="20"/>
          <w:lang w:eastAsia="cs-CZ"/>
        </w:rPr>
      </w:pPr>
    </w:p>
    <w:p w14:paraId="0CBF529A" w14:textId="77777777" w:rsidR="00B010FC" w:rsidRDefault="00B010FC" w:rsidP="00B010FC">
      <w:pPr>
        <w:pStyle w:val="Odstavecseseznamem"/>
        <w:tabs>
          <w:tab w:val="left" w:pos="0"/>
        </w:tabs>
        <w:spacing w:after="0"/>
        <w:ind w:left="0"/>
        <w:jc w:val="both"/>
        <w:rPr>
          <w:rFonts w:ascii="Times New Roman" w:hAnsi="Times New Roman"/>
          <w:i/>
          <w:sz w:val="24"/>
          <w:szCs w:val="20"/>
          <w:lang w:eastAsia="cs-CZ"/>
        </w:rPr>
      </w:pPr>
    </w:p>
    <w:p w14:paraId="22D0A14F" w14:textId="77777777" w:rsidR="00B010FC" w:rsidRDefault="00B010FC" w:rsidP="00B010FC">
      <w:pPr>
        <w:pStyle w:val="Odstavecseseznamem"/>
        <w:tabs>
          <w:tab w:val="left" w:pos="0"/>
        </w:tabs>
        <w:spacing w:after="0"/>
        <w:ind w:left="0"/>
        <w:jc w:val="both"/>
        <w:rPr>
          <w:rFonts w:ascii="Times New Roman" w:hAnsi="Times New Roman"/>
          <w:i/>
          <w:sz w:val="24"/>
          <w:szCs w:val="20"/>
          <w:lang w:eastAsia="cs-CZ"/>
        </w:rPr>
      </w:pPr>
    </w:p>
    <w:p w14:paraId="38C9297C" w14:textId="77777777" w:rsidR="00B010FC" w:rsidRDefault="00B010FC" w:rsidP="00B010FC">
      <w:pPr>
        <w:pStyle w:val="Odstavecseseznamem"/>
        <w:tabs>
          <w:tab w:val="left" w:pos="0"/>
        </w:tabs>
        <w:spacing w:after="0"/>
        <w:ind w:left="0"/>
        <w:jc w:val="both"/>
        <w:rPr>
          <w:rFonts w:ascii="Times New Roman" w:hAnsi="Times New Roman"/>
          <w:i/>
          <w:sz w:val="24"/>
          <w:szCs w:val="20"/>
          <w:lang w:eastAsia="cs-CZ"/>
        </w:rPr>
      </w:pPr>
    </w:p>
    <w:p w14:paraId="184943D1" w14:textId="77777777" w:rsidR="00B010FC" w:rsidRDefault="00B010FC" w:rsidP="00B010FC">
      <w:pPr>
        <w:pStyle w:val="Odstavecseseznamem"/>
        <w:tabs>
          <w:tab w:val="left" w:pos="0"/>
        </w:tabs>
        <w:spacing w:after="0"/>
        <w:ind w:left="0"/>
        <w:jc w:val="both"/>
        <w:rPr>
          <w:rFonts w:ascii="Times New Roman" w:hAnsi="Times New Roman"/>
          <w:i/>
          <w:sz w:val="24"/>
          <w:szCs w:val="20"/>
          <w:lang w:eastAsia="cs-CZ"/>
        </w:rPr>
      </w:pPr>
    </w:p>
    <w:p w14:paraId="12DC4060" w14:textId="77777777" w:rsidR="00A92F37" w:rsidRDefault="00A92F37" w:rsidP="00A92F37">
      <w:pPr>
        <w:tabs>
          <w:tab w:val="left" w:pos="851"/>
        </w:tabs>
        <w:jc w:val="both"/>
        <w:rPr>
          <w:b/>
          <w:sz w:val="24"/>
          <w:szCs w:val="24"/>
        </w:rPr>
      </w:pPr>
    </w:p>
    <w:p w14:paraId="04BBB8D7" w14:textId="30AEBA5E" w:rsidR="00112477" w:rsidRDefault="00112477" w:rsidP="00A05F90">
      <w:pPr>
        <w:tabs>
          <w:tab w:val="left" w:pos="3544"/>
        </w:tabs>
        <w:jc w:val="both"/>
        <w:rPr>
          <w:sz w:val="24"/>
          <w:szCs w:val="24"/>
        </w:rPr>
      </w:pPr>
    </w:p>
    <w:p w14:paraId="5BEE5E62" w14:textId="2819A27D" w:rsidR="00B010FC" w:rsidRPr="00F21086" w:rsidRDefault="00B010FC" w:rsidP="00FB527C">
      <w:pPr>
        <w:pStyle w:val="Nadpis1"/>
        <w:numPr>
          <w:ilvl w:val="0"/>
          <w:numId w:val="2"/>
        </w:numPr>
        <w:spacing w:before="240" w:after="240"/>
        <w:jc w:val="left"/>
        <w:rPr>
          <w:rFonts w:eastAsia="Calibri"/>
          <w:b/>
          <w:i w:val="0"/>
          <w:sz w:val="28"/>
          <w:szCs w:val="28"/>
          <w:lang w:eastAsia="en-US"/>
        </w:rPr>
      </w:pPr>
      <w:r>
        <w:rPr>
          <w:rFonts w:eastAsia="Calibri"/>
          <w:b/>
          <w:i w:val="0"/>
          <w:sz w:val="28"/>
          <w:szCs w:val="28"/>
          <w:lang w:eastAsia="en-US"/>
        </w:rPr>
        <w:t>Indikátory</w:t>
      </w:r>
      <w:r w:rsidRPr="00F21086">
        <w:rPr>
          <w:rFonts w:eastAsia="Calibri"/>
          <w:b/>
          <w:i w:val="0"/>
          <w:sz w:val="28"/>
          <w:szCs w:val="28"/>
          <w:lang w:eastAsia="en-US"/>
        </w:rPr>
        <w:t xml:space="preserve"> akce</w:t>
      </w:r>
    </w:p>
    <w:p w14:paraId="3A306CB5" w14:textId="6EC73D4F" w:rsidR="00112477" w:rsidRDefault="00112477" w:rsidP="00A05F90">
      <w:pPr>
        <w:tabs>
          <w:tab w:val="left" w:pos="3544"/>
        </w:tabs>
        <w:jc w:val="both"/>
        <w:rPr>
          <w:sz w:val="24"/>
          <w:szCs w:val="24"/>
        </w:rPr>
      </w:pPr>
    </w:p>
    <w:bookmarkEnd w:id="9"/>
    <w:p w14:paraId="4C352779" w14:textId="2E382D9E" w:rsidR="00A85DF2" w:rsidRDefault="00A85DF2" w:rsidP="00A05F90">
      <w:pPr>
        <w:tabs>
          <w:tab w:val="left" w:pos="3544"/>
        </w:tabs>
        <w:jc w:val="both"/>
        <w:rPr>
          <w:sz w:val="24"/>
          <w:szCs w:val="24"/>
        </w:rPr>
      </w:pP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1158"/>
        <w:gridCol w:w="13"/>
        <w:gridCol w:w="4727"/>
        <w:gridCol w:w="13"/>
        <w:gridCol w:w="1133"/>
        <w:gridCol w:w="11"/>
        <w:gridCol w:w="989"/>
        <w:gridCol w:w="11"/>
        <w:gridCol w:w="989"/>
        <w:gridCol w:w="12"/>
      </w:tblGrid>
      <w:tr w:rsidR="00A85DF2" w:rsidRPr="00DB7787" w14:paraId="69B39089" w14:textId="2134C2E6" w:rsidTr="00856A51">
        <w:trPr>
          <w:gridAfter w:val="1"/>
          <w:wAfter w:w="12" w:type="dxa"/>
          <w:trHeight w:val="750"/>
          <w:jc w:val="center"/>
        </w:trPr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EB888" w14:textId="77777777" w:rsidR="00A85DF2" w:rsidRPr="00DB7787" w:rsidRDefault="00A85DF2" w:rsidP="00A85DF2">
            <w:pPr>
              <w:jc w:val="center"/>
              <w:rPr>
                <w:b/>
                <w:bCs/>
              </w:rPr>
            </w:pPr>
          </w:p>
        </w:tc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D29ECBC" w14:textId="77777777" w:rsidR="00A85DF2" w:rsidRPr="00DB7787" w:rsidRDefault="00A85DF2" w:rsidP="00A85DF2">
            <w:pPr>
              <w:jc w:val="center"/>
              <w:rPr>
                <w:b/>
                <w:bCs/>
              </w:rPr>
            </w:pPr>
            <w:r w:rsidRPr="00DB7787">
              <w:rPr>
                <w:b/>
                <w:bCs/>
              </w:rPr>
              <w:t>Název indikátoru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C6BAC09" w14:textId="77777777" w:rsidR="00A85DF2" w:rsidRPr="00DB7787" w:rsidRDefault="00A85DF2" w:rsidP="00A85DF2">
            <w:pPr>
              <w:jc w:val="center"/>
              <w:rPr>
                <w:b/>
                <w:bCs/>
              </w:rPr>
            </w:pPr>
            <w:r w:rsidRPr="00DB7787">
              <w:rPr>
                <w:b/>
                <w:bCs/>
              </w:rPr>
              <w:t>Měrná jednotka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267DD72" w14:textId="2AF16641" w:rsidR="00A85DF2" w:rsidRPr="00DB7787" w:rsidRDefault="00A85DF2" w:rsidP="00A85DF2">
            <w:pPr>
              <w:jc w:val="center"/>
              <w:rPr>
                <w:b/>
                <w:bCs/>
              </w:rPr>
            </w:pPr>
            <w:r w:rsidRPr="002972F2">
              <w:rPr>
                <w:b/>
                <w:bCs/>
              </w:rPr>
              <w:t>Výchozí hodnota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025BA9D" w14:textId="09EC9652" w:rsidR="00A85DF2" w:rsidRPr="00DB7787" w:rsidRDefault="00A85DF2" w:rsidP="00A85DF2">
            <w:pPr>
              <w:jc w:val="center"/>
              <w:rPr>
                <w:b/>
                <w:bCs/>
              </w:rPr>
            </w:pPr>
            <w:r w:rsidRPr="002972F2">
              <w:rPr>
                <w:b/>
                <w:bCs/>
              </w:rPr>
              <w:t>Cílová hodnota</w:t>
            </w:r>
          </w:p>
        </w:tc>
      </w:tr>
      <w:tr w:rsidR="00A85DF2" w:rsidRPr="00DB7787" w14:paraId="38A34A02" w14:textId="77777777" w:rsidTr="00856A51">
        <w:trPr>
          <w:gridBefore w:val="1"/>
          <w:wBefore w:w="10" w:type="dxa"/>
          <w:trHeight w:val="410"/>
          <w:jc w:val="center"/>
        </w:trPr>
        <w:tc>
          <w:tcPr>
            <w:tcW w:w="117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BCCB9C" w14:textId="77777777" w:rsidR="00A85DF2" w:rsidRPr="00DB7787" w:rsidRDefault="00A85DF2" w:rsidP="00A85DF2">
            <w:pPr>
              <w:ind w:firstLine="274"/>
              <w:jc w:val="center"/>
              <w:rPr>
                <w:color w:val="000000"/>
              </w:rPr>
            </w:pPr>
            <w:r w:rsidRPr="00DB7787">
              <w:rPr>
                <w:color w:val="000000"/>
              </w:rPr>
              <w:t>stavba</w:t>
            </w:r>
          </w:p>
        </w:tc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F277" w14:textId="77777777" w:rsidR="00A85DF2" w:rsidRPr="00DB7787" w:rsidRDefault="00A85DF2" w:rsidP="00A85DF2">
            <w:pPr>
              <w:rPr>
                <w:color w:val="000000"/>
              </w:rPr>
            </w:pPr>
            <w:r w:rsidRPr="00DB7787">
              <w:rPr>
                <w:color w:val="000000"/>
              </w:rPr>
              <w:t>Počet nově vybudovaných objektů - pro definici objektu je kromě názvu ev. označení objektu slovy, písmeny, číslicemi rozhodující jednoznačná identifikace dle vnitřní pasportizace: uvést vnitřní označení dle pasportizace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F9D9" w14:textId="3DCEB2BB" w:rsidR="00A85DF2" w:rsidRPr="00DB7787" w:rsidRDefault="00A85DF2" w:rsidP="00A85DF2">
            <w:pPr>
              <w:jc w:val="center"/>
              <w:rPr>
                <w:color w:val="000000"/>
              </w:rPr>
            </w:pPr>
            <w:r w:rsidRPr="00DB7787">
              <w:rPr>
                <w:color w:val="000000"/>
              </w:rPr>
              <w:t>objekt</w:t>
            </w:r>
          </w:p>
        </w:tc>
        <w:tc>
          <w:tcPr>
            <w:tcW w:w="1000" w:type="dxa"/>
            <w:gridSpan w:val="2"/>
            <w:vAlign w:val="center"/>
          </w:tcPr>
          <w:p w14:paraId="166928AC" w14:textId="1EAE4D61" w:rsidR="00A85DF2" w:rsidRPr="00DB7787" w:rsidRDefault="00A85DF2" w:rsidP="00A8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1B46C" w14:textId="4274D055" w:rsidR="00A85DF2" w:rsidRPr="00DB7787" w:rsidRDefault="00A85DF2" w:rsidP="00A85DF2">
            <w:pPr>
              <w:jc w:val="center"/>
              <w:rPr>
                <w:color w:val="000000"/>
              </w:rPr>
            </w:pPr>
          </w:p>
        </w:tc>
      </w:tr>
      <w:tr w:rsidR="00A85DF2" w:rsidRPr="00DB7787" w14:paraId="747C2763" w14:textId="77777777" w:rsidTr="00856A51">
        <w:trPr>
          <w:gridBefore w:val="1"/>
          <w:wBefore w:w="10" w:type="dxa"/>
          <w:trHeight w:val="410"/>
          <w:jc w:val="center"/>
        </w:trPr>
        <w:tc>
          <w:tcPr>
            <w:tcW w:w="117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B5B0019" w14:textId="77777777" w:rsidR="00A85DF2" w:rsidRPr="00DB7787" w:rsidRDefault="00A85DF2" w:rsidP="00A85DF2">
            <w:pPr>
              <w:ind w:firstLine="274"/>
              <w:jc w:val="center"/>
              <w:rPr>
                <w:color w:val="000000"/>
              </w:rPr>
            </w:pPr>
          </w:p>
        </w:tc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A2F7" w14:textId="77777777" w:rsidR="00A85DF2" w:rsidRPr="00DB7787" w:rsidRDefault="00A85DF2" w:rsidP="00A85DF2">
            <w:pPr>
              <w:rPr>
                <w:color w:val="000000"/>
              </w:rPr>
            </w:pPr>
            <w:r w:rsidRPr="00DB7787">
              <w:rPr>
                <w:color w:val="000000"/>
              </w:rPr>
              <w:t>Počet rekonstruovaných objektů - pro definici objektu je kromě názvu ev. označení objektu slovy, písmeny, číslicemi rozhodující jednoznačná identifikace dle vnitřní pasportizace: uvést vnitřní označení dle pasportizace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9DBC" w14:textId="3DAB78EA" w:rsidR="00A85DF2" w:rsidRPr="00DB7787" w:rsidRDefault="00A85DF2" w:rsidP="00A85DF2">
            <w:pPr>
              <w:jc w:val="center"/>
              <w:rPr>
                <w:color w:val="000000"/>
              </w:rPr>
            </w:pPr>
            <w:r w:rsidRPr="00DB7787">
              <w:rPr>
                <w:color w:val="000000"/>
              </w:rPr>
              <w:t>objekt</w:t>
            </w:r>
          </w:p>
        </w:tc>
        <w:tc>
          <w:tcPr>
            <w:tcW w:w="1000" w:type="dxa"/>
            <w:gridSpan w:val="2"/>
            <w:vAlign w:val="center"/>
          </w:tcPr>
          <w:p w14:paraId="409073AB" w14:textId="1FDB4C58" w:rsidR="00A85DF2" w:rsidRPr="00DB7787" w:rsidRDefault="00A85DF2" w:rsidP="00A8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B9626" w14:textId="5B49FD8A" w:rsidR="00A85DF2" w:rsidRPr="00DB7787" w:rsidRDefault="00A85DF2" w:rsidP="00A85DF2">
            <w:pPr>
              <w:jc w:val="center"/>
              <w:rPr>
                <w:color w:val="000000"/>
              </w:rPr>
            </w:pPr>
          </w:p>
        </w:tc>
      </w:tr>
      <w:tr w:rsidR="00A85DF2" w:rsidRPr="00DB7787" w14:paraId="564DF8C9" w14:textId="77777777" w:rsidTr="00856A51">
        <w:trPr>
          <w:gridBefore w:val="1"/>
          <w:wBefore w:w="10" w:type="dxa"/>
          <w:trHeight w:val="410"/>
          <w:jc w:val="center"/>
        </w:trPr>
        <w:tc>
          <w:tcPr>
            <w:tcW w:w="117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9FFFD45" w14:textId="77777777" w:rsidR="00A85DF2" w:rsidRPr="00DB7787" w:rsidRDefault="00A85DF2" w:rsidP="00A85DF2">
            <w:pPr>
              <w:rPr>
                <w:color w:val="000000"/>
              </w:rPr>
            </w:pPr>
          </w:p>
        </w:tc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42718" w14:textId="77777777" w:rsidR="00A85DF2" w:rsidRPr="00DB7787" w:rsidRDefault="00A85DF2" w:rsidP="00A85DF2">
            <w:pPr>
              <w:rPr>
                <w:color w:val="000000"/>
              </w:rPr>
            </w:pPr>
            <w:r w:rsidRPr="00DB7787">
              <w:rPr>
                <w:color w:val="000000"/>
              </w:rPr>
              <w:t>Počet objektů s realizovaným opatřením vedoucím k energetickým úsporám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68B1" w14:textId="764A7FB2" w:rsidR="00A85DF2" w:rsidRPr="00DB7787" w:rsidRDefault="00A85DF2" w:rsidP="00A85DF2">
            <w:pPr>
              <w:jc w:val="center"/>
              <w:rPr>
                <w:color w:val="000000"/>
              </w:rPr>
            </w:pPr>
            <w:r w:rsidRPr="00DB7787">
              <w:rPr>
                <w:color w:val="000000"/>
              </w:rPr>
              <w:t xml:space="preserve">objekt </w:t>
            </w:r>
          </w:p>
        </w:tc>
        <w:tc>
          <w:tcPr>
            <w:tcW w:w="1000" w:type="dxa"/>
            <w:gridSpan w:val="2"/>
            <w:vAlign w:val="center"/>
          </w:tcPr>
          <w:p w14:paraId="5352F971" w14:textId="3B0C9819" w:rsidR="00A85DF2" w:rsidRPr="00DB7787" w:rsidRDefault="00A85DF2" w:rsidP="00A8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C9431" w14:textId="00B24D7A" w:rsidR="00A85DF2" w:rsidRPr="00DB7787" w:rsidRDefault="00A85DF2" w:rsidP="00A85DF2">
            <w:pPr>
              <w:jc w:val="center"/>
              <w:rPr>
                <w:color w:val="000000"/>
              </w:rPr>
            </w:pPr>
          </w:p>
        </w:tc>
      </w:tr>
      <w:tr w:rsidR="00A85DF2" w:rsidRPr="00DB7787" w14:paraId="70B22B15" w14:textId="77777777" w:rsidTr="00856A51">
        <w:trPr>
          <w:gridBefore w:val="1"/>
          <w:wBefore w:w="10" w:type="dxa"/>
          <w:trHeight w:val="410"/>
          <w:jc w:val="center"/>
        </w:trPr>
        <w:tc>
          <w:tcPr>
            <w:tcW w:w="117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84E20D2" w14:textId="77777777" w:rsidR="00A85DF2" w:rsidRPr="00DB7787" w:rsidRDefault="00A85DF2" w:rsidP="00A85DF2">
            <w:pPr>
              <w:rPr>
                <w:color w:val="000000"/>
              </w:rPr>
            </w:pPr>
          </w:p>
        </w:tc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DDE0C" w14:textId="77777777" w:rsidR="00A85DF2" w:rsidRPr="00DB7787" w:rsidRDefault="00A85DF2" w:rsidP="00A85DF2">
            <w:pPr>
              <w:rPr>
                <w:color w:val="000000"/>
              </w:rPr>
            </w:pPr>
            <w:r w:rsidRPr="00DB7787">
              <w:rPr>
                <w:color w:val="000000"/>
              </w:rPr>
              <w:t xml:space="preserve">Počet nových učeben v budově vč. laboratoří výukových i výzkumných celkem 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3F79" w14:textId="2311D5F0" w:rsidR="00A85DF2" w:rsidRPr="00DB7787" w:rsidRDefault="00A85DF2" w:rsidP="00A85DF2">
            <w:pPr>
              <w:jc w:val="center"/>
              <w:rPr>
                <w:color w:val="000000"/>
              </w:rPr>
            </w:pPr>
            <w:r w:rsidRPr="00DB7787">
              <w:rPr>
                <w:color w:val="000000"/>
              </w:rPr>
              <w:t>místnost</w:t>
            </w:r>
          </w:p>
        </w:tc>
        <w:tc>
          <w:tcPr>
            <w:tcW w:w="1000" w:type="dxa"/>
            <w:gridSpan w:val="2"/>
            <w:vAlign w:val="center"/>
          </w:tcPr>
          <w:p w14:paraId="55F30DBB" w14:textId="6D33BF89" w:rsidR="00A85DF2" w:rsidRPr="00DB7787" w:rsidRDefault="00A85DF2" w:rsidP="00A8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C5052" w14:textId="31383FC4" w:rsidR="00A85DF2" w:rsidRPr="00DB7787" w:rsidRDefault="00A85DF2" w:rsidP="00A85DF2">
            <w:pPr>
              <w:jc w:val="center"/>
              <w:rPr>
                <w:color w:val="000000"/>
              </w:rPr>
            </w:pPr>
          </w:p>
        </w:tc>
      </w:tr>
      <w:tr w:rsidR="00A85DF2" w:rsidRPr="00DB7787" w14:paraId="3D993405" w14:textId="77777777" w:rsidTr="00856A51">
        <w:trPr>
          <w:gridBefore w:val="1"/>
          <w:wBefore w:w="10" w:type="dxa"/>
          <w:trHeight w:val="410"/>
          <w:jc w:val="center"/>
        </w:trPr>
        <w:tc>
          <w:tcPr>
            <w:tcW w:w="117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E2BC7E6" w14:textId="77777777" w:rsidR="00A85DF2" w:rsidRPr="00DB7787" w:rsidRDefault="00A85DF2" w:rsidP="00A85DF2">
            <w:pPr>
              <w:rPr>
                <w:color w:val="000000"/>
              </w:rPr>
            </w:pPr>
          </w:p>
        </w:tc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CBBF" w14:textId="77777777" w:rsidR="00A85DF2" w:rsidRPr="00DB7787" w:rsidRDefault="00A85DF2" w:rsidP="00A85DF2">
            <w:pPr>
              <w:rPr>
                <w:color w:val="000000"/>
              </w:rPr>
            </w:pPr>
            <w:r w:rsidRPr="00DB7787">
              <w:rPr>
                <w:color w:val="000000"/>
              </w:rPr>
              <w:t xml:space="preserve">Počet rekonstruovaných učeben v budově vč. laboratoří výukových i výzkumných celkem 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195B" w14:textId="7E491ED7" w:rsidR="00A85DF2" w:rsidRPr="00DB7787" w:rsidRDefault="00A85DF2" w:rsidP="00A85DF2">
            <w:pPr>
              <w:jc w:val="center"/>
              <w:rPr>
                <w:color w:val="000000"/>
              </w:rPr>
            </w:pPr>
            <w:r w:rsidRPr="00DB7787">
              <w:rPr>
                <w:color w:val="000000"/>
              </w:rPr>
              <w:t>místnost</w:t>
            </w:r>
          </w:p>
        </w:tc>
        <w:tc>
          <w:tcPr>
            <w:tcW w:w="1000" w:type="dxa"/>
            <w:gridSpan w:val="2"/>
            <w:vAlign w:val="center"/>
          </w:tcPr>
          <w:p w14:paraId="2A15AF65" w14:textId="7547DD68" w:rsidR="00A85DF2" w:rsidRPr="00DB7787" w:rsidRDefault="00A85DF2" w:rsidP="00A8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4EB4" w14:textId="68629C5E" w:rsidR="00A85DF2" w:rsidRPr="00DB7787" w:rsidRDefault="00A85DF2" w:rsidP="00A85DF2">
            <w:pPr>
              <w:jc w:val="center"/>
              <w:rPr>
                <w:color w:val="000000"/>
              </w:rPr>
            </w:pPr>
          </w:p>
        </w:tc>
      </w:tr>
      <w:tr w:rsidR="00A85DF2" w:rsidRPr="00DB7787" w14:paraId="114EDA01" w14:textId="77777777" w:rsidTr="00856A51">
        <w:trPr>
          <w:gridBefore w:val="1"/>
          <w:wBefore w:w="10" w:type="dxa"/>
          <w:trHeight w:val="410"/>
          <w:jc w:val="center"/>
        </w:trPr>
        <w:tc>
          <w:tcPr>
            <w:tcW w:w="117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96D7B7C" w14:textId="77777777" w:rsidR="00A85DF2" w:rsidRPr="00DB7787" w:rsidRDefault="00A85DF2" w:rsidP="00A85DF2">
            <w:pPr>
              <w:rPr>
                <w:color w:val="000000"/>
              </w:rPr>
            </w:pPr>
          </w:p>
        </w:tc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0B74" w14:textId="77777777" w:rsidR="00A85DF2" w:rsidRPr="00DB7787" w:rsidRDefault="00A85DF2" w:rsidP="00A85DF2">
            <w:pPr>
              <w:rPr>
                <w:color w:val="000000"/>
              </w:rPr>
            </w:pPr>
            <w:r w:rsidRPr="00DB7787">
              <w:rPr>
                <w:color w:val="000000"/>
              </w:rPr>
              <w:t>Počet nově vybudovaných míst pro studenty v učebnách v budově, která je předmětem dané investice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BF56" w14:textId="56312952" w:rsidR="00A85DF2" w:rsidRPr="00DB7787" w:rsidRDefault="00A85DF2" w:rsidP="00A85DF2">
            <w:pPr>
              <w:jc w:val="center"/>
              <w:rPr>
                <w:color w:val="000000"/>
              </w:rPr>
            </w:pPr>
            <w:r w:rsidRPr="00DB7787">
              <w:rPr>
                <w:color w:val="000000"/>
              </w:rPr>
              <w:t>místo</w:t>
            </w:r>
          </w:p>
        </w:tc>
        <w:tc>
          <w:tcPr>
            <w:tcW w:w="1000" w:type="dxa"/>
            <w:gridSpan w:val="2"/>
            <w:vAlign w:val="center"/>
          </w:tcPr>
          <w:p w14:paraId="38F5F133" w14:textId="6105DBAF" w:rsidR="00A85DF2" w:rsidRPr="00DB7787" w:rsidRDefault="00A85DF2" w:rsidP="00A85DF2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F3EF3" w14:textId="1CF68917" w:rsidR="00A85DF2" w:rsidRPr="00DB7787" w:rsidRDefault="00A85DF2" w:rsidP="00A85DF2">
            <w:pPr>
              <w:jc w:val="center"/>
            </w:pPr>
          </w:p>
        </w:tc>
      </w:tr>
      <w:tr w:rsidR="00A85DF2" w:rsidRPr="00DB7787" w14:paraId="14EBBD6C" w14:textId="77777777" w:rsidTr="00856A51">
        <w:trPr>
          <w:gridBefore w:val="1"/>
          <w:wBefore w:w="10" w:type="dxa"/>
          <w:trHeight w:val="410"/>
          <w:jc w:val="center"/>
        </w:trPr>
        <w:tc>
          <w:tcPr>
            <w:tcW w:w="117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90E1728" w14:textId="77777777" w:rsidR="00A85DF2" w:rsidRPr="00DB7787" w:rsidRDefault="00A85DF2" w:rsidP="00A85DF2">
            <w:pPr>
              <w:rPr>
                <w:color w:val="000000"/>
              </w:rPr>
            </w:pPr>
          </w:p>
        </w:tc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B1540" w14:textId="77777777" w:rsidR="00A85DF2" w:rsidRPr="00DB7787" w:rsidRDefault="00A85DF2" w:rsidP="00A85DF2">
            <w:pPr>
              <w:rPr>
                <w:color w:val="000000"/>
              </w:rPr>
            </w:pPr>
            <w:r w:rsidRPr="00DB7787">
              <w:rPr>
                <w:color w:val="000000"/>
              </w:rPr>
              <w:t>Počet rekonstruovaných míst pro studenty v učebnách v budově, která je předmětem dané investice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38FB" w14:textId="370B1B83" w:rsidR="00A85DF2" w:rsidRPr="00DB7787" w:rsidRDefault="00A85DF2" w:rsidP="00A85DF2">
            <w:pPr>
              <w:jc w:val="center"/>
              <w:rPr>
                <w:color w:val="000000"/>
              </w:rPr>
            </w:pPr>
            <w:r w:rsidRPr="00DB7787">
              <w:rPr>
                <w:color w:val="000000"/>
              </w:rPr>
              <w:t>místo</w:t>
            </w:r>
          </w:p>
        </w:tc>
        <w:tc>
          <w:tcPr>
            <w:tcW w:w="1000" w:type="dxa"/>
            <w:gridSpan w:val="2"/>
            <w:vAlign w:val="center"/>
          </w:tcPr>
          <w:p w14:paraId="189557D2" w14:textId="38C9C0FC" w:rsidR="00A85DF2" w:rsidRPr="00DB7787" w:rsidRDefault="00A85DF2" w:rsidP="00A85DF2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092B" w14:textId="4E33140F" w:rsidR="00A85DF2" w:rsidRPr="00DB7787" w:rsidRDefault="00A85DF2" w:rsidP="00A85DF2">
            <w:pPr>
              <w:jc w:val="center"/>
            </w:pPr>
          </w:p>
        </w:tc>
      </w:tr>
      <w:tr w:rsidR="00A85DF2" w:rsidRPr="00DB7787" w14:paraId="61C9CEA2" w14:textId="77777777" w:rsidTr="00856A51">
        <w:trPr>
          <w:gridBefore w:val="1"/>
          <w:wBefore w:w="10" w:type="dxa"/>
          <w:trHeight w:val="410"/>
          <w:jc w:val="center"/>
        </w:trPr>
        <w:tc>
          <w:tcPr>
            <w:tcW w:w="117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2CE8305" w14:textId="77777777" w:rsidR="00A85DF2" w:rsidRPr="00DB7787" w:rsidRDefault="00A85DF2" w:rsidP="00A85DF2">
            <w:pPr>
              <w:rPr>
                <w:color w:val="000000"/>
              </w:rPr>
            </w:pPr>
          </w:p>
        </w:tc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525CB" w14:textId="77777777" w:rsidR="00A85DF2" w:rsidRPr="00DB7787" w:rsidRDefault="00A85DF2" w:rsidP="00A85DF2">
            <w:pPr>
              <w:rPr>
                <w:color w:val="000000"/>
              </w:rPr>
            </w:pPr>
            <w:r w:rsidRPr="00DB7787">
              <w:rPr>
                <w:color w:val="000000"/>
              </w:rPr>
              <w:t>Počet nově vybudovaných kanceláří akademických a výzkumných a vývojových pracovníků vč. kanceláří PhD studentů v budově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315F" w14:textId="402B3992" w:rsidR="00A85DF2" w:rsidRPr="00DB7787" w:rsidRDefault="00A85DF2" w:rsidP="00A85DF2">
            <w:pPr>
              <w:jc w:val="center"/>
              <w:rPr>
                <w:color w:val="000000"/>
              </w:rPr>
            </w:pPr>
            <w:r w:rsidRPr="00DB7787">
              <w:rPr>
                <w:color w:val="000000"/>
              </w:rPr>
              <w:t>místnost</w:t>
            </w:r>
          </w:p>
        </w:tc>
        <w:tc>
          <w:tcPr>
            <w:tcW w:w="1000" w:type="dxa"/>
            <w:gridSpan w:val="2"/>
            <w:vAlign w:val="center"/>
          </w:tcPr>
          <w:p w14:paraId="031C3BF6" w14:textId="2EFD596B" w:rsidR="00A85DF2" w:rsidRPr="00DB7787" w:rsidRDefault="00A85DF2" w:rsidP="00A8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7A175" w14:textId="3456DAFF" w:rsidR="00A85DF2" w:rsidRPr="00DB7787" w:rsidRDefault="00A85DF2" w:rsidP="00A85DF2">
            <w:pPr>
              <w:jc w:val="center"/>
              <w:rPr>
                <w:color w:val="000000"/>
              </w:rPr>
            </w:pPr>
          </w:p>
        </w:tc>
      </w:tr>
      <w:tr w:rsidR="00A85DF2" w:rsidRPr="00DB7787" w14:paraId="3FE47255" w14:textId="77777777" w:rsidTr="00856A51">
        <w:trPr>
          <w:gridBefore w:val="1"/>
          <w:wBefore w:w="10" w:type="dxa"/>
          <w:trHeight w:val="410"/>
          <w:jc w:val="center"/>
        </w:trPr>
        <w:tc>
          <w:tcPr>
            <w:tcW w:w="117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609017C" w14:textId="77777777" w:rsidR="00A85DF2" w:rsidRPr="00DB7787" w:rsidRDefault="00A85DF2" w:rsidP="00A85DF2">
            <w:pPr>
              <w:rPr>
                <w:color w:val="000000"/>
              </w:rPr>
            </w:pPr>
          </w:p>
        </w:tc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AA359" w14:textId="77777777" w:rsidR="00A85DF2" w:rsidRPr="00DB7787" w:rsidRDefault="00A85DF2" w:rsidP="00A85DF2">
            <w:pPr>
              <w:rPr>
                <w:color w:val="000000"/>
              </w:rPr>
            </w:pPr>
            <w:r w:rsidRPr="00DB7787">
              <w:rPr>
                <w:color w:val="000000"/>
              </w:rPr>
              <w:t>Počet rekonstruovaných kanceláří akademických a výzkumných a vývojových pracovníků vč. kanceláří PhD studentů v budově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AECF" w14:textId="554C6CBB" w:rsidR="00A85DF2" w:rsidRPr="00DB7787" w:rsidRDefault="00A85DF2" w:rsidP="00A85DF2">
            <w:pPr>
              <w:jc w:val="center"/>
              <w:rPr>
                <w:color w:val="000000"/>
              </w:rPr>
            </w:pPr>
            <w:r w:rsidRPr="00DB7787">
              <w:rPr>
                <w:color w:val="000000"/>
              </w:rPr>
              <w:t>místnost</w:t>
            </w:r>
          </w:p>
        </w:tc>
        <w:tc>
          <w:tcPr>
            <w:tcW w:w="1000" w:type="dxa"/>
            <w:gridSpan w:val="2"/>
            <w:vAlign w:val="center"/>
          </w:tcPr>
          <w:p w14:paraId="2530D42E" w14:textId="485C177E" w:rsidR="00A85DF2" w:rsidRPr="00DB7787" w:rsidRDefault="00A85DF2" w:rsidP="00A8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97B1A" w14:textId="6D34FF3E" w:rsidR="00A85DF2" w:rsidRPr="00DB7787" w:rsidRDefault="00A85DF2" w:rsidP="00A85DF2">
            <w:pPr>
              <w:jc w:val="center"/>
              <w:rPr>
                <w:color w:val="000000"/>
              </w:rPr>
            </w:pPr>
          </w:p>
        </w:tc>
      </w:tr>
      <w:tr w:rsidR="00A85DF2" w:rsidRPr="00DB7787" w14:paraId="5DBF2538" w14:textId="77777777" w:rsidTr="00856A51">
        <w:trPr>
          <w:gridBefore w:val="1"/>
          <w:wBefore w:w="10" w:type="dxa"/>
          <w:trHeight w:val="410"/>
          <w:jc w:val="center"/>
        </w:trPr>
        <w:tc>
          <w:tcPr>
            <w:tcW w:w="117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A02F135" w14:textId="77777777" w:rsidR="00A85DF2" w:rsidRPr="00DB7787" w:rsidRDefault="00A85DF2" w:rsidP="00A85DF2">
            <w:pPr>
              <w:rPr>
                <w:color w:val="000000"/>
              </w:rPr>
            </w:pPr>
          </w:p>
        </w:tc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5F4A" w14:textId="77777777" w:rsidR="00A85DF2" w:rsidRPr="00DB7787" w:rsidRDefault="00A85DF2" w:rsidP="00A85DF2">
            <w:pPr>
              <w:rPr>
                <w:color w:val="000000"/>
              </w:rPr>
            </w:pPr>
            <w:r w:rsidRPr="00DB7787">
              <w:rPr>
                <w:color w:val="000000"/>
              </w:rPr>
              <w:t>Počet nově vybudovaných kanceláří technicko-hospodářských a administrativních pracovníků v budově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560F" w14:textId="6FF421D7" w:rsidR="00A85DF2" w:rsidRPr="00DB7787" w:rsidRDefault="00A85DF2" w:rsidP="00A85DF2">
            <w:pPr>
              <w:jc w:val="center"/>
              <w:rPr>
                <w:color w:val="000000"/>
              </w:rPr>
            </w:pPr>
            <w:r w:rsidRPr="00DB7787">
              <w:rPr>
                <w:color w:val="000000"/>
              </w:rPr>
              <w:t>místnost</w:t>
            </w:r>
          </w:p>
        </w:tc>
        <w:tc>
          <w:tcPr>
            <w:tcW w:w="1000" w:type="dxa"/>
            <w:gridSpan w:val="2"/>
            <w:vAlign w:val="center"/>
          </w:tcPr>
          <w:p w14:paraId="4831D15D" w14:textId="0FFE0A67" w:rsidR="00A85DF2" w:rsidRPr="00DB7787" w:rsidRDefault="00A85DF2" w:rsidP="00A85DF2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55FB" w14:textId="5D48AD6B" w:rsidR="00A85DF2" w:rsidRPr="00DB7787" w:rsidRDefault="00A85DF2" w:rsidP="00A85DF2">
            <w:pPr>
              <w:jc w:val="center"/>
            </w:pPr>
          </w:p>
        </w:tc>
      </w:tr>
      <w:tr w:rsidR="00A85DF2" w:rsidRPr="00DB7787" w14:paraId="2BBB3192" w14:textId="77777777" w:rsidTr="00856A51">
        <w:trPr>
          <w:gridBefore w:val="1"/>
          <w:wBefore w:w="10" w:type="dxa"/>
          <w:trHeight w:val="410"/>
          <w:jc w:val="center"/>
        </w:trPr>
        <w:tc>
          <w:tcPr>
            <w:tcW w:w="117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903C78A" w14:textId="77777777" w:rsidR="00A85DF2" w:rsidRPr="00DB7787" w:rsidRDefault="00A85DF2" w:rsidP="00A85DF2">
            <w:pPr>
              <w:rPr>
                <w:color w:val="000000"/>
              </w:rPr>
            </w:pPr>
          </w:p>
        </w:tc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A5B6" w14:textId="77777777" w:rsidR="00A85DF2" w:rsidRPr="00DB7787" w:rsidRDefault="00A85DF2" w:rsidP="00A85DF2">
            <w:pPr>
              <w:rPr>
                <w:color w:val="000000"/>
              </w:rPr>
            </w:pPr>
            <w:r w:rsidRPr="00DB7787">
              <w:rPr>
                <w:color w:val="000000"/>
              </w:rPr>
              <w:t>Počet rekonstruovaných kanceláří technicko-hospodářských a administrativních pracovníků v budově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9746" w14:textId="03C32221" w:rsidR="00A85DF2" w:rsidRPr="00DB7787" w:rsidRDefault="00A85DF2" w:rsidP="00A85DF2">
            <w:pPr>
              <w:jc w:val="center"/>
              <w:rPr>
                <w:color w:val="000000"/>
              </w:rPr>
            </w:pPr>
            <w:r w:rsidRPr="00DB7787">
              <w:rPr>
                <w:color w:val="000000"/>
              </w:rPr>
              <w:t>místnost</w:t>
            </w:r>
          </w:p>
        </w:tc>
        <w:tc>
          <w:tcPr>
            <w:tcW w:w="1000" w:type="dxa"/>
            <w:gridSpan w:val="2"/>
            <w:vAlign w:val="center"/>
          </w:tcPr>
          <w:p w14:paraId="54BDD72C" w14:textId="1FE1CBCA" w:rsidR="00A85DF2" w:rsidRPr="00DB7787" w:rsidRDefault="00A85DF2" w:rsidP="00A85DF2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43A3E" w14:textId="3A39C16A" w:rsidR="00A85DF2" w:rsidRPr="00DB7787" w:rsidRDefault="00A85DF2" w:rsidP="00A85DF2">
            <w:pPr>
              <w:jc w:val="center"/>
            </w:pPr>
          </w:p>
        </w:tc>
      </w:tr>
    </w:tbl>
    <w:p w14:paraId="5BB9691D" w14:textId="51F588FE" w:rsidR="0088038A" w:rsidRDefault="0088038A" w:rsidP="0088038A">
      <w:pPr>
        <w:pStyle w:val="Nadpis1"/>
        <w:spacing w:before="240" w:after="240"/>
        <w:ind w:left="720"/>
        <w:jc w:val="left"/>
        <w:rPr>
          <w:rFonts w:eastAsia="Calibri"/>
          <w:b/>
          <w:i w:val="0"/>
          <w:sz w:val="26"/>
          <w:lang w:eastAsia="en-US"/>
        </w:rPr>
      </w:pPr>
    </w:p>
    <w:p w14:paraId="5395509D" w14:textId="77777777" w:rsidR="00FB527C" w:rsidRPr="00FB527C" w:rsidRDefault="00FB527C" w:rsidP="00FB527C">
      <w:pPr>
        <w:rPr>
          <w:rFonts w:eastAsia="Calibri"/>
          <w:lang w:eastAsia="en-US"/>
        </w:rPr>
      </w:pPr>
    </w:p>
    <w:p w14:paraId="27E10794" w14:textId="510C30CF" w:rsidR="00A85DF2" w:rsidRPr="00F21086" w:rsidRDefault="00A85DF2" w:rsidP="00FB527C">
      <w:pPr>
        <w:pStyle w:val="Nadpis1"/>
        <w:numPr>
          <w:ilvl w:val="0"/>
          <w:numId w:val="2"/>
        </w:numPr>
        <w:spacing w:before="240" w:after="240"/>
        <w:jc w:val="left"/>
        <w:rPr>
          <w:rFonts w:eastAsia="Calibri"/>
          <w:b/>
          <w:i w:val="0"/>
          <w:sz w:val="28"/>
          <w:szCs w:val="28"/>
          <w:lang w:eastAsia="en-US"/>
        </w:rPr>
      </w:pPr>
      <w:r w:rsidRPr="00F21086">
        <w:rPr>
          <w:rFonts w:eastAsia="Calibri"/>
          <w:b/>
          <w:i w:val="0"/>
          <w:sz w:val="28"/>
          <w:szCs w:val="28"/>
          <w:lang w:eastAsia="en-US"/>
        </w:rPr>
        <w:lastRenderedPageBreak/>
        <w:t>Parametry akce</w:t>
      </w:r>
    </w:p>
    <w:tbl>
      <w:tblPr>
        <w:tblpPr w:leftFromText="141" w:rightFromText="141" w:vertAnchor="text" w:tblpY="1"/>
        <w:tblOverlap w:val="never"/>
        <w:tblW w:w="6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993"/>
        <w:gridCol w:w="992"/>
        <w:gridCol w:w="1701"/>
      </w:tblGrid>
      <w:tr w:rsidR="00A85DF2" w:rsidRPr="00DA5BF8" w14:paraId="7F6AC38E" w14:textId="77777777" w:rsidTr="00FB527C">
        <w:trPr>
          <w:trHeight w:val="500"/>
        </w:trPr>
        <w:tc>
          <w:tcPr>
            <w:tcW w:w="3545" w:type="dxa"/>
            <w:gridSpan w:val="2"/>
            <w:shd w:val="clear" w:color="000000" w:fill="D9D9D9"/>
            <w:vAlign w:val="center"/>
            <w:hideMark/>
          </w:tcPr>
          <w:p w14:paraId="2EC6A2A0" w14:textId="7A9F2295" w:rsidR="00A85DF2" w:rsidRPr="00DA5BF8" w:rsidRDefault="00856A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</w:t>
            </w:r>
            <w:r w:rsidR="005B3E7C">
              <w:rPr>
                <w:b/>
                <w:bCs/>
                <w:color w:val="000000"/>
              </w:rPr>
              <w:t xml:space="preserve">ovinné </w:t>
            </w:r>
            <w:r w:rsidR="00A85DF2" w:rsidRPr="00DA5BF8">
              <w:rPr>
                <w:b/>
                <w:bCs/>
                <w:color w:val="000000"/>
              </w:rPr>
              <w:t>parametru</w:t>
            </w:r>
            <w:r>
              <w:rPr>
                <w:b/>
                <w:bCs/>
                <w:color w:val="000000"/>
              </w:rPr>
              <w:t xml:space="preserve"> </w:t>
            </w:r>
            <w:r w:rsidRPr="00856A51">
              <w:rPr>
                <w:i/>
                <w:color w:val="0070C0"/>
                <w:sz w:val="24"/>
                <w:szCs w:val="24"/>
              </w:rPr>
              <w:t>vyplňte vždy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155990AC" w14:textId="77777777" w:rsidR="00A85DF2" w:rsidRPr="00DA5BF8" w:rsidRDefault="00A85DF2">
            <w:pPr>
              <w:jc w:val="center"/>
              <w:rPr>
                <w:b/>
                <w:bCs/>
                <w:color w:val="000000"/>
              </w:rPr>
            </w:pPr>
            <w:r w:rsidRPr="00DA5BF8">
              <w:rPr>
                <w:b/>
                <w:bCs/>
                <w:color w:val="000000"/>
              </w:rPr>
              <w:t>Jednotka</w:t>
            </w:r>
          </w:p>
        </w:tc>
        <w:tc>
          <w:tcPr>
            <w:tcW w:w="1701" w:type="dxa"/>
            <w:shd w:val="clear" w:color="000000" w:fill="D9D9D9"/>
            <w:noWrap/>
            <w:vAlign w:val="center"/>
            <w:hideMark/>
          </w:tcPr>
          <w:p w14:paraId="280FC0F8" w14:textId="77777777" w:rsidR="00A85DF2" w:rsidRPr="00DA5BF8" w:rsidRDefault="00A85DF2">
            <w:pPr>
              <w:jc w:val="center"/>
              <w:rPr>
                <w:b/>
                <w:bCs/>
                <w:color w:val="000000"/>
              </w:rPr>
            </w:pPr>
            <w:r w:rsidRPr="00DA5BF8">
              <w:rPr>
                <w:b/>
                <w:bCs/>
                <w:color w:val="000000"/>
              </w:rPr>
              <w:t>Hodnota</w:t>
            </w:r>
          </w:p>
        </w:tc>
      </w:tr>
      <w:tr w:rsidR="00A85DF2" w:rsidRPr="00DA5BF8" w14:paraId="2FD5DEF0" w14:textId="77777777" w:rsidTr="00FB527C">
        <w:trPr>
          <w:trHeight w:val="508"/>
        </w:trPr>
        <w:tc>
          <w:tcPr>
            <w:tcW w:w="2552" w:type="dxa"/>
            <w:shd w:val="clear" w:color="auto" w:fill="auto"/>
            <w:vAlign w:val="center"/>
            <w:hideMark/>
          </w:tcPr>
          <w:p w14:paraId="3DDD1A25" w14:textId="77777777" w:rsidR="00A85DF2" w:rsidRPr="00DA5BF8" w:rsidRDefault="00A85DF2">
            <w:pPr>
              <w:rPr>
                <w:color w:val="000000"/>
              </w:rPr>
            </w:pPr>
            <w:r w:rsidRPr="00DA5BF8">
              <w:rPr>
                <w:color w:val="000000"/>
              </w:rPr>
              <w:t xml:space="preserve">Obestavěný prostor 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6640C525" w14:textId="23B3B557" w:rsidR="00A85DF2" w:rsidRPr="00DA5BF8" w:rsidRDefault="00A85DF2">
            <w:pPr>
              <w:jc w:val="center"/>
              <w:rPr>
                <w:color w:val="000000"/>
              </w:rPr>
            </w:pPr>
            <w:r w:rsidRPr="00DA5BF8">
              <w:rPr>
                <w:color w:val="000000"/>
              </w:rPr>
              <w:t>technická</w:t>
            </w:r>
            <w:r w:rsidR="00B010FC">
              <w:rPr>
                <w:rStyle w:val="Znakapoznpodarou"/>
                <w:color w:val="000000"/>
              </w:rPr>
              <w:footnoteReference w:id="8"/>
            </w:r>
            <w:r w:rsidRPr="00DA5BF8">
              <w:rPr>
                <w:color w:val="000000"/>
              </w:rPr>
              <w:t xml:space="preserve"> obnov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D81620" w14:textId="77777777" w:rsidR="00A85DF2" w:rsidRPr="00DA5BF8" w:rsidRDefault="00A85DF2">
            <w:pPr>
              <w:jc w:val="center"/>
              <w:rPr>
                <w:color w:val="000000"/>
              </w:rPr>
            </w:pPr>
            <w:r w:rsidRPr="00DA5BF8">
              <w:rPr>
                <w:color w:val="000000"/>
              </w:rPr>
              <w:t>m</w:t>
            </w:r>
            <w:r w:rsidRPr="00DA5BF8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D5A2DD" w14:textId="0547F16B" w:rsidR="00A85DF2" w:rsidRPr="00C76847" w:rsidRDefault="00A85DF2">
            <w:pPr>
              <w:jc w:val="right"/>
              <w:rPr>
                <w:color w:val="000000"/>
              </w:rPr>
            </w:pPr>
          </w:p>
        </w:tc>
      </w:tr>
      <w:tr w:rsidR="00A85DF2" w:rsidRPr="00DA5BF8" w14:paraId="7AADADA1" w14:textId="77777777" w:rsidTr="00FB527C">
        <w:trPr>
          <w:trHeight w:val="461"/>
        </w:trPr>
        <w:tc>
          <w:tcPr>
            <w:tcW w:w="2552" w:type="dxa"/>
            <w:shd w:val="clear" w:color="auto" w:fill="auto"/>
            <w:vAlign w:val="center"/>
            <w:hideMark/>
          </w:tcPr>
          <w:p w14:paraId="3AD6712F" w14:textId="77777777" w:rsidR="00A85DF2" w:rsidRPr="00DA5BF8" w:rsidRDefault="00A85DF2">
            <w:pPr>
              <w:rPr>
                <w:color w:val="000000"/>
              </w:rPr>
            </w:pPr>
            <w:r w:rsidRPr="00DA5BF8">
              <w:rPr>
                <w:color w:val="000000"/>
              </w:rPr>
              <w:t xml:space="preserve">Plocha užitková čistá celkem </w:t>
            </w:r>
          </w:p>
        </w:tc>
        <w:tc>
          <w:tcPr>
            <w:tcW w:w="993" w:type="dxa"/>
            <w:vMerge/>
            <w:vAlign w:val="center"/>
            <w:hideMark/>
          </w:tcPr>
          <w:p w14:paraId="4FC0E34D" w14:textId="77777777" w:rsidR="00A85DF2" w:rsidRPr="00DA5BF8" w:rsidRDefault="00A85DF2">
            <w:pPr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DCE8E6" w14:textId="77777777" w:rsidR="00A85DF2" w:rsidRPr="00DA5BF8" w:rsidRDefault="00A85DF2">
            <w:pPr>
              <w:jc w:val="center"/>
              <w:rPr>
                <w:color w:val="000000"/>
              </w:rPr>
            </w:pPr>
            <w:r w:rsidRPr="00DA5BF8">
              <w:rPr>
                <w:color w:val="000000"/>
              </w:rPr>
              <w:t>m</w:t>
            </w:r>
            <w:r w:rsidRPr="00DA5BF8">
              <w:rPr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DF96EB" w14:textId="34053830" w:rsidR="00A85DF2" w:rsidRPr="00C76847" w:rsidRDefault="00A85DF2">
            <w:pPr>
              <w:jc w:val="right"/>
              <w:rPr>
                <w:color w:val="000000"/>
              </w:rPr>
            </w:pPr>
          </w:p>
        </w:tc>
      </w:tr>
      <w:tr w:rsidR="00A85DF2" w:rsidRPr="00DA5BF8" w14:paraId="3C4ADF7A" w14:textId="77777777" w:rsidTr="00FB527C">
        <w:trPr>
          <w:trHeight w:val="425"/>
        </w:trPr>
        <w:tc>
          <w:tcPr>
            <w:tcW w:w="2552" w:type="dxa"/>
            <w:shd w:val="clear" w:color="auto" w:fill="auto"/>
            <w:vAlign w:val="center"/>
            <w:hideMark/>
          </w:tcPr>
          <w:p w14:paraId="73EAE7DB" w14:textId="77777777" w:rsidR="00A85DF2" w:rsidRPr="00DA5BF8" w:rsidRDefault="00A85DF2">
            <w:pPr>
              <w:rPr>
                <w:color w:val="000000"/>
              </w:rPr>
            </w:pPr>
            <w:r w:rsidRPr="00DA5BF8">
              <w:rPr>
                <w:color w:val="000000"/>
              </w:rPr>
              <w:t xml:space="preserve">Plocha užitková celkem </w:t>
            </w:r>
          </w:p>
        </w:tc>
        <w:tc>
          <w:tcPr>
            <w:tcW w:w="993" w:type="dxa"/>
            <w:vMerge/>
            <w:vAlign w:val="center"/>
            <w:hideMark/>
          </w:tcPr>
          <w:p w14:paraId="15CDABD4" w14:textId="77777777" w:rsidR="00A85DF2" w:rsidRPr="00DA5BF8" w:rsidRDefault="00A85DF2">
            <w:pPr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45B3D1" w14:textId="77777777" w:rsidR="00A85DF2" w:rsidRPr="00DA5BF8" w:rsidRDefault="00A85DF2">
            <w:pPr>
              <w:jc w:val="center"/>
              <w:rPr>
                <w:color w:val="000000"/>
              </w:rPr>
            </w:pPr>
            <w:r w:rsidRPr="00DA5BF8">
              <w:rPr>
                <w:color w:val="000000"/>
              </w:rPr>
              <w:t>m</w:t>
            </w:r>
            <w:r w:rsidRPr="00DA5BF8">
              <w:rPr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101D90" w14:textId="47496A9F" w:rsidR="00A85DF2" w:rsidRPr="00C76847" w:rsidRDefault="00A85DF2">
            <w:pPr>
              <w:jc w:val="right"/>
              <w:rPr>
                <w:color w:val="000000"/>
              </w:rPr>
            </w:pPr>
          </w:p>
        </w:tc>
      </w:tr>
      <w:tr w:rsidR="00A85DF2" w:rsidRPr="00DA5BF8" w14:paraId="418AD1AD" w14:textId="77777777" w:rsidTr="00FB527C">
        <w:trPr>
          <w:trHeight w:val="483"/>
        </w:trPr>
        <w:tc>
          <w:tcPr>
            <w:tcW w:w="2552" w:type="dxa"/>
            <w:shd w:val="clear" w:color="auto" w:fill="auto"/>
            <w:vAlign w:val="center"/>
            <w:hideMark/>
          </w:tcPr>
          <w:p w14:paraId="1F6C0DB6" w14:textId="77777777" w:rsidR="00A85DF2" w:rsidRPr="00DA5BF8" w:rsidRDefault="00A85DF2">
            <w:pPr>
              <w:rPr>
                <w:color w:val="000000"/>
              </w:rPr>
            </w:pPr>
            <w:r w:rsidRPr="00DA5BF8">
              <w:rPr>
                <w:color w:val="000000"/>
              </w:rPr>
              <w:t>Obestavěný prostor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0F56B00C" w14:textId="5574B4BC" w:rsidR="00A85DF2" w:rsidRPr="00DA5BF8" w:rsidRDefault="00A85DF2">
            <w:pPr>
              <w:jc w:val="center"/>
              <w:rPr>
                <w:color w:val="000000"/>
              </w:rPr>
            </w:pPr>
            <w:r w:rsidRPr="00DA5BF8">
              <w:rPr>
                <w:color w:val="000000"/>
              </w:rPr>
              <w:t>nově získaná/ý</w:t>
            </w:r>
            <w:r w:rsidR="00B010FC">
              <w:rPr>
                <w:rStyle w:val="Znakapoznpodarou"/>
                <w:color w:val="000000"/>
              </w:rPr>
              <w:footnoteReference w:id="9"/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AC874B" w14:textId="77777777" w:rsidR="00A85DF2" w:rsidRPr="00DA5BF8" w:rsidRDefault="00A85DF2">
            <w:pPr>
              <w:jc w:val="center"/>
              <w:rPr>
                <w:color w:val="000000"/>
              </w:rPr>
            </w:pPr>
            <w:r w:rsidRPr="00DA5BF8">
              <w:rPr>
                <w:color w:val="000000"/>
              </w:rPr>
              <w:t>m</w:t>
            </w:r>
            <w:r w:rsidRPr="00DA5BF8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CEEDEF" w14:textId="668C1FCA" w:rsidR="00A85DF2" w:rsidRPr="00C76847" w:rsidRDefault="00A85DF2">
            <w:pPr>
              <w:jc w:val="right"/>
              <w:rPr>
                <w:color w:val="000000"/>
              </w:rPr>
            </w:pPr>
          </w:p>
        </w:tc>
      </w:tr>
      <w:tr w:rsidR="00A85DF2" w:rsidRPr="00DA5BF8" w14:paraId="0A047FA2" w14:textId="77777777" w:rsidTr="00FB527C">
        <w:trPr>
          <w:trHeight w:val="452"/>
        </w:trPr>
        <w:tc>
          <w:tcPr>
            <w:tcW w:w="2552" w:type="dxa"/>
            <w:shd w:val="clear" w:color="auto" w:fill="auto"/>
            <w:vAlign w:val="center"/>
            <w:hideMark/>
          </w:tcPr>
          <w:p w14:paraId="059AAA66" w14:textId="77777777" w:rsidR="00A85DF2" w:rsidRPr="00DA5BF8" w:rsidRDefault="00A85DF2">
            <w:pPr>
              <w:rPr>
                <w:color w:val="000000"/>
              </w:rPr>
            </w:pPr>
            <w:r w:rsidRPr="00DA5BF8">
              <w:rPr>
                <w:color w:val="000000"/>
              </w:rPr>
              <w:t xml:space="preserve">Plocha užitková čistá celkem </w:t>
            </w:r>
          </w:p>
        </w:tc>
        <w:tc>
          <w:tcPr>
            <w:tcW w:w="993" w:type="dxa"/>
            <w:vMerge/>
            <w:vAlign w:val="center"/>
            <w:hideMark/>
          </w:tcPr>
          <w:p w14:paraId="1987C8A6" w14:textId="77777777" w:rsidR="00A85DF2" w:rsidRPr="00DA5BF8" w:rsidRDefault="00A85DF2">
            <w:pPr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29479F" w14:textId="77777777" w:rsidR="00A85DF2" w:rsidRPr="00DA5BF8" w:rsidRDefault="00A85DF2">
            <w:pPr>
              <w:jc w:val="center"/>
              <w:rPr>
                <w:color w:val="000000"/>
              </w:rPr>
            </w:pPr>
            <w:r w:rsidRPr="00DA5BF8">
              <w:rPr>
                <w:color w:val="000000"/>
              </w:rPr>
              <w:t>m</w:t>
            </w:r>
            <w:r w:rsidRPr="00DA5BF8">
              <w:rPr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AD64E6" w14:textId="28AC73E8" w:rsidR="00A85DF2" w:rsidRPr="00C76847" w:rsidRDefault="00A85DF2">
            <w:pPr>
              <w:jc w:val="right"/>
              <w:rPr>
                <w:color w:val="000000"/>
              </w:rPr>
            </w:pPr>
          </w:p>
        </w:tc>
      </w:tr>
      <w:tr w:rsidR="00A85DF2" w:rsidRPr="00DA5BF8" w14:paraId="137186AA" w14:textId="77777777" w:rsidTr="00FB527C">
        <w:trPr>
          <w:trHeight w:val="403"/>
        </w:trPr>
        <w:tc>
          <w:tcPr>
            <w:tcW w:w="2552" w:type="dxa"/>
            <w:shd w:val="clear" w:color="auto" w:fill="auto"/>
            <w:vAlign w:val="center"/>
            <w:hideMark/>
          </w:tcPr>
          <w:p w14:paraId="69A1268B" w14:textId="77777777" w:rsidR="00A85DF2" w:rsidRPr="00DA5BF8" w:rsidRDefault="00A85DF2">
            <w:pPr>
              <w:rPr>
                <w:color w:val="000000"/>
              </w:rPr>
            </w:pPr>
            <w:r w:rsidRPr="00DA5BF8">
              <w:rPr>
                <w:color w:val="000000"/>
              </w:rPr>
              <w:t xml:space="preserve">Plocha užitková celkem </w:t>
            </w:r>
          </w:p>
        </w:tc>
        <w:tc>
          <w:tcPr>
            <w:tcW w:w="993" w:type="dxa"/>
            <w:vMerge/>
            <w:vAlign w:val="center"/>
            <w:hideMark/>
          </w:tcPr>
          <w:p w14:paraId="66508147" w14:textId="77777777" w:rsidR="00A85DF2" w:rsidRPr="00DA5BF8" w:rsidRDefault="00A85DF2">
            <w:pPr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7C7861" w14:textId="77777777" w:rsidR="00A85DF2" w:rsidRPr="00DA5BF8" w:rsidRDefault="00A85DF2">
            <w:pPr>
              <w:jc w:val="center"/>
              <w:rPr>
                <w:color w:val="000000"/>
              </w:rPr>
            </w:pPr>
            <w:r w:rsidRPr="00DA5BF8">
              <w:rPr>
                <w:color w:val="000000"/>
              </w:rPr>
              <w:t>m</w:t>
            </w:r>
            <w:r w:rsidRPr="00DA5BF8">
              <w:rPr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22F72E" w14:textId="7AE757DB" w:rsidR="00A85DF2" w:rsidRPr="00C76847" w:rsidRDefault="00A85DF2">
            <w:pPr>
              <w:jc w:val="right"/>
              <w:rPr>
                <w:color w:val="000000"/>
              </w:rPr>
            </w:pPr>
          </w:p>
        </w:tc>
      </w:tr>
    </w:tbl>
    <w:p w14:paraId="2346625B" w14:textId="7FFBA2AE" w:rsidR="00A85DF2" w:rsidRDefault="00B010FC" w:rsidP="00A85DF2">
      <w:pPr>
        <w:tabs>
          <w:tab w:val="left" w:pos="0"/>
        </w:tabs>
        <w:spacing w:line="276" w:lineRule="auto"/>
        <w:jc w:val="both"/>
        <w:rPr>
          <w:i/>
          <w:color w:val="0070C0"/>
          <w:sz w:val="24"/>
          <w:szCs w:val="24"/>
        </w:rPr>
      </w:pPr>
      <w:r>
        <w:rPr>
          <w:i/>
          <w:color w:val="0070C0"/>
          <w:sz w:val="24"/>
          <w:szCs w:val="24"/>
        </w:rPr>
        <w:br w:type="textWrapping" w:clear="all"/>
      </w:r>
    </w:p>
    <w:p w14:paraId="4EEB6AAE" w14:textId="77777777" w:rsidR="00A85DF2" w:rsidRDefault="00A85DF2" w:rsidP="00A85DF2">
      <w:pPr>
        <w:tabs>
          <w:tab w:val="left" w:pos="0"/>
        </w:tabs>
        <w:spacing w:line="276" w:lineRule="auto"/>
        <w:jc w:val="both"/>
        <w:rPr>
          <w:i/>
          <w:color w:val="0070C0"/>
          <w:sz w:val="24"/>
          <w:szCs w:val="24"/>
        </w:rPr>
      </w:pPr>
    </w:p>
    <w:tbl>
      <w:tblPr>
        <w:tblW w:w="490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7"/>
        <w:gridCol w:w="1642"/>
        <w:gridCol w:w="1174"/>
      </w:tblGrid>
      <w:tr w:rsidR="005B3E7C" w:rsidRPr="00F76A2A" w14:paraId="63B64B12" w14:textId="77777777" w:rsidTr="00856A51">
        <w:trPr>
          <w:trHeight w:val="318"/>
        </w:trPr>
        <w:tc>
          <w:tcPr>
            <w:tcW w:w="3415" w:type="pct"/>
            <w:shd w:val="clear" w:color="auto" w:fill="D9D9D9"/>
            <w:vAlign w:val="center"/>
          </w:tcPr>
          <w:p w14:paraId="2C348051" w14:textId="4F919A23" w:rsidR="005B3E7C" w:rsidRPr="00F76A2A" w:rsidRDefault="009E5050" w:rsidP="00856A51">
            <w:pPr>
              <w:jc w:val="center"/>
              <w:rPr>
                <w:b/>
              </w:rPr>
            </w:pPr>
            <w:r>
              <w:rPr>
                <w:b/>
              </w:rPr>
              <w:t>Nepovinné parametry - p</w:t>
            </w:r>
            <w:r w:rsidR="005B3E7C" w:rsidRPr="00F76A2A">
              <w:rPr>
                <w:b/>
              </w:rPr>
              <w:t>opis parametr</w:t>
            </w:r>
            <w:r w:rsidR="00B010FC">
              <w:rPr>
                <w:b/>
              </w:rPr>
              <w:t>ů</w:t>
            </w:r>
            <w:r>
              <w:rPr>
                <w:b/>
              </w:rPr>
              <w:t xml:space="preserve"> dle charakteru stavby</w:t>
            </w:r>
          </w:p>
        </w:tc>
        <w:tc>
          <w:tcPr>
            <w:tcW w:w="924" w:type="pct"/>
            <w:shd w:val="clear" w:color="auto" w:fill="D9D9D9"/>
            <w:vAlign w:val="center"/>
          </w:tcPr>
          <w:p w14:paraId="752B7698" w14:textId="77777777" w:rsidR="005B3E7C" w:rsidRPr="00F76A2A" w:rsidRDefault="005B3E7C" w:rsidP="00856A51">
            <w:pPr>
              <w:jc w:val="center"/>
              <w:rPr>
                <w:b/>
              </w:rPr>
            </w:pPr>
            <w:r w:rsidRPr="00F76A2A">
              <w:rPr>
                <w:b/>
              </w:rPr>
              <w:t>Hodnota</w:t>
            </w:r>
          </w:p>
        </w:tc>
        <w:tc>
          <w:tcPr>
            <w:tcW w:w="661" w:type="pct"/>
            <w:shd w:val="clear" w:color="auto" w:fill="D9D9D9"/>
            <w:vAlign w:val="center"/>
          </w:tcPr>
          <w:p w14:paraId="1F7196E3" w14:textId="77777777" w:rsidR="005B3E7C" w:rsidRPr="00F76A2A" w:rsidRDefault="005B3E7C" w:rsidP="00856A51">
            <w:pPr>
              <w:jc w:val="center"/>
            </w:pPr>
            <w:r w:rsidRPr="00F76A2A">
              <w:rPr>
                <w:b/>
              </w:rPr>
              <w:t>Jednotka</w:t>
            </w:r>
          </w:p>
        </w:tc>
      </w:tr>
      <w:tr w:rsidR="005B3E7C" w:rsidRPr="00F76A2A" w14:paraId="73978D81" w14:textId="77777777" w:rsidTr="00856A51">
        <w:trPr>
          <w:trHeight w:val="454"/>
        </w:trPr>
        <w:tc>
          <w:tcPr>
            <w:tcW w:w="3415" w:type="pct"/>
            <w:shd w:val="clear" w:color="auto" w:fill="F2F2F2" w:themeFill="background1" w:themeFillShade="F2"/>
            <w:vAlign w:val="center"/>
          </w:tcPr>
          <w:p w14:paraId="636ACBC0" w14:textId="77777777" w:rsidR="005B3E7C" w:rsidRPr="00F76A2A" w:rsidRDefault="005B3E7C" w:rsidP="00856A51">
            <w:r w:rsidRPr="00F76A2A">
              <w:t>Obestavěný prostor – technická obnova</w:t>
            </w:r>
          </w:p>
        </w:tc>
        <w:tc>
          <w:tcPr>
            <w:tcW w:w="924" w:type="pct"/>
            <w:shd w:val="clear" w:color="auto" w:fill="F2F2F2" w:themeFill="background1" w:themeFillShade="F2"/>
            <w:vAlign w:val="center"/>
          </w:tcPr>
          <w:p w14:paraId="13177944" w14:textId="77777777" w:rsidR="005B3E7C" w:rsidRPr="00F76A2A" w:rsidRDefault="005B3E7C" w:rsidP="00856A51">
            <w:pPr>
              <w:jc w:val="right"/>
            </w:pPr>
          </w:p>
        </w:tc>
        <w:tc>
          <w:tcPr>
            <w:tcW w:w="661" w:type="pct"/>
            <w:shd w:val="clear" w:color="auto" w:fill="F2F2F2" w:themeFill="background1" w:themeFillShade="F2"/>
            <w:vAlign w:val="center"/>
          </w:tcPr>
          <w:p w14:paraId="0693EA7E" w14:textId="77777777" w:rsidR="005B3E7C" w:rsidRPr="00F76A2A" w:rsidRDefault="005B3E7C" w:rsidP="00856A51">
            <w:pPr>
              <w:jc w:val="center"/>
            </w:pPr>
            <w:r w:rsidRPr="00F76A2A">
              <w:t>m3</w:t>
            </w:r>
          </w:p>
        </w:tc>
      </w:tr>
      <w:tr w:rsidR="005B3E7C" w:rsidRPr="00F76A2A" w14:paraId="27442BFB" w14:textId="77777777" w:rsidTr="00856A51">
        <w:trPr>
          <w:trHeight w:val="454"/>
        </w:trPr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94BD" w14:textId="77777777" w:rsidR="005B3E7C" w:rsidRPr="00F42973" w:rsidRDefault="005B3E7C" w:rsidP="00856A51">
            <w:r w:rsidRPr="00F42973">
              <w:t xml:space="preserve">Plocha užitková čistá výuky – </w:t>
            </w:r>
            <w:r>
              <w:t xml:space="preserve">technická obnova </w:t>
            </w:r>
            <w:r w:rsidRPr="00F42973">
              <w:t>z toho</w:t>
            </w:r>
          </w:p>
        </w:tc>
        <w:tc>
          <w:tcPr>
            <w:tcW w:w="924" w:type="pct"/>
            <w:vAlign w:val="center"/>
          </w:tcPr>
          <w:p w14:paraId="1B82C857" w14:textId="77777777" w:rsidR="005B3E7C" w:rsidRPr="00F76A2A" w:rsidRDefault="005B3E7C" w:rsidP="00856A51">
            <w:pPr>
              <w:jc w:val="right"/>
            </w:pPr>
          </w:p>
        </w:tc>
        <w:tc>
          <w:tcPr>
            <w:tcW w:w="661" w:type="pct"/>
            <w:vAlign w:val="center"/>
          </w:tcPr>
          <w:p w14:paraId="034C757F" w14:textId="77777777" w:rsidR="005B3E7C" w:rsidRPr="00F76A2A" w:rsidRDefault="005B3E7C" w:rsidP="00856A51">
            <w:pPr>
              <w:jc w:val="center"/>
            </w:pPr>
            <w:r w:rsidRPr="00F76A2A">
              <w:t>m2</w:t>
            </w:r>
          </w:p>
        </w:tc>
      </w:tr>
      <w:tr w:rsidR="005B3E7C" w:rsidRPr="00F76A2A" w14:paraId="3C88EE22" w14:textId="77777777" w:rsidTr="00856A51">
        <w:trPr>
          <w:trHeight w:val="454"/>
        </w:trPr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016B" w14:textId="77777777" w:rsidR="005B3E7C" w:rsidRPr="00F42973" w:rsidRDefault="005B3E7C" w:rsidP="00856A51">
            <w:r w:rsidRPr="00F42973">
              <w:t>- učeben</w:t>
            </w:r>
            <w:r>
              <w:t xml:space="preserve"> – technická obnova</w:t>
            </w:r>
          </w:p>
        </w:tc>
        <w:tc>
          <w:tcPr>
            <w:tcW w:w="924" w:type="pct"/>
            <w:vAlign w:val="center"/>
          </w:tcPr>
          <w:p w14:paraId="343B506C" w14:textId="77777777" w:rsidR="005B3E7C" w:rsidRPr="00F76A2A" w:rsidRDefault="005B3E7C" w:rsidP="00856A51">
            <w:pPr>
              <w:jc w:val="right"/>
            </w:pPr>
          </w:p>
        </w:tc>
        <w:tc>
          <w:tcPr>
            <w:tcW w:w="661" w:type="pct"/>
            <w:vAlign w:val="center"/>
          </w:tcPr>
          <w:p w14:paraId="6288FE19" w14:textId="77777777" w:rsidR="005B3E7C" w:rsidRPr="00F76A2A" w:rsidRDefault="005B3E7C" w:rsidP="00856A51">
            <w:pPr>
              <w:jc w:val="center"/>
            </w:pPr>
            <w:r w:rsidRPr="00F76A2A">
              <w:t>m2</w:t>
            </w:r>
          </w:p>
        </w:tc>
      </w:tr>
      <w:tr w:rsidR="005B3E7C" w:rsidRPr="00F76A2A" w14:paraId="52CE0946" w14:textId="77777777" w:rsidTr="00856A51">
        <w:trPr>
          <w:trHeight w:val="454"/>
        </w:trPr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5B27" w14:textId="77777777" w:rsidR="005B3E7C" w:rsidRPr="00F42973" w:rsidRDefault="005B3E7C" w:rsidP="00856A51">
            <w:r w:rsidRPr="00F42973">
              <w:t xml:space="preserve">- </w:t>
            </w:r>
            <w:r>
              <w:t>laboratoří – technická obnova</w:t>
            </w:r>
          </w:p>
        </w:tc>
        <w:tc>
          <w:tcPr>
            <w:tcW w:w="924" w:type="pct"/>
            <w:vAlign w:val="center"/>
          </w:tcPr>
          <w:p w14:paraId="49C9C7FA" w14:textId="77777777" w:rsidR="005B3E7C" w:rsidRPr="00F76A2A" w:rsidRDefault="005B3E7C" w:rsidP="00856A51">
            <w:pPr>
              <w:jc w:val="right"/>
            </w:pPr>
          </w:p>
        </w:tc>
        <w:tc>
          <w:tcPr>
            <w:tcW w:w="661" w:type="pct"/>
            <w:vAlign w:val="center"/>
          </w:tcPr>
          <w:p w14:paraId="5D098F5F" w14:textId="77777777" w:rsidR="005B3E7C" w:rsidRPr="00F76A2A" w:rsidRDefault="005B3E7C" w:rsidP="00856A51">
            <w:pPr>
              <w:jc w:val="center"/>
            </w:pPr>
            <w:r w:rsidRPr="00F76A2A">
              <w:t>m2</w:t>
            </w:r>
          </w:p>
        </w:tc>
      </w:tr>
      <w:tr w:rsidR="005B3E7C" w:rsidRPr="00F76A2A" w14:paraId="61EC4FCE" w14:textId="77777777" w:rsidTr="00856A51">
        <w:trPr>
          <w:trHeight w:val="454"/>
        </w:trPr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B37F" w14:textId="77777777" w:rsidR="005B3E7C" w:rsidRPr="00F42973" w:rsidRDefault="005B3E7C" w:rsidP="00856A51">
            <w:r w:rsidRPr="00F42973">
              <w:t xml:space="preserve">Plocha užitková čistá </w:t>
            </w:r>
            <w:r>
              <w:t>administrativy – technická obnova</w:t>
            </w:r>
            <w:r w:rsidRPr="00F42973">
              <w:t xml:space="preserve"> </w:t>
            </w:r>
          </w:p>
        </w:tc>
        <w:tc>
          <w:tcPr>
            <w:tcW w:w="924" w:type="pct"/>
            <w:vAlign w:val="center"/>
          </w:tcPr>
          <w:p w14:paraId="4460ECA6" w14:textId="77777777" w:rsidR="005B3E7C" w:rsidRPr="00F76A2A" w:rsidRDefault="005B3E7C" w:rsidP="00856A51">
            <w:pPr>
              <w:jc w:val="right"/>
            </w:pPr>
          </w:p>
        </w:tc>
        <w:tc>
          <w:tcPr>
            <w:tcW w:w="661" w:type="pct"/>
            <w:vAlign w:val="center"/>
          </w:tcPr>
          <w:p w14:paraId="55636A27" w14:textId="77777777" w:rsidR="005B3E7C" w:rsidRPr="00F76A2A" w:rsidRDefault="005B3E7C" w:rsidP="00856A51">
            <w:pPr>
              <w:jc w:val="center"/>
            </w:pPr>
            <w:r w:rsidRPr="00F76A2A">
              <w:t>m2</w:t>
            </w:r>
          </w:p>
        </w:tc>
      </w:tr>
      <w:tr w:rsidR="005B3E7C" w:rsidRPr="00F76A2A" w14:paraId="676FB03A" w14:textId="77777777" w:rsidTr="00856A51">
        <w:trPr>
          <w:trHeight w:val="454"/>
        </w:trPr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726B" w14:textId="77777777" w:rsidR="005B3E7C" w:rsidRPr="00F42973" w:rsidRDefault="005B3E7C" w:rsidP="00856A51">
            <w:r w:rsidRPr="00F42973">
              <w:t xml:space="preserve">Plocha užitková čistá pracoven pedagogů </w:t>
            </w:r>
            <w:r>
              <w:t>– technická obnova</w:t>
            </w:r>
          </w:p>
        </w:tc>
        <w:tc>
          <w:tcPr>
            <w:tcW w:w="924" w:type="pct"/>
            <w:vAlign w:val="center"/>
          </w:tcPr>
          <w:p w14:paraId="423851E1" w14:textId="77777777" w:rsidR="005B3E7C" w:rsidRPr="00F76A2A" w:rsidRDefault="005B3E7C" w:rsidP="00856A51">
            <w:pPr>
              <w:jc w:val="right"/>
            </w:pPr>
          </w:p>
        </w:tc>
        <w:tc>
          <w:tcPr>
            <w:tcW w:w="661" w:type="pct"/>
            <w:vAlign w:val="center"/>
          </w:tcPr>
          <w:p w14:paraId="05AA0ADF" w14:textId="77777777" w:rsidR="005B3E7C" w:rsidRPr="00F76A2A" w:rsidRDefault="005B3E7C" w:rsidP="00856A51">
            <w:pPr>
              <w:jc w:val="center"/>
            </w:pPr>
            <w:r w:rsidRPr="00F76A2A">
              <w:t>m2</w:t>
            </w:r>
          </w:p>
        </w:tc>
      </w:tr>
      <w:tr w:rsidR="005B3E7C" w:rsidRPr="00F76A2A" w14:paraId="70CC30AD" w14:textId="77777777" w:rsidTr="00856A51">
        <w:trPr>
          <w:trHeight w:val="454"/>
        </w:trPr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8925" w14:textId="77777777" w:rsidR="005B3E7C" w:rsidRPr="00F42973" w:rsidRDefault="005B3E7C" w:rsidP="00856A51">
            <w:r w:rsidRPr="00B60FE4">
              <w:t>Plocha užitková čistá ostatní</w:t>
            </w:r>
            <w:r>
              <w:t xml:space="preserve"> – technická obnova</w:t>
            </w:r>
          </w:p>
        </w:tc>
        <w:tc>
          <w:tcPr>
            <w:tcW w:w="924" w:type="pct"/>
            <w:vAlign w:val="center"/>
          </w:tcPr>
          <w:p w14:paraId="224235BF" w14:textId="77777777" w:rsidR="005B3E7C" w:rsidRPr="00F76A2A" w:rsidRDefault="005B3E7C" w:rsidP="00856A51">
            <w:pPr>
              <w:jc w:val="right"/>
            </w:pPr>
          </w:p>
        </w:tc>
        <w:tc>
          <w:tcPr>
            <w:tcW w:w="661" w:type="pct"/>
            <w:vAlign w:val="center"/>
          </w:tcPr>
          <w:p w14:paraId="6114AA0A" w14:textId="77777777" w:rsidR="005B3E7C" w:rsidRDefault="005B3E7C" w:rsidP="00856A51">
            <w:pPr>
              <w:jc w:val="center"/>
            </w:pPr>
            <w:r w:rsidRPr="0010617A">
              <w:t>m2</w:t>
            </w:r>
          </w:p>
        </w:tc>
      </w:tr>
      <w:tr w:rsidR="005B3E7C" w:rsidRPr="00F76A2A" w14:paraId="1BB8EACD" w14:textId="77777777" w:rsidTr="00856A51">
        <w:trPr>
          <w:trHeight w:val="454"/>
        </w:trPr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3E07" w14:textId="77777777" w:rsidR="005B3E7C" w:rsidRPr="00B60FE4" w:rsidRDefault="005B3E7C" w:rsidP="00856A51">
            <w:r w:rsidRPr="00B60FE4">
              <w:t>Plocha užitková čistá tělovýchovy vč. zázemí – vnitřní</w:t>
            </w:r>
            <w:r>
              <w:t xml:space="preserve"> – technická obnova</w:t>
            </w:r>
          </w:p>
        </w:tc>
        <w:tc>
          <w:tcPr>
            <w:tcW w:w="924" w:type="pct"/>
            <w:vAlign w:val="center"/>
          </w:tcPr>
          <w:p w14:paraId="5A7C8302" w14:textId="77777777" w:rsidR="005B3E7C" w:rsidRPr="00F76A2A" w:rsidRDefault="005B3E7C" w:rsidP="00856A51">
            <w:pPr>
              <w:jc w:val="right"/>
            </w:pPr>
          </w:p>
        </w:tc>
        <w:tc>
          <w:tcPr>
            <w:tcW w:w="661" w:type="pct"/>
            <w:vAlign w:val="center"/>
          </w:tcPr>
          <w:p w14:paraId="75BAD637" w14:textId="77777777" w:rsidR="005B3E7C" w:rsidRDefault="005B3E7C" w:rsidP="00856A51">
            <w:pPr>
              <w:jc w:val="center"/>
            </w:pPr>
            <w:r w:rsidRPr="0010617A">
              <w:t>m2</w:t>
            </w:r>
          </w:p>
        </w:tc>
      </w:tr>
      <w:tr w:rsidR="005B3E7C" w:rsidRPr="00F76A2A" w14:paraId="36BA3CAA" w14:textId="77777777" w:rsidTr="00856A51">
        <w:trPr>
          <w:trHeight w:val="454"/>
        </w:trPr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1486D4" w14:textId="77777777" w:rsidR="005B3E7C" w:rsidRPr="00B60FE4" w:rsidRDefault="005B3E7C" w:rsidP="00856A51">
            <w:r>
              <w:t>Plocha užitková čistá celkem – technická obnova</w:t>
            </w:r>
          </w:p>
        </w:tc>
        <w:tc>
          <w:tcPr>
            <w:tcW w:w="924" w:type="pct"/>
            <w:shd w:val="clear" w:color="auto" w:fill="F2F2F2" w:themeFill="background1" w:themeFillShade="F2"/>
            <w:vAlign w:val="center"/>
          </w:tcPr>
          <w:p w14:paraId="4E852A03" w14:textId="77777777" w:rsidR="005B3E7C" w:rsidRPr="00F76A2A" w:rsidRDefault="005B3E7C" w:rsidP="00856A51">
            <w:pPr>
              <w:jc w:val="right"/>
            </w:pPr>
          </w:p>
        </w:tc>
        <w:tc>
          <w:tcPr>
            <w:tcW w:w="661" w:type="pct"/>
            <w:shd w:val="clear" w:color="auto" w:fill="F2F2F2" w:themeFill="background1" w:themeFillShade="F2"/>
            <w:vAlign w:val="center"/>
          </w:tcPr>
          <w:p w14:paraId="65A99B5D" w14:textId="77777777" w:rsidR="005B3E7C" w:rsidRPr="0010617A" w:rsidRDefault="005B3E7C" w:rsidP="00856A51">
            <w:pPr>
              <w:jc w:val="center"/>
            </w:pPr>
            <w:r>
              <w:t>m2</w:t>
            </w:r>
          </w:p>
        </w:tc>
      </w:tr>
      <w:tr w:rsidR="005B3E7C" w:rsidRPr="00F76A2A" w14:paraId="065F71D0" w14:textId="77777777" w:rsidTr="00856A51">
        <w:trPr>
          <w:trHeight w:val="454"/>
        </w:trPr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2598" w14:textId="77777777" w:rsidR="005B3E7C" w:rsidRPr="00B60FE4" w:rsidRDefault="005B3E7C" w:rsidP="00856A51">
            <w:r>
              <w:t>Plocha komunikací a technického vybavení – technická obnova</w:t>
            </w:r>
          </w:p>
        </w:tc>
        <w:tc>
          <w:tcPr>
            <w:tcW w:w="924" w:type="pct"/>
            <w:vAlign w:val="center"/>
          </w:tcPr>
          <w:p w14:paraId="63CCF7E8" w14:textId="77777777" w:rsidR="005B3E7C" w:rsidRPr="00F76A2A" w:rsidRDefault="005B3E7C" w:rsidP="00856A51">
            <w:pPr>
              <w:jc w:val="right"/>
            </w:pPr>
          </w:p>
        </w:tc>
        <w:tc>
          <w:tcPr>
            <w:tcW w:w="661" w:type="pct"/>
            <w:vAlign w:val="center"/>
          </w:tcPr>
          <w:p w14:paraId="494F6841" w14:textId="77777777" w:rsidR="005B3E7C" w:rsidRPr="0010617A" w:rsidRDefault="005B3E7C" w:rsidP="00856A51">
            <w:pPr>
              <w:jc w:val="center"/>
            </w:pPr>
            <w:r>
              <w:t>m2</w:t>
            </w:r>
          </w:p>
        </w:tc>
      </w:tr>
      <w:tr w:rsidR="005B3E7C" w:rsidRPr="00F76A2A" w14:paraId="140705CF" w14:textId="77777777" w:rsidTr="00856A51">
        <w:trPr>
          <w:trHeight w:val="454"/>
        </w:trPr>
        <w:tc>
          <w:tcPr>
            <w:tcW w:w="3415" w:type="pct"/>
            <w:vAlign w:val="center"/>
          </w:tcPr>
          <w:p w14:paraId="169DF721" w14:textId="77777777" w:rsidR="005B3E7C" w:rsidRPr="00F76A2A" w:rsidRDefault="005B3E7C" w:rsidP="00856A51">
            <w:r w:rsidRPr="00F76A2A">
              <w:t>Plocha užitková stravování – technická obnova</w:t>
            </w:r>
          </w:p>
        </w:tc>
        <w:tc>
          <w:tcPr>
            <w:tcW w:w="924" w:type="pct"/>
            <w:vAlign w:val="center"/>
          </w:tcPr>
          <w:p w14:paraId="451E7A2A" w14:textId="77777777" w:rsidR="005B3E7C" w:rsidRPr="00F76A2A" w:rsidRDefault="005B3E7C" w:rsidP="00856A51">
            <w:pPr>
              <w:jc w:val="right"/>
            </w:pPr>
          </w:p>
        </w:tc>
        <w:tc>
          <w:tcPr>
            <w:tcW w:w="661" w:type="pct"/>
            <w:vAlign w:val="center"/>
          </w:tcPr>
          <w:p w14:paraId="3D417A8B" w14:textId="77777777" w:rsidR="005B3E7C" w:rsidRPr="00F76A2A" w:rsidRDefault="005B3E7C" w:rsidP="00856A51">
            <w:pPr>
              <w:jc w:val="center"/>
            </w:pPr>
            <w:r w:rsidRPr="00F76A2A">
              <w:t>m2</w:t>
            </w:r>
          </w:p>
        </w:tc>
      </w:tr>
      <w:tr w:rsidR="005B3E7C" w:rsidRPr="00F76A2A" w14:paraId="74D15895" w14:textId="77777777" w:rsidTr="00856A51">
        <w:trPr>
          <w:trHeight w:val="454"/>
        </w:trPr>
        <w:tc>
          <w:tcPr>
            <w:tcW w:w="3415" w:type="pct"/>
            <w:vAlign w:val="center"/>
          </w:tcPr>
          <w:p w14:paraId="6C768B79" w14:textId="77777777" w:rsidR="005B3E7C" w:rsidRPr="00F76A2A" w:rsidRDefault="005B3E7C" w:rsidP="00856A51">
            <w:r w:rsidRPr="00F76A2A">
              <w:t xml:space="preserve">Plocha užitková </w:t>
            </w:r>
            <w:r>
              <w:t xml:space="preserve">ostatní </w:t>
            </w:r>
            <w:r w:rsidRPr="00F76A2A">
              <w:t>– technická obnova</w:t>
            </w:r>
          </w:p>
        </w:tc>
        <w:tc>
          <w:tcPr>
            <w:tcW w:w="924" w:type="pct"/>
            <w:vAlign w:val="center"/>
          </w:tcPr>
          <w:p w14:paraId="1AD1806B" w14:textId="77777777" w:rsidR="005B3E7C" w:rsidRPr="00F76A2A" w:rsidRDefault="005B3E7C" w:rsidP="00856A51">
            <w:pPr>
              <w:jc w:val="right"/>
            </w:pPr>
          </w:p>
        </w:tc>
        <w:tc>
          <w:tcPr>
            <w:tcW w:w="661" w:type="pct"/>
            <w:vAlign w:val="center"/>
          </w:tcPr>
          <w:p w14:paraId="72384C3B" w14:textId="77777777" w:rsidR="005B3E7C" w:rsidRPr="00F76A2A" w:rsidRDefault="005B3E7C" w:rsidP="00856A51">
            <w:pPr>
              <w:jc w:val="center"/>
            </w:pPr>
            <w:r w:rsidRPr="00F76A2A">
              <w:t>m2</w:t>
            </w:r>
          </w:p>
        </w:tc>
      </w:tr>
      <w:tr w:rsidR="005B3E7C" w:rsidRPr="00F76A2A" w14:paraId="6EC9A1DC" w14:textId="77777777" w:rsidTr="00856A51">
        <w:trPr>
          <w:trHeight w:val="454"/>
        </w:trPr>
        <w:tc>
          <w:tcPr>
            <w:tcW w:w="3415" w:type="pct"/>
            <w:shd w:val="clear" w:color="auto" w:fill="F2F2F2" w:themeFill="background1" w:themeFillShade="F2"/>
            <w:vAlign w:val="center"/>
          </w:tcPr>
          <w:p w14:paraId="1E4054BA" w14:textId="77777777" w:rsidR="005B3E7C" w:rsidRPr="00F76A2A" w:rsidRDefault="005B3E7C" w:rsidP="00856A51">
            <w:r>
              <w:t>Plocha užitková celkem – technická obnova</w:t>
            </w:r>
          </w:p>
        </w:tc>
        <w:tc>
          <w:tcPr>
            <w:tcW w:w="924" w:type="pct"/>
            <w:shd w:val="clear" w:color="auto" w:fill="F2F2F2" w:themeFill="background1" w:themeFillShade="F2"/>
            <w:vAlign w:val="center"/>
          </w:tcPr>
          <w:p w14:paraId="24FF1C25" w14:textId="77777777" w:rsidR="005B3E7C" w:rsidRPr="00F76A2A" w:rsidRDefault="005B3E7C" w:rsidP="00856A51">
            <w:pPr>
              <w:jc w:val="right"/>
            </w:pPr>
          </w:p>
        </w:tc>
        <w:tc>
          <w:tcPr>
            <w:tcW w:w="661" w:type="pct"/>
            <w:shd w:val="clear" w:color="auto" w:fill="F2F2F2" w:themeFill="background1" w:themeFillShade="F2"/>
            <w:vAlign w:val="center"/>
          </w:tcPr>
          <w:p w14:paraId="69E7703C" w14:textId="77777777" w:rsidR="005B3E7C" w:rsidRPr="00F76A2A" w:rsidRDefault="005B3E7C" w:rsidP="00856A51">
            <w:pPr>
              <w:jc w:val="center"/>
            </w:pPr>
            <w:r>
              <w:t>m2</w:t>
            </w:r>
          </w:p>
        </w:tc>
      </w:tr>
      <w:tr w:rsidR="005B3E7C" w:rsidRPr="00F76A2A" w14:paraId="463512EC" w14:textId="77777777" w:rsidTr="00856A51">
        <w:trPr>
          <w:trHeight w:val="454"/>
        </w:trPr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5C9F" w14:textId="77777777" w:rsidR="005B3E7C" w:rsidRPr="00F42973" w:rsidRDefault="005B3E7C" w:rsidP="00856A51">
            <w:r>
              <w:t xml:space="preserve">Plocha užitková venkovní </w:t>
            </w:r>
            <w:r w:rsidRPr="00F546A9">
              <w:t>tělovýchovy v</w:t>
            </w:r>
            <w:r>
              <w:t>č. zázemí – technická obnova</w:t>
            </w:r>
          </w:p>
        </w:tc>
        <w:tc>
          <w:tcPr>
            <w:tcW w:w="924" w:type="pct"/>
            <w:vAlign w:val="center"/>
          </w:tcPr>
          <w:p w14:paraId="41152896" w14:textId="77777777" w:rsidR="005B3E7C" w:rsidRPr="00F76A2A" w:rsidRDefault="005B3E7C" w:rsidP="00856A51">
            <w:pPr>
              <w:jc w:val="right"/>
            </w:pPr>
          </w:p>
        </w:tc>
        <w:tc>
          <w:tcPr>
            <w:tcW w:w="661" w:type="pct"/>
            <w:vAlign w:val="center"/>
          </w:tcPr>
          <w:p w14:paraId="63C2E0C0" w14:textId="77777777" w:rsidR="005B3E7C" w:rsidRDefault="005B3E7C" w:rsidP="00856A51">
            <w:pPr>
              <w:jc w:val="center"/>
            </w:pPr>
            <w:r w:rsidRPr="00DC132D">
              <w:t>m2</w:t>
            </w:r>
          </w:p>
        </w:tc>
      </w:tr>
      <w:tr w:rsidR="005B3E7C" w:rsidRPr="00F76A2A" w14:paraId="58EAA70C" w14:textId="77777777" w:rsidTr="00856A51">
        <w:trPr>
          <w:trHeight w:val="454"/>
        </w:trPr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B428" w14:textId="77777777" w:rsidR="005B3E7C" w:rsidRPr="00F42973" w:rsidRDefault="005B3E7C" w:rsidP="00856A51">
            <w:r w:rsidRPr="00F42973">
              <w:t>Plochy hospodářské, zeleň, komunikace</w:t>
            </w:r>
            <w:r>
              <w:t xml:space="preserve"> – technická obnova</w:t>
            </w:r>
          </w:p>
        </w:tc>
        <w:tc>
          <w:tcPr>
            <w:tcW w:w="924" w:type="pct"/>
            <w:vAlign w:val="center"/>
          </w:tcPr>
          <w:p w14:paraId="5DC36D39" w14:textId="77777777" w:rsidR="005B3E7C" w:rsidRPr="00F76A2A" w:rsidRDefault="005B3E7C" w:rsidP="00856A51">
            <w:pPr>
              <w:jc w:val="right"/>
            </w:pPr>
          </w:p>
        </w:tc>
        <w:tc>
          <w:tcPr>
            <w:tcW w:w="661" w:type="pct"/>
            <w:vAlign w:val="center"/>
          </w:tcPr>
          <w:p w14:paraId="2D4205F1" w14:textId="77777777" w:rsidR="005B3E7C" w:rsidRDefault="005B3E7C" w:rsidP="00856A51">
            <w:pPr>
              <w:jc w:val="center"/>
            </w:pPr>
            <w:r w:rsidRPr="00DC132D">
              <w:t>m2</w:t>
            </w:r>
          </w:p>
        </w:tc>
      </w:tr>
      <w:tr w:rsidR="005B3E7C" w:rsidRPr="00F76A2A" w14:paraId="478BC523" w14:textId="77777777" w:rsidTr="00856A51">
        <w:trPr>
          <w:trHeight w:val="454"/>
        </w:trPr>
        <w:tc>
          <w:tcPr>
            <w:tcW w:w="3415" w:type="pct"/>
            <w:shd w:val="clear" w:color="auto" w:fill="F2F2F2" w:themeFill="background1" w:themeFillShade="F2"/>
            <w:vAlign w:val="center"/>
          </w:tcPr>
          <w:p w14:paraId="3D174F8D" w14:textId="77777777" w:rsidR="005B3E7C" w:rsidRPr="00F76A2A" w:rsidRDefault="005B3E7C" w:rsidP="00856A51">
            <w:r w:rsidRPr="00F76A2A">
              <w:t xml:space="preserve">Obestavěný prostor – </w:t>
            </w:r>
            <w:r w:rsidRPr="006562F7">
              <w:t>nově získan</w:t>
            </w:r>
            <w:r>
              <w:t>ý</w:t>
            </w:r>
          </w:p>
        </w:tc>
        <w:tc>
          <w:tcPr>
            <w:tcW w:w="924" w:type="pct"/>
            <w:shd w:val="clear" w:color="auto" w:fill="F2F2F2" w:themeFill="background1" w:themeFillShade="F2"/>
            <w:vAlign w:val="center"/>
          </w:tcPr>
          <w:p w14:paraId="4253A60B" w14:textId="77777777" w:rsidR="005B3E7C" w:rsidRPr="00F76A2A" w:rsidRDefault="005B3E7C" w:rsidP="00856A51">
            <w:pPr>
              <w:jc w:val="right"/>
            </w:pPr>
          </w:p>
        </w:tc>
        <w:tc>
          <w:tcPr>
            <w:tcW w:w="661" w:type="pct"/>
            <w:shd w:val="clear" w:color="auto" w:fill="F2F2F2" w:themeFill="background1" w:themeFillShade="F2"/>
            <w:vAlign w:val="center"/>
          </w:tcPr>
          <w:p w14:paraId="1E15DB53" w14:textId="77777777" w:rsidR="005B3E7C" w:rsidRPr="00F76A2A" w:rsidRDefault="005B3E7C" w:rsidP="00856A51">
            <w:pPr>
              <w:jc w:val="center"/>
            </w:pPr>
            <w:r w:rsidRPr="00F76A2A">
              <w:t>m3</w:t>
            </w:r>
          </w:p>
        </w:tc>
      </w:tr>
      <w:tr w:rsidR="005B3E7C" w:rsidRPr="00F76A2A" w14:paraId="600FB75B" w14:textId="77777777" w:rsidTr="00856A51">
        <w:trPr>
          <w:trHeight w:val="454"/>
        </w:trPr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9C37" w14:textId="77777777" w:rsidR="005B3E7C" w:rsidRPr="00F42973" w:rsidRDefault="005B3E7C" w:rsidP="00856A51">
            <w:r w:rsidRPr="00F42973">
              <w:t xml:space="preserve">Plocha užitková čistá výuky – </w:t>
            </w:r>
            <w:r>
              <w:t xml:space="preserve">nově získaná - </w:t>
            </w:r>
            <w:r w:rsidRPr="00F42973">
              <w:t>z toho</w:t>
            </w:r>
          </w:p>
        </w:tc>
        <w:tc>
          <w:tcPr>
            <w:tcW w:w="924" w:type="pct"/>
            <w:vAlign w:val="center"/>
          </w:tcPr>
          <w:p w14:paraId="7673D546" w14:textId="77777777" w:rsidR="005B3E7C" w:rsidRPr="00F76A2A" w:rsidRDefault="005B3E7C" w:rsidP="00856A51">
            <w:pPr>
              <w:jc w:val="right"/>
            </w:pPr>
          </w:p>
        </w:tc>
        <w:tc>
          <w:tcPr>
            <w:tcW w:w="661" w:type="pct"/>
            <w:vAlign w:val="center"/>
          </w:tcPr>
          <w:p w14:paraId="54C9E2D4" w14:textId="77777777" w:rsidR="005B3E7C" w:rsidRPr="00F76A2A" w:rsidRDefault="005B3E7C" w:rsidP="00856A51">
            <w:pPr>
              <w:jc w:val="center"/>
            </w:pPr>
            <w:r w:rsidRPr="00F76A2A">
              <w:t>m2</w:t>
            </w:r>
          </w:p>
        </w:tc>
      </w:tr>
      <w:tr w:rsidR="005B3E7C" w:rsidRPr="00F76A2A" w14:paraId="6CD9831C" w14:textId="77777777" w:rsidTr="00856A51">
        <w:trPr>
          <w:trHeight w:val="454"/>
        </w:trPr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FDD1" w14:textId="77777777" w:rsidR="005B3E7C" w:rsidRPr="00F42973" w:rsidRDefault="005B3E7C" w:rsidP="00856A51">
            <w:r w:rsidRPr="00F42973">
              <w:lastRenderedPageBreak/>
              <w:t>- učeben</w:t>
            </w:r>
            <w:r>
              <w:t xml:space="preserve"> – </w:t>
            </w:r>
            <w:r w:rsidRPr="006562F7">
              <w:t>nově získaná</w:t>
            </w:r>
          </w:p>
        </w:tc>
        <w:tc>
          <w:tcPr>
            <w:tcW w:w="924" w:type="pct"/>
            <w:vAlign w:val="center"/>
          </w:tcPr>
          <w:p w14:paraId="728B1A02" w14:textId="77777777" w:rsidR="005B3E7C" w:rsidRPr="00F76A2A" w:rsidRDefault="005B3E7C" w:rsidP="00856A51">
            <w:pPr>
              <w:jc w:val="right"/>
            </w:pPr>
          </w:p>
        </w:tc>
        <w:tc>
          <w:tcPr>
            <w:tcW w:w="661" w:type="pct"/>
            <w:vAlign w:val="center"/>
          </w:tcPr>
          <w:p w14:paraId="5D71ABD2" w14:textId="77777777" w:rsidR="005B3E7C" w:rsidRPr="00F76A2A" w:rsidRDefault="005B3E7C" w:rsidP="00856A51">
            <w:pPr>
              <w:jc w:val="center"/>
            </w:pPr>
            <w:r w:rsidRPr="00F76A2A">
              <w:t>m2</w:t>
            </w:r>
          </w:p>
        </w:tc>
      </w:tr>
      <w:tr w:rsidR="005B3E7C" w:rsidRPr="00F76A2A" w14:paraId="5A578DD9" w14:textId="77777777" w:rsidTr="00856A51">
        <w:trPr>
          <w:trHeight w:val="454"/>
        </w:trPr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B19F" w14:textId="77777777" w:rsidR="005B3E7C" w:rsidRPr="00F42973" w:rsidRDefault="005B3E7C" w:rsidP="00856A51">
            <w:r w:rsidRPr="00F42973">
              <w:t xml:space="preserve">- </w:t>
            </w:r>
            <w:r>
              <w:t xml:space="preserve">laboratoří – </w:t>
            </w:r>
            <w:r w:rsidRPr="006562F7">
              <w:t>nově získaná</w:t>
            </w:r>
          </w:p>
        </w:tc>
        <w:tc>
          <w:tcPr>
            <w:tcW w:w="924" w:type="pct"/>
            <w:vAlign w:val="center"/>
          </w:tcPr>
          <w:p w14:paraId="43B602B1" w14:textId="77777777" w:rsidR="005B3E7C" w:rsidRPr="00F76A2A" w:rsidRDefault="005B3E7C" w:rsidP="00856A51">
            <w:pPr>
              <w:jc w:val="right"/>
            </w:pPr>
          </w:p>
        </w:tc>
        <w:tc>
          <w:tcPr>
            <w:tcW w:w="661" w:type="pct"/>
            <w:vAlign w:val="center"/>
          </w:tcPr>
          <w:p w14:paraId="389229BA" w14:textId="77777777" w:rsidR="005B3E7C" w:rsidRPr="00F76A2A" w:rsidRDefault="005B3E7C" w:rsidP="00856A51">
            <w:pPr>
              <w:jc w:val="center"/>
            </w:pPr>
            <w:r w:rsidRPr="00F76A2A">
              <w:t>m2</w:t>
            </w:r>
          </w:p>
        </w:tc>
      </w:tr>
      <w:tr w:rsidR="005B3E7C" w:rsidRPr="00F76A2A" w14:paraId="435EF4F3" w14:textId="77777777" w:rsidTr="00856A51">
        <w:trPr>
          <w:trHeight w:val="454"/>
        </w:trPr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B065" w14:textId="77777777" w:rsidR="005B3E7C" w:rsidRPr="00F42973" w:rsidRDefault="005B3E7C" w:rsidP="00856A51">
            <w:r w:rsidRPr="00F42973">
              <w:t xml:space="preserve">Plocha užitková čistá </w:t>
            </w:r>
            <w:r>
              <w:t xml:space="preserve">administrativy – </w:t>
            </w:r>
            <w:r w:rsidRPr="006562F7">
              <w:t>nově získaná</w:t>
            </w:r>
          </w:p>
        </w:tc>
        <w:tc>
          <w:tcPr>
            <w:tcW w:w="924" w:type="pct"/>
            <w:vAlign w:val="center"/>
          </w:tcPr>
          <w:p w14:paraId="7F21087A" w14:textId="77777777" w:rsidR="005B3E7C" w:rsidRPr="00F76A2A" w:rsidRDefault="005B3E7C" w:rsidP="00856A51">
            <w:pPr>
              <w:jc w:val="right"/>
            </w:pPr>
          </w:p>
        </w:tc>
        <w:tc>
          <w:tcPr>
            <w:tcW w:w="661" w:type="pct"/>
            <w:vAlign w:val="center"/>
          </w:tcPr>
          <w:p w14:paraId="314F1ED7" w14:textId="77777777" w:rsidR="005B3E7C" w:rsidRPr="00F76A2A" w:rsidRDefault="005B3E7C" w:rsidP="00856A51">
            <w:pPr>
              <w:jc w:val="center"/>
            </w:pPr>
            <w:r w:rsidRPr="00F76A2A">
              <w:t>m2</w:t>
            </w:r>
          </w:p>
        </w:tc>
      </w:tr>
      <w:tr w:rsidR="005B3E7C" w:rsidRPr="00F76A2A" w14:paraId="74BD7281" w14:textId="77777777" w:rsidTr="00856A51">
        <w:trPr>
          <w:trHeight w:val="454"/>
        </w:trPr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D5C3" w14:textId="77777777" w:rsidR="005B3E7C" w:rsidRPr="00F42973" w:rsidRDefault="005B3E7C" w:rsidP="00856A51">
            <w:r w:rsidRPr="00F42973">
              <w:t xml:space="preserve">Plocha užitková čistá pracoven pedagogů </w:t>
            </w:r>
            <w:r>
              <w:t xml:space="preserve">– </w:t>
            </w:r>
            <w:r w:rsidRPr="006562F7">
              <w:t>nově získaná</w:t>
            </w:r>
          </w:p>
        </w:tc>
        <w:tc>
          <w:tcPr>
            <w:tcW w:w="924" w:type="pct"/>
            <w:vAlign w:val="center"/>
          </w:tcPr>
          <w:p w14:paraId="55005841" w14:textId="77777777" w:rsidR="005B3E7C" w:rsidRPr="00F76A2A" w:rsidRDefault="005B3E7C" w:rsidP="00856A51">
            <w:pPr>
              <w:jc w:val="right"/>
            </w:pPr>
          </w:p>
        </w:tc>
        <w:tc>
          <w:tcPr>
            <w:tcW w:w="661" w:type="pct"/>
            <w:vAlign w:val="center"/>
          </w:tcPr>
          <w:p w14:paraId="09469B38" w14:textId="77777777" w:rsidR="005B3E7C" w:rsidRPr="00F76A2A" w:rsidRDefault="005B3E7C" w:rsidP="00856A51">
            <w:pPr>
              <w:jc w:val="center"/>
            </w:pPr>
            <w:r w:rsidRPr="00F76A2A">
              <w:t>m2</w:t>
            </w:r>
          </w:p>
        </w:tc>
      </w:tr>
      <w:tr w:rsidR="005B3E7C" w:rsidRPr="00F76A2A" w14:paraId="7D23CF7C" w14:textId="77777777" w:rsidTr="00856A51">
        <w:trPr>
          <w:trHeight w:val="454"/>
        </w:trPr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C3CA" w14:textId="77777777" w:rsidR="005B3E7C" w:rsidRPr="00F42973" w:rsidRDefault="005B3E7C" w:rsidP="00856A51">
            <w:r w:rsidRPr="00B60FE4">
              <w:t>Plocha užitková čistá ostatní</w:t>
            </w:r>
            <w:r>
              <w:t xml:space="preserve"> – </w:t>
            </w:r>
            <w:r w:rsidRPr="006562F7">
              <w:t>nově získaná</w:t>
            </w:r>
          </w:p>
        </w:tc>
        <w:tc>
          <w:tcPr>
            <w:tcW w:w="924" w:type="pct"/>
            <w:vAlign w:val="center"/>
          </w:tcPr>
          <w:p w14:paraId="5709D8D9" w14:textId="77777777" w:rsidR="005B3E7C" w:rsidRPr="00F76A2A" w:rsidRDefault="005B3E7C" w:rsidP="00856A51">
            <w:pPr>
              <w:jc w:val="right"/>
            </w:pPr>
          </w:p>
        </w:tc>
        <w:tc>
          <w:tcPr>
            <w:tcW w:w="661" w:type="pct"/>
            <w:vAlign w:val="center"/>
          </w:tcPr>
          <w:p w14:paraId="2FD0ED13" w14:textId="77777777" w:rsidR="005B3E7C" w:rsidRDefault="005B3E7C" w:rsidP="00856A51">
            <w:pPr>
              <w:jc w:val="center"/>
            </w:pPr>
            <w:r w:rsidRPr="0010617A">
              <w:t>m2</w:t>
            </w:r>
          </w:p>
        </w:tc>
      </w:tr>
      <w:tr w:rsidR="005B3E7C" w:rsidRPr="00F76A2A" w14:paraId="23B12744" w14:textId="77777777" w:rsidTr="00856A51">
        <w:trPr>
          <w:trHeight w:val="454"/>
        </w:trPr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C33A" w14:textId="77777777" w:rsidR="005B3E7C" w:rsidRPr="00B60FE4" w:rsidRDefault="005B3E7C" w:rsidP="00856A51">
            <w:r w:rsidRPr="00B60FE4">
              <w:t>Plocha užitková čistá tělovýchovy vč. zázemí – vnitřní</w:t>
            </w:r>
            <w:r>
              <w:t xml:space="preserve"> – </w:t>
            </w:r>
            <w:r w:rsidRPr="006562F7">
              <w:t>nově získaná</w:t>
            </w:r>
          </w:p>
        </w:tc>
        <w:tc>
          <w:tcPr>
            <w:tcW w:w="924" w:type="pct"/>
            <w:vAlign w:val="center"/>
          </w:tcPr>
          <w:p w14:paraId="46DD7996" w14:textId="77777777" w:rsidR="005B3E7C" w:rsidRPr="00F76A2A" w:rsidRDefault="005B3E7C" w:rsidP="00856A51">
            <w:pPr>
              <w:jc w:val="right"/>
            </w:pPr>
          </w:p>
        </w:tc>
        <w:tc>
          <w:tcPr>
            <w:tcW w:w="661" w:type="pct"/>
            <w:vAlign w:val="center"/>
          </w:tcPr>
          <w:p w14:paraId="398E5073" w14:textId="77777777" w:rsidR="005B3E7C" w:rsidRDefault="005B3E7C" w:rsidP="00856A51">
            <w:pPr>
              <w:jc w:val="center"/>
            </w:pPr>
            <w:r w:rsidRPr="0010617A">
              <w:t>m2</w:t>
            </w:r>
          </w:p>
        </w:tc>
      </w:tr>
      <w:tr w:rsidR="005B3E7C" w:rsidRPr="00F76A2A" w14:paraId="6EA918CE" w14:textId="77777777" w:rsidTr="00856A51">
        <w:trPr>
          <w:trHeight w:val="454"/>
        </w:trPr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3C2D39" w14:textId="77777777" w:rsidR="005B3E7C" w:rsidRPr="00B60FE4" w:rsidRDefault="005B3E7C" w:rsidP="00856A51">
            <w:r>
              <w:t xml:space="preserve">Plocha užitková čistá celkem – </w:t>
            </w:r>
            <w:r w:rsidRPr="006562F7">
              <w:t>nově získaná</w:t>
            </w:r>
          </w:p>
        </w:tc>
        <w:tc>
          <w:tcPr>
            <w:tcW w:w="924" w:type="pct"/>
            <w:shd w:val="clear" w:color="auto" w:fill="F2F2F2" w:themeFill="background1" w:themeFillShade="F2"/>
            <w:vAlign w:val="center"/>
          </w:tcPr>
          <w:p w14:paraId="459FD586" w14:textId="77777777" w:rsidR="005B3E7C" w:rsidRPr="00F76A2A" w:rsidRDefault="005B3E7C" w:rsidP="00856A51">
            <w:pPr>
              <w:jc w:val="right"/>
            </w:pPr>
          </w:p>
        </w:tc>
        <w:tc>
          <w:tcPr>
            <w:tcW w:w="661" w:type="pct"/>
            <w:shd w:val="clear" w:color="auto" w:fill="F2F2F2" w:themeFill="background1" w:themeFillShade="F2"/>
            <w:vAlign w:val="center"/>
          </w:tcPr>
          <w:p w14:paraId="1FCF4C26" w14:textId="77777777" w:rsidR="005B3E7C" w:rsidRPr="0010617A" w:rsidRDefault="005B3E7C" w:rsidP="00856A51">
            <w:pPr>
              <w:jc w:val="center"/>
            </w:pPr>
            <w:r>
              <w:t>m2</w:t>
            </w:r>
          </w:p>
        </w:tc>
      </w:tr>
      <w:tr w:rsidR="005B3E7C" w:rsidRPr="00F76A2A" w14:paraId="261A7C58" w14:textId="77777777" w:rsidTr="00856A51">
        <w:trPr>
          <w:trHeight w:val="454"/>
        </w:trPr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9038" w14:textId="77777777" w:rsidR="005B3E7C" w:rsidRPr="00B60FE4" w:rsidRDefault="005B3E7C" w:rsidP="00856A51">
            <w:r>
              <w:t xml:space="preserve">Plocha komunikací a technického vybavení – </w:t>
            </w:r>
            <w:r w:rsidRPr="006562F7">
              <w:t>nově získaná</w:t>
            </w:r>
          </w:p>
        </w:tc>
        <w:tc>
          <w:tcPr>
            <w:tcW w:w="924" w:type="pct"/>
            <w:vAlign w:val="center"/>
          </w:tcPr>
          <w:p w14:paraId="1D8E9813" w14:textId="77777777" w:rsidR="005B3E7C" w:rsidRPr="00F76A2A" w:rsidRDefault="005B3E7C" w:rsidP="00856A51">
            <w:pPr>
              <w:jc w:val="right"/>
            </w:pPr>
          </w:p>
        </w:tc>
        <w:tc>
          <w:tcPr>
            <w:tcW w:w="661" w:type="pct"/>
            <w:vAlign w:val="center"/>
          </w:tcPr>
          <w:p w14:paraId="026CE1AE" w14:textId="77777777" w:rsidR="005B3E7C" w:rsidRPr="0010617A" w:rsidRDefault="005B3E7C" w:rsidP="00856A51">
            <w:pPr>
              <w:jc w:val="center"/>
            </w:pPr>
            <w:r>
              <w:t>m2</w:t>
            </w:r>
          </w:p>
        </w:tc>
      </w:tr>
      <w:tr w:rsidR="005B3E7C" w:rsidRPr="00F76A2A" w14:paraId="69D42BA8" w14:textId="77777777" w:rsidTr="00856A51">
        <w:trPr>
          <w:trHeight w:val="454"/>
        </w:trPr>
        <w:tc>
          <w:tcPr>
            <w:tcW w:w="3415" w:type="pct"/>
            <w:vAlign w:val="center"/>
          </w:tcPr>
          <w:p w14:paraId="61211549" w14:textId="77777777" w:rsidR="005B3E7C" w:rsidRPr="00F76A2A" w:rsidRDefault="005B3E7C" w:rsidP="00856A51">
            <w:r w:rsidRPr="00F76A2A">
              <w:t xml:space="preserve">Plocha užitková stravování – </w:t>
            </w:r>
            <w:r w:rsidRPr="006562F7">
              <w:t>nově získaná</w:t>
            </w:r>
          </w:p>
        </w:tc>
        <w:tc>
          <w:tcPr>
            <w:tcW w:w="924" w:type="pct"/>
            <w:vAlign w:val="center"/>
          </w:tcPr>
          <w:p w14:paraId="4D3A6FC7" w14:textId="77777777" w:rsidR="005B3E7C" w:rsidRPr="00F76A2A" w:rsidRDefault="005B3E7C" w:rsidP="00856A51">
            <w:pPr>
              <w:jc w:val="right"/>
            </w:pPr>
          </w:p>
        </w:tc>
        <w:tc>
          <w:tcPr>
            <w:tcW w:w="661" w:type="pct"/>
            <w:vAlign w:val="center"/>
          </w:tcPr>
          <w:p w14:paraId="55DF1276" w14:textId="77777777" w:rsidR="005B3E7C" w:rsidRPr="00F76A2A" w:rsidRDefault="005B3E7C" w:rsidP="00856A51">
            <w:pPr>
              <w:jc w:val="center"/>
            </w:pPr>
            <w:r w:rsidRPr="00F76A2A">
              <w:t>m2</w:t>
            </w:r>
          </w:p>
        </w:tc>
      </w:tr>
      <w:tr w:rsidR="005B3E7C" w:rsidRPr="00F76A2A" w14:paraId="22568D6C" w14:textId="77777777" w:rsidTr="00856A51">
        <w:trPr>
          <w:trHeight w:val="454"/>
        </w:trPr>
        <w:tc>
          <w:tcPr>
            <w:tcW w:w="3415" w:type="pct"/>
            <w:vAlign w:val="center"/>
          </w:tcPr>
          <w:p w14:paraId="0B9BB05D" w14:textId="77777777" w:rsidR="005B3E7C" w:rsidRPr="00F76A2A" w:rsidRDefault="005B3E7C" w:rsidP="00856A51">
            <w:r w:rsidRPr="00F76A2A">
              <w:t xml:space="preserve">Plocha užitková </w:t>
            </w:r>
            <w:r>
              <w:t xml:space="preserve">ostatní - </w:t>
            </w:r>
            <w:r w:rsidRPr="006562F7">
              <w:t>nově získaná</w:t>
            </w:r>
          </w:p>
        </w:tc>
        <w:tc>
          <w:tcPr>
            <w:tcW w:w="924" w:type="pct"/>
            <w:vAlign w:val="center"/>
          </w:tcPr>
          <w:p w14:paraId="6EC99B93" w14:textId="77777777" w:rsidR="005B3E7C" w:rsidRPr="00F76A2A" w:rsidRDefault="005B3E7C" w:rsidP="00856A51">
            <w:pPr>
              <w:jc w:val="right"/>
            </w:pPr>
          </w:p>
        </w:tc>
        <w:tc>
          <w:tcPr>
            <w:tcW w:w="661" w:type="pct"/>
            <w:vAlign w:val="center"/>
          </w:tcPr>
          <w:p w14:paraId="476254A8" w14:textId="77777777" w:rsidR="005B3E7C" w:rsidRPr="00F76A2A" w:rsidRDefault="005B3E7C" w:rsidP="00856A51">
            <w:pPr>
              <w:jc w:val="center"/>
            </w:pPr>
            <w:r w:rsidRPr="00F76A2A">
              <w:t>m2</w:t>
            </w:r>
          </w:p>
        </w:tc>
      </w:tr>
      <w:tr w:rsidR="005B3E7C" w:rsidRPr="00F76A2A" w14:paraId="0F9AE22D" w14:textId="77777777" w:rsidTr="00856A51">
        <w:trPr>
          <w:trHeight w:val="454"/>
        </w:trPr>
        <w:tc>
          <w:tcPr>
            <w:tcW w:w="3415" w:type="pct"/>
            <w:shd w:val="clear" w:color="auto" w:fill="F2F2F2" w:themeFill="background1" w:themeFillShade="F2"/>
            <w:vAlign w:val="center"/>
          </w:tcPr>
          <w:p w14:paraId="6D7C1A49" w14:textId="77777777" w:rsidR="005B3E7C" w:rsidRPr="00F76A2A" w:rsidRDefault="005B3E7C" w:rsidP="00856A51">
            <w:r>
              <w:t xml:space="preserve">Plocha užitková celkem – </w:t>
            </w:r>
            <w:r w:rsidRPr="006562F7">
              <w:t>nově získaná</w:t>
            </w:r>
          </w:p>
        </w:tc>
        <w:tc>
          <w:tcPr>
            <w:tcW w:w="924" w:type="pct"/>
            <w:shd w:val="clear" w:color="auto" w:fill="F2F2F2" w:themeFill="background1" w:themeFillShade="F2"/>
            <w:vAlign w:val="center"/>
          </w:tcPr>
          <w:p w14:paraId="4D09493F" w14:textId="77777777" w:rsidR="005B3E7C" w:rsidRPr="00F76A2A" w:rsidRDefault="005B3E7C" w:rsidP="00856A51">
            <w:pPr>
              <w:jc w:val="right"/>
            </w:pPr>
          </w:p>
        </w:tc>
        <w:tc>
          <w:tcPr>
            <w:tcW w:w="661" w:type="pct"/>
            <w:shd w:val="clear" w:color="auto" w:fill="F2F2F2" w:themeFill="background1" w:themeFillShade="F2"/>
            <w:vAlign w:val="center"/>
          </w:tcPr>
          <w:p w14:paraId="784BD0EC" w14:textId="77777777" w:rsidR="005B3E7C" w:rsidRPr="00F76A2A" w:rsidRDefault="005B3E7C" w:rsidP="00856A51">
            <w:pPr>
              <w:jc w:val="center"/>
            </w:pPr>
            <w:r>
              <w:t>m2</w:t>
            </w:r>
          </w:p>
        </w:tc>
      </w:tr>
      <w:tr w:rsidR="005B3E7C" w:rsidRPr="00F76A2A" w14:paraId="5F80AB1B" w14:textId="77777777" w:rsidTr="00856A51">
        <w:trPr>
          <w:trHeight w:val="454"/>
        </w:trPr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9650" w14:textId="77777777" w:rsidR="005B3E7C" w:rsidRPr="00F42973" w:rsidRDefault="005B3E7C" w:rsidP="00856A51">
            <w:r>
              <w:t xml:space="preserve">Plocha užitková venkovní </w:t>
            </w:r>
            <w:r w:rsidRPr="00F546A9">
              <w:t>tělovýchovy v</w:t>
            </w:r>
            <w:r>
              <w:t xml:space="preserve">č. zázemí – </w:t>
            </w:r>
            <w:r w:rsidRPr="006562F7">
              <w:t>nově získaná</w:t>
            </w:r>
          </w:p>
        </w:tc>
        <w:tc>
          <w:tcPr>
            <w:tcW w:w="924" w:type="pct"/>
            <w:vAlign w:val="center"/>
          </w:tcPr>
          <w:p w14:paraId="0D0A5D39" w14:textId="77777777" w:rsidR="005B3E7C" w:rsidRPr="00F76A2A" w:rsidRDefault="005B3E7C" w:rsidP="00856A51">
            <w:pPr>
              <w:jc w:val="right"/>
            </w:pPr>
          </w:p>
        </w:tc>
        <w:tc>
          <w:tcPr>
            <w:tcW w:w="661" w:type="pct"/>
            <w:vAlign w:val="center"/>
          </w:tcPr>
          <w:p w14:paraId="61A7053C" w14:textId="77777777" w:rsidR="005B3E7C" w:rsidRDefault="005B3E7C" w:rsidP="00856A51">
            <w:pPr>
              <w:jc w:val="center"/>
            </w:pPr>
            <w:r w:rsidRPr="00DC132D">
              <w:t>m2</w:t>
            </w:r>
          </w:p>
        </w:tc>
      </w:tr>
      <w:tr w:rsidR="005B3E7C" w:rsidRPr="00F76A2A" w14:paraId="64D353F2" w14:textId="77777777" w:rsidTr="00856A51">
        <w:trPr>
          <w:trHeight w:val="454"/>
        </w:trPr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229E" w14:textId="77777777" w:rsidR="005B3E7C" w:rsidRPr="00F42973" w:rsidRDefault="005B3E7C" w:rsidP="00856A51">
            <w:r w:rsidRPr="00F42973">
              <w:t>Plochy hospodářské, zeleň, komunikace</w:t>
            </w:r>
            <w:r>
              <w:t xml:space="preserve"> – </w:t>
            </w:r>
            <w:r w:rsidRPr="006562F7">
              <w:t>nově získan</w:t>
            </w:r>
            <w:r>
              <w:t>é</w:t>
            </w:r>
          </w:p>
        </w:tc>
        <w:tc>
          <w:tcPr>
            <w:tcW w:w="924" w:type="pct"/>
            <w:vAlign w:val="center"/>
          </w:tcPr>
          <w:p w14:paraId="0609F240" w14:textId="77777777" w:rsidR="005B3E7C" w:rsidRPr="00F76A2A" w:rsidRDefault="005B3E7C" w:rsidP="00856A51">
            <w:pPr>
              <w:jc w:val="right"/>
            </w:pPr>
          </w:p>
        </w:tc>
        <w:tc>
          <w:tcPr>
            <w:tcW w:w="661" w:type="pct"/>
            <w:vAlign w:val="center"/>
          </w:tcPr>
          <w:p w14:paraId="469F357A" w14:textId="77777777" w:rsidR="005B3E7C" w:rsidRDefault="005B3E7C" w:rsidP="00856A51">
            <w:pPr>
              <w:jc w:val="center"/>
            </w:pPr>
            <w:r w:rsidRPr="00DC132D">
              <w:t>m2</w:t>
            </w:r>
          </w:p>
        </w:tc>
      </w:tr>
    </w:tbl>
    <w:p w14:paraId="38688767" w14:textId="77777777" w:rsidR="00A85DF2" w:rsidRDefault="00A85DF2" w:rsidP="00A85DF2">
      <w:pPr>
        <w:tabs>
          <w:tab w:val="left" w:pos="0"/>
        </w:tabs>
        <w:spacing w:line="276" w:lineRule="auto"/>
        <w:jc w:val="both"/>
        <w:rPr>
          <w:i/>
          <w:color w:val="0070C0"/>
          <w:sz w:val="24"/>
          <w:szCs w:val="24"/>
        </w:rPr>
      </w:pPr>
    </w:p>
    <w:p w14:paraId="1D1F4D5E" w14:textId="77777777" w:rsidR="00A85DF2" w:rsidRPr="001B7C69" w:rsidRDefault="00A85DF2" w:rsidP="00A85DF2">
      <w:pPr>
        <w:pStyle w:val="Odstavecseseznamem"/>
        <w:spacing w:after="0"/>
        <w:ind w:left="0"/>
        <w:jc w:val="both"/>
        <w:rPr>
          <w:rFonts w:ascii="Times New Roman" w:hAnsi="Times New Roman"/>
          <w:i/>
          <w:color w:val="0070C0"/>
          <w:sz w:val="24"/>
          <w:szCs w:val="20"/>
          <w:lang w:eastAsia="cs-CZ"/>
        </w:rPr>
      </w:pPr>
      <w:r w:rsidRPr="00D50FE7">
        <w:rPr>
          <w:rFonts w:ascii="Times New Roman" w:hAnsi="Times New Roman"/>
          <w:b/>
          <w:i/>
          <w:sz w:val="24"/>
        </w:rPr>
        <w:t>Jednotková cena</w:t>
      </w:r>
      <w:r w:rsidRPr="001B7C69">
        <w:rPr>
          <w:rFonts w:ascii="Times New Roman" w:hAnsi="Times New Roman"/>
          <w:b/>
          <w:i/>
          <w:sz w:val="24"/>
        </w:rPr>
        <w:t xml:space="preserve"> </w:t>
      </w:r>
      <w:r w:rsidRPr="004B4EE9">
        <w:rPr>
          <w:rFonts w:ascii="Times New Roman" w:hAnsi="Times New Roman"/>
          <w:i/>
          <w:color w:val="0070C0"/>
          <w:sz w:val="24"/>
          <w:szCs w:val="20"/>
          <w:lang w:eastAsia="cs-CZ"/>
        </w:rPr>
        <w:t xml:space="preserve">(Pro určení průměrných jednotkových cen se vychází ze skutečných výdajů vynaložených </w:t>
      </w:r>
      <w:r w:rsidRPr="001B7C69">
        <w:rPr>
          <w:rFonts w:ascii="Times New Roman" w:hAnsi="Times New Roman"/>
          <w:b/>
          <w:i/>
          <w:color w:val="0070C0"/>
          <w:sz w:val="24"/>
          <w:szCs w:val="20"/>
          <w:lang w:eastAsia="cs-CZ"/>
        </w:rPr>
        <w:t xml:space="preserve">pouze na stavební část </w:t>
      </w:r>
      <w:r w:rsidRPr="001B7C69">
        <w:rPr>
          <w:rFonts w:ascii="Times New Roman" w:hAnsi="Times New Roman"/>
          <w:i/>
          <w:color w:val="0070C0"/>
          <w:sz w:val="24"/>
          <w:szCs w:val="20"/>
          <w:lang w:eastAsia="cs-CZ"/>
        </w:rPr>
        <w:t>akce</w:t>
      </w:r>
      <w:r w:rsidRPr="004B4EE9">
        <w:rPr>
          <w:rFonts w:ascii="Times New Roman" w:hAnsi="Times New Roman"/>
          <w:i/>
          <w:color w:val="0070C0"/>
          <w:sz w:val="24"/>
          <w:szCs w:val="20"/>
          <w:lang w:eastAsia="cs-CZ"/>
        </w:rPr>
        <w:t xml:space="preserve"> </w:t>
      </w:r>
      <w:r>
        <w:rPr>
          <w:rFonts w:ascii="Times New Roman" w:hAnsi="Times New Roman"/>
          <w:i/>
          <w:color w:val="0070C0"/>
          <w:sz w:val="24"/>
          <w:szCs w:val="20"/>
          <w:lang w:eastAsia="cs-CZ"/>
        </w:rPr>
        <w:t>bez</w:t>
      </w:r>
      <w:r w:rsidRPr="001B7C69">
        <w:rPr>
          <w:rFonts w:ascii="Times New Roman" w:hAnsi="Times New Roman"/>
          <w:i/>
          <w:color w:val="0070C0"/>
          <w:sz w:val="24"/>
          <w:szCs w:val="20"/>
          <w:lang w:eastAsia="cs-CZ"/>
        </w:rPr>
        <w:t xml:space="preserve"> DPH):</w:t>
      </w:r>
    </w:p>
    <w:p w14:paraId="54E7C58C" w14:textId="77777777" w:rsidR="00A85DF2" w:rsidRDefault="00A85DF2" w:rsidP="00A85DF2">
      <w:pPr>
        <w:spacing w:line="276" w:lineRule="auto"/>
        <w:jc w:val="both"/>
        <w:rPr>
          <w:i/>
          <w:sz w:val="24"/>
        </w:rPr>
      </w:pPr>
    </w:p>
    <w:p w14:paraId="5A9260C0" w14:textId="77777777" w:rsidR="00A85DF2" w:rsidRDefault="00A85DF2" w:rsidP="00A85DF2">
      <w:pPr>
        <w:spacing w:line="276" w:lineRule="auto"/>
        <w:ind w:left="426"/>
        <w:jc w:val="both"/>
      </w:pPr>
      <w:r w:rsidRPr="004B4EE9">
        <w:rPr>
          <w:sz w:val="24"/>
        </w:rPr>
        <w:t>Obestavěný prostor (m</w:t>
      </w:r>
      <w:r w:rsidRPr="004B4EE9">
        <w:rPr>
          <w:sz w:val="24"/>
          <w:szCs w:val="24"/>
          <w:vertAlign w:val="superscript"/>
        </w:rPr>
        <w:t>3</w:t>
      </w:r>
      <w:r w:rsidRPr="004B4EE9">
        <w:rPr>
          <w:sz w:val="24"/>
        </w:rPr>
        <w:t>)</w:t>
      </w:r>
      <w:r w:rsidRPr="004B4EE9">
        <w:rPr>
          <w:sz w:val="24"/>
        </w:rPr>
        <w:tab/>
      </w:r>
      <w:r w:rsidRPr="004B4EE9">
        <w:tab/>
      </w:r>
      <w:r w:rsidRPr="004B4EE9">
        <w:tab/>
      </w:r>
      <w:r w:rsidRPr="004B4EE9">
        <w:tab/>
        <w:t xml:space="preserve">  </w:t>
      </w:r>
      <w:r w:rsidRPr="004B4EE9">
        <w:tab/>
      </w:r>
    </w:p>
    <w:p w14:paraId="3C969E3C" w14:textId="77777777" w:rsidR="00A85DF2" w:rsidRPr="004B4EE9" w:rsidRDefault="00A85DF2" w:rsidP="00A85DF2">
      <w:pPr>
        <w:numPr>
          <w:ilvl w:val="0"/>
          <w:numId w:val="20"/>
        </w:numPr>
        <w:spacing w:line="276" w:lineRule="auto"/>
        <w:ind w:left="426" w:firstLine="0"/>
        <w:jc w:val="both"/>
        <w:rPr>
          <w:sz w:val="24"/>
        </w:rPr>
      </w:pPr>
      <w:r w:rsidRPr="004B4EE9">
        <w:rPr>
          <w:sz w:val="24"/>
        </w:rPr>
        <w:t>technická obnova</w:t>
      </w:r>
      <w:r w:rsidRPr="004B4EE9">
        <w:rPr>
          <w:sz w:val="24"/>
        </w:rPr>
        <w:tab/>
      </w:r>
      <w:r w:rsidRPr="004B4EE9">
        <w:rPr>
          <w:sz w:val="24"/>
        </w:rPr>
        <w:tab/>
      </w:r>
      <w:r w:rsidRPr="004B4EE9">
        <w:rPr>
          <w:sz w:val="24"/>
        </w:rPr>
        <w:tab/>
      </w:r>
      <w:r w:rsidRPr="004B4EE9">
        <w:rPr>
          <w:sz w:val="24"/>
        </w:rPr>
        <w:tab/>
      </w:r>
      <w:r w:rsidRPr="004B4EE9">
        <w:rPr>
          <w:sz w:val="24"/>
        </w:rPr>
        <w:tab/>
        <w:t xml:space="preserve">     x xxx Kč/</w:t>
      </w:r>
      <w:r w:rsidRPr="005E1C19">
        <w:t xml:space="preserve"> </w:t>
      </w:r>
      <w:r w:rsidRPr="00117904">
        <w:t>m</w:t>
      </w:r>
      <w:r w:rsidRPr="00117904">
        <w:rPr>
          <w:vertAlign w:val="superscript"/>
        </w:rPr>
        <w:t>2</w:t>
      </w:r>
      <w:r w:rsidRPr="004B4EE9">
        <w:rPr>
          <w:sz w:val="24"/>
        </w:rPr>
        <w:t xml:space="preserve">   </w:t>
      </w:r>
    </w:p>
    <w:p w14:paraId="794140A1" w14:textId="77777777" w:rsidR="00A85DF2" w:rsidRPr="004B4EE9" w:rsidRDefault="00A85DF2" w:rsidP="00A85DF2">
      <w:pPr>
        <w:numPr>
          <w:ilvl w:val="0"/>
          <w:numId w:val="20"/>
        </w:numPr>
        <w:spacing w:line="276" w:lineRule="auto"/>
        <w:ind w:left="426" w:firstLine="0"/>
        <w:jc w:val="both"/>
      </w:pPr>
      <w:r w:rsidRPr="004B4EE9">
        <w:rPr>
          <w:sz w:val="24"/>
        </w:rPr>
        <w:t>nově získaná</w:t>
      </w:r>
      <w:r w:rsidRPr="004B4EE9">
        <w:rPr>
          <w:sz w:val="24"/>
        </w:rPr>
        <w:tab/>
      </w:r>
      <w:r w:rsidRPr="004B4EE9">
        <w:rPr>
          <w:sz w:val="24"/>
        </w:rPr>
        <w:tab/>
      </w:r>
      <w:r w:rsidRPr="004B4EE9">
        <w:rPr>
          <w:sz w:val="24"/>
        </w:rPr>
        <w:tab/>
      </w:r>
      <w:r w:rsidRPr="004B4EE9">
        <w:rPr>
          <w:sz w:val="24"/>
        </w:rPr>
        <w:tab/>
      </w:r>
      <w:r w:rsidRPr="004B4EE9">
        <w:rPr>
          <w:sz w:val="24"/>
        </w:rPr>
        <w:tab/>
      </w:r>
      <w:r w:rsidRPr="004B4EE9">
        <w:rPr>
          <w:sz w:val="24"/>
        </w:rPr>
        <w:tab/>
        <w:t xml:space="preserve">    x xxx Kč/m</w:t>
      </w:r>
      <w:r w:rsidRPr="004B4EE9">
        <w:rPr>
          <w:sz w:val="24"/>
          <w:vertAlign w:val="superscript"/>
        </w:rPr>
        <w:t>2</w:t>
      </w:r>
      <w:r w:rsidRPr="004B4EE9">
        <w:rPr>
          <w:sz w:val="24"/>
        </w:rPr>
        <w:t xml:space="preserve">   </w:t>
      </w:r>
    </w:p>
    <w:p w14:paraId="575962B6" w14:textId="77777777" w:rsidR="00A85DF2" w:rsidRPr="004B4EE9" w:rsidRDefault="00A85DF2" w:rsidP="00A85DF2">
      <w:pPr>
        <w:spacing w:line="276" w:lineRule="auto"/>
        <w:ind w:left="426"/>
        <w:jc w:val="both"/>
      </w:pPr>
      <w:r w:rsidRPr="004B4EE9">
        <w:rPr>
          <w:sz w:val="24"/>
        </w:rPr>
        <w:t>Plocha užitková celkem (m</w:t>
      </w:r>
      <w:r w:rsidRPr="004B4EE9">
        <w:rPr>
          <w:sz w:val="24"/>
          <w:vertAlign w:val="superscript"/>
        </w:rPr>
        <w:t>2</w:t>
      </w:r>
      <w:r w:rsidRPr="004B4EE9">
        <w:rPr>
          <w:sz w:val="24"/>
        </w:rPr>
        <w:t>)</w:t>
      </w:r>
      <w:r w:rsidRPr="004B4EE9">
        <w:rPr>
          <w:sz w:val="24"/>
        </w:rPr>
        <w:tab/>
      </w:r>
      <w:r w:rsidRPr="004B4EE9">
        <w:rPr>
          <w:sz w:val="24"/>
        </w:rPr>
        <w:tab/>
      </w:r>
      <w:r w:rsidRPr="004B4EE9">
        <w:rPr>
          <w:sz w:val="24"/>
        </w:rPr>
        <w:tab/>
      </w:r>
      <w:r w:rsidRPr="004B4EE9">
        <w:rPr>
          <w:sz w:val="24"/>
        </w:rPr>
        <w:tab/>
        <w:t xml:space="preserve">    </w:t>
      </w:r>
      <w:r w:rsidRPr="004B4EE9">
        <w:t xml:space="preserve">   </w:t>
      </w:r>
    </w:p>
    <w:p w14:paraId="1B2CD4A2" w14:textId="77777777" w:rsidR="00A85DF2" w:rsidRPr="004B4EE9" w:rsidRDefault="00A85DF2" w:rsidP="00A85DF2">
      <w:pPr>
        <w:numPr>
          <w:ilvl w:val="0"/>
          <w:numId w:val="20"/>
        </w:numPr>
        <w:spacing w:line="276" w:lineRule="auto"/>
        <w:ind w:left="426" w:firstLine="0"/>
        <w:jc w:val="both"/>
      </w:pPr>
      <w:r w:rsidRPr="004B4EE9">
        <w:rPr>
          <w:sz w:val="24"/>
        </w:rPr>
        <w:t>technická obnov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4B4EE9">
        <w:t xml:space="preserve">     </w:t>
      </w:r>
      <w:r w:rsidRPr="004B4EE9">
        <w:rPr>
          <w:sz w:val="24"/>
        </w:rPr>
        <w:t>x xxx Kč/m</w:t>
      </w:r>
      <w:r w:rsidRPr="004B4EE9">
        <w:rPr>
          <w:sz w:val="24"/>
          <w:vertAlign w:val="superscript"/>
        </w:rPr>
        <w:t>2</w:t>
      </w:r>
      <w:r w:rsidRPr="004B4EE9">
        <w:rPr>
          <w:sz w:val="24"/>
        </w:rPr>
        <w:t xml:space="preserve">   </w:t>
      </w:r>
    </w:p>
    <w:p w14:paraId="21E60FA3" w14:textId="77777777" w:rsidR="00A85DF2" w:rsidRPr="004B4EE9" w:rsidRDefault="00A85DF2" w:rsidP="00A85DF2">
      <w:pPr>
        <w:numPr>
          <w:ilvl w:val="0"/>
          <w:numId w:val="20"/>
        </w:numPr>
        <w:spacing w:line="276" w:lineRule="auto"/>
        <w:ind w:left="426" w:firstLine="0"/>
        <w:jc w:val="both"/>
      </w:pPr>
      <w:r w:rsidRPr="004B4EE9">
        <w:rPr>
          <w:sz w:val="24"/>
        </w:rPr>
        <w:t>nově získaná</w:t>
      </w:r>
      <w:r w:rsidRPr="004B4EE9">
        <w:rPr>
          <w:sz w:val="24"/>
        </w:rPr>
        <w:tab/>
      </w:r>
      <w:r w:rsidRPr="004B4EE9">
        <w:rPr>
          <w:sz w:val="24"/>
        </w:rPr>
        <w:tab/>
      </w:r>
      <w:r w:rsidRPr="004B4EE9">
        <w:rPr>
          <w:sz w:val="24"/>
        </w:rPr>
        <w:tab/>
      </w:r>
      <w:r w:rsidRPr="004B4EE9">
        <w:rPr>
          <w:sz w:val="24"/>
        </w:rPr>
        <w:tab/>
      </w:r>
      <w:r w:rsidRPr="004B4EE9">
        <w:rPr>
          <w:sz w:val="24"/>
        </w:rPr>
        <w:tab/>
      </w:r>
      <w:r w:rsidRPr="004B4EE9">
        <w:rPr>
          <w:sz w:val="24"/>
        </w:rPr>
        <w:tab/>
        <w:t xml:space="preserve">    x xxx Kč/m</w:t>
      </w:r>
      <w:r w:rsidRPr="004B4EE9">
        <w:rPr>
          <w:sz w:val="24"/>
          <w:vertAlign w:val="superscript"/>
        </w:rPr>
        <w:t>2</w:t>
      </w:r>
      <w:r w:rsidRPr="004B4EE9">
        <w:rPr>
          <w:sz w:val="24"/>
        </w:rPr>
        <w:t xml:space="preserve">   </w:t>
      </w:r>
    </w:p>
    <w:p w14:paraId="11F2B051" w14:textId="77777777" w:rsidR="00A85DF2" w:rsidRDefault="00A85DF2" w:rsidP="00A85DF2">
      <w:pPr>
        <w:spacing w:line="276" w:lineRule="auto"/>
        <w:ind w:left="426"/>
        <w:jc w:val="both"/>
        <w:rPr>
          <w:i/>
          <w:color w:val="548DD4" w:themeColor="text2" w:themeTint="99"/>
        </w:rPr>
      </w:pPr>
      <w:r w:rsidRPr="004B4EE9">
        <w:rPr>
          <w:color w:val="548DD4" w:themeColor="text2" w:themeTint="99"/>
          <w:sz w:val="24"/>
        </w:rPr>
        <w:t xml:space="preserve"> </w:t>
      </w:r>
    </w:p>
    <w:p w14:paraId="2662CD92" w14:textId="77777777" w:rsidR="00A85DF2" w:rsidRPr="00F5778B" w:rsidRDefault="00A85DF2" w:rsidP="00A85DF2">
      <w:pPr>
        <w:spacing w:line="276" w:lineRule="auto"/>
        <w:jc w:val="both"/>
        <w:rPr>
          <w:i/>
          <w:color w:val="0070C0"/>
          <w:sz w:val="24"/>
        </w:rPr>
      </w:pPr>
      <w:r w:rsidRPr="00F5778B">
        <w:rPr>
          <w:i/>
          <w:color w:val="0070C0"/>
          <w:sz w:val="24"/>
        </w:rPr>
        <w:t>Základní struktura oblastí sledovaných technických parametrů a stanovený limit průměrné ceny na měrnou jednotku:</w:t>
      </w:r>
    </w:p>
    <w:p w14:paraId="37753215" w14:textId="504DDA2F" w:rsidR="00A85DF2" w:rsidRPr="00F5778B" w:rsidRDefault="00A85DF2" w:rsidP="00A85DF2">
      <w:pPr>
        <w:spacing w:line="276" w:lineRule="auto"/>
        <w:jc w:val="both"/>
        <w:rPr>
          <w:i/>
          <w:color w:val="0070C0"/>
          <w:sz w:val="24"/>
        </w:rPr>
      </w:pPr>
      <w:r>
        <w:rPr>
          <w:i/>
          <w:color w:val="0070C0"/>
          <w:sz w:val="24"/>
        </w:rPr>
        <w:tab/>
      </w:r>
      <w:r w:rsidRPr="00F5778B">
        <w:rPr>
          <w:i/>
          <w:color w:val="0070C0"/>
          <w:sz w:val="24"/>
        </w:rPr>
        <w:t xml:space="preserve">obestavěný prostor (technická obnova, nově získaný) - limit:  </w:t>
      </w:r>
      <w:r>
        <w:rPr>
          <w:i/>
          <w:color w:val="0070C0"/>
          <w:sz w:val="24"/>
        </w:rPr>
        <w:t xml:space="preserve"> 10</w:t>
      </w:r>
      <w:r w:rsidRPr="00F5778B">
        <w:rPr>
          <w:i/>
          <w:color w:val="0070C0"/>
          <w:sz w:val="24"/>
        </w:rPr>
        <w:t xml:space="preserve"> 000 Kč/ m³</w:t>
      </w:r>
    </w:p>
    <w:p w14:paraId="260F1384" w14:textId="267DCE44" w:rsidR="00A85DF2" w:rsidRPr="00F5778B" w:rsidRDefault="00A85DF2" w:rsidP="00A85DF2">
      <w:pPr>
        <w:pStyle w:val="Odstavecseseznamem"/>
        <w:spacing w:after="0"/>
        <w:ind w:left="426"/>
        <w:jc w:val="both"/>
        <w:rPr>
          <w:rFonts w:ascii="Times New Roman" w:hAnsi="Times New Roman"/>
          <w:i/>
          <w:color w:val="0070C0"/>
          <w:sz w:val="24"/>
          <w:szCs w:val="20"/>
          <w:lang w:eastAsia="cs-CZ"/>
        </w:rPr>
      </w:pPr>
      <w:r>
        <w:rPr>
          <w:rFonts w:ascii="Times New Roman" w:hAnsi="Times New Roman"/>
          <w:i/>
          <w:color w:val="0070C0"/>
          <w:sz w:val="24"/>
          <w:szCs w:val="20"/>
          <w:lang w:eastAsia="cs-CZ"/>
        </w:rPr>
        <w:tab/>
      </w:r>
      <w:r w:rsidRPr="00F5778B">
        <w:rPr>
          <w:rFonts w:ascii="Times New Roman" w:hAnsi="Times New Roman"/>
          <w:i/>
          <w:color w:val="0070C0"/>
          <w:sz w:val="24"/>
          <w:szCs w:val="20"/>
          <w:lang w:eastAsia="cs-CZ"/>
        </w:rPr>
        <w:t xml:space="preserve">plocha užitková celkem: technická obnova                  - limit:  </w:t>
      </w:r>
      <w:r>
        <w:rPr>
          <w:rFonts w:ascii="Times New Roman" w:hAnsi="Times New Roman"/>
          <w:i/>
          <w:color w:val="0070C0"/>
          <w:sz w:val="24"/>
          <w:szCs w:val="20"/>
          <w:lang w:eastAsia="cs-CZ"/>
        </w:rPr>
        <w:t>50</w:t>
      </w:r>
      <w:r w:rsidRPr="00F5778B">
        <w:rPr>
          <w:rFonts w:ascii="Times New Roman" w:hAnsi="Times New Roman"/>
          <w:i/>
          <w:color w:val="0070C0"/>
          <w:sz w:val="24"/>
          <w:szCs w:val="20"/>
          <w:lang w:eastAsia="cs-CZ"/>
        </w:rPr>
        <w:t xml:space="preserve"> 000 Kč/ m</w:t>
      </w:r>
      <w:r w:rsidRPr="007575E1">
        <w:rPr>
          <w:rFonts w:ascii="Times New Roman" w:hAnsi="Times New Roman"/>
          <w:i/>
          <w:color w:val="0070C0"/>
          <w:sz w:val="24"/>
          <w:szCs w:val="20"/>
          <w:vertAlign w:val="superscript"/>
          <w:lang w:eastAsia="cs-CZ"/>
        </w:rPr>
        <w:t>2</w:t>
      </w:r>
    </w:p>
    <w:p w14:paraId="2B6C7829" w14:textId="27D7ED41" w:rsidR="00A85DF2" w:rsidRPr="00F5778B" w:rsidRDefault="00A85DF2" w:rsidP="00A85DF2">
      <w:pPr>
        <w:pStyle w:val="Odstavecseseznamem"/>
        <w:spacing w:after="0"/>
        <w:ind w:left="426"/>
        <w:jc w:val="both"/>
        <w:rPr>
          <w:rFonts w:ascii="Times New Roman" w:hAnsi="Times New Roman"/>
          <w:i/>
          <w:color w:val="0070C0"/>
          <w:sz w:val="24"/>
          <w:szCs w:val="20"/>
          <w:lang w:eastAsia="cs-CZ"/>
        </w:rPr>
      </w:pPr>
      <w:r w:rsidRPr="00F5778B">
        <w:rPr>
          <w:rFonts w:ascii="Times New Roman" w:hAnsi="Times New Roman"/>
          <w:i/>
          <w:color w:val="0070C0"/>
          <w:sz w:val="24"/>
          <w:szCs w:val="20"/>
          <w:lang w:eastAsia="cs-CZ"/>
        </w:rPr>
        <w:tab/>
      </w:r>
      <w:r w:rsidRPr="00F5778B">
        <w:rPr>
          <w:rFonts w:ascii="Times New Roman" w:hAnsi="Times New Roman"/>
          <w:i/>
          <w:color w:val="0070C0"/>
          <w:sz w:val="24"/>
          <w:szCs w:val="20"/>
          <w:lang w:eastAsia="cs-CZ"/>
        </w:rPr>
        <w:tab/>
      </w:r>
      <w:r w:rsidRPr="00F5778B">
        <w:rPr>
          <w:rFonts w:ascii="Times New Roman" w:hAnsi="Times New Roman"/>
          <w:i/>
          <w:color w:val="0070C0"/>
          <w:sz w:val="24"/>
          <w:szCs w:val="20"/>
          <w:lang w:eastAsia="cs-CZ"/>
        </w:rPr>
        <w:tab/>
        <w:t xml:space="preserve">  </w:t>
      </w:r>
      <w:r>
        <w:rPr>
          <w:rFonts w:ascii="Times New Roman" w:hAnsi="Times New Roman"/>
          <w:i/>
          <w:color w:val="0070C0"/>
          <w:sz w:val="24"/>
          <w:szCs w:val="20"/>
          <w:lang w:eastAsia="cs-CZ"/>
        </w:rPr>
        <w:t xml:space="preserve">              </w:t>
      </w:r>
      <w:r w:rsidRPr="00F5778B">
        <w:rPr>
          <w:rFonts w:ascii="Times New Roman" w:hAnsi="Times New Roman"/>
          <w:i/>
          <w:color w:val="0070C0"/>
          <w:sz w:val="24"/>
          <w:szCs w:val="20"/>
          <w:lang w:eastAsia="cs-CZ"/>
        </w:rPr>
        <w:t xml:space="preserve">nově získaná                 </w:t>
      </w:r>
      <w:r>
        <w:rPr>
          <w:rFonts w:ascii="Times New Roman" w:hAnsi="Times New Roman"/>
          <w:i/>
          <w:color w:val="0070C0"/>
          <w:sz w:val="24"/>
          <w:szCs w:val="20"/>
          <w:lang w:eastAsia="cs-CZ"/>
        </w:rPr>
        <w:t xml:space="preserve">       </w:t>
      </w:r>
      <w:r w:rsidRPr="00F5778B">
        <w:rPr>
          <w:rFonts w:ascii="Times New Roman" w:hAnsi="Times New Roman"/>
          <w:i/>
          <w:color w:val="0070C0"/>
          <w:sz w:val="24"/>
          <w:szCs w:val="20"/>
          <w:lang w:eastAsia="cs-CZ"/>
        </w:rPr>
        <w:t xml:space="preserve"> - limit:  5</w:t>
      </w:r>
      <w:r>
        <w:rPr>
          <w:rFonts w:ascii="Times New Roman" w:hAnsi="Times New Roman"/>
          <w:i/>
          <w:color w:val="0070C0"/>
          <w:sz w:val="24"/>
          <w:szCs w:val="20"/>
          <w:lang w:eastAsia="cs-CZ"/>
        </w:rPr>
        <w:t>5</w:t>
      </w:r>
      <w:r w:rsidRPr="00F5778B">
        <w:rPr>
          <w:rFonts w:ascii="Times New Roman" w:hAnsi="Times New Roman"/>
          <w:i/>
          <w:color w:val="0070C0"/>
          <w:sz w:val="24"/>
          <w:szCs w:val="20"/>
          <w:lang w:eastAsia="cs-CZ"/>
        </w:rPr>
        <w:t xml:space="preserve"> 000 Kč/ m</w:t>
      </w:r>
      <w:r w:rsidRPr="007575E1">
        <w:rPr>
          <w:rFonts w:ascii="Times New Roman" w:hAnsi="Times New Roman"/>
          <w:i/>
          <w:color w:val="0070C0"/>
          <w:sz w:val="24"/>
          <w:szCs w:val="20"/>
          <w:vertAlign w:val="superscript"/>
          <w:lang w:eastAsia="cs-CZ"/>
        </w:rPr>
        <w:t>2</w:t>
      </w:r>
    </w:p>
    <w:p w14:paraId="7B4A8220" w14:textId="77777777" w:rsidR="00A85DF2" w:rsidRDefault="00A85DF2" w:rsidP="00A85DF2">
      <w:pPr>
        <w:spacing w:line="276" w:lineRule="auto"/>
        <w:jc w:val="both"/>
        <w:rPr>
          <w:i/>
          <w:color w:val="0070C0"/>
          <w:sz w:val="24"/>
        </w:rPr>
      </w:pPr>
    </w:p>
    <w:p w14:paraId="746EFF88" w14:textId="77777777" w:rsidR="00A85DF2" w:rsidRPr="001D4FFE" w:rsidRDefault="00A85DF2" w:rsidP="00A85DF2">
      <w:pPr>
        <w:spacing w:line="276" w:lineRule="auto"/>
        <w:jc w:val="both"/>
        <w:rPr>
          <w:i/>
          <w:color w:val="0070C0"/>
          <w:sz w:val="24"/>
        </w:rPr>
      </w:pPr>
      <w:r w:rsidRPr="00F5778B">
        <w:rPr>
          <w:i/>
          <w:color w:val="0070C0"/>
          <w:sz w:val="24"/>
        </w:rPr>
        <w:t xml:space="preserve">V případě překročení kteréhokoli uvedeného limitu průměrné ceny na měrnou jednotku jednotlivých parametrů akce může být žadatel vyzván správcem programu k doložení znaleckého posudku vypracovaným soudním znalcem, ze kterého bude vyplývat potvrzení či vyvrácení požadavku žadatele týkajícího se ověření ceny díla a návrhu variantního řešení (potvrzení, že cena díla, která je předmětem žádosti, je v požadované kvalitě v čase a místě obvyklá i v případě, že skutečná výsledná jednotková cena je vyšší než limit průměrné ceny na měrnou jednotku stanovený poskytovatelem dotace a neexistuje jiné výhodnější variantní řešení). Posudek bude doručen na základě výzvy správcem programu před registrací akce </w:t>
      </w:r>
      <w:r w:rsidRPr="00F5778B">
        <w:rPr>
          <w:i/>
          <w:color w:val="0070C0"/>
          <w:sz w:val="24"/>
        </w:rPr>
        <w:lastRenderedPageBreak/>
        <w:t>v informačním systému</w:t>
      </w:r>
      <w:r w:rsidRPr="001D4FFE">
        <w:rPr>
          <w:i/>
          <w:color w:val="0070C0"/>
          <w:sz w:val="24"/>
        </w:rPr>
        <w:t xml:space="preserve"> EDS a je podmínkou pro registraci. Náklady za znalecký posudek jsou nezpůsobilými výdaji akce.</w:t>
      </w:r>
    </w:p>
    <w:p w14:paraId="614DF2A0" w14:textId="77777777" w:rsidR="00A85DF2" w:rsidRPr="00F6256A" w:rsidRDefault="00A85DF2" w:rsidP="00A85DF2">
      <w:pPr>
        <w:spacing w:line="276" w:lineRule="auto"/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85DF2" w:rsidRPr="00B46E72" w14:paraId="38D21BAF" w14:textId="77777777" w:rsidTr="00856A51">
        <w:trPr>
          <w:trHeight w:val="1983"/>
        </w:trPr>
        <w:tc>
          <w:tcPr>
            <w:tcW w:w="9356" w:type="dxa"/>
            <w:shd w:val="clear" w:color="auto" w:fill="auto"/>
          </w:tcPr>
          <w:p w14:paraId="0661C576" w14:textId="77777777" w:rsidR="00A85DF2" w:rsidRDefault="00A85DF2" w:rsidP="00856A51">
            <w:pPr>
              <w:ind w:right="-108"/>
              <w:rPr>
                <w:i/>
                <w:sz w:val="24"/>
              </w:rPr>
            </w:pPr>
            <w:r w:rsidRPr="00B46E72">
              <w:rPr>
                <w:i/>
                <w:sz w:val="24"/>
              </w:rPr>
              <w:t>Doplňte komentář k jednotkové ceně:</w:t>
            </w:r>
          </w:p>
          <w:p w14:paraId="22C5C71F" w14:textId="77777777" w:rsidR="00A85DF2" w:rsidRDefault="00A85DF2" w:rsidP="00856A51">
            <w:pPr>
              <w:ind w:right="-108"/>
              <w:rPr>
                <w:i/>
                <w:sz w:val="24"/>
              </w:rPr>
            </w:pPr>
          </w:p>
          <w:p w14:paraId="1874C336" w14:textId="77777777" w:rsidR="00A85DF2" w:rsidRDefault="00A85DF2" w:rsidP="00856A51">
            <w:pPr>
              <w:ind w:right="-108"/>
              <w:rPr>
                <w:i/>
                <w:sz w:val="24"/>
              </w:rPr>
            </w:pPr>
          </w:p>
          <w:p w14:paraId="73705DF9" w14:textId="77777777" w:rsidR="00A85DF2" w:rsidRPr="00B46E72" w:rsidRDefault="00A85DF2" w:rsidP="00856A51">
            <w:pPr>
              <w:ind w:right="-108"/>
              <w:rPr>
                <w:i/>
                <w:sz w:val="24"/>
              </w:rPr>
            </w:pPr>
          </w:p>
        </w:tc>
      </w:tr>
    </w:tbl>
    <w:p w14:paraId="1889589A" w14:textId="5E968A8C" w:rsidR="004078BD" w:rsidRDefault="004078BD" w:rsidP="004078BD">
      <w:pPr>
        <w:pStyle w:val="Nadpis1"/>
        <w:spacing w:before="240" w:after="240"/>
        <w:ind w:left="720"/>
        <w:jc w:val="left"/>
        <w:rPr>
          <w:rFonts w:eastAsia="Calibri"/>
          <w:b/>
          <w:i w:val="0"/>
          <w:sz w:val="26"/>
          <w:lang w:eastAsia="en-US"/>
        </w:rPr>
      </w:pPr>
    </w:p>
    <w:p w14:paraId="2E549CFE" w14:textId="3FB83300" w:rsidR="007575E1" w:rsidRPr="00F21086" w:rsidRDefault="007575E1" w:rsidP="00FB527C">
      <w:pPr>
        <w:pStyle w:val="Nadpis1"/>
        <w:numPr>
          <w:ilvl w:val="0"/>
          <w:numId w:val="2"/>
        </w:numPr>
        <w:spacing w:before="240" w:after="240"/>
        <w:jc w:val="left"/>
        <w:rPr>
          <w:rFonts w:eastAsia="Calibri"/>
          <w:b/>
          <w:i w:val="0"/>
          <w:sz w:val="28"/>
          <w:szCs w:val="28"/>
          <w:lang w:eastAsia="en-US"/>
        </w:rPr>
      </w:pPr>
      <w:r w:rsidRPr="00F21086">
        <w:rPr>
          <w:rFonts w:eastAsia="Calibri"/>
          <w:b/>
          <w:i w:val="0"/>
          <w:sz w:val="28"/>
          <w:szCs w:val="28"/>
          <w:lang w:eastAsia="en-US"/>
        </w:rPr>
        <w:t>Časový harmonogram akce (skutečný/předpokládaný)</w:t>
      </w:r>
    </w:p>
    <w:p w14:paraId="7F177BA9" w14:textId="77777777" w:rsidR="007575E1" w:rsidRPr="007575E1" w:rsidRDefault="007575E1" w:rsidP="007575E1">
      <w:pPr>
        <w:spacing w:line="276" w:lineRule="auto"/>
        <w:jc w:val="both"/>
        <w:rPr>
          <w:i/>
          <w:color w:val="0070C0"/>
          <w:sz w:val="24"/>
          <w:lang w:eastAsia="en-US"/>
        </w:rPr>
      </w:pPr>
      <w:bookmarkStart w:id="18" w:name="_Hlk19811769"/>
      <w:r w:rsidRPr="007575E1">
        <w:rPr>
          <w:i/>
          <w:color w:val="0070C0"/>
          <w:sz w:val="24"/>
          <w:lang w:eastAsia="en-US"/>
        </w:rPr>
        <w:t>Uveďte jasný a přehledný popis požadavků na celkové řešení všech částí akce, tj. v celém průběhu realizace akce od projektové přípravy,</w:t>
      </w:r>
      <w:bookmarkEnd w:id="18"/>
      <w:r w:rsidRPr="007575E1">
        <w:rPr>
          <w:i/>
          <w:color w:val="0070C0"/>
          <w:sz w:val="24"/>
          <w:lang w:eastAsia="en-US"/>
        </w:rPr>
        <w:t xml:space="preserve"> v průběhu stavebních prací (inženýrská činnost) a vybavení objektu. </w:t>
      </w:r>
      <w:bookmarkStart w:id="19" w:name="_Hlk19811820"/>
      <w:r w:rsidRPr="007575E1">
        <w:rPr>
          <w:i/>
          <w:color w:val="0070C0"/>
          <w:sz w:val="24"/>
          <w:szCs w:val="24"/>
          <w:lang w:eastAsia="en-US"/>
        </w:rPr>
        <w:t>Specifikujte, které činnosti budou součástí akce a jak budou zajištěny</w:t>
      </w:r>
      <w:bookmarkEnd w:id="19"/>
      <w:r w:rsidRPr="007575E1">
        <w:rPr>
          <w:i/>
          <w:color w:val="0070C0"/>
          <w:sz w:val="24"/>
          <w:szCs w:val="24"/>
          <w:lang w:eastAsia="en-US"/>
        </w:rPr>
        <w:t xml:space="preserve">), jedná se zpravidla o </w:t>
      </w:r>
    </w:p>
    <w:p w14:paraId="42EFF5DC" w14:textId="77777777" w:rsidR="007575E1" w:rsidRPr="007575E1" w:rsidRDefault="007575E1" w:rsidP="007575E1">
      <w:pPr>
        <w:numPr>
          <w:ilvl w:val="0"/>
          <w:numId w:val="38"/>
        </w:numPr>
        <w:spacing w:line="276" w:lineRule="auto"/>
        <w:ind w:left="714" w:hanging="357"/>
        <w:jc w:val="both"/>
        <w:rPr>
          <w:i/>
          <w:color w:val="0070C0"/>
          <w:sz w:val="24"/>
          <w:szCs w:val="22"/>
          <w:lang w:eastAsia="en-US"/>
        </w:rPr>
      </w:pPr>
      <w:r w:rsidRPr="007575E1">
        <w:rPr>
          <w:i/>
          <w:color w:val="0070C0"/>
          <w:sz w:val="24"/>
          <w:szCs w:val="22"/>
          <w:lang w:eastAsia="en-US"/>
        </w:rPr>
        <w:t xml:space="preserve">mykologický průzkum, statický posudek krovů apod. v podrobnosti znaleckého posudku; </w:t>
      </w:r>
    </w:p>
    <w:p w14:paraId="0AB7CF51" w14:textId="77777777" w:rsidR="007575E1" w:rsidRPr="007575E1" w:rsidRDefault="007575E1" w:rsidP="007575E1">
      <w:pPr>
        <w:numPr>
          <w:ilvl w:val="0"/>
          <w:numId w:val="38"/>
        </w:numPr>
        <w:spacing w:line="276" w:lineRule="auto"/>
        <w:ind w:left="714" w:hanging="357"/>
        <w:jc w:val="both"/>
        <w:rPr>
          <w:i/>
          <w:color w:val="0070C0"/>
          <w:sz w:val="24"/>
          <w:szCs w:val="22"/>
          <w:lang w:eastAsia="en-US"/>
        </w:rPr>
      </w:pPr>
      <w:r w:rsidRPr="007575E1">
        <w:rPr>
          <w:i/>
          <w:color w:val="0070C0"/>
          <w:sz w:val="24"/>
          <w:szCs w:val="22"/>
          <w:lang w:eastAsia="en-US"/>
        </w:rPr>
        <w:t xml:space="preserve">projektové práce spojené se stavbou v rozsahu a podrobnosti projektové dokumentace pro stavební povolení, pro výběr dodavatele stavby a pro její realizaci, </w:t>
      </w:r>
    </w:p>
    <w:p w14:paraId="48991A76" w14:textId="77777777" w:rsidR="007575E1" w:rsidRPr="007575E1" w:rsidRDefault="007575E1" w:rsidP="007575E1">
      <w:pPr>
        <w:numPr>
          <w:ilvl w:val="0"/>
          <w:numId w:val="38"/>
        </w:numPr>
        <w:spacing w:line="276" w:lineRule="auto"/>
        <w:ind w:left="714" w:hanging="357"/>
        <w:jc w:val="both"/>
        <w:rPr>
          <w:i/>
          <w:color w:val="0070C0"/>
          <w:sz w:val="24"/>
          <w:szCs w:val="22"/>
          <w:lang w:eastAsia="en-US"/>
        </w:rPr>
      </w:pPr>
      <w:r w:rsidRPr="007575E1">
        <w:rPr>
          <w:i/>
          <w:color w:val="0070C0"/>
          <w:sz w:val="24"/>
          <w:szCs w:val="22"/>
          <w:lang w:eastAsia="en-US"/>
        </w:rPr>
        <w:t>inženýrská činnost spojená se získáním stavebního povolení a k němu potřebných vyjádření, autorský dozor projektanta při realizaci stavby,</w:t>
      </w:r>
    </w:p>
    <w:p w14:paraId="3498F803" w14:textId="77777777" w:rsidR="007575E1" w:rsidRPr="007575E1" w:rsidRDefault="007575E1" w:rsidP="007575E1">
      <w:pPr>
        <w:numPr>
          <w:ilvl w:val="0"/>
          <w:numId w:val="38"/>
        </w:numPr>
        <w:spacing w:line="276" w:lineRule="auto"/>
        <w:ind w:left="714" w:hanging="357"/>
        <w:jc w:val="both"/>
        <w:rPr>
          <w:i/>
          <w:color w:val="0070C0"/>
          <w:sz w:val="24"/>
          <w:szCs w:val="22"/>
          <w:lang w:eastAsia="en-US"/>
        </w:rPr>
      </w:pPr>
      <w:r w:rsidRPr="007575E1">
        <w:rPr>
          <w:i/>
          <w:color w:val="0070C0"/>
          <w:sz w:val="24"/>
          <w:szCs w:val="22"/>
          <w:lang w:eastAsia="en-US"/>
        </w:rPr>
        <w:t>organizace výběrových řízení na generálního projektanta a dodavatele stavby (obstaravatelská činnost),</w:t>
      </w:r>
    </w:p>
    <w:p w14:paraId="6B6F4814" w14:textId="77777777" w:rsidR="007575E1" w:rsidRPr="007575E1" w:rsidRDefault="007575E1" w:rsidP="007575E1">
      <w:pPr>
        <w:numPr>
          <w:ilvl w:val="0"/>
          <w:numId w:val="38"/>
        </w:numPr>
        <w:spacing w:line="276" w:lineRule="auto"/>
        <w:ind w:left="714" w:hanging="357"/>
        <w:jc w:val="both"/>
        <w:rPr>
          <w:i/>
          <w:color w:val="0070C0"/>
          <w:sz w:val="24"/>
          <w:szCs w:val="22"/>
          <w:lang w:eastAsia="en-US"/>
        </w:rPr>
      </w:pPr>
      <w:r w:rsidRPr="007575E1">
        <w:rPr>
          <w:i/>
          <w:color w:val="0070C0"/>
          <w:sz w:val="24"/>
          <w:szCs w:val="22"/>
          <w:lang w:eastAsia="en-US"/>
        </w:rPr>
        <w:t>projektové práce spojené s interiérem (studie, projektová dokumentace pro výběr dodavatele a realizaci interiéru)</w:t>
      </w:r>
    </w:p>
    <w:p w14:paraId="272D21ED" w14:textId="77777777" w:rsidR="007575E1" w:rsidRPr="007575E1" w:rsidRDefault="007575E1" w:rsidP="007575E1">
      <w:pPr>
        <w:numPr>
          <w:ilvl w:val="0"/>
          <w:numId w:val="38"/>
        </w:numPr>
        <w:spacing w:line="276" w:lineRule="auto"/>
        <w:ind w:left="714" w:hanging="357"/>
        <w:jc w:val="both"/>
        <w:rPr>
          <w:i/>
          <w:color w:val="0070C0"/>
          <w:sz w:val="24"/>
          <w:szCs w:val="22"/>
          <w:lang w:eastAsia="en-US"/>
        </w:rPr>
      </w:pPr>
      <w:r w:rsidRPr="007575E1">
        <w:rPr>
          <w:i/>
          <w:color w:val="0070C0"/>
          <w:sz w:val="24"/>
          <w:szCs w:val="22"/>
          <w:lang w:eastAsia="en-US"/>
        </w:rPr>
        <w:t>realizace stavby</w:t>
      </w:r>
    </w:p>
    <w:p w14:paraId="097B41EA" w14:textId="77777777" w:rsidR="007575E1" w:rsidRPr="007575E1" w:rsidRDefault="007575E1" w:rsidP="007575E1">
      <w:pPr>
        <w:numPr>
          <w:ilvl w:val="0"/>
          <w:numId w:val="38"/>
        </w:numPr>
        <w:spacing w:line="276" w:lineRule="auto"/>
        <w:ind w:left="714" w:hanging="357"/>
        <w:jc w:val="both"/>
        <w:rPr>
          <w:i/>
          <w:color w:val="0070C0"/>
          <w:sz w:val="24"/>
          <w:szCs w:val="22"/>
          <w:lang w:eastAsia="en-US"/>
        </w:rPr>
      </w:pPr>
      <w:r w:rsidRPr="007575E1">
        <w:rPr>
          <w:i/>
          <w:color w:val="0070C0"/>
          <w:sz w:val="24"/>
          <w:szCs w:val="22"/>
          <w:lang w:eastAsia="en-US"/>
        </w:rPr>
        <w:t>realizace interiérového vybavení včetně souvisejícího vybavení,</w:t>
      </w:r>
    </w:p>
    <w:p w14:paraId="589C660E" w14:textId="77777777" w:rsidR="007575E1" w:rsidRPr="007575E1" w:rsidRDefault="007575E1" w:rsidP="007575E1">
      <w:pPr>
        <w:numPr>
          <w:ilvl w:val="0"/>
          <w:numId w:val="38"/>
        </w:numPr>
        <w:spacing w:line="276" w:lineRule="auto"/>
        <w:ind w:left="714" w:hanging="357"/>
        <w:jc w:val="both"/>
        <w:rPr>
          <w:i/>
          <w:color w:val="0070C0"/>
          <w:sz w:val="24"/>
          <w:szCs w:val="22"/>
          <w:lang w:eastAsia="en-US"/>
        </w:rPr>
      </w:pPr>
      <w:r w:rsidRPr="007575E1">
        <w:rPr>
          <w:i/>
          <w:color w:val="0070C0"/>
          <w:sz w:val="24"/>
          <w:szCs w:val="22"/>
          <w:lang w:eastAsia="en-US"/>
        </w:rPr>
        <w:t>výkon funkce technického dozoru investora při přípravě a realizaci stavby a interiérového vybavení.</w:t>
      </w:r>
    </w:p>
    <w:p w14:paraId="0303FBD5" w14:textId="77777777" w:rsidR="007575E1" w:rsidRPr="007575E1" w:rsidRDefault="007575E1" w:rsidP="007575E1">
      <w:pPr>
        <w:spacing w:line="276" w:lineRule="auto"/>
        <w:jc w:val="both"/>
        <w:rPr>
          <w:i/>
          <w:color w:val="0070C0"/>
          <w:sz w:val="24"/>
          <w:szCs w:val="24"/>
          <w:lang w:eastAsia="en-US"/>
        </w:rPr>
      </w:pPr>
    </w:p>
    <w:p w14:paraId="4AE0DE90" w14:textId="77777777" w:rsidR="007575E1" w:rsidRPr="007575E1" w:rsidRDefault="007575E1" w:rsidP="007575E1">
      <w:pPr>
        <w:spacing w:line="276" w:lineRule="auto"/>
        <w:jc w:val="both"/>
        <w:rPr>
          <w:i/>
          <w:color w:val="0070C0"/>
          <w:sz w:val="24"/>
          <w:szCs w:val="24"/>
          <w:lang w:eastAsia="en-US"/>
        </w:rPr>
      </w:pPr>
      <w:bookmarkStart w:id="20" w:name="_Hlk19811785"/>
      <w:r w:rsidRPr="007575E1">
        <w:rPr>
          <w:i/>
          <w:color w:val="0070C0"/>
          <w:sz w:val="24"/>
          <w:szCs w:val="24"/>
          <w:lang w:eastAsia="en-US"/>
        </w:rPr>
        <w:t xml:space="preserve">Popište průběh přípravné fáze akce.  </w:t>
      </w:r>
    </w:p>
    <w:bookmarkEnd w:id="20"/>
    <w:p w14:paraId="050C3173" w14:textId="77777777" w:rsidR="007575E1" w:rsidRPr="007575E1" w:rsidRDefault="007575E1" w:rsidP="007575E1">
      <w:pPr>
        <w:spacing w:line="276" w:lineRule="auto"/>
        <w:jc w:val="both"/>
        <w:rPr>
          <w:i/>
          <w:color w:val="0070C0"/>
          <w:sz w:val="24"/>
          <w:szCs w:val="24"/>
          <w:lang w:eastAsia="en-US"/>
        </w:rPr>
      </w:pPr>
      <w:r w:rsidRPr="007575E1">
        <w:rPr>
          <w:i/>
          <w:color w:val="0070C0"/>
          <w:sz w:val="24"/>
          <w:szCs w:val="24"/>
          <w:lang w:eastAsia="en-US"/>
        </w:rPr>
        <w:t xml:space="preserve">Uveďte stupeň zpracované projektové dokumentace, stav projednání projektové dokumentace dle zákona č. 183/2006 Sb., o územním plánování a stavebním řádu (stavební zákon), ve znění pozdějších předpisů, tj. jaký druh povolovacího řízení byl k záměru použit. V případě realizace stavební části akce bude v rámci výzvy podpořena akce, u které žadatel splnil podmínky pro uskutečnění investičního záměru stanovené stavebním. Tuto podmínku doloží kopií podané žádosti o zahájení stavebního řízení, případně kopií pravomocného stavebního povolení, případně jiným dokumentem pro konkrétní druh povolovacího řízení (např. certifikát autorizovaného inspektora, veřejnoprávní smlouvu nahrazující stavební povolení, platný </w:t>
      </w:r>
      <w:r w:rsidRPr="007575E1">
        <w:rPr>
          <w:i/>
          <w:color w:val="0070C0"/>
          <w:sz w:val="24"/>
          <w:szCs w:val="24"/>
          <w:lang w:eastAsia="en-US"/>
        </w:rPr>
        <w:lastRenderedPageBreak/>
        <w:t>písemný souhlas stavebního úřadu s ohlášenou stavbou</w:t>
      </w:r>
      <w:r w:rsidRPr="007575E1">
        <w:rPr>
          <w:i/>
          <w:color w:val="0070C0"/>
          <w:sz w:val="24"/>
          <w:szCs w:val="24"/>
          <w:vertAlign w:val="superscript"/>
          <w:lang w:eastAsia="en-US"/>
        </w:rPr>
        <w:footnoteReference w:id="10"/>
      </w:r>
      <w:r w:rsidRPr="007575E1">
        <w:rPr>
          <w:i/>
          <w:color w:val="0070C0"/>
          <w:sz w:val="24"/>
          <w:szCs w:val="24"/>
          <w:lang w:eastAsia="en-US"/>
        </w:rPr>
        <w:t>). Stavební povolení musí nabývat právní moci při podání žádosti.</w:t>
      </w:r>
    </w:p>
    <w:p w14:paraId="22293123" w14:textId="214ED260" w:rsidR="005B3E7C" w:rsidRDefault="005B3E7C" w:rsidP="007575E1">
      <w:pPr>
        <w:spacing w:line="276" w:lineRule="auto"/>
        <w:jc w:val="both"/>
        <w:rPr>
          <w:i/>
          <w:color w:val="0070C0"/>
          <w:sz w:val="24"/>
          <w:szCs w:val="24"/>
          <w:lang w:eastAsia="en-US"/>
        </w:rPr>
      </w:pPr>
    </w:p>
    <w:p w14:paraId="5219D323" w14:textId="77777777" w:rsidR="007575E1" w:rsidRPr="007575E1" w:rsidRDefault="007575E1" w:rsidP="00B010FC">
      <w:pPr>
        <w:numPr>
          <w:ilvl w:val="1"/>
          <w:numId w:val="43"/>
        </w:numPr>
        <w:spacing w:line="276" w:lineRule="auto"/>
        <w:jc w:val="both"/>
        <w:rPr>
          <w:rFonts w:ascii="Calibri" w:hAnsi="Calibri" w:cs="Calibri"/>
          <w:b/>
          <w:sz w:val="24"/>
          <w:szCs w:val="22"/>
          <w:lang w:eastAsia="en-US"/>
        </w:rPr>
      </w:pPr>
      <w:r w:rsidRPr="007575E1">
        <w:rPr>
          <w:b/>
          <w:sz w:val="24"/>
          <w:szCs w:val="22"/>
          <w:lang w:eastAsia="en-US"/>
        </w:rPr>
        <w:t>V případě stavby:</w:t>
      </w:r>
    </w:p>
    <w:tbl>
      <w:tblPr>
        <w:tblpPr w:leftFromText="141" w:rightFromText="141" w:vertAnchor="text" w:horzAnchor="page" w:tblpX="1804" w:tblpY="181"/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4"/>
        <w:gridCol w:w="1791"/>
        <w:gridCol w:w="1790"/>
      </w:tblGrid>
      <w:tr w:rsidR="007575E1" w:rsidRPr="007575E1" w14:paraId="78095E04" w14:textId="77777777" w:rsidTr="00856A51">
        <w:trPr>
          <w:trHeight w:val="351"/>
        </w:trPr>
        <w:tc>
          <w:tcPr>
            <w:tcW w:w="2971" w:type="pct"/>
            <w:shd w:val="clear" w:color="auto" w:fill="D9D9D9"/>
            <w:vAlign w:val="center"/>
          </w:tcPr>
          <w:p w14:paraId="43C5BB5C" w14:textId="55E61C16" w:rsidR="007575E1" w:rsidRPr="007575E1" w:rsidRDefault="007575E1" w:rsidP="007575E1">
            <w:pPr>
              <w:jc w:val="center"/>
              <w:rPr>
                <w:b/>
                <w:sz w:val="24"/>
                <w:szCs w:val="28"/>
                <w:lang w:eastAsia="en-US"/>
              </w:rPr>
            </w:pPr>
            <w:r w:rsidRPr="007575E1">
              <w:rPr>
                <w:b/>
                <w:lang w:eastAsia="en-US"/>
              </w:rPr>
              <w:t>Časový harmonogram akce (skutečný/</w:t>
            </w:r>
            <w:r w:rsidRPr="007575E1">
              <w:rPr>
                <w:lang w:eastAsia="en-US"/>
              </w:rPr>
              <w:t xml:space="preserve"> </w:t>
            </w:r>
            <w:r w:rsidRPr="007575E1">
              <w:rPr>
                <w:b/>
                <w:lang w:eastAsia="en-US"/>
              </w:rPr>
              <w:t>předpokládaný)</w:t>
            </w:r>
          </w:p>
        </w:tc>
        <w:tc>
          <w:tcPr>
            <w:tcW w:w="1015" w:type="pct"/>
            <w:shd w:val="clear" w:color="auto" w:fill="D9D9D9"/>
            <w:vAlign w:val="center"/>
          </w:tcPr>
          <w:p w14:paraId="13B18381" w14:textId="77777777" w:rsidR="007575E1" w:rsidRPr="007575E1" w:rsidRDefault="007575E1" w:rsidP="007575E1">
            <w:pPr>
              <w:jc w:val="center"/>
              <w:rPr>
                <w:b/>
                <w:lang w:eastAsia="en-US"/>
              </w:rPr>
            </w:pPr>
            <w:r w:rsidRPr="007575E1">
              <w:rPr>
                <w:b/>
                <w:lang w:eastAsia="en-US"/>
              </w:rPr>
              <w:t>Termín zahájení</w:t>
            </w:r>
          </w:p>
        </w:tc>
        <w:tc>
          <w:tcPr>
            <w:tcW w:w="1014" w:type="pct"/>
            <w:shd w:val="clear" w:color="auto" w:fill="D9D9D9"/>
            <w:vAlign w:val="center"/>
          </w:tcPr>
          <w:p w14:paraId="1C0E9F7E" w14:textId="77777777" w:rsidR="007575E1" w:rsidRPr="007575E1" w:rsidRDefault="007575E1" w:rsidP="007575E1">
            <w:pPr>
              <w:jc w:val="center"/>
              <w:rPr>
                <w:b/>
                <w:lang w:eastAsia="en-US"/>
              </w:rPr>
            </w:pPr>
            <w:r w:rsidRPr="007575E1">
              <w:rPr>
                <w:b/>
                <w:lang w:eastAsia="en-US"/>
              </w:rPr>
              <w:t>Termín ukončení</w:t>
            </w:r>
          </w:p>
        </w:tc>
      </w:tr>
      <w:tr w:rsidR="007575E1" w:rsidRPr="007575E1" w14:paraId="771E4C40" w14:textId="77777777" w:rsidTr="00856A51">
        <w:trPr>
          <w:trHeight w:val="351"/>
        </w:trPr>
        <w:tc>
          <w:tcPr>
            <w:tcW w:w="2971" w:type="pct"/>
            <w:vAlign w:val="center"/>
          </w:tcPr>
          <w:p w14:paraId="1A68B6F7" w14:textId="5E64BCC5" w:rsidR="007575E1" w:rsidRPr="007575E1" w:rsidRDefault="007575E1" w:rsidP="007575E1">
            <w:pPr>
              <w:rPr>
                <w:lang w:eastAsia="en-US"/>
              </w:rPr>
            </w:pPr>
            <w:r w:rsidRPr="007575E1">
              <w:rPr>
                <w:lang w:eastAsia="en-US"/>
              </w:rPr>
              <w:t xml:space="preserve">Vydáno pravomocné </w:t>
            </w:r>
            <w:r>
              <w:rPr>
                <w:lang w:eastAsia="en-US"/>
              </w:rPr>
              <w:t>územní rozhodnutí</w:t>
            </w:r>
          </w:p>
        </w:tc>
        <w:tc>
          <w:tcPr>
            <w:tcW w:w="1015" w:type="pct"/>
            <w:shd w:val="clear" w:color="auto" w:fill="FFFFFF" w:themeFill="background1"/>
            <w:vAlign w:val="center"/>
          </w:tcPr>
          <w:p w14:paraId="3E3FF0C8" w14:textId="77777777" w:rsidR="007575E1" w:rsidRPr="007575E1" w:rsidRDefault="007575E1" w:rsidP="007575E1">
            <w:pPr>
              <w:jc w:val="center"/>
              <w:rPr>
                <w:sz w:val="24"/>
                <w:szCs w:val="28"/>
                <w:lang w:eastAsia="en-US"/>
              </w:rPr>
            </w:pPr>
          </w:p>
        </w:tc>
        <w:tc>
          <w:tcPr>
            <w:tcW w:w="1014" w:type="pct"/>
            <w:shd w:val="clear" w:color="auto" w:fill="FFFFFF" w:themeFill="background1"/>
          </w:tcPr>
          <w:p w14:paraId="3604F456" w14:textId="77777777" w:rsidR="007575E1" w:rsidRPr="007575E1" w:rsidRDefault="007575E1" w:rsidP="007575E1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</w:tr>
      <w:tr w:rsidR="00587191" w:rsidRPr="007575E1" w14:paraId="3E09B377" w14:textId="77777777" w:rsidTr="00856A51">
        <w:trPr>
          <w:trHeight w:val="351"/>
        </w:trPr>
        <w:tc>
          <w:tcPr>
            <w:tcW w:w="2971" w:type="pct"/>
            <w:vAlign w:val="center"/>
          </w:tcPr>
          <w:p w14:paraId="4EB82303" w14:textId="435F46C8" w:rsidR="00587191" w:rsidRPr="007575E1" w:rsidRDefault="00587191" w:rsidP="007575E1">
            <w:pPr>
              <w:rPr>
                <w:lang w:eastAsia="en-US"/>
              </w:rPr>
            </w:pPr>
            <w:r w:rsidRPr="007575E1">
              <w:rPr>
                <w:lang w:eastAsia="en-US"/>
              </w:rPr>
              <w:t xml:space="preserve">Vyhotovení projektové dokumentace pro </w:t>
            </w:r>
            <w:r>
              <w:rPr>
                <w:lang w:eastAsia="en-US"/>
              </w:rPr>
              <w:t>stavební povolení</w:t>
            </w:r>
          </w:p>
        </w:tc>
        <w:tc>
          <w:tcPr>
            <w:tcW w:w="1015" w:type="pct"/>
            <w:shd w:val="clear" w:color="auto" w:fill="FFFFFF" w:themeFill="background1"/>
            <w:vAlign w:val="center"/>
          </w:tcPr>
          <w:p w14:paraId="09240FC5" w14:textId="77777777" w:rsidR="00587191" w:rsidRPr="007575E1" w:rsidRDefault="00587191" w:rsidP="007575E1">
            <w:pPr>
              <w:jc w:val="center"/>
              <w:rPr>
                <w:sz w:val="24"/>
                <w:szCs w:val="28"/>
                <w:lang w:eastAsia="en-US"/>
              </w:rPr>
            </w:pPr>
          </w:p>
        </w:tc>
        <w:tc>
          <w:tcPr>
            <w:tcW w:w="1014" w:type="pct"/>
            <w:shd w:val="clear" w:color="auto" w:fill="FFFFFF" w:themeFill="background1"/>
          </w:tcPr>
          <w:p w14:paraId="477DBEB3" w14:textId="77777777" w:rsidR="00587191" w:rsidRPr="007575E1" w:rsidRDefault="00587191" w:rsidP="007575E1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</w:tr>
      <w:tr w:rsidR="007575E1" w:rsidRPr="007575E1" w14:paraId="2AB195A5" w14:textId="77777777" w:rsidTr="00856A51">
        <w:trPr>
          <w:trHeight w:val="351"/>
        </w:trPr>
        <w:tc>
          <w:tcPr>
            <w:tcW w:w="2971" w:type="pct"/>
            <w:vAlign w:val="center"/>
          </w:tcPr>
          <w:p w14:paraId="1FF8BCEB" w14:textId="59C2327F" w:rsidR="007575E1" w:rsidRPr="007575E1" w:rsidRDefault="007575E1" w:rsidP="007575E1">
            <w:pPr>
              <w:rPr>
                <w:lang w:eastAsia="en-US"/>
              </w:rPr>
            </w:pPr>
            <w:r w:rsidRPr="007575E1">
              <w:rPr>
                <w:lang w:eastAsia="en-US"/>
              </w:rPr>
              <w:t>Vydáno pravomocné stavební povolení</w:t>
            </w:r>
          </w:p>
        </w:tc>
        <w:tc>
          <w:tcPr>
            <w:tcW w:w="1015" w:type="pct"/>
            <w:shd w:val="clear" w:color="auto" w:fill="FFFFFF" w:themeFill="background1"/>
            <w:vAlign w:val="center"/>
          </w:tcPr>
          <w:p w14:paraId="2474556B" w14:textId="77777777" w:rsidR="007575E1" w:rsidRPr="007575E1" w:rsidRDefault="007575E1" w:rsidP="007575E1">
            <w:pPr>
              <w:jc w:val="center"/>
              <w:rPr>
                <w:sz w:val="24"/>
                <w:szCs w:val="28"/>
                <w:lang w:eastAsia="en-US"/>
              </w:rPr>
            </w:pPr>
          </w:p>
        </w:tc>
        <w:tc>
          <w:tcPr>
            <w:tcW w:w="1014" w:type="pct"/>
            <w:shd w:val="clear" w:color="auto" w:fill="FFFFFF" w:themeFill="background1"/>
          </w:tcPr>
          <w:p w14:paraId="1DFDBFBE" w14:textId="77777777" w:rsidR="007575E1" w:rsidRPr="007575E1" w:rsidRDefault="007575E1" w:rsidP="007575E1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</w:tr>
      <w:tr w:rsidR="007575E1" w:rsidRPr="007575E1" w14:paraId="0BA72344" w14:textId="77777777" w:rsidTr="00856A51">
        <w:trPr>
          <w:trHeight w:val="351"/>
        </w:trPr>
        <w:tc>
          <w:tcPr>
            <w:tcW w:w="2971" w:type="pct"/>
            <w:vAlign w:val="center"/>
          </w:tcPr>
          <w:p w14:paraId="60601840" w14:textId="6CD4DBAB" w:rsidR="007575E1" w:rsidRPr="007575E1" w:rsidRDefault="007575E1" w:rsidP="007575E1">
            <w:pPr>
              <w:rPr>
                <w:lang w:eastAsia="en-US"/>
              </w:rPr>
            </w:pPr>
            <w:r w:rsidRPr="007575E1">
              <w:rPr>
                <w:lang w:eastAsia="en-US"/>
              </w:rPr>
              <w:t>Vyhotovení projektové dokumentace pro prov</w:t>
            </w:r>
            <w:r>
              <w:rPr>
                <w:lang w:eastAsia="en-US"/>
              </w:rPr>
              <w:t>á</w:t>
            </w:r>
            <w:r w:rsidRPr="007575E1">
              <w:rPr>
                <w:lang w:eastAsia="en-US"/>
              </w:rPr>
              <w:t>d</w:t>
            </w:r>
            <w:r>
              <w:rPr>
                <w:lang w:eastAsia="en-US"/>
              </w:rPr>
              <w:t>ě</w:t>
            </w:r>
            <w:r w:rsidRPr="007575E1">
              <w:rPr>
                <w:lang w:eastAsia="en-US"/>
              </w:rPr>
              <w:t>ní stavby</w:t>
            </w:r>
          </w:p>
        </w:tc>
        <w:tc>
          <w:tcPr>
            <w:tcW w:w="1015" w:type="pct"/>
          </w:tcPr>
          <w:p w14:paraId="618F49C2" w14:textId="77777777" w:rsidR="007575E1" w:rsidRPr="007575E1" w:rsidRDefault="007575E1" w:rsidP="007575E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4" w:type="pct"/>
          </w:tcPr>
          <w:p w14:paraId="510D70A4" w14:textId="77777777" w:rsidR="007575E1" w:rsidRPr="007575E1" w:rsidRDefault="007575E1" w:rsidP="007575E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575E1" w:rsidRPr="007575E1" w14:paraId="507AFED6" w14:textId="77777777" w:rsidTr="00856A51">
        <w:trPr>
          <w:trHeight w:val="612"/>
        </w:trPr>
        <w:tc>
          <w:tcPr>
            <w:tcW w:w="2971" w:type="pct"/>
            <w:vAlign w:val="center"/>
          </w:tcPr>
          <w:p w14:paraId="26009975" w14:textId="77777777" w:rsidR="007575E1" w:rsidRPr="007575E1" w:rsidRDefault="007575E1" w:rsidP="007575E1">
            <w:pPr>
              <w:rPr>
                <w:sz w:val="22"/>
                <w:szCs w:val="22"/>
                <w:lang w:eastAsia="en-US"/>
              </w:rPr>
            </w:pPr>
            <w:r w:rsidRPr="007575E1">
              <w:rPr>
                <w:i/>
                <w:color w:val="0070C0"/>
                <w:lang w:eastAsia="en-US"/>
              </w:rPr>
              <w:t>Zpracování jiné projektové dokumentace (uveďte jaké, např. zjednodušený projekt pro ohlášení stavby, apod.)</w:t>
            </w:r>
          </w:p>
        </w:tc>
        <w:tc>
          <w:tcPr>
            <w:tcW w:w="1015" w:type="pct"/>
          </w:tcPr>
          <w:p w14:paraId="000BE85D" w14:textId="77777777" w:rsidR="007575E1" w:rsidRPr="007575E1" w:rsidRDefault="007575E1" w:rsidP="007575E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4" w:type="pct"/>
          </w:tcPr>
          <w:p w14:paraId="63DDD681" w14:textId="77777777" w:rsidR="007575E1" w:rsidRPr="007575E1" w:rsidRDefault="007575E1" w:rsidP="007575E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575E1" w:rsidRPr="007575E1" w14:paraId="36B895DA" w14:textId="77777777" w:rsidTr="00856A51">
        <w:trPr>
          <w:trHeight w:val="351"/>
        </w:trPr>
        <w:tc>
          <w:tcPr>
            <w:tcW w:w="2971" w:type="pct"/>
            <w:vAlign w:val="center"/>
          </w:tcPr>
          <w:p w14:paraId="198F3568" w14:textId="77777777" w:rsidR="007575E1" w:rsidRPr="007575E1" w:rsidRDefault="007575E1" w:rsidP="007575E1">
            <w:pPr>
              <w:rPr>
                <w:i/>
                <w:color w:val="0070C0"/>
                <w:lang w:eastAsia="en-US"/>
              </w:rPr>
            </w:pPr>
            <w:r w:rsidRPr="007575E1">
              <w:rPr>
                <w:i/>
                <w:color w:val="0070C0"/>
                <w:lang w:eastAsia="en-US"/>
              </w:rPr>
              <w:t xml:space="preserve">Na akci se nevztahuje povinnost stavebního povolení </w:t>
            </w:r>
          </w:p>
        </w:tc>
        <w:tc>
          <w:tcPr>
            <w:tcW w:w="1015" w:type="pct"/>
          </w:tcPr>
          <w:p w14:paraId="26008C35" w14:textId="77777777" w:rsidR="007575E1" w:rsidRPr="007575E1" w:rsidRDefault="007575E1" w:rsidP="007575E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4" w:type="pct"/>
          </w:tcPr>
          <w:p w14:paraId="7E0F9448" w14:textId="77777777" w:rsidR="007575E1" w:rsidRPr="007575E1" w:rsidRDefault="007575E1" w:rsidP="007575E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575E1" w:rsidRPr="007575E1" w14:paraId="41E7FCE9" w14:textId="77777777" w:rsidTr="00856A51">
        <w:trPr>
          <w:trHeight w:val="351"/>
        </w:trPr>
        <w:tc>
          <w:tcPr>
            <w:tcW w:w="2971" w:type="pct"/>
            <w:vAlign w:val="center"/>
          </w:tcPr>
          <w:p w14:paraId="6259A43C" w14:textId="77777777" w:rsidR="007575E1" w:rsidRPr="007575E1" w:rsidRDefault="007575E1" w:rsidP="007575E1">
            <w:pPr>
              <w:rPr>
                <w:lang w:eastAsia="en-US"/>
              </w:rPr>
            </w:pPr>
            <w:r w:rsidRPr="007575E1">
              <w:rPr>
                <w:lang w:eastAsia="en-US"/>
              </w:rPr>
              <w:t>Zadávací řízení na zhotovitele stavební části akce</w:t>
            </w:r>
          </w:p>
        </w:tc>
        <w:tc>
          <w:tcPr>
            <w:tcW w:w="1015" w:type="pct"/>
          </w:tcPr>
          <w:p w14:paraId="23FE7C0C" w14:textId="77777777" w:rsidR="007575E1" w:rsidRPr="007575E1" w:rsidRDefault="007575E1" w:rsidP="007575E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4" w:type="pct"/>
          </w:tcPr>
          <w:p w14:paraId="74E9A190" w14:textId="77777777" w:rsidR="007575E1" w:rsidRPr="007575E1" w:rsidRDefault="007575E1" w:rsidP="007575E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575E1" w:rsidRPr="007575E1" w14:paraId="01951CBC" w14:textId="77777777" w:rsidTr="00856A51">
        <w:trPr>
          <w:trHeight w:val="351"/>
        </w:trPr>
        <w:tc>
          <w:tcPr>
            <w:tcW w:w="2971" w:type="pct"/>
            <w:vAlign w:val="center"/>
          </w:tcPr>
          <w:p w14:paraId="7BDE4A30" w14:textId="77777777" w:rsidR="007575E1" w:rsidRPr="007575E1" w:rsidRDefault="007575E1" w:rsidP="007575E1">
            <w:pPr>
              <w:rPr>
                <w:lang w:eastAsia="en-US"/>
              </w:rPr>
            </w:pPr>
            <w:r w:rsidRPr="007575E1">
              <w:rPr>
                <w:lang w:eastAsia="en-US"/>
              </w:rPr>
              <w:t>Podpis smlouvy o dílo na zhotovení stavby</w:t>
            </w:r>
          </w:p>
        </w:tc>
        <w:tc>
          <w:tcPr>
            <w:tcW w:w="1015" w:type="pct"/>
          </w:tcPr>
          <w:p w14:paraId="19D10196" w14:textId="77777777" w:rsidR="007575E1" w:rsidRPr="007575E1" w:rsidRDefault="007575E1" w:rsidP="007575E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4" w:type="pct"/>
          </w:tcPr>
          <w:p w14:paraId="02368B92" w14:textId="77777777" w:rsidR="007575E1" w:rsidRPr="007575E1" w:rsidRDefault="007575E1" w:rsidP="007575E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575E1" w:rsidRPr="007575E1" w14:paraId="5D7F137A" w14:textId="77777777" w:rsidTr="00856A51">
        <w:trPr>
          <w:trHeight w:val="889"/>
        </w:trPr>
        <w:tc>
          <w:tcPr>
            <w:tcW w:w="2971" w:type="pct"/>
            <w:vAlign w:val="center"/>
          </w:tcPr>
          <w:p w14:paraId="507C10B8" w14:textId="77777777" w:rsidR="007575E1" w:rsidRPr="007575E1" w:rsidRDefault="007575E1" w:rsidP="007575E1">
            <w:pPr>
              <w:rPr>
                <w:lang w:eastAsia="en-US"/>
              </w:rPr>
            </w:pPr>
            <w:r w:rsidRPr="007575E1">
              <w:rPr>
                <w:lang w:eastAsia="en-US"/>
              </w:rPr>
              <w:t>Realizace stavby – od převzetí staveniště do ukončení protokolem o předání a převzetí stavby bez vad a nedodělků (předání objektu uživateli)</w:t>
            </w:r>
          </w:p>
        </w:tc>
        <w:tc>
          <w:tcPr>
            <w:tcW w:w="1015" w:type="pct"/>
          </w:tcPr>
          <w:p w14:paraId="429A4B10" w14:textId="77777777" w:rsidR="007575E1" w:rsidRPr="007575E1" w:rsidRDefault="007575E1" w:rsidP="007575E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4" w:type="pct"/>
          </w:tcPr>
          <w:p w14:paraId="343E84F2" w14:textId="77777777" w:rsidR="007575E1" w:rsidRPr="007575E1" w:rsidRDefault="007575E1" w:rsidP="007575E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575E1" w:rsidRPr="007575E1" w14:paraId="5E49CDD3" w14:textId="77777777" w:rsidTr="00856A51">
        <w:trPr>
          <w:trHeight w:val="351"/>
        </w:trPr>
        <w:tc>
          <w:tcPr>
            <w:tcW w:w="2971" w:type="pct"/>
            <w:vAlign w:val="center"/>
          </w:tcPr>
          <w:p w14:paraId="6F1B07CF" w14:textId="77777777" w:rsidR="007575E1" w:rsidRPr="007575E1" w:rsidRDefault="007575E1" w:rsidP="007575E1">
            <w:pPr>
              <w:rPr>
                <w:lang w:eastAsia="en-US"/>
              </w:rPr>
            </w:pPr>
            <w:r w:rsidRPr="007575E1">
              <w:rPr>
                <w:lang w:eastAsia="en-US"/>
              </w:rPr>
              <w:t>Kolaudační řízení</w:t>
            </w:r>
          </w:p>
        </w:tc>
        <w:tc>
          <w:tcPr>
            <w:tcW w:w="1015" w:type="pct"/>
          </w:tcPr>
          <w:p w14:paraId="7B077DE4" w14:textId="77777777" w:rsidR="007575E1" w:rsidRPr="007575E1" w:rsidRDefault="007575E1" w:rsidP="007575E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4" w:type="pct"/>
          </w:tcPr>
          <w:p w14:paraId="69759108" w14:textId="77777777" w:rsidR="007575E1" w:rsidRPr="007575E1" w:rsidRDefault="007575E1" w:rsidP="007575E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0E11418A" w14:textId="77777777" w:rsidR="007575E1" w:rsidRPr="007575E1" w:rsidRDefault="007575E1" w:rsidP="007575E1">
      <w:pPr>
        <w:spacing w:after="200" w:line="276" w:lineRule="auto"/>
        <w:ind w:left="1440"/>
        <w:jc w:val="both"/>
        <w:rPr>
          <w:b/>
          <w:sz w:val="24"/>
          <w:szCs w:val="22"/>
          <w:lang w:eastAsia="en-US"/>
        </w:rPr>
      </w:pPr>
    </w:p>
    <w:p w14:paraId="470C0AAC" w14:textId="77777777" w:rsidR="007575E1" w:rsidRPr="007575E1" w:rsidRDefault="007575E1" w:rsidP="007575E1">
      <w:pPr>
        <w:numPr>
          <w:ilvl w:val="0"/>
          <w:numId w:val="7"/>
        </w:numPr>
        <w:spacing w:after="200" w:line="276" w:lineRule="auto"/>
        <w:jc w:val="both"/>
        <w:rPr>
          <w:b/>
          <w:sz w:val="24"/>
          <w:szCs w:val="22"/>
          <w:lang w:eastAsia="en-US"/>
        </w:rPr>
      </w:pPr>
      <w:r w:rsidRPr="007575E1">
        <w:rPr>
          <w:b/>
          <w:sz w:val="24"/>
          <w:szCs w:val="22"/>
          <w:lang w:eastAsia="en-US"/>
        </w:rPr>
        <w:t>V případě pořízení interiérového vybavení, strojů a zařízení souvisejícího se stavbou:</w:t>
      </w:r>
    </w:p>
    <w:p w14:paraId="34024386" w14:textId="77777777" w:rsidR="007575E1" w:rsidRPr="007575E1" w:rsidRDefault="007575E1" w:rsidP="007575E1">
      <w:pPr>
        <w:tabs>
          <w:tab w:val="left" w:pos="709"/>
        </w:tabs>
        <w:ind w:left="720"/>
        <w:jc w:val="both"/>
        <w:rPr>
          <w:i/>
          <w:color w:val="0070C0"/>
          <w:sz w:val="24"/>
          <w:szCs w:val="24"/>
          <w:lang w:eastAsia="en-US"/>
        </w:rPr>
      </w:pPr>
      <w:r w:rsidRPr="007575E1">
        <w:rPr>
          <w:i/>
          <w:color w:val="0070C0"/>
          <w:sz w:val="24"/>
          <w:szCs w:val="24"/>
          <w:lang w:eastAsia="en-US"/>
        </w:rPr>
        <w:t>Vyplňte relevantní položky</w:t>
      </w:r>
    </w:p>
    <w:tbl>
      <w:tblPr>
        <w:tblpPr w:leftFromText="141" w:rightFromText="141" w:vertAnchor="text" w:horzAnchor="page" w:tblpX="1804" w:tblpY="181"/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4"/>
        <w:gridCol w:w="1791"/>
        <w:gridCol w:w="1790"/>
      </w:tblGrid>
      <w:tr w:rsidR="007575E1" w:rsidRPr="007575E1" w14:paraId="24C94F5E" w14:textId="77777777" w:rsidTr="00856A51">
        <w:trPr>
          <w:trHeight w:val="351"/>
        </w:trPr>
        <w:tc>
          <w:tcPr>
            <w:tcW w:w="2971" w:type="pct"/>
            <w:shd w:val="clear" w:color="auto" w:fill="D9D9D9"/>
            <w:vAlign w:val="center"/>
          </w:tcPr>
          <w:p w14:paraId="55E539C1" w14:textId="55A00E41" w:rsidR="007575E1" w:rsidRPr="007575E1" w:rsidRDefault="007575E1" w:rsidP="007575E1">
            <w:pPr>
              <w:jc w:val="center"/>
              <w:rPr>
                <w:b/>
                <w:lang w:eastAsia="en-US"/>
              </w:rPr>
            </w:pPr>
            <w:r w:rsidRPr="007575E1">
              <w:rPr>
                <w:b/>
                <w:lang w:eastAsia="en-US"/>
              </w:rPr>
              <w:t>Časový harmonogram akce</w:t>
            </w:r>
            <w:r w:rsidR="006D373D">
              <w:rPr>
                <w:b/>
                <w:lang w:eastAsia="en-US"/>
              </w:rPr>
              <w:t xml:space="preserve"> </w:t>
            </w:r>
            <w:r w:rsidR="006D373D" w:rsidRPr="007575E1">
              <w:rPr>
                <w:b/>
                <w:lang w:eastAsia="en-US"/>
              </w:rPr>
              <w:t>(skutečný/</w:t>
            </w:r>
            <w:r w:rsidR="006D373D" w:rsidRPr="007575E1">
              <w:rPr>
                <w:lang w:eastAsia="en-US"/>
              </w:rPr>
              <w:t xml:space="preserve"> </w:t>
            </w:r>
            <w:r w:rsidR="006D373D" w:rsidRPr="007575E1">
              <w:rPr>
                <w:b/>
                <w:lang w:eastAsia="en-US"/>
              </w:rPr>
              <w:t>předpokládaný)</w:t>
            </w:r>
          </w:p>
        </w:tc>
        <w:tc>
          <w:tcPr>
            <w:tcW w:w="1015" w:type="pct"/>
            <w:shd w:val="clear" w:color="auto" w:fill="D9D9D9"/>
            <w:vAlign w:val="center"/>
          </w:tcPr>
          <w:p w14:paraId="55E5854B" w14:textId="77777777" w:rsidR="007575E1" w:rsidRPr="007575E1" w:rsidRDefault="007575E1" w:rsidP="007575E1">
            <w:pPr>
              <w:jc w:val="center"/>
              <w:rPr>
                <w:b/>
                <w:lang w:eastAsia="en-US"/>
              </w:rPr>
            </w:pPr>
            <w:r w:rsidRPr="007575E1">
              <w:rPr>
                <w:b/>
                <w:lang w:eastAsia="en-US"/>
              </w:rPr>
              <w:t>Termín zahájení</w:t>
            </w:r>
          </w:p>
        </w:tc>
        <w:tc>
          <w:tcPr>
            <w:tcW w:w="1014" w:type="pct"/>
            <w:shd w:val="clear" w:color="auto" w:fill="D9D9D9"/>
            <w:vAlign w:val="center"/>
          </w:tcPr>
          <w:p w14:paraId="61376277" w14:textId="77777777" w:rsidR="007575E1" w:rsidRPr="007575E1" w:rsidRDefault="007575E1" w:rsidP="007575E1">
            <w:pPr>
              <w:jc w:val="center"/>
              <w:rPr>
                <w:b/>
                <w:lang w:eastAsia="en-US"/>
              </w:rPr>
            </w:pPr>
            <w:r w:rsidRPr="007575E1">
              <w:rPr>
                <w:b/>
                <w:lang w:eastAsia="en-US"/>
              </w:rPr>
              <w:t>Termín ukončení</w:t>
            </w:r>
          </w:p>
        </w:tc>
      </w:tr>
      <w:tr w:rsidR="007575E1" w:rsidRPr="007575E1" w14:paraId="2D15DF64" w14:textId="77777777" w:rsidTr="00856A51">
        <w:trPr>
          <w:trHeight w:val="351"/>
        </w:trPr>
        <w:tc>
          <w:tcPr>
            <w:tcW w:w="2971" w:type="pct"/>
            <w:vAlign w:val="center"/>
          </w:tcPr>
          <w:p w14:paraId="59F67E59" w14:textId="77777777" w:rsidR="007575E1" w:rsidRPr="007575E1" w:rsidRDefault="007575E1" w:rsidP="007575E1">
            <w:pPr>
              <w:rPr>
                <w:lang w:eastAsia="en-US"/>
              </w:rPr>
            </w:pPr>
            <w:r w:rsidRPr="007575E1">
              <w:rPr>
                <w:lang w:eastAsia="en-US"/>
              </w:rPr>
              <w:t>Vyhotovení projektové dokumentace interiérového vybavení</w:t>
            </w:r>
          </w:p>
        </w:tc>
        <w:tc>
          <w:tcPr>
            <w:tcW w:w="1015" w:type="pct"/>
          </w:tcPr>
          <w:p w14:paraId="6059F4D2" w14:textId="77777777" w:rsidR="007575E1" w:rsidRPr="007575E1" w:rsidRDefault="007575E1" w:rsidP="007575E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4" w:type="pct"/>
          </w:tcPr>
          <w:p w14:paraId="761209FB" w14:textId="77777777" w:rsidR="007575E1" w:rsidRPr="007575E1" w:rsidRDefault="007575E1" w:rsidP="007575E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575E1" w:rsidRPr="007575E1" w14:paraId="7D529FF7" w14:textId="77777777" w:rsidTr="00856A51">
        <w:trPr>
          <w:trHeight w:val="351"/>
        </w:trPr>
        <w:tc>
          <w:tcPr>
            <w:tcW w:w="2971" w:type="pct"/>
            <w:vAlign w:val="center"/>
          </w:tcPr>
          <w:p w14:paraId="3B27C6E3" w14:textId="77777777" w:rsidR="007575E1" w:rsidRPr="007575E1" w:rsidRDefault="007575E1" w:rsidP="007575E1">
            <w:pPr>
              <w:rPr>
                <w:lang w:eastAsia="en-US"/>
              </w:rPr>
            </w:pPr>
            <w:r w:rsidRPr="007575E1">
              <w:rPr>
                <w:lang w:eastAsia="en-US"/>
              </w:rPr>
              <w:t>Zadávací řízení na dodavatele vybavení (příp. stroje, přístroje)</w:t>
            </w:r>
          </w:p>
        </w:tc>
        <w:tc>
          <w:tcPr>
            <w:tcW w:w="1015" w:type="pct"/>
          </w:tcPr>
          <w:p w14:paraId="0005B7DA" w14:textId="77777777" w:rsidR="007575E1" w:rsidRPr="007575E1" w:rsidRDefault="007575E1" w:rsidP="007575E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4" w:type="pct"/>
          </w:tcPr>
          <w:p w14:paraId="766AE150" w14:textId="77777777" w:rsidR="007575E1" w:rsidRPr="007575E1" w:rsidRDefault="007575E1" w:rsidP="007575E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575E1" w:rsidRPr="007575E1" w14:paraId="4181214D" w14:textId="77777777" w:rsidTr="00856A51">
        <w:trPr>
          <w:trHeight w:val="351"/>
        </w:trPr>
        <w:tc>
          <w:tcPr>
            <w:tcW w:w="2971" w:type="pct"/>
            <w:tcBorders>
              <w:bottom w:val="single" w:sz="4" w:space="0" w:color="auto"/>
            </w:tcBorders>
            <w:vAlign w:val="center"/>
          </w:tcPr>
          <w:p w14:paraId="65CFAFB4" w14:textId="77777777" w:rsidR="007575E1" w:rsidRPr="007575E1" w:rsidRDefault="007575E1" w:rsidP="007575E1">
            <w:pPr>
              <w:rPr>
                <w:lang w:eastAsia="en-US"/>
              </w:rPr>
            </w:pPr>
            <w:r w:rsidRPr="007575E1">
              <w:rPr>
                <w:lang w:eastAsia="en-US"/>
              </w:rPr>
              <w:t xml:space="preserve">Podpis kupní smlouvy (nebo i jiné smlouvy o dodávce) o dodávce / montáži vybavení (příp. stroje, přístroje) </w:t>
            </w: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14:paraId="6B9478A9" w14:textId="77777777" w:rsidR="007575E1" w:rsidRPr="007575E1" w:rsidRDefault="007575E1" w:rsidP="007575E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4" w:type="pct"/>
            <w:tcBorders>
              <w:bottom w:val="single" w:sz="4" w:space="0" w:color="auto"/>
            </w:tcBorders>
          </w:tcPr>
          <w:p w14:paraId="39E5D74B" w14:textId="77777777" w:rsidR="007575E1" w:rsidRPr="007575E1" w:rsidRDefault="007575E1" w:rsidP="007575E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575E1" w:rsidRPr="007575E1" w14:paraId="26F89A01" w14:textId="77777777" w:rsidTr="00856A51">
        <w:trPr>
          <w:trHeight w:val="351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64A3" w14:textId="77777777" w:rsidR="007575E1" w:rsidRPr="007575E1" w:rsidRDefault="007575E1" w:rsidP="007575E1">
            <w:pPr>
              <w:rPr>
                <w:lang w:eastAsia="en-US"/>
              </w:rPr>
            </w:pPr>
            <w:r w:rsidRPr="007575E1">
              <w:rPr>
                <w:lang w:eastAsia="en-US"/>
              </w:rPr>
              <w:t>Vybavení objektu (ukončení posledním předávacím protokolem)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76A3" w14:textId="77777777" w:rsidR="007575E1" w:rsidRPr="007575E1" w:rsidRDefault="007575E1" w:rsidP="007575E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389B" w14:textId="77777777" w:rsidR="007575E1" w:rsidRPr="007575E1" w:rsidRDefault="007575E1" w:rsidP="007575E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656B89AA" w14:textId="77777777" w:rsidR="007575E1" w:rsidRPr="007575E1" w:rsidRDefault="007575E1" w:rsidP="007575E1">
      <w:pPr>
        <w:spacing w:line="276" w:lineRule="auto"/>
        <w:ind w:left="708"/>
        <w:jc w:val="both"/>
        <w:rPr>
          <w:sz w:val="24"/>
          <w:szCs w:val="24"/>
          <w:lang w:eastAsia="en-US"/>
        </w:rPr>
      </w:pPr>
    </w:p>
    <w:p w14:paraId="698D2E53" w14:textId="77777777" w:rsidR="007575E1" w:rsidRPr="007575E1" w:rsidRDefault="007575E1" w:rsidP="007575E1">
      <w:pPr>
        <w:numPr>
          <w:ilvl w:val="0"/>
          <w:numId w:val="7"/>
        </w:numPr>
        <w:spacing w:after="200" w:line="276" w:lineRule="auto"/>
        <w:jc w:val="both"/>
        <w:rPr>
          <w:b/>
          <w:sz w:val="24"/>
          <w:szCs w:val="22"/>
          <w:lang w:eastAsia="en-US"/>
        </w:rPr>
      </w:pPr>
      <w:r w:rsidRPr="007575E1">
        <w:rPr>
          <w:b/>
          <w:sz w:val="24"/>
          <w:szCs w:val="22"/>
          <w:lang w:eastAsia="en-US"/>
        </w:rPr>
        <w:t>Uvedení do provozu:</w:t>
      </w:r>
    </w:p>
    <w:tbl>
      <w:tblPr>
        <w:tblW w:w="3882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4"/>
        <w:gridCol w:w="1791"/>
      </w:tblGrid>
      <w:tr w:rsidR="007575E1" w:rsidRPr="007575E1" w14:paraId="4FB41964" w14:textId="77777777" w:rsidTr="00856A51">
        <w:trPr>
          <w:trHeight w:val="351"/>
        </w:trPr>
        <w:tc>
          <w:tcPr>
            <w:tcW w:w="3727" w:type="pct"/>
            <w:shd w:val="clear" w:color="auto" w:fill="D9D9D9"/>
            <w:vAlign w:val="center"/>
          </w:tcPr>
          <w:p w14:paraId="683711BF" w14:textId="77777777" w:rsidR="007575E1" w:rsidRPr="007575E1" w:rsidRDefault="007575E1" w:rsidP="007575E1">
            <w:pPr>
              <w:jc w:val="center"/>
              <w:rPr>
                <w:b/>
                <w:lang w:eastAsia="en-US"/>
              </w:rPr>
            </w:pPr>
            <w:r w:rsidRPr="007575E1">
              <w:rPr>
                <w:b/>
                <w:lang w:eastAsia="en-US"/>
              </w:rPr>
              <w:t>Časový harmonogram akce</w:t>
            </w:r>
          </w:p>
        </w:tc>
        <w:tc>
          <w:tcPr>
            <w:tcW w:w="1273" w:type="pct"/>
            <w:shd w:val="clear" w:color="auto" w:fill="D9D9D9"/>
            <w:vAlign w:val="center"/>
          </w:tcPr>
          <w:p w14:paraId="23B0C64C" w14:textId="77777777" w:rsidR="007575E1" w:rsidRPr="007575E1" w:rsidRDefault="007575E1" w:rsidP="007575E1">
            <w:pPr>
              <w:jc w:val="center"/>
              <w:rPr>
                <w:b/>
                <w:lang w:eastAsia="en-US"/>
              </w:rPr>
            </w:pPr>
            <w:r w:rsidRPr="007575E1">
              <w:rPr>
                <w:b/>
                <w:lang w:eastAsia="en-US"/>
              </w:rPr>
              <w:t>Termín zahájení</w:t>
            </w:r>
          </w:p>
        </w:tc>
      </w:tr>
      <w:tr w:rsidR="007575E1" w:rsidRPr="007575E1" w14:paraId="3F956BFB" w14:textId="77777777" w:rsidTr="00856A51">
        <w:trPr>
          <w:trHeight w:val="351"/>
        </w:trPr>
        <w:tc>
          <w:tcPr>
            <w:tcW w:w="3727" w:type="pct"/>
            <w:vAlign w:val="center"/>
          </w:tcPr>
          <w:p w14:paraId="4B3EEB9E" w14:textId="77777777" w:rsidR="007575E1" w:rsidRPr="007575E1" w:rsidRDefault="007575E1" w:rsidP="007575E1">
            <w:pPr>
              <w:rPr>
                <w:lang w:eastAsia="en-US"/>
              </w:rPr>
            </w:pPr>
            <w:r w:rsidRPr="007575E1">
              <w:rPr>
                <w:lang w:eastAsia="en-US"/>
              </w:rPr>
              <w:t>Uvedení do provozu</w:t>
            </w:r>
          </w:p>
        </w:tc>
        <w:tc>
          <w:tcPr>
            <w:tcW w:w="1273" w:type="pct"/>
            <w:vAlign w:val="center"/>
          </w:tcPr>
          <w:p w14:paraId="47E1E184" w14:textId="77777777" w:rsidR="007575E1" w:rsidRPr="007575E1" w:rsidRDefault="007575E1" w:rsidP="007575E1">
            <w:pPr>
              <w:jc w:val="center"/>
              <w:rPr>
                <w:lang w:eastAsia="en-US"/>
              </w:rPr>
            </w:pPr>
          </w:p>
        </w:tc>
      </w:tr>
    </w:tbl>
    <w:p w14:paraId="625C4CA8" w14:textId="5ECF2B38" w:rsidR="007575E1" w:rsidRDefault="007575E1" w:rsidP="007575E1">
      <w:pPr>
        <w:spacing w:line="276" w:lineRule="auto"/>
        <w:ind w:left="708"/>
        <w:jc w:val="both"/>
        <w:rPr>
          <w:sz w:val="24"/>
          <w:szCs w:val="24"/>
          <w:lang w:eastAsia="en-US"/>
        </w:rPr>
      </w:pPr>
    </w:p>
    <w:p w14:paraId="4CB9D983" w14:textId="10DA4C16" w:rsidR="00FB527C" w:rsidRDefault="00FB527C" w:rsidP="007575E1">
      <w:pPr>
        <w:spacing w:line="276" w:lineRule="auto"/>
        <w:ind w:left="708"/>
        <w:jc w:val="both"/>
        <w:rPr>
          <w:sz w:val="24"/>
          <w:szCs w:val="24"/>
          <w:lang w:eastAsia="en-US"/>
        </w:rPr>
      </w:pPr>
    </w:p>
    <w:p w14:paraId="21A5A523" w14:textId="77777777" w:rsidR="00FB527C" w:rsidRPr="007575E1" w:rsidRDefault="00FB527C" w:rsidP="007575E1">
      <w:pPr>
        <w:spacing w:line="276" w:lineRule="auto"/>
        <w:ind w:left="708"/>
        <w:jc w:val="both"/>
        <w:rPr>
          <w:sz w:val="24"/>
          <w:szCs w:val="24"/>
          <w:lang w:eastAsia="en-US"/>
        </w:rPr>
      </w:pPr>
    </w:p>
    <w:p w14:paraId="1EDF8E5B" w14:textId="77777777" w:rsidR="00B45C90" w:rsidRPr="006F2D8A" w:rsidRDefault="00B45C90" w:rsidP="00FB527C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</w:rPr>
      </w:pPr>
      <w:r w:rsidRPr="006F2D8A">
        <w:rPr>
          <w:rFonts w:ascii="Times New Roman" w:hAnsi="Times New Roman" w:cs="Times New Roman"/>
          <w:b/>
          <w:sz w:val="24"/>
        </w:rPr>
        <w:lastRenderedPageBreak/>
        <w:t xml:space="preserve">V případě </w:t>
      </w:r>
      <w:r>
        <w:rPr>
          <w:rFonts w:ascii="Times New Roman" w:hAnsi="Times New Roman" w:cs="Times New Roman"/>
          <w:b/>
          <w:sz w:val="24"/>
        </w:rPr>
        <w:t>nákupu nemovitosti</w:t>
      </w:r>
      <w:r w:rsidRPr="006F2D8A">
        <w:rPr>
          <w:rFonts w:ascii="Times New Roman" w:hAnsi="Times New Roman" w:cs="Times New Roman"/>
          <w:b/>
          <w:sz w:val="24"/>
        </w:rPr>
        <w:t>:</w:t>
      </w:r>
    </w:p>
    <w:p w14:paraId="0164F023" w14:textId="01B26989" w:rsidR="00B45C90" w:rsidRDefault="00B45C90" w:rsidP="00B45C90">
      <w:pPr>
        <w:spacing w:after="120"/>
        <w:jc w:val="both"/>
        <w:rPr>
          <w:i/>
          <w:color w:val="0070C0"/>
          <w:sz w:val="24"/>
        </w:rPr>
      </w:pPr>
      <w:r w:rsidRPr="001D4FFE">
        <w:rPr>
          <w:i/>
          <w:color w:val="0070C0"/>
          <w:sz w:val="24"/>
        </w:rPr>
        <w:t>Popis jednotlivých kroků vedoucích k nabytí nemovitosti do vlastnictví žadatele a jejich časových harmonogram.</w:t>
      </w:r>
    </w:p>
    <w:p w14:paraId="34876E2F" w14:textId="77777777" w:rsidR="00FB527C" w:rsidRDefault="00FB527C" w:rsidP="00B45C90">
      <w:pPr>
        <w:spacing w:after="120"/>
        <w:jc w:val="both"/>
        <w:rPr>
          <w:i/>
          <w:color w:val="0070C0"/>
          <w:sz w:val="24"/>
        </w:rPr>
      </w:pPr>
    </w:p>
    <w:p w14:paraId="1C16BEFF" w14:textId="1BC6CE54" w:rsidR="005904BB" w:rsidRPr="00B45C90" w:rsidRDefault="005904BB" w:rsidP="00FB527C">
      <w:pPr>
        <w:pStyle w:val="Nadpis1"/>
        <w:numPr>
          <w:ilvl w:val="0"/>
          <w:numId w:val="2"/>
        </w:numPr>
        <w:spacing w:before="240" w:after="240"/>
        <w:jc w:val="left"/>
        <w:rPr>
          <w:rFonts w:eastAsia="Calibri"/>
          <w:b/>
          <w:i w:val="0"/>
          <w:sz w:val="26"/>
          <w:lang w:eastAsia="en-US"/>
        </w:rPr>
      </w:pPr>
      <w:bookmarkStart w:id="21" w:name="_Hlk19811960"/>
      <w:r w:rsidRPr="00B45C90">
        <w:rPr>
          <w:rFonts w:eastAsia="Calibri"/>
          <w:b/>
          <w:i w:val="0"/>
          <w:sz w:val="26"/>
          <w:lang w:eastAsia="en-US"/>
        </w:rPr>
        <w:t>Přehled plánovaných výběrových řízení dle charakteru jednotlivých činností</w:t>
      </w:r>
    </w:p>
    <w:tbl>
      <w:tblPr>
        <w:tblpPr w:leftFromText="141" w:rightFromText="141" w:vertAnchor="text" w:horzAnchor="margin" w:tblpX="387" w:tblpY="112"/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5"/>
        <w:gridCol w:w="5798"/>
        <w:gridCol w:w="2373"/>
      </w:tblGrid>
      <w:tr w:rsidR="005904BB" w:rsidRPr="00790ADD" w14:paraId="51298C18" w14:textId="77777777" w:rsidTr="00D918AC">
        <w:trPr>
          <w:trHeight w:val="351"/>
        </w:trPr>
        <w:tc>
          <w:tcPr>
            <w:tcW w:w="438" w:type="pct"/>
            <w:shd w:val="clear" w:color="auto" w:fill="D9D9D9"/>
            <w:vAlign w:val="center"/>
          </w:tcPr>
          <w:p w14:paraId="2FA9F8F5" w14:textId="77777777" w:rsidR="005904BB" w:rsidRPr="00790ADD" w:rsidRDefault="005904BB" w:rsidP="00D918AC">
            <w:pPr>
              <w:jc w:val="center"/>
              <w:rPr>
                <w:b/>
              </w:rPr>
            </w:pPr>
            <w:bookmarkStart w:id="22" w:name="_Hlk19811974"/>
            <w:bookmarkEnd w:id="21"/>
            <w:r w:rsidRPr="00790ADD">
              <w:rPr>
                <w:b/>
              </w:rPr>
              <w:t>Poř. číslo VŘ</w:t>
            </w:r>
          </w:p>
        </w:tc>
        <w:tc>
          <w:tcPr>
            <w:tcW w:w="3237" w:type="pct"/>
            <w:shd w:val="clear" w:color="auto" w:fill="D9D9D9"/>
            <w:vAlign w:val="center"/>
          </w:tcPr>
          <w:p w14:paraId="26C08AF3" w14:textId="77777777" w:rsidR="005904BB" w:rsidRPr="00790ADD" w:rsidRDefault="005904BB" w:rsidP="00D918AC">
            <w:pPr>
              <w:jc w:val="center"/>
            </w:pPr>
            <w:r w:rsidRPr="00790ADD">
              <w:rPr>
                <w:b/>
              </w:rPr>
              <w:t>Charakter jednotlivých činností</w:t>
            </w:r>
          </w:p>
        </w:tc>
        <w:tc>
          <w:tcPr>
            <w:tcW w:w="1325" w:type="pct"/>
            <w:shd w:val="clear" w:color="auto" w:fill="D9D9D9"/>
            <w:vAlign w:val="center"/>
          </w:tcPr>
          <w:p w14:paraId="439F4BBE" w14:textId="77777777" w:rsidR="005904BB" w:rsidRPr="00790ADD" w:rsidRDefault="005904BB" w:rsidP="00D918AC">
            <w:pPr>
              <w:jc w:val="center"/>
              <w:rPr>
                <w:b/>
              </w:rPr>
            </w:pPr>
            <w:r>
              <w:rPr>
                <w:b/>
              </w:rPr>
              <w:t>Skutečný/</w:t>
            </w:r>
            <w:r w:rsidRPr="00790ADD">
              <w:rPr>
                <w:b/>
              </w:rPr>
              <w:t>Předpokládaný termín vyhlášení</w:t>
            </w:r>
          </w:p>
        </w:tc>
      </w:tr>
      <w:tr w:rsidR="005904BB" w:rsidRPr="00790ADD" w14:paraId="00B387B7" w14:textId="77777777" w:rsidTr="00D918AC">
        <w:trPr>
          <w:trHeight w:val="454"/>
        </w:trPr>
        <w:tc>
          <w:tcPr>
            <w:tcW w:w="438" w:type="pct"/>
            <w:vAlign w:val="center"/>
          </w:tcPr>
          <w:p w14:paraId="41F046EA" w14:textId="77777777" w:rsidR="005904BB" w:rsidRPr="00790ADD" w:rsidRDefault="005904BB" w:rsidP="00D918AC"/>
        </w:tc>
        <w:tc>
          <w:tcPr>
            <w:tcW w:w="3237" w:type="pct"/>
            <w:vAlign w:val="center"/>
          </w:tcPr>
          <w:p w14:paraId="39DD62D0" w14:textId="77777777" w:rsidR="005904BB" w:rsidRPr="004E261F" w:rsidRDefault="005904BB" w:rsidP="00D918AC">
            <w:pPr>
              <w:jc w:val="both"/>
            </w:pPr>
            <w:r w:rsidRPr="004E261F">
              <w:rPr>
                <w:rStyle w:val="Siln"/>
                <w:b w:val="0"/>
                <w:bCs w:val="0"/>
              </w:rPr>
              <w:t xml:space="preserve">Projektové práce, autorský dozor, mykologický a archeologický průzkum, apod. </w:t>
            </w:r>
          </w:p>
        </w:tc>
        <w:tc>
          <w:tcPr>
            <w:tcW w:w="1325" w:type="pct"/>
            <w:vAlign w:val="center"/>
          </w:tcPr>
          <w:p w14:paraId="7D249D4D" w14:textId="77777777" w:rsidR="005904BB" w:rsidRPr="00790ADD" w:rsidRDefault="005904BB" w:rsidP="00D918AC"/>
        </w:tc>
      </w:tr>
      <w:tr w:rsidR="005904BB" w:rsidRPr="00790ADD" w14:paraId="39779F92" w14:textId="77777777" w:rsidTr="00D918AC">
        <w:trPr>
          <w:trHeight w:val="351"/>
        </w:trPr>
        <w:tc>
          <w:tcPr>
            <w:tcW w:w="438" w:type="pct"/>
            <w:vAlign w:val="center"/>
          </w:tcPr>
          <w:p w14:paraId="026A2AF6" w14:textId="77777777" w:rsidR="005904BB" w:rsidRPr="00790ADD" w:rsidRDefault="005904BB" w:rsidP="00D918AC"/>
        </w:tc>
        <w:tc>
          <w:tcPr>
            <w:tcW w:w="3237" w:type="pct"/>
            <w:vAlign w:val="center"/>
          </w:tcPr>
          <w:p w14:paraId="3DFECAAD" w14:textId="77777777" w:rsidR="005904BB" w:rsidRPr="004E261F" w:rsidRDefault="005904BB" w:rsidP="00D918AC">
            <w:r w:rsidRPr="004E261F">
              <w:t>Technický dozor investora</w:t>
            </w:r>
          </w:p>
        </w:tc>
        <w:tc>
          <w:tcPr>
            <w:tcW w:w="1325" w:type="pct"/>
            <w:vAlign w:val="center"/>
          </w:tcPr>
          <w:p w14:paraId="72B233BC" w14:textId="77777777" w:rsidR="005904BB" w:rsidRPr="00790ADD" w:rsidRDefault="005904BB" w:rsidP="00D918AC"/>
        </w:tc>
      </w:tr>
      <w:tr w:rsidR="005904BB" w:rsidRPr="00790ADD" w14:paraId="0472E240" w14:textId="77777777" w:rsidTr="00D918AC">
        <w:trPr>
          <w:trHeight w:val="454"/>
        </w:trPr>
        <w:tc>
          <w:tcPr>
            <w:tcW w:w="438" w:type="pct"/>
            <w:vAlign w:val="center"/>
          </w:tcPr>
          <w:p w14:paraId="3D3169A6" w14:textId="77777777" w:rsidR="005904BB" w:rsidRPr="00790ADD" w:rsidRDefault="005904BB" w:rsidP="00D918AC"/>
        </w:tc>
        <w:tc>
          <w:tcPr>
            <w:tcW w:w="3237" w:type="pct"/>
            <w:vAlign w:val="center"/>
          </w:tcPr>
          <w:p w14:paraId="2BAED554" w14:textId="77777777" w:rsidR="005904BB" w:rsidRPr="004E261F" w:rsidRDefault="005904BB" w:rsidP="00D918AC">
            <w:r w:rsidRPr="004E261F">
              <w:t>Koordinátor BOZP</w:t>
            </w:r>
          </w:p>
        </w:tc>
        <w:tc>
          <w:tcPr>
            <w:tcW w:w="1325" w:type="pct"/>
            <w:vAlign w:val="center"/>
          </w:tcPr>
          <w:p w14:paraId="6D3AD10D" w14:textId="77777777" w:rsidR="005904BB" w:rsidRPr="00790ADD" w:rsidRDefault="005904BB" w:rsidP="00D918AC"/>
        </w:tc>
      </w:tr>
      <w:tr w:rsidR="005904BB" w:rsidRPr="00790ADD" w14:paraId="7A682F07" w14:textId="77777777" w:rsidTr="00D918AC">
        <w:trPr>
          <w:trHeight w:val="454"/>
        </w:trPr>
        <w:tc>
          <w:tcPr>
            <w:tcW w:w="438" w:type="pct"/>
            <w:vAlign w:val="center"/>
          </w:tcPr>
          <w:p w14:paraId="465E74E9" w14:textId="77777777" w:rsidR="005904BB" w:rsidRPr="00790ADD" w:rsidRDefault="005904BB" w:rsidP="00D918AC"/>
        </w:tc>
        <w:tc>
          <w:tcPr>
            <w:tcW w:w="3237" w:type="pct"/>
            <w:vAlign w:val="center"/>
          </w:tcPr>
          <w:p w14:paraId="30B7E94F" w14:textId="77777777" w:rsidR="005904BB" w:rsidRPr="004E261F" w:rsidRDefault="005904BB" w:rsidP="00D918AC">
            <w:r w:rsidRPr="004E261F">
              <w:t>Organizace výběrových řízení</w:t>
            </w:r>
          </w:p>
        </w:tc>
        <w:tc>
          <w:tcPr>
            <w:tcW w:w="1325" w:type="pct"/>
            <w:vAlign w:val="center"/>
          </w:tcPr>
          <w:p w14:paraId="1A7E4D4C" w14:textId="77777777" w:rsidR="005904BB" w:rsidRPr="00790ADD" w:rsidRDefault="005904BB" w:rsidP="00D918AC"/>
        </w:tc>
      </w:tr>
      <w:tr w:rsidR="005904BB" w:rsidRPr="00790ADD" w14:paraId="2B4427F2" w14:textId="77777777" w:rsidTr="00D918AC">
        <w:trPr>
          <w:trHeight w:val="454"/>
        </w:trPr>
        <w:tc>
          <w:tcPr>
            <w:tcW w:w="438" w:type="pct"/>
            <w:vAlign w:val="center"/>
          </w:tcPr>
          <w:p w14:paraId="09E11842" w14:textId="77777777" w:rsidR="005904BB" w:rsidRPr="00790ADD" w:rsidRDefault="005904BB" w:rsidP="00D918AC"/>
        </w:tc>
        <w:tc>
          <w:tcPr>
            <w:tcW w:w="3237" w:type="pct"/>
            <w:vAlign w:val="center"/>
          </w:tcPr>
          <w:p w14:paraId="1B6C4112" w14:textId="77777777" w:rsidR="005904BB" w:rsidRPr="004E261F" w:rsidRDefault="005904BB" w:rsidP="00D918AC">
            <w:r w:rsidRPr="004E261F">
              <w:t>Stavební práce</w:t>
            </w:r>
          </w:p>
        </w:tc>
        <w:tc>
          <w:tcPr>
            <w:tcW w:w="1325" w:type="pct"/>
            <w:vAlign w:val="center"/>
          </w:tcPr>
          <w:p w14:paraId="2308FFA5" w14:textId="77777777" w:rsidR="005904BB" w:rsidRPr="00790ADD" w:rsidRDefault="005904BB" w:rsidP="00D918AC"/>
        </w:tc>
      </w:tr>
      <w:tr w:rsidR="005904BB" w:rsidRPr="00790ADD" w14:paraId="41ABCCCA" w14:textId="77777777" w:rsidTr="00D918AC">
        <w:trPr>
          <w:trHeight w:val="454"/>
        </w:trPr>
        <w:tc>
          <w:tcPr>
            <w:tcW w:w="438" w:type="pct"/>
            <w:vAlign w:val="center"/>
          </w:tcPr>
          <w:p w14:paraId="70BD41EF" w14:textId="77777777" w:rsidR="005904BB" w:rsidRPr="00790ADD" w:rsidRDefault="005904BB" w:rsidP="00D918AC"/>
        </w:tc>
        <w:tc>
          <w:tcPr>
            <w:tcW w:w="3237" w:type="pct"/>
            <w:vAlign w:val="center"/>
          </w:tcPr>
          <w:p w14:paraId="2797518E" w14:textId="77777777" w:rsidR="005904BB" w:rsidRPr="004E261F" w:rsidRDefault="005904BB" w:rsidP="00D918AC">
            <w:r w:rsidRPr="004E261F">
              <w:t>Interiérové vybavení</w:t>
            </w:r>
            <w:r w:rsidRPr="004E261F">
              <w:tab/>
            </w:r>
            <w:r w:rsidRPr="004E261F">
              <w:tab/>
            </w:r>
            <w:r w:rsidRPr="004E261F">
              <w:tab/>
            </w:r>
          </w:p>
        </w:tc>
        <w:tc>
          <w:tcPr>
            <w:tcW w:w="1325" w:type="pct"/>
            <w:vAlign w:val="center"/>
          </w:tcPr>
          <w:p w14:paraId="7320856E" w14:textId="77777777" w:rsidR="005904BB" w:rsidRPr="00790ADD" w:rsidRDefault="005904BB" w:rsidP="00D918AC"/>
        </w:tc>
      </w:tr>
      <w:tr w:rsidR="005904BB" w:rsidRPr="00790ADD" w14:paraId="6CDCDF5C" w14:textId="77777777" w:rsidTr="00D918AC">
        <w:trPr>
          <w:trHeight w:val="454"/>
        </w:trPr>
        <w:tc>
          <w:tcPr>
            <w:tcW w:w="438" w:type="pct"/>
            <w:vAlign w:val="center"/>
          </w:tcPr>
          <w:p w14:paraId="76DC36B9" w14:textId="77777777" w:rsidR="005904BB" w:rsidRPr="00790ADD" w:rsidRDefault="005904BB" w:rsidP="00D918AC"/>
        </w:tc>
        <w:tc>
          <w:tcPr>
            <w:tcW w:w="3237" w:type="pct"/>
            <w:vAlign w:val="center"/>
          </w:tcPr>
          <w:p w14:paraId="792C5323" w14:textId="77777777" w:rsidR="005904BB" w:rsidRPr="004E261F" w:rsidRDefault="005904BB" w:rsidP="00D918AC">
            <w:pPr>
              <w:jc w:val="both"/>
            </w:pPr>
            <w:r w:rsidRPr="004E261F">
              <w:rPr>
                <w:rStyle w:val="Siln"/>
                <w:b w:val="0"/>
                <w:bCs w:val="0"/>
              </w:rPr>
              <w:t xml:space="preserve">Ostatní činnosti (např. vynětí z půdního fondu, zaměření pozemků, </w:t>
            </w:r>
            <w:r w:rsidRPr="004E261F">
              <w:t xml:space="preserve"> posouzení vsaku srážkových vod, studie ochrany proti bludným proudům, sondy na VLT plynovodu, dopravní studie, apod.)</w:t>
            </w:r>
          </w:p>
        </w:tc>
        <w:tc>
          <w:tcPr>
            <w:tcW w:w="1325" w:type="pct"/>
            <w:vAlign w:val="center"/>
          </w:tcPr>
          <w:p w14:paraId="347E5057" w14:textId="77777777" w:rsidR="005904BB" w:rsidRPr="00790ADD" w:rsidRDefault="005904BB" w:rsidP="00D918AC"/>
        </w:tc>
      </w:tr>
      <w:tr w:rsidR="005904BB" w:rsidRPr="00790ADD" w14:paraId="2A182988" w14:textId="77777777" w:rsidTr="00D918AC">
        <w:trPr>
          <w:trHeight w:val="454"/>
        </w:trPr>
        <w:tc>
          <w:tcPr>
            <w:tcW w:w="438" w:type="pct"/>
            <w:vAlign w:val="center"/>
          </w:tcPr>
          <w:p w14:paraId="7071D0BE" w14:textId="77777777" w:rsidR="005904BB" w:rsidRPr="00F83DB9" w:rsidRDefault="005904BB" w:rsidP="00F83DB9">
            <w:pPr>
              <w:tabs>
                <w:tab w:val="left" w:pos="709"/>
              </w:tabs>
              <w:ind w:left="720"/>
              <w:jc w:val="both"/>
              <w:rPr>
                <w:i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3237" w:type="pct"/>
            <w:vAlign w:val="center"/>
          </w:tcPr>
          <w:p w14:paraId="596200D5" w14:textId="10854A06" w:rsidR="005904BB" w:rsidRPr="00F83DB9" w:rsidRDefault="00F83DB9" w:rsidP="00F83DB9">
            <w:pPr>
              <w:tabs>
                <w:tab w:val="left" w:pos="709"/>
              </w:tabs>
              <w:jc w:val="both"/>
              <w:rPr>
                <w:i/>
                <w:color w:val="0070C0"/>
                <w:sz w:val="24"/>
                <w:szCs w:val="24"/>
                <w:lang w:eastAsia="en-US"/>
              </w:rPr>
            </w:pPr>
            <w:r w:rsidRPr="00F83DB9">
              <w:rPr>
                <w:i/>
                <w:color w:val="0070C0"/>
                <w:sz w:val="24"/>
                <w:szCs w:val="24"/>
                <w:lang w:eastAsia="en-US"/>
              </w:rPr>
              <w:t>v případě potřeby přidejte řádky</w:t>
            </w:r>
          </w:p>
        </w:tc>
        <w:tc>
          <w:tcPr>
            <w:tcW w:w="1325" w:type="pct"/>
            <w:vAlign w:val="center"/>
          </w:tcPr>
          <w:p w14:paraId="1FC6D64E" w14:textId="77777777" w:rsidR="005904BB" w:rsidRPr="00790ADD" w:rsidRDefault="005904BB" w:rsidP="00D918AC">
            <w:pPr>
              <w:rPr>
                <w:b/>
              </w:rPr>
            </w:pPr>
          </w:p>
        </w:tc>
      </w:tr>
      <w:bookmarkEnd w:id="22"/>
    </w:tbl>
    <w:p w14:paraId="6AE9D04B" w14:textId="1F34DDF8" w:rsidR="00E54E24" w:rsidRDefault="00E54E24" w:rsidP="00B770A7">
      <w:pPr>
        <w:pStyle w:val="Odstavecseseznamem"/>
        <w:tabs>
          <w:tab w:val="left" w:pos="0"/>
        </w:tabs>
        <w:spacing w:after="0"/>
        <w:ind w:left="0"/>
        <w:jc w:val="both"/>
        <w:rPr>
          <w:rFonts w:ascii="Times New Roman" w:hAnsi="Times New Roman"/>
          <w:i/>
          <w:sz w:val="24"/>
          <w:szCs w:val="20"/>
          <w:lang w:eastAsia="cs-CZ"/>
        </w:rPr>
      </w:pPr>
    </w:p>
    <w:p w14:paraId="054AB71C" w14:textId="77777777" w:rsidR="00B45C90" w:rsidRPr="00B45C90" w:rsidRDefault="00B45C90" w:rsidP="00FB527C">
      <w:pPr>
        <w:pStyle w:val="Nadpis1"/>
        <w:numPr>
          <w:ilvl w:val="0"/>
          <w:numId w:val="2"/>
        </w:numPr>
        <w:spacing w:before="240" w:after="240"/>
        <w:jc w:val="left"/>
        <w:rPr>
          <w:rFonts w:eastAsia="Calibri"/>
          <w:b/>
          <w:i w:val="0"/>
          <w:sz w:val="26"/>
          <w:lang w:eastAsia="en-US"/>
        </w:rPr>
      </w:pPr>
      <w:r w:rsidRPr="00B45C90">
        <w:rPr>
          <w:rFonts w:eastAsia="Calibri"/>
          <w:b/>
          <w:i w:val="0"/>
          <w:sz w:val="26"/>
          <w:lang w:eastAsia="en-US"/>
        </w:rPr>
        <w:t xml:space="preserve">Spotřeba energií a médií ubytovacího zařízení, která je předmětem IZ (v Kč) </w:t>
      </w:r>
    </w:p>
    <w:p w14:paraId="4A736457" w14:textId="77777777" w:rsidR="00B45C90" w:rsidRPr="00B45C90" w:rsidRDefault="00B45C90" w:rsidP="00B45C90">
      <w:pPr>
        <w:spacing w:after="120"/>
        <w:ind w:left="426"/>
        <w:jc w:val="both"/>
        <w:rPr>
          <w:b/>
          <w:sz w:val="24"/>
          <w:szCs w:val="24"/>
          <w:lang w:eastAsia="en-US"/>
        </w:rPr>
      </w:pPr>
      <w:r w:rsidRPr="00B45C90">
        <w:rPr>
          <w:b/>
          <w:sz w:val="24"/>
          <w:szCs w:val="24"/>
          <w:lang w:eastAsia="en-US"/>
        </w:rPr>
        <w:t>Vybrané nároky na spotřebu energií a médií</w:t>
      </w:r>
    </w:p>
    <w:tbl>
      <w:tblPr>
        <w:tblW w:w="4768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3"/>
        <w:gridCol w:w="2034"/>
        <w:gridCol w:w="2032"/>
        <w:gridCol w:w="2032"/>
      </w:tblGrid>
      <w:tr w:rsidR="00B45C90" w:rsidRPr="00B45C90" w14:paraId="5A65C286" w14:textId="77777777" w:rsidTr="00856A51">
        <w:trPr>
          <w:trHeight w:hRule="exact" w:val="671"/>
        </w:trPr>
        <w:tc>
          <w:tcPr>
            <w:tcW w:w="1471" w:type="pct"/>
            <w:vAlign w:val="center"/>
          </w:tcPr>
          <w:p w14:paraId="47DD40BC" w14:textId="77777777" w:rsidR="00B45C90" w:rsidRPr="00B45C90" w:rsidRDefault="00B45C90" w:rsidP="00B45C90">
            <w:pPr>
              <w:tabs>
                <w:tab w:val="left" w:pos="3544"/>
              </w:tabs>
              <w:jc w:val="center"/>
              <w:rPr>
                <w:b/>
                <w:lang w:eastAsia="en-US"/>
              </w:rPr>
            </w:pPr>
            <w:r w:rsidRPr="00B45C90">
              <w:rPr>
                <w:b/>
                <w:lang w:eastAsia="en-US"/>
              </w:rPr>
              <w:t>Z toho</w:t>
            </w:r>
          </w:p>
        </w:tc>
        <w:tc>
          <w:tcPr>
            <w:tcW w:w="1177" w:type="pct"/>
            <w:vAlign w:val="center"/>
          </w:tcPr>
          <w:p w14:paraId="0E09520E" w14:textId="77777777" w:rsidR="00B45C90" w:rsidRPr="00B45C90" w:rsidRDefault="00B45C90" w:rsidP="00B45C90">
            <w:pPr>
              <w:tabs>
                <w:tab w:val="left" w:pos="3544"/>
              </w:tabs>
              <w:jc w:val="center"/>
              <w:rPr>
                <w:b/>
                <w:lang w:eastAsia="en-US"/>
              </w:rPr>
            </w:pPr>
            <w:r w:rsidRPr="00B45C90">
              <w:rPr>
                <w:b/>
                <w:lang w:eastAsia="en-US"/>
              </w:rPr>
              <w:t>Stávající roční náklady</w:t>
            </w:r>
            <w:r w:rsidRPr="00B45C90">
              <w:rPr>
                <w:b/>
                <w:vertAlign w:val="superscript"/>
                <w:lang w:eastAsia="en-US"/>
              </w:rPr>
              <w:footnoteReference w:id="11"/>
            </w:r>
          </w:p>
        </w:tc>
        <w:tc>
          <w:tcPr>
            <w:tcW w:w="1176" w:type="pct"/>
            <w:vAlign w:val="center"/>
          </w:tcPr>
          <w:p w14:paraId="169D89D4" w14:textId="77777777" w:rsidR="00B45C90" w:rsidRPr="00B45C90" w:rsidRDefault="00B45C90" w:rsidP="00B45C90">
            <w:pPr>
              <w:tabs>
                <w:tab w:val="left" w:pos="3544"/>
              </w:tabs>
              <w:jc w:val="center"/>
              <w:rPr>
                <w:b/>
                <w:lang w:eastAsia="en-US"/>
              </w:rPr>
            </w:pPr>
            <w:r w:rsidRPr="00B45C90">
              <w:rPr>
                <w:b/>
                <w:lang w:eastAsia="en-US"/>
              </w:rPr>
              <w:t>Předpokládané roční náklady</w:t>
            </w:r>
          </w:p>
        </w:tc>
        <w:tc>
          <w:tcPr>
            <w:tcW w:w="1176" w:type="pct"/>
            <w:vAlign w:val="center"/>
          </w:tcPr>
          <w:p w14:paraId="34BD39F9" w14:textId="77777777" w:rsidR="00B45C90" w:rsidRPr="00B45C90" w:rsidRDefault="00B45C90" w:rsidP="00B45C90">
            <w:pPr>
              <w:tabs>
                <w:tab w:val="left" w:pos="3544"/>
              </w:tabs>
              <w:jc w:val="center"/>
              <w:rPr>
                <w:b/>
                <w:lang w:eastAsia="en-US"/>
              </w:rPr>
            </w:pPr>
            <w:r w:rsidRPr="00B45C90">
              <w:rPr>
                <w:b/>
                <w:lang w:eastAsia="en-US"/>
              </w:rPr>
              <w:t xml:space="preserve">Rozdíl </w:t>
            </w:r>
          </w:p>
        </w:tc>
      </w:tr>
      <w:tr w:rsidR="00B45C90" w:rsidRPr="00B45C90" w14:paraId="31C12588" w14:textId="77777777" w:rsidTr="00856A51">
        <w:trPr>
          <w:trHeight w:hRule="exact" w:val="454"/>
        </w:trPr>
        <w:tc>
          <w:tcPr>
            <w:tcW w:w="5000" w:type="pct"/>
            <w:gridSpan w:val="4"/>
            <w:vAlign w:val="center"/>
          </w:tcPr>
          <w:p w14:paraId="0CE469F2" w14:textId="77777777" w:rsidR="00B45C90" w:rsidRPr="00B45C90" w:rsidRDefault="00B45C90" w:rsidP="00B45C90">
            <w:pPr>
              <w:tabs>
                <w:tab w:val="left" w:pos="3544"/>
              </w:tabs>
              <w:jc w:val="center"/>
              <w:rPr>
                <w:b/>
                <w:lang w:eastAsia="en-US"/>
              </w:rPr>
            </w:pPr>
            <w:r w:rsidRPr="00B45C90">
              <w:rPr>
                <w:b/>
                <w:lang w:eastAsia="en-US"/>
              </w:rPr>
              <w:t xml:space="preserve">Spotřeba energií a médií </w:t>
            </w:r>
          </w:p>
        </w:tc>
      </w:tr>
      <w:tr w:rsidR="00B45C90" w:rsidRPr="00B45C90" w14:paraId="6EB0902A" w14:textId="77777777" w:rsidTr="00856A51">
        <w:trPr>
          <w:trHeight w:hRule="exact" w:val="454"/>
        </w:trPr>
        <w:tc>
          <w:tcPr>
            <w:tcW w:w="1471" w:type="pct"/>
            <w:vAlign w:val="center"/>
          </w:tcPr>
          <w:p w14:paraId="59C9AA39" w14:textId="77777777" w:rsidR="00B45C90" w:rsidRPr="00B45C90" w:rsidRDefault="00B45C90" w:rsidP="00B45C90">
            <w:pPr>
              <w:tabs>
                <w:tab w:val="left" w:pos="3544"/>
              </w:tabs>
              <w:jc w:val="both"/>
              <w:rPr>
                <w:lang w:eastAsia="en-US"/>
              </w:rPr>
            </w:pPr>
            <w:r w:rsidRPr="00B45C90">
              <w:rPr>
                <w:lang w:eastAsia="en-US"/>
              </w:rPr>
              <w:t>Teplo</w:t>
            </w:r>
          </w:p>
        </w:tc>
        <w:tc>
          <w:tcPr>
            <w:tcW w:w="1177" w:type="pct"/>
            <w:vAlign w:val="center"/>
          </w:tcPr>
          <w:p w14:paraId="2894220D" w14:textId="77777777" w:rsidR="00B45C90" w:rsidRPr="00B45C90" w:rsidRDefault="00B45C90" w:rsidP="00B45C90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  <w:tc>
          <w:tcPr>
            <w:tcW w:w="1176" w:type="pct"/>
            <w:vAlign w:val="center"/>
          </w:tcPr>
          <w:p w14:paraId="55EB224A" w14:textId="77777777" w:rsidR="00B45C90" w:rsidRPr="00B45C90" w:rsidRDefault="00B45C90" w:rsidP="00B45C90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  <w:tc>
          <w:tcPr>
            <w:tcW w:w="1176" w:type="pct"/>
          </w:tcPr>
          <w:p w14:paraId="388F5B5B" w14:textId="77777777" w:rsidR="00B45C90" w:rsidRPr="00B45C90" w:rsidRDefault="00B45C90" w:rsidP="00B45C90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</w:tr>
      <w:tr w:rsidR="00B45C90" w:rsidRPr="00B45C90" w14:paraId="1BEFADCF" w14:textId="77777777" w:rsidTr="00856A51">
        <w:trPr>
          <w:trHeight w:hRule="exact" w:val="454"/>
        </w:trPr>
        <w:tc>
          <w:tcPr>
            <w:tcW w:w="1471" w:type="pct"/>
            <w:vAlign w:val="center"/>
          </w:tcPr>
          <w:p w14:paraId="0697A0DC" w14:textId="77777777" w:rsidR="00B45C90" w:rsidRPr="00B45C90" w:rsidRDefault="00B45C90" w:rsidP="00B45C90">
            <w:pPr>
              <w:tabs>
                <w:tab w:val="left" w:pos="3544"/>
              </w:tabs>
              <w:jc w:val="both"/>
              <w:rPr>
                <w:lang w:eastAsia="en-US"/>
              </w:rPr>
            </w:pPr>
            <w:r w:rsidRPr="00B45C90">
              <w:rPr>
                <w:lang w:eastAsia="en-US"/>
              </w:rPr>
              <w:t>Elektrická energie</w:t>
            </w:r>
          </w:p>
        </w:tc>
        <w:tc>
          <w:tcPr>
            <w:tcW w:w="1177" w:type="pct"/>
            <w:vAlign w:val="center"/>
          </w:tcPr>
          <w:p w14:paraId="0202C64E" w14:textId="77777777" w:rsidR="00B45C90" w:rsidRPr="00B45C90" w:rsidRDefault="00B45C90" w:rsidP="00B45C90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  <w:tc>
          <w:tcPr>
            <w:tcW w:w="1176" w:type="pct"/>
            <w:vAlign w:val="center"/>
          </w:tcPr>
          <w:p w14:paraId="3F7E6285" w14:textId="77777777" w:rsidR="00B45C90" w:rsidRPr="00B45C90" w:rsidRDefault="00B45C90" w:rsidP="00B45C90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  <w:tc>
          <w:tcPr>
            <w:tcW w:w="1176" w:type="pct"/>
          </w:tcPr>
          <w:p w14:paraId="6E966D65" w14:textId="77777777" w:rsidR="00B45C90" w:rsidRPr="00B45C90" w:rsidRDefault="00B45C90" w:rsidP="00B45C90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</w:tr>
      <w:tr w:rsidR="00B45C90" w:rsidRPr="00B45C90" w14:paraId="7E79A8D5" w14:textId="77777777" w:rsidTr="00856A51">
        <w:trPr>
          <w:trHeight w:hRule="exact" w:val="454"/>
        </w:trPr>
        <w:tc>
          <w:tcPr>
            <w:tcW w:w="1471" w:type="pct"/>
            <w:vAlign w:val="center"/>
          </w:tcPr>
          <w:p w14:paraId="54EBAA40" w14:textId="77777777" w:rsidR="00B45C90" w:rsidRPr="00B45C90" w:rsidRDefault="00B45C90" w:rsidP="00B45C90">
            <w:pPr>
              <w:tabs>
                <w:tab w:val="left" w:pos="3544"/>
              </w:tabs>
              <w:jc w:val="both"/>
              <w:rPr>
                <w:lang w:eastAsia="en-US"/>
              </w:rPr>
            </w:pPr>
            <w:r w:rsidRPr="00B45C90">
              <w:rPr>
                <w:lang w:eastAsia="en-US"/>
              </w:rPr>
              <w:t>Plyn</w:t>
            </w:r>
          </w:p>
        </w:tc>
        <w:tc>
          <w:tcPr>
            <w:tcW w:w="1177" w:type="pct"/>
            <w:vAlign w:val="center"/>
          </w:tcPr>
          <w:p w14:paraId="6FEF4119" w14:textId="77777777" w:rsidR="00B45C90" w:rsidRPr="00B45C90" w:rsidRDefault="00B45C90" w:rsidP="00B45C90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  <w:tc>
          <w:tcPr>
            <w:tcW w:w="1176" w:type="pct"/>
            <w:vAlign w:val="center"/>
          </w:tcPr>
          <w:p w14:paraId="48A152D8" w14:textId="77777777" w:rsidR="00B45C90" w:rsidRPr="00B45C90" w:rsidRDefault="00B45C90" w:rsidP="00B45C90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  <w:tc>
          <w:tcPr>
            <w:tcW w:w="1176" w:type="pct"/>
          </w:tcPr>
          <w:p w14:paraId="6FF3FE8F" w14:textId="77777777" w:rsidR="00B45C90" w:rsidRPr="00B45C90" w:rsidRDefault="00B45C90" w:rsidP="00B45C90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</w:tr>
      <w:tr w:rsidR="00B45C90" w:rsidRPr="00B45C90" w14:paraId="7CD13A70" w14:textId="77777777" w:rsidTr="00856A51">
        <w:trPr>
          <w:trHeight w:hRule="exact" w:val="454"/>
        </w:trPr>
        <w:tc>
          <w:tcPr>
            <w:tcW w:w="1471" w:type="pct"/>
            <w:vAlign w:val="center"/>
          </w:tcPr>
          <w:p w14:paraId="1C4F015F" w14:textId="77777777" w:rsidR="00B45C90" w:rsidRPr="00B45C90" w:rsidRDefault="00B45C90" w:rsidP="00B45C90">
            <w:pPr>
              <w:tabs>
                <w:tab w:val="left" w:pos="3544"/>
              </w:tabs>
              <w:jc w:val="both"/>
              <w:rPr>
                <w:lang w:eastAsia="en-US"/>
              </w:rPr>
            </w:pPr>
            <w:r w:rsidRPr="00B45C90">
              <w:rPr>
                <w:lang w:eastAsia="en-US"/>
              </w:rPr>
              <w:t>Vodné/stočné</w:t>
            </w:r>
          </w:p>
        </w:tc>
        <w:tc>
          <w:tcPr>
            <w:tcW w:w="1177" w:type="pct"/>
            <w:vAlign w:val="center"/>
          </w:tcPr>
          <w:p w14:paraId="1DF45515" w14:textId="77777777" w:rsidR="00B45C90" w:rsidRPr="00B45C90" w:rsidRDefault="00B45C90" w:rsidP="00B45C90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  <w:tc>
          <w:tcPr>
            <w:tcW w:w="1176" w:type="pct"/>
            <w:vAlign w:val="center"/>
          </w:tcPr>
          <w:p w14:paraId="4170C99D" w14:textId="77777777" w:rsidR="00B45C90" w:rsidRPr="00B45C90" w:rsidRDefault="00B45C90" w:rsidP="00B45C90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  <w:tc>
          <w:tcPr>
            <w:tcW w:w="1176" w:type="pct"/>
          </w:tcPr>
          <w:p w14:paraId="1EF374B6" w14:textId="77777777" w:rsidR="00B45C90" w:rsidRPr="00B45C90" w:rsidRDefault="00B45C90" w:rsidP="00B45C90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</w:tr>
    </w:tbl>
    <w:p w14:paraId="01BBD01B" w14:textId="77777777" w:rsidR="00B45C90" w:rsidRPr="00B45C90" w:rsidRDefault="00B45C90" w:rsidP="00B45C90">
      <w:pPr>
        <w:tabs>
          <w:tab w:val="left" w:pos="3544"/>
        </w:tabs>
        <w:ind w:left="2125" w:hanging="709"/>
        <w:jc w:val="both"/>
        <w:rPr>
          <w:sz w:val="24"/>
          <w:szCs w:val="24"/>
          <w:lang w:eastAsia="en-US"/>
        </w:rPr>
      </w:pPr>
    </w:p>
    <w:p w14:paraId="1D2B4133" w14:textId="77777777" w:rsidR="00B45C90" w:rsidRPr="00B45C90" w:rsidRDefault="00B45C90" w:rsidP="00B45C90">
      <w:pPr>
        <w:tabs>
          <w:tab w:val="left" w:pos="3544"/>
        </w:tabs>
        <w:ind w:left="2125" w:hanging="709"/>
        <w:jc w:val="both"/>
        <w:rPr>
          <w:sz w:val="24"/>
          <w:szCs w:val="24"/>
          <w:lang w:eastAsia="en-US"/>
        </w:rPr>
      </w:pPr>
    </w:p>
    <w:p w14:paraId="1F710D82" w14:textId="4A9ACA82" w:rsidR="00B45C90" w:rsidRDefault="00B45C90" w:rsidP="00B45C90">
      <w:pPr>
        <w:spacing w:after="120"/>
        <w:ind w:left="426"/>
        <w:jc w:val="both"/>
        <w:rPr>
          <w:b/>
          <w:sz w:val="24"/>
          <w:szCs w:val="24"/>
          <w:lang w:eastAsia="en-US"/>
        </w:rPr>
      </w:pPr>
      <w:r w:rsidRPr="00B45C90">
        <w:rPr>
          <w:b/>
          <w:sz w:val="24"/>
          <w:szCs w:val="24"/>
          <w:lang w:eastAsia="en-US"/>
        </w:rPr>
        <w:t>Předpokládané celkové úspory/navýšení nákladů na spotřebu energií a médií celkem …. v Kč / rok.</w:t>
      </w:r>
    </w:p>
    <w:p w14:paraId="4F2005BF" w14:textId="77777777" w:rsidR="00B45C90" w:rsidRPr="00B45C90" w:rsidRDefault="00B45C90" w:rsidP="00B45C90">
      <w:pPr>
        <w:tabs>
          <w:tab w:val="left" w:pos="3544"/>
        </w:tabs>
        <w:spacing w:line="276" w:lineRule="auto"/>
        <w:ind w:left="2125" w:hanging="709"/>
        <w:jc w:val="both"/>
        <w:rPr>
          <w:sz w:val="24"/>
          <w:szCs w:val="24"/>
          <w:lang w:eastAsia="en-US"/>
        </w:rPr>
      </w:pPr>
    </w:p>
    <w:p w14:paraId="1A896235" w14:textId="77777777" w:rsidR="00B45C90" w:rsidRPr="00B45C90" w:rsidRDefault="00B45C90" w:rsidP="00FB527C">
      <w:pPr>
        <w:pStyle w:val="Nadpis1"/>
        <w:numPr>
          <w:ilvl w:val="0"/>
          <w:numId w:val="2"/>
        </w:numPr>
        <w:spacing w:before="240" w:after="240"/>
        <w:jc w:val="left"/>
        <w:rPr>
          <w:rFonts w:eastAsia="Calibri"/>
          <w:b/>
          <w:i w:val="0"/>
          <w:sz w:val="26"/>
          <w:lang w:eastAsia="en-US"/>
        </w:rPr>
      </w:pPr>
      <w:bookmarkStart w:id="23" w:name="_Hlk19812072"/>
      <w:r w:rsidRPr="00B45C90">
        <w:rPr>
          <w:rFonts w:eastAsia="Calibri"/>
          <w:b/>
          <w:i w:val="0"/>
          <w:sz w:val="26"/>
          <w:lang w:eastAsia="en-US"/>
        </w:rPr>
        <w:lastRenderedPageBreak/>
        <w:t>Hodnocení účelnosti, efektivnosti a hospodárnosti vynaložených prostředků</w:t>
      </w:r>
    </w:p>
    <w:p w14:paraId="38FA831D" w14:textId="77777777" w:rsidR="00B45C90" w:rsidRDefault="00B45C90" w:rsidP="00B45C90">
      <w:pPr>
        <w:tabs>
          <w:tab w:val="left" w:pos="3544"/>
        </w:tabs>
        <w:spacing w:after="200" w:line="276" w:lineRule="auto"/>
        <w:jc w:val="both"/>
        <w:rPr>
          <w:b/>
          <w:sz w:val="24"/>
          <w:szCs w:val="24"/>
          <w:lang w:eastAsia="en-US"/>
        </w:rPr>
      </w:pPr>
    </w:p>
    <w:p w14:paraId="23893B5C" w14:textId="5D7051AF" w:rsidR="00B45C90" w:rsidRPr="00B45C90" w:rsidRDefault="00B45C90" w:rsidP="00B45C90">
      <w:pPr>
        <w:tabs>
          <w:tab w:val="left" w:pos="3544"/>
        </w:tabs>
        <w:spacing w:after="200" w:line="276" w:lineRule="auto"/>
        <w:jc w:val="both"/>
        <w:rPr>
          <w:b/>
          <w:sz w:val="24"/>
          <w:szCs w:val="24"/>
          <w:lang w:eastAsia="en-US"/>
        </w:rPr>
      </w:pPr>
      <w:r w:rsidRPr="00B45C90">
        <w:rPr>
          <w:b/>
          <w:sz w:val="24"/>
          <w:szCs w:val="24"/>
          <w:lang w:eastAsia="en-US"/>
        </w:rPr>
        <w:t>Účelnost:</w:t>
      </w:r>
    </w:p>
    <w:p w14:paraId="62B7036C" w14:textId="77777777" w:rsidR="00B45C90" w:rsidRPr="00B45C90" w:rsidRDefault="00B45C90" w:rsidP="00B45C90">
      <w:pPr>
        <w:tabs>
          <w:tab w:val="left" w:pos="3544"/>
        </w:tabs>
        <w:spacing w:after="200" w:line="276" w:lineRule="auto"/>
        <w:jc w:val="both"/>
        <w:rPr>
          <w:b/>
          <w:sz w:val="24"/>
          <w:szCs w:val="24"/>
          <w:lang w:eastAsia="en-US"/>
        </w:rPr>
      </w:pPr>
      <w:r w:rsidRPr="00B45C90">
        <w:rPr>
          <w:b/>
          <w:sz w:val="24"/>
          <w:szCs w:val="24"/>
          <w:lang w:eastAsia="en-US"/>
        </w:rPr>
        <w:t>Efektivnost:</w:t>
      </w:r>
    </w:p>
    <w:p w14:paraId="220B3F9F" w14:textId="50D512D7" w:rsidR="00B45C90" w:rsidRDefault="00B45C90" w:rsidP="00B45C90">
      <w:pPr>
        <w:tabs>
          <w:tab w:val="left" w:pos="3544"/>
        </w:tabs>
        <w:spacing w:after="200" w:line="276" w:lineRule="auto"/>
        <w:jc w:val="both"/>
        <w:rPr>
          <w:b/>
          <w:sz w:val="24"/>
          <w:szCs w:val="24"/>
          <w:lang w:eastAsia="en-US"/>
        </w:rPr>
      </w:pPr>
      <w:r w:rsidRPr="00B45C90">
        <w:rPr>
          <w:b/>
          <w:sz w:val="24"/>
          <w:szCs w:val="24"/>
          <w:lang w:eastAsia="en-US"/>
        </w:rPr>
        <w:t>Hospodárnost:</w:t>
      </w:r>
    </w:p>
    <w:p w14:paraId="1940B233" w14:textId="77777777" w:rsidR="00FB527C" w:rsidRDefault="00FB527C" w:rsidP="00B45C90">
      <w:pPr>
        <w:tabs>
          <w:tab w:val="left" w:pos="3544"/>
        </w:tabs>
        <w:spacing w:after="200" w:line="276" w:lineRule="auto"/>
        <w:jc w:val="both"/>
        <w:rPr>
          <w:b/>
          <w:sz w:val="24"/>
          <w:szCs w:val="24"/>
          <w:lang w:eastAsia="en-US"/>
        </w:rPr>
      </w:pPr>
    </w:p>
    <w:p w14:paraId="7C4D7D98" w14:textId="124A7359" w:rsidR="00072BCF" w:rsidRPr="00B45C90" w:rsidRDefault="00072BCF" w:rsidP="00FB527C">
      <w:pPr>
        <w:pStyle w:val="Nadpis1"/>
        <w:numPr>
          <w:ilvl w:val="0"/>
          <w:numId w:val="2"/>
        </w:numPr>
        <w:spacing w:before="240" w:after="240"/>
        <w:jc w:val="left"/>
        <w:rPr>
          <w:rFonts w:eastAsia="Calibri"/>
          <w:b/>
          <w:i w:val="0"/>
          <w:sz w:val="26"/>
          <w:lang w:eastAsia="en-US"/>
        </w:rPr>
      </w:pPr>
      <w:r>
        <w:rPr>
          <w:rFonts w:eastAsia="Calibri"/>
          <w:b/>
          <w:i w:val="0"/>
          <w:sz w:val="26"/>
          <w:lang w:eastAsia="en-US"/>
        </w:rPr>
        <w:t>Příloha</w:t>
      </w:r>
    </w:p>
    <w:bookmarkEnd w:id="23"/>
    <w:p w14:paraId="7D5CB840" w14:textId="5E5C61BF" w:rsidR="00C97A3A" w:rsidRDefault="00C97A3A" w:rsidP="00A2473B">
      <w:pPr>
        <w:tabs>
          <w:tab w:val="left" w:pos="2410"/>
        </w:tabs>
        <w:ind w:left="360"/>
        <w:rPr>
          <w:sz w:val="24"/>
        </w:rPr>
      </w:pPr>
    </w:p>
    <w:p w14:paraId="4BCE4EE5" w14:textId="77777777" w:rsidR="00072BCF" w:rsidRPr="00B540DD" w:rsidRDefault="00072BCF" w:rsidP="00072BCF">
      <w:pPr>
        <w:pStyle w:val="Odstavecseseznamem"/>
        <w:numPr>
          <w:ilvl w:val="0"/>
          <w:numId w:val="40"/>
        </w:numPr>
        <w:tabs>
          <w:tab w:val="left" w:pos="2127"/>
        </w:tabs>
        <w:jc w:val="both"/>
        <w:rPr>
          <w:rFonts w:ascii="Times New Roman" w:hAnsi="Times New Roman" w:cs="Times New Roman"/>
          <w:b/>
          <w:bCs/>
          <w:sz w:val="24"/>
        </w:rPr>
      </w:pPr>
      <w:r w:rsidRPr="00B540DD">
        <w:rPr>
          <w:rFonts w:ascii="Times New Roman" w:hAnsi="Times New Roman" w:cs="Times New Roman"/>
          <w:b/>
          <w:bCs/>
          <w:sz w:val="24"/>
        </w:rPr>
        <w:t>Tab. 2.1: Akreditované studijní programy (počty)</w:t>
      </w:r>
    </w:p>
    <w:p w14:paraId="44B58753" w14:textId="77777777" w:rsidR="00072BCF" w:rsidRPr="00B540DD" w:rsidRDefault="00072BCF" w:rsidP="00072BCF">
      <w:pPr>
        <w:pStyle w:val="Odstavecseseznamem"/>
        <w:numPr>
          <w:ilvl w:val="0"/>
          <w:numId w:val="40"/>
        </w:numPr>
        <w:tabs>
          <w:tab w:val="left" w:pos="2127"/>
        </w:tabs>
        <w:jc w:val="both"/>
        <w:rPr>
          <w:rFonts w:ascii="Times New Roman" w:hAnsi="Times New Roman" w:cs="Times New Roman"/>
          <w:b/>
          <w:bCs/>
          <w:sz w:val="24"/>
        </w:rPr>
      </w:pPr>
      <w:r w:rsidRPr="00B540DD">
        <w:rPr>
          <w:rFonts w:ascii="Times New Roman" w:hAnsi="Times New Roman" w:cs="Times New Roman"/>
          <w:b/>
          <w:bCs/>
          <w:sz w:val="24"/>
        </w:rPr>
        <w:t>Tab. 3.1: Studenti v akreditovaných studijních programech (počty studií)</w:t>
      </w:r>
    </w:p>
    <w:p w14:paraId="031556B8" w14:textId="77777777" w:rsidR="00072BCF" w:rsidRPr="00B540DD" w:rsidRDefault="00072BCF" w:rsidP="00072BCF">
      <w:pPr>
        <w:pStyle w:val="Odstavecseseznamem"/>
        <w:numPr>
          <w:ilvl w:val="0"/>
          <w:numId w:val="40"/>
        </w:numPr>
        <w:tabs>
          <w:tab w:val="left" w:pos="2127"/>
        </w:tabs>
        <w:jc w:val="both"/>
        <w:rPr>
          <w:rFonts w:ascii="Times New Roman" w:hAnsi="Times New Roman" w:cs="Times New Roman"/>
          <w:b/>
          <w:bCs/>
          <w:sz w:val="24"/>
        </w:rPr>
      </w:pPr>
      <w:r w:rsidRPr="00B540DD">
        <w:rPr>
          <w:rFonts w:ascii="Times New Roman" w:hAnsi="Times New Roman" w:cs="Times New Roman"/>
          <w:b/>
          <w:bCs/>
          <w:sz w:val="24"/>
        </w:rPr>
        <w:t>Tab. 4.1: Absolventi akreditovaných studijních programů (počty absolvovaných studií)</w:t>
      </w:r>
    </w:p>
    <w:p w14:paraId="64AC82F8" w14:textId="77777777" w:rsidR="00072BCF" w:rsidRPr="00B540DD" w:rsidRDefault="00072BCF" w:rsidP="00072BCF">
      <w:pPr>
        <w:pStyle w:val="Odstavecseseznamem"/>
        <w:numPr>
          <w:ilvl w:val="0"/>
          <w:numId w:val="40"/>
        </w:numPr>
        <w:tabs>
          <w:tab w:val="left" w:pos="2127"/>
        </w:tabs>
        <w:jc w:val="both"/>
        <w:rPr>
          <w:rFonts w:ascii="Times New Roman" w:hAnsi="Times New Roman" w:cs="Times New Roman"/>
          <w:b/>
          <w:bCs/>
          <w:sz w:val="24"/>
        </w:rPr>
      </w:pPr>
      <w:r w:rsidRPr="00B540DD">
        <w:rPr>
          <w:rFonts w:ascii="Times New Roman" w:hAnsi="Times New Roman" w:cs="Times New Roman"/>
          <w:b/>
          <w:bCs/>
          <w:sz w:val="24"/>
        </w:rPr>
        <w:t>Tab. 5.1: Zájem o studium na vysoké škole</w:t>
      </w:r>
    </w:p>
    <w:p w14:paraId="492951CA" w14:textId="77777777" w:rsidR="00072BCF" w:rsidRPr="00B540DD" w:rsidRDefault="00072BCF" w:rsidP="00072BCF">
      <w:pPr>
        <w:pStyle w:val="Odstavecseseznamem"/>
        <w:numPr>
          <w:ilvl w:val="0"/>
          <w:numId w:val="40"/>
        </w:numPr>
        <w:tabs>
          <w:tab w:val="left" w:pos="2127"/>
        </w:tabs>
        <w:jc w:val="both"/>
        <w:rPr>
          <w:rFonts w:ascii="Times New Roman" w:hAnsi="Times New Roman" w:cs="Times New Roman"/>
          <w:b/>
          <w:bCs/>
          <w:sz w:val="24"/>
        </w:rPr>
      </w:pPr>
      <w:r w:rsidRPr="00B540DD">
        <w:rPr>
          <w:rFonts w:ascii="Times New Roman" w:hAnsi="Times New Roman" w:cs="Times New Roman"/>
          <w:b/>
          <w:bCs/>
          <w:sz w:val="24"/>
        </w:rPr>
        <w:t>Tab. 6.1: Akademičtí, vědečtí, odborní a ostatní pracovníci (průměrné přepočtené počty*)</w:t>
      </w:r>
    </w:p>
    <w:p w14:paraId="191EC092" w14:textId="77777777" w:rsidR="00072BCF" w:rsidRPr="00434BE9" w:rsidRDefault="00072BCF" w:rsidP="00A2473B">
      <w:pPr>
        <w:tabs>
          <w:tab w:val="left" w:pos="2410"/>
        </w:tabs>
        <w:ind w:left="360"/>
        <w:rPr>
          <w:sz w:val="24"/>
        </w:rPr>
      </w:pPr>
    </w:p>
    <w:sectPr w:rsidR="00072BCF" w:rsidRPr="00434BE9" w:rsidSect="00453A5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5BBE7" w14:textId="77777777" w:rsidR="00867DD1" w:rsidRDefault="00867DD1" w:rsidP="00F736B2">
      <w:r>
        <w:separator/>
      </w:r>
    </w:p>
  </w:endnote>
  <w:endnote w:type="continuationSeparator" w:id="0">
    <w:p w14:paraId="4CD904D4" w14:textId="77777777" w:rsidR="00867DD1" w:rsidRDefault="00867DD1" w:rsidP="00F736B2">
      <w:r>
        <w:continuationSeparator/>
      </w:r>
    </w:p>
  </w:endnote>
  <w:endnote w:type="continuationNotice" w:id="1">
    <w:p w14:paraId="23BF1247" w14:textId="77777777" w:rsidR="00867DD1" w:rsidRDefault="00867D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9CCA8" w14:textId="533AB09D" w:rsidR="001C1FB4" w:rsidRDefault="001C1FB4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3E4E74">
      <w:rPr>
        <w:noProof/>
      </w:rPr>
      <w:t>1</w:t>
    </w:r>
    <w:r>
      <w:rPr>
        <w:noProof/>
      </w:rPr>
      <w:fldChar w:fldCharType="end"/>
    </w:r>
  </w:p>
  <w:p w14:paraId="1A6D353B" w14:textId="77777777" w:rsidR="001C1FB4" w:rsidRDefault="001C1F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FE09A" w14:textId="77777777" w:rsidR="00867DD1" w:rsidRDefault="00867DD1" w:rsidP="00F736B2">
      <w:r>
        <w:separator/>
      </w:r>
    </w:p>
  </w:footnote>
  <w:footnote w:type="continuationSeparator" w:id="0">
    <w:p w14:paraId="4341389F" w14:textId="77777777" w:rsidR="00867DD1" w:rsidRDefault="00867DD1" w:rsidP="00F736B2">
      <w:r>
        <w:continuationSeparator/>
      </w:r>
    </w:p>
  </w:footnote>
  <w:footnote w:type="continuationNotice" w:id="1">
    <w:p w14:paraId="27B43F78" w14:textId="77777777" w:rsidR="00867DD1" w:rsidRDefault="00867DD1"/>
  </w:footnote>
  <w:footnote w:id="2">
    <w:p w14:paraId="1D3E0F5E" w14:textId="77777777" w:rsidR="001C1FB4" w:rsidRDefault="001C1FB4" w:rsidP="00B07F13">
      <w:pPr>
        <w:pStyle w:val="Textpoznpodarou"/>
      </w:pPr>
      <w:r>
        <w:rPr>
          <w:rStyle w:val="Znakapoznpodarou"/>
        </w:rPr>
        <w:footnoteRef/>
      </w:r>
      <w:r>
        <w:t xml:space="preserve"> Realizace předem definovaných akcí za účelem eliminace následujících rizik:</w:t>
      </w:r>
    </w:p>
    <w:p w14:paraId="70E04311" w14:textId="77777777" w:rsidR="001C1FB4" w:rsidRDefault="001C1FB4" w:rsidP="00B07F13">
      <w:pPr>
        <w:pStyle w:val="Textpoznpodarou"/>
      </w:pPr>
      <w:r>
        <w:t>•</w:t>
      </w:r>
      <w:r>
        <w:tab/>
        <w:t xml:space="preserve">nedostatečná ochrana majetku, </w:t>
      </w:r>
    </w:p>
    <w:p w14:paraId="6679CCAC" w14:textId="77777777" w:rsidR="001C1FB4" w:rsidRDefault="001C1FB4" w:rsidP="00B07F13">
      <w:pPr>
        <w:pStyle w:val="Textpoznpodarou"/>
      </w:pPr>
      <w:r>
        <w:t>•</w:t>
      </w:r>
      <w:r>
        <w:tab/>
        <w:t xml:space="preserve">zvýšení provozních nákladů, </w:t>
      </w:r>
    </w:p>
    <w:p w14:paraId="69ADD918" w14:textId="77777777" w:rsidR="001C1FB4" w:rsidRDefault="001C1FB4" w:rsidP="00B07F13">
      <w:pPr>
        <w:pStyle w:val="Textpoznpodarou"/>
      </w:pPr>
      <w:r>
        <w:t>•</w:t>
      </w:r>
      <w:r>
        <w:tab/>
        <w:t xml:space="preserve">ohrožení bezpečnosti studentů a zaměstnanců, </w:t>
      </w:r>
    </w:p>
    <w:p w14:paraId="4D6E5C2A" w14:textId="77777777" w:rsidR="001C1FB4" w:rsidRDefault="001C1FB4" w:rsidP="00B07F13">
      <w:pPr>
        <w:pStyle w:val="Textpoznpodarou"/>
      </w:pPr>
      <w:r>
        <w:t>•</w:t>
      </w:r>
      <w:r>
        <w:tab/>
        <w:t xml:space="preserve">zvýšení nákladů na opravy, </w:t>
      </w:r>
    </w:p>
    <w:p w14:paraId="1DD2870F" w14:textId="77777777" w:rsidR="001C1FB4" w:rsidRDefault="001C1FB4" w:rsidP="00B07F13">
      <w:pPr>
        <w:pStyle w:val="Textpoznpodarou"/>
      </w:pPr>
      <w:r>
        <w:t>•</w:t>
      </w:r>
      <w:r>
        <w:tab/>
        <w:t xml:space="preserve">nedostatečná ochrana zdraví studentů a zaměstnanců, </w:t>
      </w:r>
    </w:p>
    <w:p w14:paraId="30940F16" w14:textId="77777777" w:rsidR="001C1FB4" w:rsidRDefault="001C1FB4" w:rsidP="00B07F13">
      <w:pPr>
        <w:pStyle w:val="Textpoznpodarou"/>
      </w:pPr>
      <w:r>
        <w:t>•</w:t>
      </w:r>
      <w:r>
        <w:tab/>
        <w:t xml:space="preserve">navýšení tepelných ztrát, </w:t>
      </w:r>
    </w:p>
    <w:p w14:paraId="3B138128" w14:textId="77777777" w:rsidR="001C1FB4" w:rsidRDefault="001C1FB4" w:rsidP="00B07F13">
      <w:pPr>
        <w:pStyle w:val="Textpoznpodarou"/>
      </w:pPr>
      <w:r>
        <w:t>•</w:t>
      </w:r>
      <w:r>
        <w:tab/>
        <w:t>omezení pracovních činností</w:t>
      </w:r>
    </w:p>
    <w:p w14:paraId="7158EB05" w14:textId="764E9DEA" w:rsidR="001C1FB4" w:rsidRDefault="001C1FB4" w:rsidP="00B07F13">
      <w:pPr>
        <w:pStyle w:val="Textpoznpodarou"/>
      </w:pPr>
      <w:r>
        <w:t>•</w:t>
      </w:r>
      <w:r>
        <w:tab/>
        <w:t>nezájem o studium a odliv pedagogů v důsledku snížení atraktivity prostředí.</w:t>
      </w:r>
    </w:p>
  </w:footnote>
  <w:footnote w:id="3">
    <w:p w14:paraId="62EE451B" w14:textId="77777777" w:rsidR="001C1FB4" w:rsidRDefault="001C1FB4" w:rsidP="00B07F13">
      <w:pPr>
        <w:pStyle w:val="Textpoznpodarou"/>
      </w:pPr>
      <w:r>
        <w:rPr>
          <w:rStyle w:val="Znakapoznpodarou"/>
        </w:rPr>
        <w:footnoteRef/>
      </w:r>
      <w:r>
        <w:t xml:space="preserve"> Do „rozdílu“ budou zahrnuty všechny nové plochy, které budou vykázány v tabulce v bodě 11. </w:t>
      </w:r>
      <w:r w:rsidRPr="00DB034D">
        <w:t>Parametry akce</w:t>
      </w:r>
    </w:p>
  </w:footnote>
  <w:footnote w:id="4">
    <w:p w14:paraId="6D66A223" w14:textId="77777777" w:rsidR="001C1FB4" w:rsidRDefault="001C1FB4" w:rsidP="00B07F13">
      <w:pPr>
        <w:jc w:val="both"/>
      </w:pPr>
      <w:r>
        <w:rPr>
          <w:rStyle w:val="Znakapoznpodarou"/>
        </w:rPr>
        <w:footnoteRef/>
      </w:r>
      <w:r>
        <w:t xml:space="preserve"> </w:t>
      </w:r>
      <w:r w:rsidRPr="00F546A9">
        <w:t xml:space="preserve">PUČ - podlahová plocha místností, v nichž probíhá hlavní činnost, je dána užitkovou plochou zmenšenou o plochu komunikací a technického vybavení </w:t>
      </w:r>
    </w:p>
  </w:footnote>
  <w:footnote w:id="5">
    <w:p w14:paraId="15670417" w14:textId="77777777" w:rsidR="001C1FB4" w:rsidRDefault="001C1FB4" w:rsidP="00B07F1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320892">
        <w:t>PU    - plocha podlah všech místností, tj. podlažní plocha bez plochy zdí a obvodových stěn, měřená na vnitřním obvodu zdí</w:t>
      </w:r>
      <w:r>
        <w:t xml:space="preserve">, včetně </w:t>
      </w:r>
      <w:r w:rsidRPr="00DB034D">
        <w:t>ploch komunikací a technického vybavení</w:t>
      </w:r>
    </w:p>
  </w:footnote>
  <w:footnote w:id="6">
    <w:p w14:paraId="4F16EAFD" w14:textId="77777777" w:rsidR="008C667E" w:rsidRDefault="008C667E" w:rsidP="008C667E">
      <w:pPr>
        <w:pStyle w:val="Textpoznpodarou"/>
      </w:pPr>
      <w:r>
        <w:rPr>
          <w:rStyle w:val="Znakapoznpodarou"/>
        </w:rPr>
        <w:footnoteRef/>
      </w:r>
      <w:r>
        <w:t xml:space="preserve"> Způsobilost výdajů a výčet způsobilých výdajů je stanoven ve výzvě č. 2 v bodě 1 písm. k).</w:t>
      </w:r>
    </w:p>
  </w:footnote>
  <w:footnote w:id="7">
    <w:p w14:paraId="70A98F4E" w14:textId="33EBA38A" w:rsidR="00562CA9" w:rsidRPr="00A64793" w:rsidRDefault="008C667E" w:rsidP="00562CA9">
      <w:pPr>
        <w:jc w:val="both"/>
        <w:rPr>
          <w:sz w:val="24"/>
          <w:szCs w:val="24"/>
        </w:rPr>
      </w:pPr>
      <w:r>
        <w:rPr>
          <w:rStyle w:val="Znakapoznpodarou"/>
        </w:rPr>
        <w:footnoteRef/>
      </w:r>
      <w:r>
        <w:t xml:space="preserve"> Výčet nezpůsobilých výdajů je stanoven ve výzvě č. 2 v bodě 1 písm. l).</w:t>
      </w:r>
      <w:r w:rsidR="00562CA9" w:rsidRPr="00532AEE">
        <w:t xml:space="preserve"> Výdaje na rozvoj, obnovu nebo vytvoření ploch určených k jakémukoliv komerčnímu pronájmu (pronájem provozovatelů stravovacích zařízení apod.), nebo spravované na základě komerčního pronájmu budou vypočítány podílem podlahových ploch a budou hrazeny nad rámec povinného podílu vlastních zdrojů žadatele.</w:t>
      </w:r>
    </w:p>
    <w:p w14:paraId="3D41BF61" w14:textId="77777777" w:rsidR="008C667E" w:rsidRDefault="008C667E" w:rsidP="008C667E">
      <w:pPr>
        <w:pStyle w:val="Textpoznpodarou"/>
      </w:pPr>
    </w:p>
  </w:footnote>
  <w:footnote w:id="8">
    <w:p w14:paraId="40408E44" w14:textId="1FD31A24" w:rsidR="001C1FB4" w:rsidRPr="00B010FC" w:rsidRDefault="001C1FB4" w:rsidP="00FB527C">
      <w:pPr>
        <w:tabs>
          <w:tab w:val="left" w:pos="0"/>
        </w:tabs>
        <w:spacing w:line="276" w:lineRule="auto"/>
        <w:jc w:val="both"/>
      </w:pPr>
      <w:r>
        <w:rPr>
          <w:rStyle w:val="Znakapoznpodarou"/>
        </w:rPr>
        <w:footnoteRef/>
      </w:r>
      <w:r>
        <w:t xml:space="preserve"> </w:t>
      </w:r>
      <w:r w:rsidRPr="00FB527C">
        <w:t>Technická obnova = rekonstrukce stávajících prostor se stejným účelem využití.</w:t>
      </w:r>
    </w:p>
  </w:footnote>
  <w:footnote w:id="9">
    <w:p w14:paraId="61FFF9FF" w14:textId="77777777" w:rsidR="001C1FB4" w:rsidRPr="00FB527C" w:rsidRDefault="001C1FB4" w:rsidP="00B010FC">
      <w:pPr>
        <w:tabs>
          <w:tab w:val="left" w:pos="0"/>
        </w:tabs>
        <w:spacing w:line="276" w:lineRule="auto"/>
        <w:jc w:val="both"/>
      </w:pPr>
      <w:r w:rsidRPr="00B010FC">
        <w:rPr>
          <w:rStyle w:val="Znakapoznpodarou"/>
        </w:rPr>
        <w:footnoteRef/>
      </w:r>
      <w:r w:rsidRPr="00B010FC">
        <w:t xml:space="preserve"> </w:t>
      </w:r>
      <w:r w:rsidRPr="00FB527C">
        <w:t xml:space="preserve">Nově získaná plocha = prostory získané novostavbou, technickou obnovou jiných ploch (s jiným účelem využití), nástavbou, přístavbou a pod…  </w:t>
      </w:r>
    </w:p>
    <w:p w14:paraId="794670E0" w14:textId="2E57F384" w:rsidR="001C1FB4" w:rsidRDefault="001C1FB4">
      <w:pPr>
        <w:pStyle w:val="Textpoznpodarou"/>
      </w:pPr>
    </w:p>
  </w:footnote>
  <w:footnote w:id="10">
    <w:p w14:paraId="09F5A605" w14:textId="77777777" w:rsidR="001C1FB4" w:rsidRPr="009A0FAB" w:rsidRDefault="001C1FB4" w:rsidP="007575E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9A0FAB">
        <w:t>V případě, že stavební úřad souhlas vydal mlčky, doloží žadatel kromě kopie ohlášení stavby čestné prohlášení, že mu v zákonné lhůtě ode dne doručení žádosti stavebnímu úřadu nebyl doručen zákaz ani souhlas pro předmětnou stavbu a že takto udělený souhlas nepozbyl platnosti.</w:t>
      </w:r>
    </w:p>
    <w:p w14:paraId="2FEED141" w14:textId="77777777" w:rsidR="001C1FB4" w:rsidRDefault="001C1FB4" w:rsidP="007575E1">
      <w:pPr>
        <w:pStyle w:val="Textpoznpodarou"/>
        <w:jc w:val="both"/>
      </w:pPr>
    </w:p>
  </w:footnote>
  <w:footnote w:id="11">
    <w:p w14:paraId="24947421" w14:textId="77777777" w:rsidR="001C1FB4" w:rsidRDefault="001C1FB4" w:rsidP="00B45C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5203E">
        <w:t>viz Příloha č. 1 IZ Vzor tabulky Pasport VVŠ – list 1</w:t>
      </w:r>
      <w:r>
        <w:t xml:space="preserve"> </w:t>
      </w:r>
      <w:r w:rsidRPr="0045203E">
        <w:t>Pasport budov VVŠ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13BEB" w14:textId="592B5C75" w:rsidR="001C1FB4" w:rsidRPr="00CC2D35" w:rsidRDefault="001C1FB4" w:rsidP="00117D2C">
    <w:pPr>
      <w:pStyle w:val="Zhlav"/>
      <w:jc w:val="right"/>
    </w:pPr>
    <w:r>
      <w:t>Příloha č. 1a žádosti o poskytnutí dotace</w:t>
    </w:r>
    <w:r w:rsidRPr="00CC2D35">
      <w:t xml:space="preserve"> - investiční záměr _</w:t>
    </w:r>
    <w:r>
      <w:t>stavba</w:t>
    </w:r>
  </w:p>
  <w:p w14:paraId="4C848E46" w14:textId="77777777" w:rsidR="001C1FB4" w:rsidRPr="00117D2C" w:rsidRDefault="001C1FB4" w:rsidP="00117D2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39D2A" w14:textId="6CB3F934" w:rsidR="001C1FB4" w:rsidRPr="00130B71" w:rsidRDefault="001C1FB4" w:rsidP="001F2135">
    <w:pPr>
      <w:pStyle w:val="Zhlav"/>
      <w:spacing w:after="120"/>
    </w:pPr>
    <w:r w:rsidRPr="00130B71">
      <w:t>Příloha č. 2 výzvy</w:t>
    </w:r>
  </w:p>
  <w:p w14:paraId="144972A2" w14:textId="77777777" w:rsidR="001C1FB4" w:rsidRPr="00130B71" w:rsidRDefault="001C1FB4" w:rsidP="00C011C3">
    <w:r w:rsidRPr="00130B71">
      <w:t>Č. j.: MSMT-2441/2018-6</w:t>
    </w:r>
  </w:p>
  <w:p w14:paraId="16710989" w14:textId="77777777" w:rsidR="001C1FB4" w:rsidRDefault="001C1FB4" w:rsidP="008558ED">
    <w:pPr>
      <w:pStyle w:val="Zhlav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2F61"/>
    <w:multiLevelType w:val="hybridMultilevel"/>
    <w:tmpl w:val="FA2AB7BA"/>
    <w:lvl w:ilvl="0" w:tplc="B7CA74CC">
      <w:start w:val="1"/>
      <w:numFmt w:val="decimal"/>
      <w:lvlText w:val="%1."/>
      <w:lvlJc w:val="left"/>
      <w:pPr>
        <w:ind w:left="1070" w:hanging="360"/>
      </w:pPr>
      <w:rPr>
        <w:rFonts w:ascii="Tt" w:hAnsi="Tt" w:cs="Tt" w:hint="default"/>
        <w:b/>
        <w:bCs/>
        <w:i w:val="0"/>
        <w:iCs w:val="0"/>
        <w:color w:val="auto"/>
        <w:sz w:val="24"/>
        <w:szCs w:val="24"/>
      </w:rPr>
    </w:lvl>
    <w:lvl w:ilvl="1" w:tplc="FFF4BB90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07C5"/>
    <w:multiLevelType w:val="hybridMultilevel"/>
    <w:tmpl w:val="9E6C1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7F02"/>
    <w:multiLevelType w:val="hybridMultilevel"/>
    <w:tmpl w:val="9D2AB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95B74"/>
    <w:multiLevelType w:val="hybridMultilevel"/>
    <w:tmpl w:val="1D3CC5C0"/>
    <w:lvl w:ilvl="0" w:tplc="D82CAED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F2C24"/>
    <w:multiLevelType w:val="hybridMultilevel"/>
    <w:tmpl w:val="54C8CD9C"/>
    <w:lvl w:ilvl="0" w:tplc="440839C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9613C3"/>
    <w:multiLevelType w:val="hybridMultilevel"/>
    <w:tmpl w:val="BFB4FCA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BC437C"/>
    <w:multiLevelType w:val="hybridMultilevel"/>
    <w:tmpl w:val="39EA2F6E"/>
    <w:lvl w:ilvl="0" w:tplc="5F3030A2">
      <w:start w:val="1"/>
      <w:numFmt w:val="decimal"/>
      <w:lvlText w:val="%1."/>
      <w:lvlJc w:val="left"/>
      <w:pPr>
        <w:ind w:left="928" w:hanging="360"/>
      </w:pPr>
      <w:rPr>
        <w:rFonts w:ascii="Tt" w:hAnsi="Tt" w:cs="Tt" w:hint="default"/>
        <w:b/>
        <w:bCs/>
        <w:i w:val="0"/>
        <w:iCs w:val="0"/>
        <w:sz w:val="24"/>
        <w:szCs w:val="24"/>
      </w:rPr>
    </w:lvl>
    <w:lvl w:ilvl="1" w:tplc="53D0BFC2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4299D"/>
    <w:multiLevelType w:val="hybridMultilevel"/>
    <w:tmpl w:val="830AA2EC"/>
    <w:lvl w:ilvl="0" w:tplc="E904DE34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hint="default"/>
      </w:rPr>
    </w:lvl>
    <w:lvl w:ilvl="1" w:tplc="E904DE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E78C9"/>
    <w:multiLevelType w:val="hybridMultilevel"/>
    <w:tmpl w:val="017AEA5A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5363297"/>
    <w:multiLevelType w:val="hybridMultilevel"/>
    <w:tmpl w:val="ED347E74"/>
    <w:lvl w:ilvl="0" w:tplc="FFF4BB9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B7DDB"/>
    <w:multiLevelType w:val="hybridMultilevel"/>
    <w:tmpl w:val="DC2ABC6A"/>
    <w:lvl w:ilvl="0" w:tplc="440839C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5728AA"/>
    <w:multiLevelType w:val="multilevel"/>
    <w:tmpl w:val="0F8CA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E885BB7"/>
    <w:multiLevelType w:val="hybridMultilevel"/>
    <w:tmpl w:val="68E0E064"/>
    <w:lvl w:ilvl="0" w:tplc="2348D822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C53C2"/>
    <w:multiLevelType w:val="hybridMultilevel"/>
    <w:tmpl w:val="869810A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0B0E89"/>
    <w:multiLevelType w:val="hybridMultilevel"/>
    <w:tmpl w:val="B2CA91BC"/>
    <w:lvl w:ilvl="0" w:tplc="D55CA836">
      <w:start w:val="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D12751"/>
    <w:multiLevelType w:val="hybridMultilevel"/>
    <w:tmpl w:val="4F0ABDC8"/>
    <w:lvl w:ilvl="0" w:tplc="440839C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0D61448"/>
    <w:multiLevelType w:val="hybridMultilevel"/>
    <w:tmpl w:val="98B619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8359D"/>
    <w:multiLevelType w:val="hybridMultilevel"/>
    <w:tmpl w:val="158E32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EE4EAA"/>
    <w:multiLevelType w:val="hybridMultilevel"/>
    <w:tmpl w:val="00CA8E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D05A3"/>
    <w:multiLevelType w:val="hybridMultilevel"/>
    <w:tmpl w:val="BD1E9AF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D61376A"/>
    <w:multiLevelType w:val="hybridMultilevel"/>
    <w:tmpl w:val="2BBC4B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B5964"/>
    <w:multiLevelType w:val="hybridMultilevel"/>
    <w:tmpl w:val="468E48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54599"/>
    <w:multiLevelType w:val="hybridMultilevel"/>
    <w:tmpl w:val="E42C2D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D15AD4"/>
    <w:multiLevelType w:val="hybridMultilevel"/>
    <w:tmpl w:val="61CC6BCE"/>
    <w:lvl w:ilvl="0" w:tplc="4C0CFD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75076"/>
    <w:multiLevelType w:val="hybridMultilevel"/>
    <w:tmpl w:val="19DA1198"/>
    <w:lvl w:ilvl="0" w:tplc="B1CC8DF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B55E02"/>
    <w:multiLevelType w:val="hybridMultilevel"/>
    <w:tmpl w:val="0418836A"/>
    <w:lvl w:ilvl="0" w:tplc="0644C574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EC910AA"/>
    <w:multiLevelType w:val="hybridMultilevel"/>
    <w:tmpl w:val="1040B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97399"/>
    <w:multiLevelType w:val="hybridMultilevel"/>
    <w:tmpl w:val="1C684B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F49A7"/>
    <w:multiLevelType w:val="hybridMultilevel"/>
    <w:tmpl w:val="49B645F2"/>
    <w:lvl w:ilvl="0" w:tplc="440839C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2011D0B"/>
    <w:multiLevelType w:val="hybridMultilevel"/>
    <w:tmpl w:val="D1D8F6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5B4CEA"/>
    <w:multiLevelType w:val="hybridMultilevel"/>
    <w:tmpl w:val="153279DE"/>
    <w:lvl w:ilvl="0" w:tplc="C97AFA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E96A12"/>
    <w:multiLevelType w:val="hybridMultilevel"/>
    <w:tmpl w:val="E924A2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ED2C14"/>
    <w:multiLevelType w:val="hybridMultilevel"/>
    <w:tmpl w:val="1D3CC5C0"/>
    <w:lvl w:ilvl="0" w:tplc="D82CAED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B7873"/>
    <w:multiLevelType w:val="hybridMultilevel"/>
    <w:tmpl w:val="8438EB86"/>
    <w:lvl w:ilvl="0" w:tplc="B7CA74CC">
      <w:start w:val="1"/>
      <w:numFmt w:val="decimal"/>
      <w:lvlText w:val="%1."/>
      <w:lvlJc w:val="left"/>
      <w:pPr>
        <w:ind w:left="1070" w:hanging="360"/>
      </w:pPr>
      <w:rPr>
        <w:rFonts w:ascii="Tt" w:hAnsi="Tt" w:cs="Tt" w:hint="default"/>
        <w:b/>
        <w:bCs/>
        <w:i w:val="0"/>
        <w:iCs w:val="0"/>
        <w:color w:val="auto"/>
        <w:sz w:val="24"/>
        <w:szCs w:val="24"/>
      </w:rPr>
    </w:lvl>
    <w:lvl w:ilvl="1" w:tplc="FFF4BB90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BB49EC"/>
    <w:multiLevelType w:val="hybridMultilevel"/>
    <w:tmpl w:val="6F06B5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000BB2"/>
    <w:multiLevelType w:val="hybridMultilevel"/>
    <w:tmpl w:val="4F0ABDC8"/>
    <w:lvl w:ilvl="0" w:tplc="440839C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E6D2C56"/>
    <w:multiLevelType w:val="hybridMultilevel"/>
    <w:tmpl w:val="4FBC5B4E"/>
    <w:lvl w:ilvl="0" w:tplc="2348D822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605F90"/>
    <w:multiLevelType w:val="hybridMultilevel"/>
    <w:tmpl w:val="9A7AC21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F634EF"/>
    <w:multiLevelType w:val="hybridMultilevel"/>
    <w:tmpl w:val="F9F861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617E7"/>
    <w:multiLevelType w:val="hybridMultilevel"/>
    <w:tmpl w:val="19FC3F30"/>
    <w:lvl w:ilvl="0" w:tplc="5AD2BB20">
      <w:start w:val="1"/>
      <w:numFmt w:val="lowerLetter"/>
      <w:lvlText w:val="%1)"/>
      <w:lvlJc w:val="left"/>
      <w:pPr>
        <w:ind w:left="79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0" w15:restartNumberingAfterBreak="0">
    <w:nsid w:val="791973D5"/>
    <w:multiLevelType w:val="hybridMultilevel"/>
    <w:tmpl w:val="FA2AB7BA"/>
    <w:lvl w:ilvl="0" w:tplc="B7CA74CC">
      <w:start w:val="1"/>
      <w:numFmt w:val="decimal"/>
      <w:lvlText w:val="%1."/>
      <w:lvlJc w:val="left"/>
      <w:pPr>
        <w:ind w:left="1070" w:hanging="360"/>
      </w:pPr>
      <w:rPr>
        <w:rFonts w:ascii="Tt" w:hAnsi="Tt" w:cs="Tt" w:hint="default"/>
        <w:b/>
        <w:bCs/>
        <w:i w:val="0"/>
        <w:iCs w:val="0"/>
        <w:color w:val="auto"/>
        <w:sz w:val="24"/>
        <w:szCs w:val="24"/>
      </w:rPr>
    </w:lvl>
    <w:lvl w:ilvl="1" w:tplc="FFF4BB90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EC424D"/>
    <w:multiLevelType w:val="hybridMultilevel"/>
    <w:tmpl w:val="3266F6FA"/>
    <w:lvl w:ilvl="0" w:tplc="01264B0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155312"/>
    <w:multiLevelType w:val="hybridMultilevel"/>
    <w:tmpl w:val="45DC95DA"/>
    <w:lvl w:ilvl="0" w:tplc="0405000F">
      <w:start w:val="1"/>
      <w:numFmt w:val="decimal"/>
      <w:lvlText w:val="%1.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3"/>
  </w:num>
  <w:num w:numId="2">
    <w:abstractNumId w:val="33"/>
  </w:num>
  <w:num w:numId="3">
    <w:abstractNumId w:val="7"/>
  </w:num>
  <w:num w:numId="4">
    <w:abstractNumId w:val="6"/>
  </w:num>
  <w:num w:numId="5">
    <w:abstractNumId w:val="10"/>
  </w:num>
  <w:num w:numId="6">
    <w:abstractNumId w:val="19"/>
  </w:num>
  <w:num w:numId="7">
    <w:abstractNumId w:val="28"/>
  </w:num>
  <w:num w:numId="8">
    <w:abstractNumId w:val="32"/>
  </w:num>
  <w:num w:numId="9">
    <w:abstractNumId w:val="15"/>
  </w:num>
  <w:num w:numId="10">
    <w:abstractNumId w:val="29"/>
  </w:num>
  <w:num w:numId="11">
    <w:abstractNumId w:val="17"/>
  </w:num>
  <w:num w:numId="12">
    <w:abstractNumId w:val="4"/>
  </w:num>
  <w:num w:numId="13">
    <w:abstractNumId w:val="34"/>
  </w:num>
  <w:num w:numId="14">
    <w:abstractNumId w:val="16"/>
  </w:num>
  <w:num w:numId="15">
    <w:abstractNumId w:val="22"/>
  </w:num>
  <w:num w:numId="16">
    <w:abstractNumId w:val="1"/>
  </w:num>
  <w:num w:numId="17">
    <w:abstractNumId w:val="8"/>
  </w:num>
  <w:num w:numId="18">
    <w:abstractNumId w:val="14"/>
  </w:num>
  <w:num w:numId="19">
    <w:abstractNumId w:val="42"/>
  </w:num>
  <w:num w:numId="20">
    <w:abstractNumId w:val="2"/>
  </w:num>
  <w:num w:numId="21">
    <w:abstractNumId w:val="37"/>
  </w:num>
  <w:num w:numId="22">
    <w:abstractNumId w:val="24"/>
  </w:num>
  <w:num w:numId="23">
    <w:abstractNumId w:val="38"/>
  </w:num>
  <w:num w:numId="24">
    <w:abstractNumId w:val="36"/>
  </w:num>
  <w:num w:numId="25">
    <w:abstractNumId w:val="12"/>
  </w:num>
  <w:num w:numId="26">
    <w:abstractNumId w:val="11"/>
  </w:num>
  <w:num w:numId="27">
    <w:abstractNumId w:val="35"/>
  </w:num>
  <w:num w:numId="28">
    <w:abstractNumId w:val="41"/>
  </w:num>
  <w:num w:numId="29">
    <w:abstractNumId w:val="13"/>
  </w:num>
  <w:num w:numId="30">
    <w:abstractNumId w:val="27"/>
  </w:num>
  <w:num w:numId="31">
    <w:abstractNumId w:val="23"/>
  </w:num>
  <w:num w:numId="32">
    <w:abstractNumId w:val="30"/>
  </w:num>
  <w:num w:numId="33">
    <w:abstractNumId w:val="9"/>
  </w:num>
  <w:num w:numId="34">
    <w:abstractNumId w:val="31"/>
  </w:num>
  <w:num w:numId="35">
    <w:abstractNumId w:val="18"/>
  </w:num>
  <w:num w:numId="36">
    <w:abstractNumId w:val="26"/>
  </w:num>
  <w:num w:numId="37">
    <w:abstractNumId w:val="5"/>
  </w:num>
  <w:num w:numId="38">
    <w:abstractNumId w:val="20"/>
  </w:num>
  <w:num w:numId="39">
    <w:abstractNumId w:val="25"/>
  </w:num>
  <w:num w:numId="40">
    <w:abstractNumId w:val="21"/>
  </w:num>
  <w:num w:numId="41">
    <w:abstractNumId w:val="0"/>
  </w:num>
  <w:num w:numId="42">
    <w:abstractNumId w:val="39"/>
  </w:num>
  <w:num w:numId="43">
    <w:abstractNumId w:val="4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602"/>
    <w:rsid w:val="00000683"/>
    <w:rsid w:val="00000BE5"/>
    <w:rsid w:val="00001F0E"/>
    <w:rsid w:val="00002175"/>
    <w:rsid w:val="00002F1D"/>
    <w:rsid w:val="00010630"/>
    <w:rsid w:val="00013821"/>
    <w:rsid w:val="0001738E"/>
    <w:rsid w:val="00022FE2"/>
    <w:rsid w:val="00025139"/>
    <w:rsid w:val="0002614C"/>
    <w:rsid w:val="00032A6B"/>
    <w:rsid w:val="0005249C"/>
    <w:rsid w:val="00052568"/>
    <w:rsid w:val="00053C61"/>
    <w:rsid w:val="000602D0"/>
    <w:rsid w:val="0006081B"/>
    <w:rsid w:val="00060D19"/>
    <w:rsid w:val="00061D31"/>
    <w:rsid w:val="00064CC3"/>
    <w:rsid w:val="00065795"/>
    <w:rsid w:val="0006594F"/>
    <w:rsid w:val="0007124F"/>
    <w:rsid w:val="00072BCF"/>
    <w:rsid w:val="00073088"/>
    <w:rsid w:val="000770D9"/>
    <w:rsid w:val="00082105"/>
    <w:rsid w:val="00090B35"/>
    <w:rsid w:val="00091328"/>
    <w:rsid w:val="000A0378"/>
    <w:rsid w:val="000A6750"/>
    <w:rsid w:val="000B63E2"/>
    <w:rsid w:val="000B66D8"/>
    <w:rsid w:val="000C2FCA"/>
    <w:rsid w:val="000C6A09"/>
    <w:rsid w:val="000D0AD2"/>
    <w:rsid w:val="000D6787"/>
    <w:rsid w:val="000D6BC5"/>
    <w:rsid w:val="000E0E1F"/>
    <w:rsid w:val="000E2163"/>
    <w:rsid w:val="000E272B"/>
    <w:rsid w:val="000E324A"/>
    <w:rsid w:val="000F0988"/>
    <w:rsid w:val="000F309F"/>
    <w:rsid w:val="000F33EB"/>
    <w:rsid w:val="000F34EA"/>
    <w:rsid w:val="00100995"/>
    <w:rsid w:val="00106524"/>
    <w:rsid w:val="00112477"/>
    <w:rsid w:val="00117D2C"/>
    <w:rsid w:val="00120D76"/>
    <w:rsid w:val="0012570C"/>
    <w:rsid w:val="001263DD"/>
    <w:rsid w:val="00126F76"/>
    <w:rsid w:val="00130B71"/>
    <w:rsid w:val="0013692D"/>
    <w:rsid w:val="00140429"/>
    <w:rsid w:val="00140889"/>
    <w:rsid w:val="00142055"/>
    <w:rsid w:val="0015473D"/>
    <w:rsid w:val="00156583"/>
    <w:rsid w:val="001710AB"/>
    <w:rsid w:val="00171CA3"/>
    <w:rsid w:val="0018142D"/>
    <w:rsid w:val="001861FA"/>
    <w:rsid w:val="00196CAC"/>
    <w:rsid w:val="0019700C"/>
    <w:rsid w:val="001A10FC"/>
    <w:rsid w:val="001A2A3F"/>
    <w:rsid w:val="001A2EC6"/>
    <w:rsid w:val="001A596F"/>
    <w:rsid w:val="001B7E54"/>
    <w:rsid w:val="001C0259"/>
    <w:rsid w:val="001C1FB4"/>
    <w:rsid w:val="001D0697"/>
    <w:rsid w:val="001D4FFE"/>
    <w:rsid w:val="001E7434"/>
    <w:rsid w:val="001F2135"/>
    <w:rsid w:val="00201CA9"/>
    <w:rsid w:val="00204A05"/>
    <w:rsid w:val="00205378"/>
    <w:rsid w:val="00207512"/>
    <w:rsid w:val="00215427"/>
    <w:rsid w:val="00215D7A"/>
    <w:rsid w:val="00216245"/>
    <w:rsid w:val="00222CE6"/>
    <w:rsid w:val="00223E5A"/>
    <w:rsid w:val="0022480D"/>
    <w:rsid w:val="002251DC"/>
    <w:rsid w:val="002264F7"/>
    <w:rsid w:val="00227D59"/>
    <w:rsid w:val="00234BCC"/>
    <w:rsid w:val="00241423"/>
    <w:rsid w:val="00245321"/>
    <w:rsid w:val="00254216"/>
    <w:rsid w:val="002614E4"/>
    <w:rsid w:val="00261F72"/>
    <w:rsid w:val="002641B5"/>
    <w:rsid w:val="00265CAC"/>
    <w:rsid w:val="0026713B"/>
    <w:rsid w:val="00267C47"/>
    <w:rsid w:val="00267FBF"/>
    <w:rsid w:val="00270A45"/>
    <w:rsid w:val="00277043"/>
    <w:rsid w:val="00284E46"/>
    <w:rsid w:val="00286265"/>
    <w:rsid w:val="00287157"/>
    <w:rsid w:val="00291AE4"/>
    <w:rsid w:val="00297ED5"/>
    <w:rsid w:val="002A1E3A"/>
    <w:rsid w:val="002A39CC"/>
    <w:rsid w:val="002A75FA"/>
    <w:rsid w:val="002B0871"/>
    <w:rsid w:val="002B136D"/>
    <w:rsid w:val="002C3542"/>
    <w:rsid w:val="002D0959"/>
    <w:rsid w:val="002D3310"/>
    <w:rsid w:val="002D4A25"/>
    <w:rsid w:val="002D602B"/>
    <w:rsid w:val="002D627A"/>
    <w:rsid w:val="002E06CF"/>
    <w:rsid w:val="002F0AA3"/>
    <w:rsid w:val="002F2170"/>
    <w:rsid w:val="002F243C"/>
    <w:rsid w:val="002F2774"/>
    <w:rsid w:val="002F5151"/>
    <w:rsid w:val="002F52C4"/>
    <w:rsid w:val="00302799"/>
    <w:rsid w:val="0030328B"/>
    <w:rsid w:val="0030334A"/>
    <w:rsid w:val="003119B8"/>
    <w:rsid w:val="0031211D"/>
    <w:rsid w:val="00320892"/>
    <w:rsid w:val="00321FC0"/>
    <w:rsid w:val="00326D95"/>
    <w:rsid w:val="00330649"/>
    <w:rsid w:val="0034181D"/>
    <w:rsid w:val="003455DD"/>
    <w:rsid w:val="003462B4"/>
    <w:rsid w:val="0035026B"/>
    <w:rsid w:val="00353C5F"/>
    <w:rsid w:val="003705E9"/>
    <w:rsid w:val="0037405D"/>
    <w:rsid w:val="00380017"/>
    <w:rsid w:val="0038092B"/>
    <w:rsid w:val="00385285"/>
    <w:rsid w:val="00395D88"/>
    <w:rsid w:val="00396D2A"/>
    <w:rsid w:val="003A0015"/>
    <w:rsid w:val="003A1193"/>
    <w:rsid w:val="003A417B"/>
    <w:rsid w:val="003A4CB9"/>
    <w:rsid w:val="003A5415"/>
    <w:rsid w:val="003B2141"/>
    <w:rsid w:val="003B4129"/>
    <w:rsid w:val="003D1772"/>
    <w:rsid w:val="003D3FA7"/>
    <w:rsid w:val="003D6768"/>
    <w:rsid w:val="003E4E74"/>
    <w:rsid w:val="003E622C"/>
    <w:rsid w:val="003F6D7D"/>
    <w:rsid w:val="004012A4"/>
    <w:rsid w:val="00406CA8"/>
    <w:rsid w:val="004078BD"/>
    <w:rsid w:val="00416542"/>
    <w:rsid w:val="00420426"/>
    <w:rsid w:val="00420ECF"/>
    <w:rsid w:val="00421ED5"/>
    <w:rsid w:val="0043288C"/>
    <w:rsid w:val="004334D0"/>
    <w:rsid w:val="00434BE9"/>
    <w:rsid w:val="00434D33"/>
    <w:rsid w:val="00436045"/>
    <w:rsid w:val="004374D3"/>
    <w:rsid w:val="00445FF1"/>
    <w:rsid w:val="00451AC5"/>
    <w:rsid w:val="00451FC0"/>
    <w:rsid w:val="00452EC7"/>
    <w:rsid w:val="00453A55"/>
    <w:rsid w:val="00454871"/>
    <w:rsid w:val="0046085D"/>
    <w:rsid w:val="00460AF7"/>
    <w:rsid w:val="00460FE7"/>
    <w:rsid w:val="0046153D"/>
    <w:rsid w:val="004623C9"/>
    <w:rsid w:val="00474673"/>
    <w:rsid w:val="00481E1B"/>
    <w:rsid w:val="00482D15"/>
    <w:rsid w:val="004834EE"/>
    <w:rsid w:val="00485C0C"/>
    <w:rsid w:val="004879A5"/>
    <w:rsid w:val="00490B1E"/>
    <w:rsid w:val="004914D7"/>
    <w:rsid w:val="00492B11"/>
    <w:rsid w:val="00495EAB"/>
    <w:rsid w:val="004A0E41"/>
    <w:rsid w:val="004B1EFE"/>
    <w:rsid w:val="004B6A27"/>
    <w:rsid w:val="004D1A62"/>
    <w:rsid w:val="004D71A4"/>
    <w:rsid w:val="004E2241"/>
    <w:rsid w:val="004F2819"/>
    <w:rsid w:val="00502BD0"/>
    <w:rsid w:val="0051022B"/>
    <w:rsid w:val="00511C0C"/>
    <w:rsid w:val="00514A2F"/>
    <w:rsid w:val="00514D7D"/>
    <w:rsid w:val="005174F2"/>
    <w:rsid w:val="00521F21"/>
    <w:rsid w:val="00523B78"/>
    <w:rsid w:val="00524D5B"/>
    <w:rsid w:val="00530557"/>
    <w:rsid w:val="00531324"/>
    <w:rsid w:val="00532AEE"/>
    <w:rsid w:val="005330E5"/>
    <w:rsid w:val="00544014"/>
    <w:rsid w:val="00544FEB"/>
    <w:rsid w:val="00550A07"/>
    <w:rsid w:val="00550AF4"/>
    <w:rsid w:val="00551A8A"/>
    <w:rsid w:val="005533B4"/>
    <w:rsid w:val="00554053"/>
    <w:rsid w:val="0055620F"/>
    <w:rsid w:val="005566CC"/>
    <w:rsid w:val="0056082D"/>
    <w:rsid w:val="0056162D"/>
    <w:rsid w:val="00561ADA"/>
    <w:rsid w:val="00562CA9"/>
    <w:rsid w:val="00563813"/>
    <w:rsid w:val="00567CE6"/>
    <w:rsid w:val="00571712"/>
    <w:rsid w:val="00572F91"/>
    <w:rsid w:val="005736ED"/>
    <w:rsid w:val="00574133"/>
    <w:rsid w:val="00575DF1"/>
    <w:rsid w:val="00583ECB"/>
    <w:rsid w:val="00587191"/>
    <w:rsid w:val="005904BB"/>
    <w:rsid w:val="0059648C"/>
    <w:rsid w:val="00597835"/>
    <w:rsid w:val="005A0C07"/>
    <w:rsid w:val="005A1253"/>
    <w:rsid w:val="005A30C6"/>
    <w:rsid w:val="005A5797"/>
    <w:rsid w:val="005B1097"/>
    <w:rsid w:val="005B3E7C"/>
    <w:rsid w:val="005B4E77"/>
    <w:rsid w:val="005C1712"/>
    <w:rsid w:val="005D2A1B"/>
    <w:rsid w:val="005D3826"/>
    <w:rsid w:val="005D3D4E"/>
    <w:rsid w:val="005D7875"/>
    <w:rsid w:val="005E2AFC"/>
    <w:rsid w:val="005E6188"/>
    <w:rsid w:val="00605644"/>
    <w:rsid w:val="006061D3"/>
    <w:rsid w:val="00611E98"/>
    <w:rsid w:val="00613418"/>
    <w:rsid w:val="00614457"/>
    <w:rsid w:val="0061709B"/>
    <w:rsid w:val="006212C9"/>
    <w:rsid w:val="0062402E"/>
    <w:rsid w:val="00642D51"/>
    <w:rsid w:val="006507A3"/>
    <w:rsid w:val="006507E7"/>
    <w:rsid w:val="00653D57"/>
    <w:rsid w:val="0065433D"/>
    <w:rsid w:val="006562F7"/>
    <w:rsid w:val="0065643B"/>
    <w:rsid w:val="00670EFC"/>
    <w:rsid w:val="00691960"/>
    <w:rsid w:val="00693056"/>
    <w:rsid w:val="006961AC"/>
    <w:rsid w:val="00696DF8"/>
    <w:rsid w:val="006A09FB"/>
    <w:rsid w:val="006A5693"/>
    <w:rsid w:val="006A6761"/>
    <w:rsid w:val="006B103D"/>
    <w:rsid w:val="006B22F5"/>
    <w:rsid w:val="006B7EB2"/>
    <w:rsid w:val="006C357E"/>
    <w:rsid w:val="006C550A"/>
    <w:rsid w:val="006C6B36"/>
    <w:rsid w:val="006C7DE6"/>
    <w:rsid w:val="006D08B4"/>
    <w:rsid w:val="006D373D"/>
    <w:rsid w:val="006E32AE"/>
    <w:rsid w:val="006E714C"/>
    <w:rsid w:val="006F133F"/>
    <w:rsid w:val="006F1F2E"/>
    <w:rsid w:val="006F2D8A"/>
    <w:rsid w:val="006F3E34"/>
    <w:rsid w:val="006F4C13"/>
    <w:rsid w:val="00704420"/>
    <w:rsid w:val="00717E40"/>
    <w:rsid w:val="007220A6"/>
    <w:rsid w:val="0073189B"/>
    <w:rsid w:val="00736117"/>
    <w:rsid w:val="00751AE5"/>
    <w:rsid w:val="00752748"/>
    <w:rsid w:val="00753F06"/>
    <w:rsid w:val="007575E1"/>
    <w:rsid w:val="00760C01"/>
    <w:rsid w:val="00761CF5"/>
    <w:rsid w:val="00770523"/>
    <w:rsid w:val="00770E6E"/>
    <w:rsid w:val="007714E0"/>
    <w:rsid w:val="007761D5"/>
    <w:rsid w:val="00776B11"/>
    <w:rsid w:val="0078424F"/>
    <w:rsid w:val="007863B7"/>
    <w:rsid w:val="007905C7"/>
    <w:rsid w:val="00791005"/>
    <w:rsid w:val="0079191F"/>
    <w:rsid w:val="00793273"/>
    <w:rsid w:val="007A1F95"/>
    <w:rsid w:val="007A6C67"/>
    <w:rsid w:val="007B016C"/>
    <w:rsid w:val="007B06E5"/>
    <w:rsid w:val="007B2249"/>
    <w:rsid w:val="007B5F03"/>
    <w:rsid w:val="007B7306"/>
    <w:rsid w:val="007C0F62"/>
    <w:rsid w:val="007C4764"/>
    <w:rsid w:val="007D054B"/>
    <w:rsid w:val="007D46B2"/>
    <w:rsid w:val="007D5539"/>
    <w:rsid w:val="007E13EB"/>
    <w:rsid w:val="007E4AFA"/>
    <w:rsid w:val="007E7D9A"/>
    <w:rsid w:val="007F57F0"/>
    <w:rsid w:val="007F6053"/>
    <w:rsid w:val="00800A19"/>
    <w:rsid w:val="008019DE"/>
    <w:rsid w:val="008111F7"/>
    <w:rsid w:val="00813C2B"/>
    <w:rsid w:val="008219B2"/>
    <w:rsid w:val="008265D1"/>
    <w:rsid w:val="008400AE"/>
    <w:rsid w:val="00842FF2"/>
    <w:rsid w:val="008436DD"/>
    <w:rsid w:val="00844483"/>
    <w:rsid w:val="00852DC0"/>
    <w:rsid w:val="008558ED"/>
    <w:rsid w:val="008563DF"/>
    <w:rsid w:val="00856A51"/>
    <w:rsid w:val="008639D8"/>
    <w:rsid w:val="00867DD1"/>
    <w:rsid w:val="008705AD"/>
    <w:rsid w:val="0088038A"/>
    <w:rsid w:val="00883625"/>
    <w:rsid w:val="008837ED"/>
    <w:rsid w:val="00886F60"/>
    <w:rsid w:val="0088786F"/>
    <w:rsid w:val="008942D4"/>
    <w:rsid w:val="00895917"/>
    <w:rsid w:val="008A435C"/>
    <w:rsid w:val="008A7AFE"/>
    <w:rsid w:val="008B0CAF"/>
    <w:rsid w:val="008B0E66"/>
    <w:rsid w:val="008C1330"/>
    <w:rsid w:val="008C667E"/>
    <w:rsid w:val="008C6B71"/>
    <w:rsid w:val="008D05BC"/>
    <w:rsid w:val="008D0F91"/>
    <w:rsid w:val="008D50E0"/>
    <w:rsid w:val="008D6414"/>
    <w:rsid w:val="008D66A5"/>
    <w:rsid w:val="008D70FE"/>
    <w:rsid w:val="008D766F"/>
    <w:rsid w:val="008E202D"/>
    <w:rsid w:val="008E79C7"/>
    <w:rsid w:val="008F0595"/>
    <w:rsid w:val="008F1B58"/>
    <w:rsid w:val="008F264B"/>
    <w:rsid w:val="008F537E"/>
    <w:rsid w:val="008F718D"/>
    <w:rsid w:val="0090021D"/>
    <w:rsid w:val="009078BA"/>
    <w:rsid w:val="00911F88"/>
    <w:rsid w:val="00913FC1"/>
    <w:rsid w:val="0091720C"/>
    <w:rsid w:val="00921765"/>
    <w:rsid w:val="00925B78"/>
    <w:rsid w:val="00927ABE"/>
    <w:rsid w:val="009307D0"/>
    <w:rsid w:val="00930CAC"/>
    <w:rsid w:val="009313EF"/>
    <w:rsid w:val="00933303"/>
    <w:rsid w:val="00942054"/>
    <w:rsid w:val="00947365"/>
    <w:rsid w:val="00953390"/>
    <w:rsid w:val="00955472"/>
    <w:rsid w:val="0096444D"/>
    <w:rsid w:val="00964B07"/>
    <w:rsid w:val="00965701"/>
    <w:rsid w:val="00974CC2"/>
    <w:rsid w:val="00977904"/>
    <w:rsid w:val="00980545"/>
    <w:rsid w:val="009811A3"/>
    <w:rsid w:val="009925D8"/>
    <w:rsid w:val="00992C0B"/>
    <w:rsid w:val="009A50CA"/>
    <w:rsid w:val="009A7733"/>
    <w:rsid w:val="009B46A1"/>
    <w:rsid w:val="009C46FD"/>
    <w:rsid w:val="009C78A7"/>
    <w:rsid w:val="009D3617"/>
    <w:rsid w:val="009D6A33"/>
    <w:rsid w:val="009E5050"/>
    <w:rsid w:val="009E57B8"/>
    <w:rsid w:val="009F2947"/>
    <w:rsid w:val="00A05F90"/>
    <w:rsid w:val="00A064F4"/>
    <w:rsid w:val="00A10C9A"/>
    <w:rsid w:val="00A12D45"/>
    <w:rsid w:val="00A13EAA"/>
    <w:rsid w:val="00A20250"/>
    <w:rsid w:val="00A203F9"/>
    <w:rsid w:val="00A2473B"/>
    <w:rsid w:val="00A24B93"/>
    <w:rsid w:val="00A255EA"/>
    <w:rsid w:val="00A263C7"/>
    <w:rsid w:val="00A310DA"/>
    <w:rsid w:val="00A37625"/>
    <w:rsid w:val="00A409EC"/>
    <w:rsid w:val="00A61DFB"/>
    <w:rsid w:val="00A66662"/>
    <w:rsid w:val="00A732A4"/>
    <w:rsid w:val="00A74F29"/>
    <w:rsid w:val="00A7717B"/>
    <w:rsid w:val="00A81D1E"/>
    <w:rsid w:val="00A84343"/>
    <w:rsid w:val="00A84EC5"/>
    <w:rsid w:val="00A84F01"/>
    <w:rsid w:val="00A85DF2"/>
    <w:rsid w:val="00A86818"/>
    <w:rsid w:val="00A92F37"/>
    <w:rsid w:val="00A977AE"/>
    <w:rsid w:val="00AA2855"/>
    <w:rsid w:val="00AA6242"/>
    <w:rsid w:val="00AC46C3"/>
    <w:rsid w:val="00AC58FF"/>
    <w:rsid w:val="00AD3A31"/>
    <w:rsid w:val="00AD3E27"/>
    <w:rsid w:val="00AD701E"/>
    <w:rsid w:val="00AE6860"/>
    <w:rsid w:val="00AF0FD9"/>
    <w:rsid w:val="00AF6FB5"/>
    <w:rsid w:val="00AF7422"/>
    <w:rsid w:val="00B010FC"/>
    <w:rsid w:val="00B01C64"/>
    <w:rsid w:val="00B0578C"/>
    <w:rsid w:val="00B071DE"/>
    <w:rsid w:val="00B07A08"/>
    <w:rsid w:val="00B07F13"/>
    <w:rsid w:val="00B104D3"/>
    <w:rsid w:val="00B12B6C"/>
    <w:rsid w:val="00B13F08"/>
    <w:rsid w:val="00B162E1"/>
    <w:rsid w:val="00B17B67"/>
    <w:rsid w:val="00B206A1"/>
    <w:rsid w:val="00B30FDE"/>
    <w:rsid w:val="00B32BD8"/>
    <w:rsid w:val="00B40E60"/>
    <w:rsid w:val="00B41E2C"/>
    <w:rsid w:val="00B45C90"/>
    <w:rsid w:val="00B52534"/>
    <w:rsid w:val="00B60FE4"/>
    <w:rsid w:val="00B636C6"/>
    <w:rsid w:val="00B63E11"/>
    <w:rsid w:val="00B63ED0"/>
    <w:rsid w:val="00B7092C"/>
    <w:rsid w:val="00B70E2F"/>
    <w:rsid w:val="00B7122A"/>
    <w:rsid w:val="00B72FA5"/>
    <w:rsid w:val="00B763E4"/>
    <w:rsid w:val="00B770A7"/>
    <w:rsid w:val="00B77CD3"/>
    <w:rsid w:val="00B811BF"/>
    <w:rsid w:val="00B82259"/>
    <w:rsid w:val="00B85733"/>
    <w:rsid w:val="00B90236"/>
    <w:rsid w:val="00B93D78"/>
    <w:rsid w:val="00B944D0"/>
    <w:rsid w:val="00B95523"/>
    <w:rsid w:val="00BA0040"/>
    <w:rsid w:val="00BA63D8"/>
    <w:rsid w:val="00BA6CEE"/>
    <w:rsid w:val="00BA71BD"/>
    <w:rsid w:val="00BB3671"/>
    <w:rsid w:val="00BB5FF2"/>
    <w:rsid w:val="00BB72A9"/>
    <w:rsid w:val="00BC22C4"/>
    <w:rsid w:val="00BC318F"/>
    <w:rsid w:val="00BC5F6E"/>
    <w:rsid w:val="00BD2C3F"/>
    <w:rsid w:val="00BD3543"/>
    <w:rsid w:val="00BD3841"/>
    <w:rsid w:val="00BD3D9E"/>
    <w:rsid w:val="00BE234A"/>
    <w:rsid w:val="00BE2D83"/>
    <w:rsid w:val="00BE527C"/>
    <w:rsid w:val="00BF3E35"/>
    <w:rsid w:val="00BF516B"/>
    <w:rsid w:val="00C011C3"/>
    <w:rsid w:val="00C05279"/>
    <w:rsid w:val="00C11E27"/>
    <w:rsid w:val="00C25478"/>
    <w:rsid w:val="00C325D3"/>
    <w:rsid w:val="00C37274"/>
    <w:rsid w:val="00C61BD8"/>
    <w:rsid w:val="00C67737"/>
    <w:rsid w:val="00C717B6"/>
    <w:rsid w:val="00C750D9"/>
    <w:rsid w:val="00C92FC8"/>
    <w:rsid w:val="00C97246"/>
    <w:rsid w:val="00C97553"/>
    <w:rsid w:val="00C97A3A"/>
    <w:rsid w:val="00CA19A7"/>
    <w:rsid w:val="00CA4C18"/>
    <w:rsid w:val="00CA4F76"/>
    <w:rsid w:val="00CA70DC"/>
    <w:rsid w:val="00CB028C"/>
    <w:rsid w:val="00CB247B"/>
    <w:rsid w:val="00CC0BD2"/>
    <w:rsid w:val="00CD18F3"/>
    <w:rsid w:val="00CD284B"/>
    <w:rsid w:val="00CD4024"/>
    <w:rsid w:val="00CE335D"/>
    <w:rsid w:val="00CF706D"/>
    <w:rsid w:val="00D01258"/>
    <w:rsid w:val="00D03391"/>
    <w:rsid w:val="00D10E70"/>
    <w:rsid w:val="00D1638C"/>
    <w:rsid w:val="00D207C4"/>
    <w:rsid w:val="00D2639B"/>
    <w:rsid w:val="00D308A1"/>
    <w:rsid w:val="00D308BD"/>
    <w:rsid w:val="00D31785"/>
    <w:rsid w:val="00D31A7B"/>
    <w:rsid w:val="00D34A52"/>
    <w:rsid w:val="00D423F1"/>
    <w:rsid w:val="00D540F3"/>
    <w:rsid w:val="00D57BA1"/>
    <w:rsid w:val="00D6019B"/>
    <w:rsid w:val="00D61FA0"/>
    <w:rsid w:val="00D657F9"/>
    <w:rsid w:val="00D77DFF"/>
    <w:rsid w:val="00D8171D"/>
    <w:rsid w:val="00D9032C"/>
    <w:rsid w:val="00D907DC"/>
    <w:rsid w:val="00D918AC"/>
    <w:rsid w:val="00DA113B"/>
    <w:rsid w:val="00DA44CD"/>
    <w:rsid w:val="00DA5723"/>
    <w:rsid w:val="00DB034D"/>
    <w:rsid w:val="00DB78BF"/>
    <w:rsid w:val="00DC42DA"/>
    <w:rsid w:val="00DD0E73"/>
    <w:rsid w:val="00DE1436"/>
    <w:rsid w:val="00DE2161"/>
    <w:rsid w:val="00DE4289"/>
    <w:rsid w:val="00DF020F"/>
    <w:rsid w:val="00DF245B"/>
    <w:rsid w:val="00DF6056"/>
    <w:rsid w:val="00E01D99"/>
    <w:rsid w:val="00E10602"/>
    <w:rsid w:val="00E11FE8"/>
    <w:rsid w:val="00E12DB0"/>
    <w:rsid w:val="00E16CAE"/>
    <w:rsid w:val="00E240AA"/>
    <w:rsid w:val="00E27CA4"/>
    <w:rsid w:val="00E31E73"/>
    <w:rsid w:val="00E408E9"/>
    <w:rsid w:val="00E46B48"/>
    <w:rsid w:val="00E52678"/>
    <w:rsid w:val="00E54E24"/>
    <w:rsid w:val="00E567CF"/>
    <w:rsid w:val="00E633E9"/>
    <w:rsid w:val="00E641FB"/>
    <w:rsid w:val="00E66F27"/>
    <w:rsid w:val="00E70073"/>
    <w:rsid w:val="00E727DF"/>
    <w:rsid w:val="00E728C3"/>
    <w:rsid w:val="00E75216"/>
    <w:rsid w:val="00E83887"/>
    <w:rsid w:val="00E93732"/>
    <w:rsid w:val="00E95478"/>
    <w:rsid w:val="00E96181"/>
    <w:rsid w:val="00E96534"/>
    <w:rsid w:val="00E9790A"/>
    <w:rsid w:val="00EB375E"/>
    <w:rsid w:val="00EB3FE2"/>
    <w:rsid w:val="00EC037C"/>
    <w:rsid w:val="00EC268C"/>
    <w:rsid w:val="00EC42BB"/>
    <w:rsid w:val="00EC566B"/>
    <w:rsid w:val="00EC5F7F"/>
    <w:rsid w:val="00EC78AD"/>
    <w:rsid w:val="00ED31F1"/>
    <w:rsid w:val="00ED4C25"/>
    <w:rsid w:val="00EE25EC"/>
    <w:rsid w:val="00EE75EC"/>
    <w:rsid w:val="00EF00A7"/>
    <w:rsid w:val="00EF076C"/>
    <w:rsid w:val="00EF07E4"/>
    <w:rsid w:val="00EF0E3B"/>
    <w:rsid w:val="00EF49B2"/>
    <w:rsid w:val="00EF5499"/>
    <w:rsid w:val="00EF5ED1"/>
    <w:rsid w:val="00F04772"/>
    <w:rsid w:val="00F15261"/>
    <w:rsid w:val="00F21086"/>
    <w:rsid w:val="00F23913"/>
    <w:rsid w:val="00F23BA2"/>
    <w:rsid w:val="00F25EFC"/>
    <w:rsid w:val="00F26189"/>
    <w:rsid w:val="00F37DAE"/>
    <w:rsid w:val="00F42FF4"/>
    <w:rsid w:val="00F5135C"/>
    <w:rsid w:val="00F5778B"/>
    <w:rsid w:val="00F57C36"/>
    <w:rsid w:val="00F6090E"/>
    <w:rsid w:val="00F736B2"/>
    <w:rsid w:val="00F76BB7"/>
    <w:rsid w:val="00F803D2"/>
    <w:rsid w:val="00F83DB9"/>
    <w:rsid w:val="00F8460C"/>
    <w:rsid w:val="00F848BC"/>
    <w:rsid w:val="00F8783B"/>
    <w:rsid w:val="00F92738"/>
    <w:rsid w:val="00F93BB9"/>
    <w:rsid w:val="00F94FE6"/>
    <w:rsid w:val="00FA077C"/>
    <w:rsid w:val="00FA5926"/>
    <w:rsid w:val="00FB1C5B"/>
    <w:rsid w:val="00FB527C"/>
    <w:rsid w:val="00FB6344"/>
    <w:rsid w:val="00FB69FD"/>
    <w:rsid w:val="00FB73DF"/>
    <w:rsid w:val="00FC1493"/>
    <w:rsid w:val="00FC38CB"/>
    <w:rsid w:val="00FC6386"/>
    <w:rsid w:val="00FD483A"/>
    <w:rsid w:val="00FD5ABB"/>
    <w:rsid w:val="00FE06A3"/>
    <w:rsid w:val="00FE1011"/>
    <w:rsid w:val="00FE3694"/>
    <w:rsid w:val="00FE4799"/>
    <w:rsid w:val="00FE502D"/>
    <w:rsid w:val="00FF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729AF3"/>
  <w15:docId w15:val="{B92FAB70-2D2F-4436-B211-13FDEE232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3E7C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078BA"/>
    <w:pPr>
      <w:keepNext/>
      <w:jc w:val="center"/>
      <w:outlineLvl w:val="0"/>
    </w:pPr>
    <w:rPr>
      <w:i/>
      <w:i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9078BA"/>
    <w:pPr>
      <w:keepNext/>
      <w:jc w:val="center"/>
      <w:outlineLvl w:val="1"/>
    </w:pPr>
    <w:rPr>
      <w:b/>
      <w:bCs/>
      <w:sz w:val="40"/>
      <w:szCs w:val="40"/>
    </w:rPr>
  </w:style>
  <w:style w:type="paragraph" w:styleId="Nadpis3">
    <w:name w:val="heading 3"/>
    <w:basedOn w:val="Normln"/>
    <w:next w:val="Normln"/>
    <w:link w:val="Nadpis3Char"/>
    <w:uiPriority w:val="99"/>
    <w:qFormat/>
    <w:rsid w:val="009078BA"/>
    <w:pPr>
      <w:keepNext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9078BA"/>
    <w:pPr>
      <w:keepNext/>
      <w:outlineLvl w:val="3"/>
    </w:pPr>
    <w:rPr>
      <w:b/>
      <w:bCs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9078BA"/>
    <w:pPr>
      <w:keepNext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9078BA"/>
    <w:pPr>
      <w:keepNext/>
      <w:tabs>
        <w:tab w:val="left" w:pos="3544"/>
      </w:tabs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E324A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0E324A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0E324A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0E324A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0E324A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0E324A"/>
    <w:rPr>
      <w:rFonts w:ascii="Calibri" w:hAnsi="Calibri" w:cs="Calibri"/>
      <w:b/>
      <w:bCs/>
    </w:rPr>
  </w:style>
  <w:style w:type="paragraph" w:styleId="Zkladntextodsazen">
    <w:name w:val="Body Text Indent"/>
    <w:basedOn w:val="Normln"/>
    <w:link w:val="ZkladntextodsazenChar"/>
    <w:uiPriority w:val="99"/>
    <w:rsid w:val="009078BA"/>
    <w:pPr>
      <w:ind w:left="360"/>
    </w:pPr>
    <w:rPr>
      <w:i/>
      <w:iCs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E324A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9078BA"/>
    <w:pPr>
      <w:tabs>
        <w:tab w:val="left" w:pos="426"/>
      </w:tabs>
    </w:pPr>
    <w:rPr>
      <w:i/>
      <w:i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E324A"/>
    <w:rPr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9078BA"/>
    <w:pPr>
      <w:ind w:left="3261" w:hanging="3261"/>
    </w:pPr>
    <w:rPr>
      <w:b/>
      <w:bCs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E324A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9078BA"/>
    <w:pPr>
      <w:tabs>
        <w:tab w:val="left" w:pos="567"/>
      </w:tabs>
      <w:ind w:left="567" w:hanging="567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E324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9078BA"/>
    <w:pPr>
      <w:jc w:val="both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E324A"/>
    <w:rPr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9078BA"/>
    <w:pPr>
      <w:tabs>
        <w:tab w:val="left" w:pos="2410"/>
      </w:tabs>
    </w:pPr>
    <w:rPr>
      <w:b/>
      <w:bCs/>
      <w:sz w:val="24"/>
      <w:szCs w:val="24"/>
      <w:u w:val="single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E324A"/>
    <w:rPr>
      <w:sz w:val="16"/>
      <w:szCs w:val="16"/>
    </w:rPr>
  </w:style>
  <w:style w:type="table" w:styleId="Mkatabulky">
    <w:name w:val="Table Grid"/>
    <w:basedOn w:val="Normlntabulka"/>
    <w:uiPriority w:val="99"/>
    <w:rsid w:val="0094736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tnovn1">
    <w:name w:val="Světlé stínování1"/>
    <w:uiPriority w:val="99"/>
    <w:rsid w:val="00992C0B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rsid w:val="00490B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0B1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F736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736B2"/>
  </w:style>
  <w:style w:type="paragraph" w:styleId="Zpat">
    <w:name w:val="footer"/>
    <w:basedOn w:val="Normln"/>
    <w:link w:val="ZpatChar"/>
    <w:uiPriority w:val="99"/>
    <w:rsid w:val="00F736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736B2"/>
  </w:style>
  <w:style w:type="paragraph" w:styleId="Revize">
    <w:name w:val="Revision"/>
    <w:hidden/>
    <w:uiPriority w:val="99"/>
    <w:semiHidden/>
    <w:rsid w:val="007E4AFA"/>
    <w:rPr>
      <w:sz w:val="20"/>
      <w:szCs w:val="20"/>
    </w:rPr>
  </w:style>
  <w:style w:type="character" w:styleId="Odkaznakoment">
    <w:name w:val="annotation reference"/>
    <w:basedOn w:val="Standardnpsmoodstavce"/>
    <w:semiHidden/>
    <w:rsid w:val="00120D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20D7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0D7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20D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0D76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6B103D"/>
    <w:pPr>
      <w:spacing w:after="200" w:line="276" w:lineRule="auto"/>
      <w:ind w:left="708"/>
    </w:pPr>
    <w:rPr>
      <w:rFonts w:ascii="Calibri" w:hAnsi="Calibri" w:cs="Calibri"/>
      <w:sz w:val="22"/>
      <w:szCs w:val="22"/>
      <w:lang w:eastAsia="en-US"/>
    </w:rPr>
  </w:style>
  <w:style w:type="paragraph" w:customStyle="1" w:styleId="msonormalc2">
    <w:name w:val="msonormal c2"/>
    <w:basedOn w:val="Normln"/>
    <w:rsid w:val="00AF6FB5"/>
    <w:pPr>
      <w:spacing w:before="100" w:beforeAutospacing="1" w:after="100" w:afterAutospacing="1"/>
    </w:pPr>
    <w:rPr>
      <w:sz w:val="24"/>
      <w:szCs w:val="24"/>
    </w:rPr>
  </w:style>
  <w:style w:type="paragraph" w:styleId="Textpoznpodarou">
    <w:name w:val="footnote text"/>
    <w:aliases w:val="Footnote,Text poznámky pod čiarou 007,Schriftart: 9 pt,Schriftart: 10 pt,Schriftart: 8 pt,Fußnotentextf,Geneva 9,Font: Geneva 9,Boston 10,f,Text pozn. pod čarou Char2,Text pozn. pod čarou Char Char,Text pozn. pod čarou Char1 Char"/>
    <w:basedOn w:val="Normln"/>
    <w:link w:val="TextpoznpodarouChar"/>
    <w:uiPriority w:val="99"/>
    <w:unhideWhenUsed/>
    <w:rsid w:val="00AD701E"/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Fußnotentextf Char,Geneva 9 Char,Font: Geneva 9 Char,Boston 10 Char,f Char,Text pozn. pod čarou Char2 Char"/>
    <w:basedOn w:val="Standardnpsmoodstavce"/>
    <w:link w:val="Textpoznpodarou"/>
    <w:uiPriority w:val="99"/>
    <w:rsid w:val="00AD701E"/>
    <w:rPr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"/>
    <w:basedOn w:val="Standardnpsmoodstavce"/>
    <w:unhideWhenUsed/>
    <w:rsid w:val="00AD701E"/>
    <w:rPr>
      <w:vertAlign w:val="superscript"/>
    </w:rPr>
  </w:style>
  <w:style w:type="character" w:styleId="Siln">
    <w:name w:val="Strong"/>
    <w:uiPriority w:val="22"/>
    <w:qFormat/>
    <w:rsid w:val="00B770A7"/>
    <w:rPr>
      <w:b/>
      <w:bCs/>
    </w:rPr>
  </w:style>
  <w:style w:type="character" w:customStyle="1" w:styleId="OdstavecseseznamemChar">
    <w:name w:val="Odstavec se seznamem Char"/>
    <w:link w:val="Odstavecseseznamem"/>
    <w:uiPriority w:val="34"/>
    <w:rsid w:val="00980545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1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F7DFE-D2C2-4F1F-8F0B-CD015CFE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602</Words>
  <Characters>21253</Characters>
  <Application>Microsoft Office Word</Application>
  <DocSecurity>0</DocSecurity>
  <Lines>177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VESTIČNÍ  ZÁMĚR</vt:lpstr>
    </vt:vector>
  </TitlesOfParts>
  <Company>Škola v přírodě, Karolinka</Company>
  <LinksUpToDate>false</LinksUpToDate>
  <CharactersWithSpaces>2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ČNÍ  ZÁMĚR</dc:title>
  <dc:creator>Marie Orságová</dc:creator>
  <cp:lastModifiedBy>Muflon</cp:lastModifiedBy>
  <cp:revision>2</cp:revision>
  <cp:lastPrinted>2019-09-19T16:31:00Z</cp:lastPrinted>
  <dcterms:created xsi:type="dcterms:W3CDTF">2020-11-11T08:05:00Z</dcterms:created>
  <dcterms:modified xsi:type="dcterms:W3CDTF">2020-11-11T08:05:00Z</dcterms:modified>
</cp:coreProperties>
</file>